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B3C" w14:textId="4B9A9747" w:rsidR="00651598" w:rsidRPr="00E53AEF" w:rsidRDefault="00651598" w:rsidP="00651598">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58F18B6D" wp14:editId="457EAD8A">
                <wp:simplePos x="0" y="0"/>
                <wp:positionH relativeFrom="margin">
                  <wp:align>left</wp:align>
                </wp:positionH>
                <wp:positionV relativeFrom="paragraph">
                  <wp:posOffset>293370</wp:posOffset>
                </wp:positionV>
                <wp:extent cx="5844540" cy="30480"/>
                <wp:effectExtent l="0" t="0" r="22860" b="26670"/>
                <wp:wrapTopAndBottom/>
                <wp:docPr id="4" name="Connecteur droit 4"/>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93493CF" id="Connecteur droit 4" o:spid="_x0000_s1026" style="position:absolute;flip:y;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sK5QEAABkEAAAOAAAAZHJzL2Uyb0RvYy54bWysU8lu2zAQvRfoPxC815ITuXAFyzk4SC9F&#10;a3S7M9TQJsANQ8ay/75DypaT9NQiF4Kc5c28N8PV3dEadgCM2ruOz2c1Z+Ck77XbdfzXz4cPS85i&#10;Eq4Xxjvo+Akiv1u/f7caQgs3fu9ND8gIxMV2CB3fpxTaqopyD1bEmQ/gyKk8WpHoibuqRzEQujXV&#10;TV1/rAaPfUAvIUay3o9Ovi74SoFM35SKkJjpOPWWyonlfMxntV6Jdoci7LU8tyH+owsrtKOiE9S9&#10;SII9of4LymqJPnqVZtLbyiulJRQOxGZev2LzYy8CFC4kTgyTTPHtYOXXwxaZ7jvecOaEpRFtvHOk&#10;Gzwh69HrxJqs0hBiS8Ebt8XzK4YtZspHhZYpo8NvWoAiAtFix6LxadIYjolJMi6WTbNoaBSSfLd1&#10;sywzqEaYDBcwps/gLcuXjhvtsgSiFYcvMVFpCr2EZLNxbKC6n+pFXcKiN7p/0MZkZ1kj2BhkB0EL&#10;kI7zTIUQnkXRyzgyZoIjpXJLJwMj/ndQJBC1PpJ7hSmkBJcuuMZRdE5T1MGUeO4s7/S1mZeJ5/ic&#10;CmVt/yV5yiiVvUtTstXO46jLy+pXKdQYf1Fg5J0lePT9qQy7SEP7V5Q7/5W84M/fJf36o9d/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BO6Kwr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27D451EA" wp14:editId="17573C20">
                <wp:simplePos x="0" y="0"/>
                <wp:positionH relativeFrom="margin">
                  <wp:posOffset>-635</wp:posOffset>
                </wp:positionH>
                <wp:positionV relativeFrom="paragraph">
                  <wp:posOffset>0</wp:posOffset>
                </wp:positionV>
                <wp:extent cx="5844540" cy="30480"/>
                <wp:effectExtent l="0" t="0" r="22860" b="26670"/>
                <wp:wrapTopAndBottom/>
                <wp:docPr id="53" name="Connecteur droit 53"/>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271B6B" id="Connecteur droit 53" o:spid="_x0000_s1026" style="position:absolute;flip:y;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wd5wEAABsEAAAOAAAAZHJzL2Uyb0RvYy54bWysU01vEzEQvSPxHyzfyW7aBIVVNj2kKhcE&#10;ERTurnecWPKXxm528+8Ze5NNW04gLpY9H2/mvRmv7wZr2BEwau9aPp/VnIGTvtNu3/Kfjw8fVpzF&#10;JFwnjHfQ8hNEfrd5/27dhwZu/MGbDpARiItNH1p+SCk0VRXlAayIMx/AkVN5tCLRE/dVh6IndGuq&#10;m7r+WPUeu4BeQoxkvR+dfFPwlQKZvikVITHTcuotlRPL+ZTParMWzR5FOGh5bkP8QxdWaEdFJ6h7&#10;kQR7Rv0HlNUSffQqzaS3lVdKSygciM28fsPmx0EEKFxInBgmmeL/g5Vfjztkumv58pYzJyzNaOud&#10;I+HgGVmHXidGLtKpD7Gh8K3b4fkVww4z6UGhZcro8ItWoMhAxNhQVD5NKsOQmCTjcrVYLBc0DEm+&#10;2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CAYnwd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EPIGRAPHE</w:t>
      </w:r>
    </w:p>
    <w:p w14:paraId="09BF3E70" w14:textId="357A534B" w:rsidR="00CF09D6" w:rsidRDefault="00CF09D6" w:rsidP="00CF09D6">
      <w:pPr>
        <w:pStyle w:val="Paragraphedeliste"/>
        <w:spacing w:line="360" w:lineRule="auto"/>
        <w:jc w:val="both"/>
        <w:rPr>
          <w:rFonts w:ascii="Times New Roman" w:hAnsi="Times New Roman" w:cs="Times New Roman"/>
          <w:b/>
          <w:sz w:val="24"/>
          <w:szCs w:val="24"/>
        </w:rPr>
      </w:pPr>
    </w:p>
    <w:p w14:paraId="6D362CEA" w14:textId="322A7760" w:rsidR="00CF09D6" w:rsidRDefault="00CF09D6">
      <w:pPr>
        <w:rPr>
          <w:rFonts w:ascii="Times New Roman" w:hAnsi="Times New Roman" w:cs="Times New Roman"/>
          <w:b/>
          <w:sz w:val="24"/>
          <w:szCs w:val="24"/>
        </w:rPr>
      </w:pPr>
    </w:p>
    <w:p w14:paraId="22325F11" w14:textId="0175C3B4" w:rsidR="00651598" w:rsidRDefault="00651598">
      <w:pPr>
        <w:rPr>
          <w:rFonts w:ascii="Times New Roman" w:hAnsi="Times New Roman" w:cs="Times New Roman"/>
          <w:b/>
          <w:sz w:val="24"/>
          <w:szCs w:val="24"/>
        </w:rPr>
      </w:pPr>
    </w:p>
    <w:p w14:paraId="1DE19088" w14:textId="71727776" w:rsidR="00651598" w:rsidRDefault="00651598">
      <w:pPr>
        <w:rPr>
          <w:rFonts w:ascii="Times New Roman" w:hAnsi="Times New Roman" w:cs="Times New Roman"/>
          <w:b/>
          <w:sz w:val="24"/>
          <w:szCs w:val="24"/>
        </w:rPr>
      </w:pPr>
    </w:p>
    <w:p w14:paraId="4F5DEF34" w14:textId="61AE6D63" w:rsidR="00651598" w:rsidRDefault="00651598">
      <w:pPr>
        <w:rPr>
          <w:rFonts w:ascii="Times New Roman" w:hAnsi="Times New Roman" w:cs="Times New Roman"/>
          <w:b/>
          <w:sz w:val="24"/>
          <w:szCs w:val="24"/>
        </w:rPr>
      </w:pPr>
    </w:p>
    <w:p w14:paraId="7BA76473" w14:textId="5FC588C9" w:rsidR="00651598" w:rsidRDefault="00651598">
      <w:pPr>
        <w:rPr>
          <w:rFonts w:ascii="Times New Roman" w:hAnsi="Times New Roman" w:cs="Times New Roman"/>
          <w:b/>
          <w:sz w:val="24"/>
          <w:szCs w:val="24"/>
        </w:rPr>
      </w:pPr>
    </w:p>
    <w:p w14:paraId="381D6E59" w14:textId="5C1F1250" w:rsidR="00651598" w:rsidRDefault="00651598">
      <w:pPr>
        <w:rPr>
          <w:rFonts w:ascii="Times New Roman" w:hAnsi="Times New Roman" w:cs="Times New Roman"/>
          <w:b/>
          <w:sz w:val="24"/>
          <w:szCs w:val="24"/>
        </w:rPr>
      </w:pPr>
    </w:p>
    <w:p w14:paraId="2F0E79EE" w14:textId="59686465" w:rsidR="00651598" w:rsidRDefault="00651598">
      <w:pPr>
        <w:rPr>
          <w:rFonts w:ascii="Times New Roman" w:hAnsi="Times New Roman" w:cs="Times New Roman"/>
          <w:b/>
          <w:sz w:val="24"/>
          <w:szCs w:val="24"/>
        </w:rPr>
      </w:pPr>
    </w:p>
    <w:p w14:paraId="14E054BB" w14:textId="18DECAAC" w:rsidR="00651598" w:rsidRDefault="00651598">
      <w:pPr>
        <w:rPr>
          <w:rFonts w:ascii="Times New Roman" w:hAnsi="Times New Roman" w:cs="Times New Roman"/>
          <w:b/>
          <w:sz w:val="24"/>
          <w:szCs w:val="24"/>
        </w:rPr>
      </w:pPr>
      <w:r w:rsidRPr="00651598">
        <w:rPr>
          <w:rFonts w:ascii="Times New Roman" w:hAnsi="Times New Roman" w:cs="Times New Roman"/>
          <w:b/>
          <w:i/>
          <w:iCs/>
          <w:sz w:val="24"/>
          <w:szCs w:val="24"/>
        </w:rPr>
        <w:t xml:space="preserve">&lt;&lt; </w:t>
      </w:r>
      <w:r w:rsidRPr="00651598">
        <w:rPr>
          <w:rFonts w:ascii="Times New Roman" w:hAnsi="Times New Roman" w:cs="Times New Roman"/>
          <w:bCs/>
          <w:i/>
          <w:iCs/>
          <w:sz w:val="24"/>
          <w:szCs w:val="24"/>
        </w:rPr>
        <w:t>il nait parfois dans les plus simples familles des humbles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s un enfant qui, en grandissant, élève son nom, le nom de son père, de toute sa famille, de la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 xml:space="preserve"> et fait naitre l’espoir d’un avenir meilleur </w:t>
      </w:r>
      <w:r w:rsidRPr="00651598">
        <w:rPr>
          <w:rFonts w:ascii="Times New Roman" w:hAnsi="Times New Roman" w:cs="Times New Roman"/>
          <w:b/>
          <w:i/>
          <w:iCs/>
          <w:sz w:val="24"/>
          <w:szCs w:val="24"/>
        </w:rPr>
        <w:t>&gt;&gt;</w:t>
      </w:r>
    </w:p>
    <w:p w14:paraId="3611F66A" w14:textId="6A270763" w:rsidR="00651598" w:rsidRDefault="00651598">
      <w:pPr>
        <w:rPr>
          <w:rFonts w:ascii="Times New Roman" w:hAnsi="Times New Roman" w:cs="Times New Roman"/>
          <w:b/>
          <w:sz w:val="24"/>
          <w:szCs w:val="24"/>
        </w:rPr>
      </w:pPr>
    </w:p>
    <w:p w14:paraId="76535AB8" w14:textId="76CC4B69" w:rsidR="00651598" w:rsidRDefault="00651598">
      <w:pPr>
        <w:rPr>
          <w:rFonts w:ascii="Times New Roman" w:hAnsi="Times New Roman" w:cs="Times New Roman"/>
          <w:b/>
          <w:sz w:val="24"/>
          <w:szCs w:val="24"/>
        </w:rPr>
      </w:pPr>
    </w:p>
    <w:p w14:paraId="1676040B" w14:textId="51DDFEF6" w:rsidR="00651598" w:rsidRPr="00651598" w:rsidRDefault="00651598">
      <w:pPr>
        <w:rPr>
          <w:rFonts w:ascii="Times New Roman" w:hAnsi="Times New Roman" w:cs="Times New Roman"/>
          <w:b/>
          <w:sz w:val="24"/>
          <w:szCs w:val="24"/>
        </w:rPr>
      </w:pPr>
      <w:r>
        <w:rPr>
          <w:rFonts w:ascii="Times New Roman" w:hAnsi="Times New Roman" w:cs="Times New Roman"/>
          <w:b/>
          <w:sz w:val="24"/>
          <w:szCs w:val="24"/>
        </w:rPr>
        <w:t xml:space="preserve">                                                                                                             M</w:t>
      </w:r>
      <w:r w:rsidR="00550923">
        <w:rPr>
          <w:rFonts w:ascii="Times New Roman" w:hAnsi="Times New Roman" w:cs="Times New Roman"/>
          <w:b/>
          <w:sz w:val="24"/>
          <w:szCs w:val="24"/>
        </w:rPr>
        <w:t>ONTESQUIEU</w:t>
      </w:r>
    </w:p>
    <w:p w14:paraId="2BC5D407" w14:textId="70B8E88E" w:rsidR="00CF09D6" w:rsidRDefault="00CF09D6" w:rsidP="00CF09D6">
      <w:pPr>
        <w:pStyle w:val="Paragraphedeliste"/>
        <w:spacing w:line="360" w:lineRule="auto"/>
        <w:jc w:val="both"/>
        <w:rPr>
          <w:rFonts w:ascii="Times New Roman" w:hAnsi="Times New Roman" w:cs="Times New Roman"/>
          <w:b/>
          <w:sz w:val="24"/>
          <w:szCs w:val="24"/>
        </w:rPr>
      </w:pPr>
    </w:p>
    <w:p w14:paraId="00BE8201" w14:textId="77777777" w:rsidR="00CF09D6" w:rsidRDefault="00CF09D6">
      <w:pPr>
        <w:rPr>
          <w:rFonts w:ascii="Times New Roman" w:hAnsi="Times New Roman" w:cs="Times New Roman"/>
          <w:b/>
          <w:sz w:val="24"/>
          <w:szCs w:val="24"/>
        </w:rPr>
      </w:pPr>
      <w:r>
        <w:rPr>
          <w:rFonts w:ascii="Times New Roman" w:hAnsi="Times New Roman" w:cs="Times New Roman"/>
          <w:b/>
          <w:sz w:val="24"/>
          <w:szCs w:val="24"/>
        </w:rPr>
        <w:br w:type="page"/>
      </w:r>
    </w:p>
    <w:p w14:paraId="50CD5814" w14:textId="11C37FAF" w:rsidR="00CF09D6" w:rsidRPr="00550923" w:rsidRDefault="00550923" w:rsidP="00550923">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44256" behindDoc="0" locked="0" layoutInCell="1" allowOverlap="1" wp14:anchorId="248DF58F" wp14:editId="350D915F">
                <wp:simplePos x="0" y="0"/>
                <wp:positionH relativeFrom="margin">
                  <wp:align>left</wp:align>
                </wp:positionH>
                <wp:positionV relativeFrom="paragraph">
                  <wp:posOffset>293370</wp:posOffset>
                </wp:positionV>
                <wp:extent cx="5844540" cy="30480"/>
                <wp:effectExtent l="0" t="0" r="22860" b="26670"/>
                <wp:wrapTopAndBottom/>
                <wp:docPr id="55" name="Connecteur droit 55"/>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9AA13B8" id="Connecteur droit 55" o:spid="_x0000_s1026" style="position:absolute;flip:y;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B5w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XHLmhKUZbdE5&#10;Eg6eAusC6sTIRTr1PjYUvnW7cH5FvwuZ9KCCZcpo/5tWoMhAxNhQVD5NKsOQmCTjcrVYLBc0DEm+&#10;23qxKlOoRpgM50NMnwEty5eWG+2yCKIRxy8xUWkKvYRks3Gsp7qf6mVdwiIa3T1oY7KzLBJsTWBH&#10;QSuQhnmmQgjPouhlHBkzwZFSuaWTgRH/OyiSiFofyb3CFFKCSxdc4yg6pynqYEo8d5a3+trMy8Rz&#10;fE6Fsrj/kjxllMro0pRstcMw6vKy+lUKNcZfFBh5ZwkesTuVYRdpaAOLcuffklf8+bukX//05g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c2KiAe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549157D4" wp14:editId="47E4B16B">
                <wp:simplePos x="0" y="0"/>
                <wp:positionH relativeFrom="margin">
                  <wp:posOffset>-635</wp:posOffset>
                </wp:positionH>
                <wp:positionV relativeFrom="paragraph">
                  <wp:posOffset>0</wp:posOffset>
                </wp:positionV>
                <wp:extent cx="5844540" cy="30480"/>
                <wp:effectExtent l="0" t="0" r="22860" b="26670"/>
                <wp:wrapTopAndBottom/>
                <wp:docPr id="56" name="Connecteur droit 56"/>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6849214" id="Connecteur droit 56" o:spid="_x0000_s1026" style="position:absolute;flip:y;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Xi5wEAABsEAAAOAAAAZHJzL2Uyb0RvYy54bWysU01vEzEQvSPxHyzfyW5KUoVVNj2kKhcE&#10;ERTurnecWPKXxm528+8Ze5NNW04gLpY9H2/mvRmv7wZr2BEwau9aPp/VnIGTvtNu3/Kfjw8fVpzF&#10;JFwnjHfQ8hNEfrd5/27dhwZu/MGbDpARiItNH1p+SCk0VRXlAayIMx/AkVN5tCLRE/dVh6IndGuq&#10;m7q+rXqPXUAvIUay3o9Ovin4SoFM35SKkJhpOfWWyonlfMpntVmLZo8iHLQ8tyH+oQsrtKOiE9S9&#10;SII9o/4DymqJPnqVZtLbyiulJRQOxGZev2Hz4yACFC4kTgyTTPH/wcqvxx0y3bV8ecuZE5ZmtPXO&#10;kXDwjKxDrxMjF+nUh9hQ+Nbt8PyKYYeZ9KDQMmV0+EUrUGQgYmwoKp8mlWFITJJxuVoslgsahiTf&#10;x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Aq4XXi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DEDICACE</w:t>
      </w:r>
    </w:p>
    <w:p w14:paraId="073CFC0E" w14:textId="77777777" w:rsidR="00550923" w:rsidRDefault="00550923">
      <w:pPr>
        <w:rPr>
          <w:rFonts w:ascii="Times New Roman" w:hAnsi="Times New Roman" w:cs="Times New Roman"/>
          <w:b/>
          <w:sz w:val="24"/>
          <w:szCs w:val="24"/>
        </w:rPr>
      </w:pPr>
    </w:p>
    <w:p w14:paraId="30CEAA4E" w14:textId="77777777" w:rsidR="00550923" w:rsidRDefault="00550923">
      <w:pPr>
        <w:rPr>
          <w:rFonts w:ascii="Times New Roman" w:hAnsi="Times New Roman" w:cs="Times New Roman"/>
          <w:bCs/>
          <w:sz w:val="24"/>
          <w:szCs w:val="24"/>
        </w:rPr>
      </w:pPr>
      <w:r>
        <w:rPr>
          <w:rFonts w:ascii="Times New Roman" w:hAnsi="Times New Roman" w:cs="Times New Roman"/>
          <w:bCs/>
          <w:sz w:val="24"/>
          <w:szCs w:val="24"/>
        </w:rPr>
        <w:t>A mon père LUNGANYI SAMBOMBI Benedicte</w:t>
      </w:r>
    </w:p>
    <w:p w14:paraId="5E76E59A" w14:textId="43B69A2A" w:rsidR="00550923" w:rsidRDefault="00550923">
      <w:pPr>
        <w:rPr>
          <w:rFonts w:ascii="Times New Roman" w:hAnsi="Times New Roman" w:cs="Times New Roman"/>
          <w:bCs/>
          <w:sz w:val="24"/>
          <w:szCs w:val="24"/>
        </w:rPr>
      </w:pPr>
      <w:r>
        <w:rPr>
          <w:rFonts w:ascii="Times New Roman" w:hAnsi="Times New Roman" w:cs="Times New Roman"/>
          <w:bCs/>
          <w:sz w:val="24"/>
          <w:szCs w:val="24"/>
        </w:rPr>
        <w:t>A ma très chère mère KABULO NGOIE JULIE</w:t>
      </w:r>
    </w:p>
    <w:p w14:paraId="19833A30" w14:textId="77777777" w:rsidR="00550923" w:rsidRDefault="00550923">
      <w:pPr>
        <w:rPr>
          <w:rFonts w:ascii="Times New Roman" w:hAnsi="Times New Roman" w:cs="Times New Roman"/>
          <w:bCs/>
          <w:sz w:val="24"/>
          <w:szCs w:val="24"/>
        </w:rPr>
      </w:pPr>
    </w:p>
    <w:p w14:paraId="141020C3" w14:textId="59C7D898" w:rsidR="002813C8" w:rsidRDefault="00550923">
      <w:pPr>
        <w:rPr>
          <w:rFonts w:ascii="Times New Roman" w:hAnsi="Times New Roman" w:cs="Times New Roman"/>
          <w:bCs/>
          <w:sz w:val="24"/>
          <w:szCs w:val="24"/>
        </w:rPr>
      </w:pPr>
      <w:r>
        <w:rPr>
          <w:rFonts w:ascii="Times New Roman" w:hAnsi="Times New Roman" w:cs="Times New Roman"/>
          <w:bCs/>
          <w:sz w:val="24"/>
          <w:szCs w:val="24"/>
        </w:rPr>
        <w:t xml:space="preserve">A mes frères et sœurs : MUYEMBE </w:t>
      </w:r>
      <w:r w:rsidR="00D76BA7">
        <w:rPr>
          <w:rFonts w:ascii="Times New Roman" w:hAnsi="Times New Roman" w:cs="Times New Roman"/>
          <w:bCs/>
          <w:sz w:val="24"/>
          <w:szCs w:val="24"/>
        </w:rPr>
        <w:t>SAMBOMBI</w:t>
      </w:r>
      <w:r>
        <w:rPr>
          <w:rFonts w:ascii="Times New Roman" w:hAnsi="Times New Roman" w:cs="Times New Roman"/>
          <w:bCs/>
          <w:sz w:val="24"/>
          <w:szCs w:val="24"/>
        </w:rPr>
        <w:t xml:space="preserve"> Lionel, MUSHALA</w:t>
      </w:r>
      <w:r w:rsidR="00D76BA7">
        <w:rPr>
          <w:rFonts w:ascii="Times New Roman" w:hAnsi="Times New Roman" w:cs="Times New Roman"/>
          <w:bCs/>
          <w:sz w:val="24"/>
          <w:szCs w:val="24"/>
        </w:rPr>
        <w:t xml:space="preserve"> SAMBOMBI</w:t>
      </w:r>
      <w:r>
        <w:rPr>
          <w:rFonts w:ascii="Times New Roman" w:hAnsi="Times New Roman" w:cs="Times New Roman"/>
          <w:bCs/>
          <w:sz w:val="24"/>
          <w:szCs w:val="24"/>
        </w:rPr>
        <w:t xml:space="preserve"> Glody, NGOIE WA MITONGA </w:t>
      </w:r>
      <w:proofErr w:type="spellStart"/>
      <w:r>
        <w:rPr>
          <w:rFonts w:ascii="Times New Roman" w:hAnsi="Times New Roman" w:cs="Times New Roman"/>
          <w:bCs/>
          <w:sz w:val="24"/>
          <w:szCs w:val="24"/>
        </w:rPr>
        <w:t>OLy</w:t>
      </w:r>
      <w:proofErr w:type="spellEnd"/>
      <w:r>
        <w:rPr>
          <w:rFonts w:ascii="Times New Roman" w:hAnsi="Times New Roman" w:cs="Times New Roman"/>
          <w:bCs/>
          <w:sz w:val="24"/>
          <w:szCs w:val="24"/>
        </w:rPr>
        <w:t xml:space="preserve">, </w:t>
      </w:r>
      <w:r w:rsidR="002813C8">
        <w:rPr>
          <w:rFonts w:ascii="Times New Roman" w:hAnsi="Times New Roman" w:cs="Times New Roman"/>
          <w:bCs/>
          <w:sz w:val="24"/>
          <w:szCs w:val="24"/>
        </w:rPr>
        <w:t xml:space="preserve">DIEMU </w:t>
      </w:r>
      <w:r w:rsidR="00D76BA7">
        <w:rPr>
          <w:rFonts w:ascii="Times New Roman" w:hAnsi="Times New Roman" w:cs="Times New Roman"/>
          <w:bCs/>
          <w:sz w:val="24"/>
          <w:szCs w:val="24"/>
        </w:rPr>
        <w:t>SAMBOMBI</w:t>
      </w:r>
      <w:r w:rsidR="002813C8">
        <w:rPr>
          <w:rFonts w:ascii="Times New Roman" w:hAnsi="Times New Roman" w:cs="Times New Roman"/>
          <w:bCs/>
          <w:sz w:val="24"/>
          <w:szCs w:val="24"/>
        </w:rPr>
        <w:t xml:space="preserve"> Tony, et LUFUNGULA SAMBOMBI Joella</w:t>
      </w:r>
    </w:p>
    <w:p w14:paraId="3DC3D480" w14:textId="77777777" w:rsidR="002813C8" w:rsidRDefault="002813C8">
      <w:pPr>
        <w:rPr>
          <w:rFonts w:ascii="Times New Roman" w:hAnsi="Times New Roman" w:cs="Times New Roman"/>
          <w:bCs/>
          <w:sz w:val="24"/>
          <w:szCs w:val="24"/>
          <w:lang w:val="fr-CD"/>
        </w:rPr>
      </w:pPr>
      <w:r w:rsidRPr="002813C8">
        <w:rPr>
          <w:rFonts w:ascii="Times New Roman" w:hAnsi="Times New Roman" w:cs="Times New Roman"/>
          <w:bCs/>
          <w:sz w:val="24"/>
          <w:szCs w:val="24"/>
          <w:lang w:val="fr-CD"/>
        </w:rPr>
        <w:t>A mon oncle KASONGO NGOIE J</w:t>
      </w:r>
      <w:r>
        <w:rPr>
          <w:rFonts w:ascii="Times New Roman" w:hAnsi="Times New Roman" w:cs="Times New Roman"/>
          <w:bCs/>
          <w:sz w:val="24"/>
          <w:szCs w:val="24"/>
          <w:lang w:val="fr-CD"/>
        </w:rPr>
        <w:t>acques</w:t>
      </w:r>
    </w:p>
    <w:p w14:paraId="1D95F01A"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es très chères tantes : LUVIGI Nicole, UMBA MUSAO Sido et NGOIE KASONGO Olga</w:t>
      </w:r>
    </w:p>
    <w:p w14:paraId="5A2A63B8"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on Pasteur EMILE MUTOMBO</w:t>
      </w:r>
    </w:p>
    <w:p w14:paraId="51FD639A" w14:textId="77777777" w:rsidR="001D4BD2" w:rsidRDefault="00F813C6">
      <w:pPr>
        <w:rPr>
          <w:rFonts w:ascii="Times New Roman" w:hAnsi="Times New Roman" w:cs="Times New Roman"/>
          <w:bCs/>
          <w:sz w:val="24"/>
          <w:szCs w:val="24"/>
          <w:lang w:val="fr-CD"/>
        </w:rPr>
      </w:pPr>
      <w:r>
        <w:rPr>
          <w:rFonts w:ascii="Times New Roman" w:hAnsi="Times New Roman" w:cs="Times New Roman"/>
          <w:bCs/>
          <w:sz w:val="24"/>
          <w:szCs w:val="24"/>
          <w:lang w:val="fr-CD"/>
        </w:rPr>
        <w:t>A mon ami</w:t>
      </w:r>
      <w:r w:rsidR="001D4BD2">
        <w:rPr>
          <w:rFonts w:ascii="Times New Roman" w:hAnsi="Times New Roman" w:cs="Times New Roman"/>
          <w:bCs/>
          <w:sz w:val="24"/>
          <w:szCs w:val="24"/>
          <w:lang w:val="fr-CD"/>
        </w:rPr>
        <w:t xml:space="preserve"> KOJI SEYA Dan</w:t>
      </w:r>
    </w:p>
    <w:p w14:paraId="0520236D" w14:textId="62CD20D9" w:rsidR="000742AB" w:rsidRDefault="001D4BD2">
      <w:pPr>
        <w:rPr>
          <w:rFonts w:ascii="Times New Roman" w:hAnsi="Times New Roman" w:cs="Times New Roman"/>
          <w:bCs/>
          <w:sz w:val="24"/>
          <w:szCs w:val="24"/>
        </w:rPr>
      </w:pPr>
      <w:r>
        <w:rPr>
          <w:rFonts w:ascii="Times New Roman" w:hAnsi="Times New Roman" w:cs="Times New Roman"/>
          <w:bCs/>
          <w:sz w:val="24"/>
          <w:szCs w:val="24"/>
          <w:lang w:val="fr-CD"/>
        </w:rPr>
        <w:t>A mes amis les plus sincè</w:t>
      </w:r>
      <w:r>
        <w:rPr>
          <w:rFonts w:ascii="Times New Roman" w:hAnsi="Times New Roman" w:cs="Times New Roman"/>
          <w:bCs/>
          <w:sz w:val="24"/>
          <w:szCs w:val="24"/>
        </w:rPr>
        <w:t>res : NDUNDA MUKETU Miriam, DIKWANGA MUKEMBE Josiane</w:t>
      </w:r>
      <w:r w:rsidR="000742AB">
        <w:rPr>
          <w:rFonts w:ascii="Times New Roman" w:hAnsi="Times New Roman" w:cs="Times New Roman"/>
          <w:bCs/>
          <w:sz w:val="24"/>
          <w:szCs w:val="24"/>
        </w:rPr>
        <w:t>, BANZA GIOVAN</w:t>
      </w:r>
      <w:r w:rsidR="00363E7F">
        <w:rPr>
          <w:rFonts w:ascii="Times New Roman" w:hAnsi="Times New Roman" w:cs="Times New Roman"/>
          <w:bCs/>
          <w:sz w:val="24"/>
          <w:szCs w:val="24"/>
        </w:rPr>
        <w:t>I</w:t>
      </w:r>
      <w:r w:rsidR="000742AB">
        <w:rPr>
          <w:rFonts w:ascii="Times New Roman" w:hAnsi="Times New Roman" w:cs="Times New Roman"/>
          <w:bCs/>
          <w:sz w:val="24"/>
          <w:szCs w:val="24"/>
        </w:rPr>
        <w:t>N</w:t>
      </w:r>
      <w:r w:rsidR="00363E7F">
        <w:rPr>
          <w:rFonts w:ascii="Times New Roman" w:hAnsi="Times New Roman" w:cs="Times New Roman"/>
          <w:bCs/>
          <w:sz w:val="24"/>
          <w:szCs w:val="24"/>
        </w:rPr>
        <w:t>O</w:t>
      </w:r>
      <w:r w:rsidR="000742AB">
        <w:rPr>
          <w:rFonts w:ascii="Times New Roman" w:hAnsi="Times New Roman" w:cs="Times New Roman"/>
          <w:bCs/>
          <w:sz w:val="24"/>
          <w:szCs w:val="24"/>
        </w:rPr>
        <w:t xml:space="preserve"> </w:t>
      </w:r>
      <w:r w:rsidR="00363E7F">
        <w:rPr>
          <w:rFonts w:ascii="Times New Roman" w:hAnsi="Times New Roman" w:cs="Times New Roman"/>
          <w:bCs/>
          <w:sz w:val="24"/>
          <w:szCs w:val="24"/>
        </w:rPr>
        <w:t>Jojo</w:t>
      </w:r>
      <w:r w:rsidR="000742AB">
        <w:rPr>
          <w:rFonts w:ascii="Times New Roman" w:hAnsi="Times New Roman" w:cs="Times New Roman"/>
          <w:bCs/>
          <w:sz w:val="24"/>
          <w:szCs w:val="24"/>
        </w:rPr>
        <w:t>,</w:t>
      </w:r>
      <w:r w:rsidR="00C2336E">
        <w:rPr>
          <w:rFonts w:ascii="Times New Roman" w:hAnsi="Times New Roman" w:cs="Times New Roman"/>
          <w:bCs/>
          <w:sz w:val="24"/>
          <w:szCs w:val="24"/>
        </w:rPr>
        <w:t xml:space="preserve"> YUMBA NKULU Jonathan</w:t>
      </w:r>
      <w:r w:rsidR="00D76BA7">
        <w:rPr>
          <w:rFonts w:ascii="Times New Roman" w:hAnsi="Times New Roman" w:cs="Times New Roman"/>
          <w:bCs/>
          <w:sz w:val="24"/>
          <w:szCs w:val="24"/>
        </w:rPr>
        <w:t>,</w:t>
      </w:r>
      <w:r w:rsidR="000742AB">
        <w:rPr>
          <w:rFonts w:ascii="Times New Roman" w:hAnsi="Times New Roman" w:cs="Times New Roman"/>
          <w:bCs/>
          <w:sz w:val="24"/>
          <w:szCs w:val="24"/>
        </w:rPr>
        <w:t xml:space="preserve"> KAMENA KATONDO Paul</w:t>
      </w:r>
      <w:r w:rsidR="00922EF5">
        <w:rPr>
          <w:rFonts w:ascii="Times New Roman" w:hAnsi="Times New Roman" w:cs="Times New Roman"/>
          <w:bCs/>
          <w:sz w:val="24"/>
          <w:szCs w:val="24"/>
        </w:rPr>
        <w:t>, KONGOLO KABONGO Tegra</w:t>
      </w:r>
    </w:p>
    <w:p w14:paraId="210FEA0F" w14:textId="77777777" w:rsidR="000742AB" w:rsidRDefault="000742AB">
      <w:pPr>
        <w:rPr>
          <w:rFonts w:ascii="Times New Roman" w:hAnsi="Times New Roman" w:cs="Times New Roman"/>
          <w:bCs/>
          <w:sz w:val="24"/>
          <w:szCs w:val="24"/>
        </w:rPr>
      </w:pPr>
    </w:p>
    <w:p w14:paraId="776CB911" w14:textId="60B0D966" w:rsidR="00CF09D6" w:rsidRPr="002813C8" w:rsidRDefault="000742AB">
      <w:pPr>
        <w:rPr>
          <w:rFonts w:ascii="Times New Roman" w:hAnsi="Times New Roman" w:cs="Times New Roman"/>
          <w:b/>
          <w:sz w:val="24"/>
          <w:szCs w:val="24"/>
          <w:lang w:val="fr-CD"/>
        </w:rPr>
      </w:pPr>
      <w:r>
        <w:rPr>
          <w:rFonts w:ascii="Times New Roman" w:hAnsi="Times New Roman" w:cs="Times New Roman"/>
          <w:bCs/>
          <w:sz w:val="24"/>
          <w:szCs w:val="24"/>
        </w:rPr>
        <w:t>Vos encouragements et vos conseils m’ont aidé</w:t>
      </w:r>
      <w:r>
        <w:rPr>
          <w:rFonts w:ascii="Times New Roman" w:hAnsi="Times New Roman" w:cs="Times New Roman"/>
          <w:bCs/>
          <w:sz w:val="24"/>
          <w:szCs w:val="24"/>
          <w:lang w:val="fr-CD"/>
        </w:rPr>
        <w:t xml:space="preserve"> </w:t>
      </w:r>
      <w:r w:rsidR="00363E7F">
        <w:rPr>
          <w:rFonts w:ascii="Times New Roman" w:hAnsi="Times New Roman" w:cs="Times New Roman"/>
          <w:bCs/>
          <w:sz w:val="24"/>
          <w:szCs w:val="24"/>
        </w:rPr>
        <w:t>à</w:t>
      </w:r>
      <w:r>
        <w:rPr>
          <w:rFonts w:ascii="Times New Roman" w:hAnsi="Times New Roman" w:cs="Times New Roman"/>
          <w:bCs/>
          <w:sz w:val="24"/>
          <w:szCs w:val="24"/>
        </w:rPr>
        <w:t xml:space="preserve"> réaliser ce travail d’une manière ou d’une autre, je vous dédie ce travail de fin de cycle</w:t>
      </w:r>
      <w:r w:rsidR="00FE6DD2">
        <w:rPr>
          <w:rFonts w:ascii="Times New Roman" w:hAnsi="Times New Roman" w:cs="Times New Roman"/>
          <w:bCs/>
          <w:sz w:val="24"/>
          <w:szCs w:val="24"/>
        </w:rPr>
        <w:t>.</w:t>
      </w:r>
      <w:r w:rsidR="00CF09D6" w:rsidRPr="002813C8">
        <w:rPr>
          <w:rFonts w:ascii="Times New Roman" w:hAnsi="Times New Roman" w:cs="Times New Roman"/>
          <w:b/>
          <w:sz w:val="24"/>
          <w:szCs w:val="24"/>
          <w:lang w:val="fr-CD"/>
        </w:rPr>
        <w:br w:type="page"/>
      </w:r>
    </w:p>
    <w:p w14:paraId="66AA41F5" w14:textId="6F49B8A8" w:rsidR="00363E7F" w:rsidRPr="00550923" w:rsidRDefault="00363E7F" w:rsidP="00363E7F">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25803A66" wp14:editId="434D2B01">
                <wp:simplePos x="0" y="0"/>
                <wp:positionH relativeFrom="margin">
                  <wp:align>left</wp:align>
                </wp:positionH>
                <wp:positionV relativeFrom="paragraph">
                  <wp:posOffset>293370</wp:posOffset>
                </wp:positionV>
                <wp:extent cx="5844540" cy="30480"/>
                <wp:effectExtent l="0" t="0" r="22860" b="26670"/>
                <wp:wrapTopAndBottom/>
                <wp:docPr id="57" name="Connecteur droit 57"/>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DB97AA5" id="Connecteur droit 57" o:spid="_x0000_s1026" style="position:absolute;flip:y;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e85wEAABsEAAAOAAAAZHJzL2Uyb0RvYy54bWysU01vEzEQvSPxHyzfyW5KAmGVTQ+pygVB&#10;RIG76x1nLdkey3azyb9n7E02bTmBuFj2fLyZ92a8vj1aww4QokbX8vms5gycxE67fct//rh/t+Is&#10;JuE6YdBBy08Q+e3m7Zv14Bu4wR5NB4ERiIvN4Fvep+SbqoqyByviDD04cioMViR6hn3VBTEQujXV&#10;TV1/qAYMnQ8oIUay3o1Ovin4SoFM35SKkJhpOfWWyhnK+ZjParMWzT4I32t5bkP8QxdWaEdFJ6g7&#10;kQR7CvoPKKtlwIgqzSTaCpXSEgoHYjOvX7F56IWHwoXEiX6SKf4/WPn1sAtMdy1ffuTMCUsz2qJz&#10;JBw8BdYF1ImRi3QafGwofOt24fyKfhcy6aMKlimj/S9agSIDEWPHovJpUhmOiUkyLleLxXJBw5Dk&#10;e18vVmUK1QiT4XyI6TOgZfnScqNdFkE04vAlJipNoZeQbDaODVT3U72sS1hEo7t7bUx2lkWCrQns&#10;IGgF0nGeqRDCsyh6GUfGTHCkVG7pZGDE/w6KJKLWR3KvMIWU4NIF1ziKzmmKOpgSz53lrb428zLx&#10;HJ9ToSzu3yRPGaUyujQlW+0wjLq8rH6VQo3xFwVG3lmCR+xOZdhFGtrAotz5t+QVf/4u6dc/vfkN&#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HWDHv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027797F0" wp14:editId="410C8C1B">
                <wp:simplePos x="0" y="0"/>
                <wp:positionH relativeFrom="margin">
                  <wp:posOffset>-635</wp:posOffset>
                </wp:positionH>
                <wp:positionV relativeFrom="paragraph">
                  <wp:posOffset>0</wp:posOffset>
                </wp:positionV>
                <wp:extent cx="5844540" cy="30480"/>
                <wp:effectExtent l="0" t="0" r="22860" b="26670"/>
                <wp:wrapTopAndBottom/>
                <wp:docPr id="58" name="Connecteur droit 5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4063F74" id="Connecteur droit 58" o:spid="_x0000_s1026" style="position:absolute;flip:y;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m5g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pEk5YWlGW3SO&#10;hIOnwLqAOjFykU69jw2Fb90unF/R70ImPahgmTLa/6YVKDIQMTYUlU+TyjAkJsm4XC0WywUNQ5Lv&#10;tl6syhSqESbD+RDTZ0DL8qXlRrssgmjE8UtMVJpCLyHZbBzrqe6nelmXsIhGdw/amOwsiwRbE9hR&#10;0AqkYZ6pEMKzKHoZR8ZMcKRUbulkYMT/DookotZHcq8whZTg0gXXOIrOaYo6mBLPneWtvjbzMvEc&#10;n1OhLO6/JE8ZpTK6NCVb7TCMurysfpVCjfEXBUbeWYJH7E5l2EUa2sCi3Pm35BV//i7p1z+9+QMA&#10;AP//AwBQSwMEFAAGAAgAAAAhAO5grrHaAAAABAEAAA8AAABkcnMvZG93bnJldi54bWxMj8FOwzAQ&#10;RO9I/IO1SNxapwVBG+JUgIQEiB5a+gGbeImjxusodpvw9ywnOI5mNPOm2Ey+U2caYhvYwGKegSKu&#10;g225MXD4fJmtQMWEbLELTAa+KcKmvLwoMLdh5B2d96lRUsIxRwMupT7XOtaOPMZ56InF+wqDxyRy&#10;aLQdcJRy3+lllt1pjy3LgsOenh3Vx/3JG6jftvfbY6Cx0jak91e7+8AnZ8z11fT4ACrRlP7C8Isv&#10;6FAKUxVObKPqDMwWEjQgf8RcL7MbUJWB2xXostD/4csfAAAA//8DAFBLAQItABQABgAIAAAAIQC2&#10;gziS/gAAAOEBAAATAAAAAAAAAAAAAAAAAAAAAABbQ29udGVudF9UeXBlc10ueG1sUEsBAi0AFAAG&#10;AAgAAAAhADj9If/WAAAAlAEAAAsAAAAAAAAAAAAAAAAALwEAAF9yZWxzLy5yZWxzUEsBAi0AFAAG&#10;AAgAAAAhAKLirGbmAQAAGwQAAA4AAAAAAAAAAAAAAAAALgIAAGRycy9lMm9Eb2MueG1sUEsBAi0A&#10;FAAGAAgAAAAhAO5grrHaAAAABAEAAA8AAAAAAAAAAAAAAAAAQAQAAGRycy9kb3ducmV2LnhtbFBL&#10;BQYAAAAABAAEAPMAAABHBQAAAAA=&#10;" strokecolor="black [3213]" strokeweight="1.5pt">
                <v:stroke joinstyle="miter"/>
                <w10:wrap type="topAndBottom" anchorx="margin"/>
              </v:line>
            </w:pict>
          </mc:Fallback>
        </mc:AlternateContent>
      </w:r>
      <w:r>
        <w:rPr>
          <w:rFonts w:ascii="Times New Roman" w:hAnsi="Times New Roman" w:cs="Times New Roman"/>
          <w:b/>
          <w:bCs/>
          <w:sz w:val="24"/>
          <w:szCs w:val="24"/>
        </w:rPr>
        <w:t>REMERCIEMENTS</w:t>
      </w:r>
    </w:p>
    <w:p w14:paraId="2CB13663" w14:textId="61A17CF2" w:rsidR="00363E7F" w:rsidRDefault="00363E7F" w:rsidP="00363E7F">
      <w:pPr>
        <w:rPr>
          <w:rFonts w:ascii="Times New Roman" w:hAnsi="Times New Roman" w:cs="Times New Roman"/>
          <w:b/>
          <w:sz w:val="24"/>
          <w:szCs w:val="24"/>
        </w:rPr>
      </w:pPr>
    </w:p>
    <w:p w14:paraId="0B434BB3" w14:textId="57D5F0A8" w:rsidR="00363E7F" w:rsidRDefault="00363E7F"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ravail de fin</w:t>
      </w:r>
      <w:r w:rsidRPr="00363E7F">
        <w:rPr>
          <w:rFonts w:ascii="Times New Roman" w:hAnsi="Times New Roman" w:cs="Times New Roman"/>
          <w:bCs/>
          <w:sz w:val="24"/>
          <w:szCs w:val="24"/>
        </w:rPr>
        <w:t xml:space="preserve"> cycle est le résultat d'une aventure intellectuelle</w:t>
      </w:r>
      <w:r>
        <w:rPr>
          <w:rFonts w:ascii="Times New Roman" w:hAnsi="Times New Roman" w:cs="Times New Roman"/>
          <w:bCs/>
          <w:sz w:val="24"/>
          <w:szCs w:val="24"/>
        </w:rPr>
        <w:t xml:space="preserve"> sans </w:t>
      </w:r>
      <w:r w:rsidR="002850CF">
        <w:rPr>
          <w:rFonts w:ascii="Times New Roman" w:hAnsi="Times New Roman" w:cs="Times New Roman"/>
          <w:bCs/>
          <w:sz w:val="24"/>
          <w:szCs w:val="24"/>
        </w:rPr>
        <w:t>prétention</w:t>
      </w:r>
      <w:r>
        <w:rPr>
          <w:rFonts w:ascii="Times New Roman" w:hAnsi="Times New Roman" w:cs="Times New Roman"/>
          <w:bCs/>
          <w:sz w:val="24"/>
          <w:szCs w:val="24"/>
        </w:rPr>
        <w:t xml:space="preserve"> solitaire, des nombreuses personnes ont </w:t>
      </w:r>
      <w:r w:rsidR="002850CF">
        <w:rPr>
          <w:rFonts w:ascii="Times New Roman" w:hAnsi="Times New Roman" w:cs="Times New Roman"/>
          <w:bCs/>
          <w:sz w:val="24"/>
          <w:szCs w:val="24"/>
        </w:rPr>
        <w:t>participé</w:t>
      </w:r>
      <w:r>
        <w:rPr>
          <w:rFonts w:ascii="Times New Roman" w:hAnsi="Times New Roman" w:cs="Times New Roman"/>
          <w:bCs/>
          <w:sz w:val="24"/>
          <w:szCs w:val="24"/>
          <w:lang w:val="fr-CD"/>
        </w:rPr>
        <w:t xml:space="preserve">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l’</w:t>
      </w:r>
      <w:r w:rsidR="002850CF">
        <w:rPr>
          <w:rFonts w:ascii="Times New Roman" w:hAnsi="Times New Roman" w:cs="Times New Roman"/>
          <w:bCs/>
          <w:sz w:val="24"/>
          <w:szCs w:val="24"/>
        </w:rPr>
        <w:t>élaboration de celui-ci.</w:t>
      </w:r>
    </w:p>
    <w:p w14:paraId="457E373F" w14:textId="69581F52" w:rsidR="002850CF" w:rsidRDefault="002850CF"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remercions en premier temps le bon DIEU, le créateur de la terre ainsi que de l’homme, qui m’a donné</w:t>
      </w:r>
      <w:r>
        <w:rPr>
          <w:rFonts w:ascii="Times New Roman" w:hAnsi="Times New Roman" w:cs="Times New Roman"/>
          <w:bCs/>
          <w:sz w:val="24"/>
          <w:szCs w:val="24"/>
          <w:lang w:val="fr-CD"/>
        </w:rPr>
        <w:t xml:space="preserve"> intelligence ; bonne santé, courage et persévérance malgré</w:t>
      </w:r>
      <w:r>
        <w:rPr>
          <w:rFonts w:ascii="Times New Roman" w:hAnsi="Times New Roman" w:cs="Times New Roman"/>
          <w:bCs/>
          <w:sz w:val="24"/>
          <w:szCs w:val="24"/>
        </w:rPr>
        <w:t xml:space="preserve"> les embuches et les difficultés rencontrées tout au long de la période d’études et des recherches.</w:t>
      </w:r>
    </w:p>
    <w:p w14:paraId="02F7B9AB" w14:textId="461EBE29" w:rsidR="002850CF" w:rsidRDefault="002850CF"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us voudrions d’abord </w:t>
      </w:r>
      <w:r w:rsidR="00C50BBB">
        <w:rPr>
          <w:rFonts w:ascii="Times New Roman" w:hAnsi="Times New Roman" w:cs="Times New Roman"/>
          <w:bCs/>
          <w:sz w:val="24"/>
          <w:szCs w:val="24"/>
        </w:rPr>
        <w:t>a</w:t>
      </w:r>
      <w:r>
        <w:rPr>
          <w:rFonts w:ascii="Times New Roman" w:hAnsi="Times New Roman" w:cs="Times New Roman"/>
          <w:bCs/>
          <w:sz w:val="24"/>
          <w:szCs w:val="24"/>
        </w:rPr>
        <w:t xml:space="preserve">vouer combien nous sommes directement redevables envers le </w:t>
      </w:r>
      <w:r w:rsidR="00C50BBB">
        <w:rPr>
          <w:rFonts w:ascii="Times New Roman" w:hAnsi="Times New Roman" w:cs="Times New Roman"/>
          <w:bCs/>
          <w:sz w:val="24"/>
          <w:szCs w:val="24"/>
        </w:rPr>
        <w:t xml:space="preserve">Professeur </w:t>
      </w:r>
      <w:r w:rsidR="00C2336E">
        <w:rPr>
          <w:rFonts w:ascii="Times New Roman" w:hAnsi="Times New Roman" w:cs="Times New Roman"/>
          <w:bCs/>
          <w:sz w:val="24"/>
          <w:szCs w:val="24"/>
        </w:rPr>
        <w:t xml:space="preserve">Paul </w:t>
      </w:r>
      <w:r w:rsidR="00C50BBB">
        <w:rPr>
          <w:rFonts w:ascii="Times New Roman" w:hAnsi="Times New Roman" w:cs="Times New Roman"/>
          <w:bCs/>
          <w:sz w:val="24"/>
          <w:szCs w:val="24"/>
        </w:rPr>
        <w:t>MONGA. En dépit des nombreuses occupations, il a accepté</w:t>
      </w:r>
      <w:r w:rsidR="00C50BBB">
        <w:rPr>
          <w:rFonts w:ascii="Times New Roman" w:hAnsi="Times New Roman" w:cs="Times New Roman"/>
          <w:bCs/>
          <w:sz w:val="24"/>
          <w:szCs w:val="24"/>
          <w:lang w:val="fr-CD"/>
        </w:rPr>
        <w:t xml:space="preserve"> volontiers de diriger l</w:t>
      </w:r>
      <w:r w:rsidR="00C50BBB">
        <w:rPr>
          <w:rFonts w:ascii="Times New Roman" w:hAnsi="Times New Roman" w:cs="Times New Roman"/>
          <w:bCs/>
          <w:sz w:val="24"/>
          <w:szCs w:val="24"/>
        </w:rPr>
        <w:t xml:space="preserve">a rédaction de ce </w:t>
      </w:r>
      <w:r w:rsidR="005E213F">
        <w:rPr>
          <w:rFonts w:ascii="Times New Roman" w:hAnsi="Times New Roman" w:cs="Times New Roman"/>
          <w:bCs/>
          <w:sz w:val="24"/>
          <w:szCs w:val="24"/>
        </w:rPr>
        <w:t>travail.</w:t>
      </w:r>
      <w:r w:rsidR="00C50BBB">
        <w:rPr>
          <w:rFonts w:ascii="Times New Roman" w:hAnsi="Times New Roman" w:cs="Times New Roman"/>
          <w:bCs/>
          <w:sz w:val="24"/>
          <w:szCs w:val="24"/>
        </w:rPr>
        <w:t xml:space="preserve"> Qu’il veille bien trouver ici l’expression de notre profonde gratitude.</w:t>
      </w:r>
    </w:p>
    <w:p w14:paraId="053340F6" w14:textId="7B47E1DD" w:rsidR="00C50BBB" w:rsidRDefault="00C50BBB"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s remerciements s’adressent </w:t>
      </w:r>
      <w:r w:rsidR="00E628D2">
        <w:rPr>
          <w:rFonts w:ascii="Times New Roman" w:hAnsi="Times New Roman" w:cs="Times New Roman"/>
          <w:bCs/>
          <w:sz w:val="24"/>
          <w:szCs w:val="24"/>
        </w:rPr>
        <w:t>également</w:t>
      </w:r>
      <w:r>
        <w:rPr>
          <w:rFonts w:ascii="Times New Roman" w:hAnsi="Times New Roman" w:cs="Times New Roman"/>
          <w:bCs/>
          <w:sz w:val="24"/>
          <w:szCs w:val="24"/>
        </w:rPr>
        <w:t xml:space="preserve"> a l’Ecole </w:t>
      </w:r>
      <w:r w:rsidR="00E628D2">
        <w:rPr>
          <w:rFonts w:ascii="Times New Roman" w:hAnsi="Times New Roman" w:cs="Times New Roman"/>
          <w:bCs/>
          <w:sz w:val="24"/>
          <w:szCs w:val="24"/>
        </w:rPr>
        <w:t>Supérieure</w:t>
      </w:r>
      <w:r>
        <w:rPr>
          <w:rFonts w:ascii="Times New Roman" w:hAnsi="Times New Roman" w:cs="Times New Roman"/>
          <w:bCs/>
          <w:sz w:val="24"/>
          <w:szCs w:val="24"/>
        </w:rPr>
        <w:t xml:space="preserve"> d’Informatique </w:t>
      </w:r>
      <w:r w:rsidR="00C2336E">
        <w:rPr>
          <w:rFonts w:ascii="Times New Roman" w:hAnsi="Times New Roman" w:cs="Times New Roman"/>
          <w:bCs/>
          <w:sz w:val="24"/>
          <w:szCs w:val="24"/>
        </w:rPr>
        <w:t>Salama (ESIS) et</w:t>
      </w:r>
      <w:r>
        <w:rPr>
          <w:rFonts w:ascii="Times New Roman" w:hAnsi="Times New Roman" w:cs="Times New Roman"/>
          <w:bCs/>
          <w:sz w:val="24"/>
          <w:szCs w:val="24"/>
        </w:rPr>
        <w:t xml:space="preserve"> aux corps professorales </w:t>
      </w:r>
      <w:r w:rsidR="00E628D2">
        <w:rPr>
          <w:rFonts w:ascii="Times New Roman" w:hAnsi="Times New Roman" w:cs="Times New Roman"/>
          <w:bCs/>
          <w:sz w:val="24"/>
          <w:szCs w:val="24"/>
        </w:rPr>
        <w:t>académique</w:t>
      </w:r>
      <w:r>
        <w:rPr>
          <w:rFonts w:ascii="Times New Roman" w:hAnsi="Times New Roman" w:cs="Times New Roman"/>
          <w:bCs/>
          <w:sz w:val="24"/>
          <w:szCs w:val="24"/>
        </w:rPr>
        <w:t xml:space="preserve"> et scienti</w:t>
      </w:r>
      <w:r w:rsidR="00E628D2">
        <w:rPr>
          <w:rFonts w:ascii="Times New Roman" w:hAnsi="Times New Roman" w:cs="Times New Roman"/>
          <w:bCs/>
          <w:sz w:val="24"/>
          <w:szCs w:val="24"/>
        </w:rPr>
        <w:t>fi</w:t>
      </w:r>
      <w:r>
        <w:rPr>
          <w:rFonts w:ascii="Times New Roman" w:hAnsi="Times New Roman" w:cs="Times New Roman"/>
          <w:bCs/>
          <w:sz w:val="24"/>
          <w:szCs w:val="24"/>
        </w:rPr>
        <w:t>que, au Dire</w:t>
      </w:r>
      <w:r w:rsidR="007E7253">
        <w:rPr>
          <w:rFonts w:ascii="Times New Roman" w:hAnsi="Times New Roman" w:cs="Times New Roman"/>
          <w:bCs/>
          <w:sz w:val="24"/>
          <w:szCs w:val="24"/>
        </w:rPr>
        <w:t xml:space="preserve">cteur </w:t>
      </w:r>
      <w:r w:rsidR="00E628D2">
        <w:rPr>
          <w:rFonts w:ascii="Times New Roman" w:hAnsi="Times New Roman" w:cs="Times New Roman"/>
          <w:bCs/>
          <w:sz w:val="24"/>
          <w:szCs w:val="24"/>
        </w:rPr>
        <w:t>générale</w:t>
      </w:r>
      <w:r w:rsidR="007E7253">
        <w:rPr>
          <w:rFonts w:ascii="Times New Roman" w:hAnsi="Times New Roman" w:cs="Times New Roman"/>
          <w:bCs/>
          <w:sz w:val="24"/>
          <w:szCs w:val="24"/>
        </w:rPr>
        <w:t xml:space="preserve"> et toute son </w:t>
      </w:r>
      <w:r w:rsidR="00E628D2">
        <w:rPr>
          <w:rFonts w:ascii="Times New Roman" w:hAnsi="Times New Roman" w:cs="Times New Roman"/>
          <w:bCs/>
          <w:sz w:val="24"/>
          <w:szCs w:val="24"/>
        </w:rPr>
        <w:t>équipe</w:t>
      </w:r>
      <w:r w:rsidR="007E7253">
        <w:rPr>
          <w:rFonts w:ascii="Times New Roman" w:hAnsi="Times New Roman" w:cs="Times New Roman"/>
          <w:bCs/>
          <w:sz w:val="24"/>
          <w:szCs w:val="24"/>
        </w:rPr>
        <w:t>.</w:t>
      </w:r>
    </w:p>
    <w:p w14:paraId="78AFE3BB" w14:textId="35639F8A" w:rsidR="007E7253" w:rsidRDefault="007E7253"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us remercions chaleureusement nos parents LUNGANYI SAMBOMBI, Julie KABULO NGOIE, tonton jacques KASONSO et les membres de la famille : </w:t>
      </w:r>
      <w:r w:rsidR="00E628D2">
        <w:rPr>
          <w:rFonts w:ascii="Times New Roman" w:hAnsi="Times New Roman" w:cs="Times New Roman"/>
          <w:bCs/>
          <w:sz w:val="24"/>
          <w:szCs w:val="24"/>
        </w:rPr>
        <w:t>Lionel</w:t>
      </w:r>
      <w:r>
        <w:rPr>
          <w:rFonts w:ascii="Times New Roman" w:hAnsi="Times New Roman" w:cs="Times New Roman"/>
          <w:bCs/>
          <w:sz w:val="24"/>
          <w:szCs w:val="24"/>
        </w:rPr>
        <w:t xml:space="preserve"> SAMBOMBI, G</w:t>
      </w:r>
      <w:r w:rsidR="00E628D2">
        <w:rPr>
          <w:rFonts w:ascii="Times New Roman" w:hAnsi="Times New Roman" w:cs="Times New Roman"/>
          <w:bCs/>
          <w:sz w:val="24"/>
          <w:szCs w:val="24"/>
        </w:rPr>
        <w:t>lody</w:t>
      </w:r>
      <w:r>
        <w:rPr>
          <w:rFonts w:ascii="Times New Roman" w:hAnsi="Times New Roman" w:cs="Times New Roman"/>
          <w:bCs/>
          <w:sz w:val="24"/>
          <w:szCs w:val="24"/>
        </w:rPr>
        <w:t xml:space="preserve"> SAMBOMBI, </w:t>
      </w:r>
      <w:r w:rsidR="00E628D2">
        <w:rPr>
          <w:rFonts w:ascii="Times New Roman" w:hAnsi="Times New Roman" w:cs="Times New Roman"/>
          <w:bCs/>
          <w:sz w:val="24"/>
          <w:szCs w:val="24"/>
        </w:rPr>
        <w:t>Oly SAMBOMBI, Tony SAMBOMBI, Joella SAMBOMBI, et toute ma famille élargie.</w:t>
      </w:r>
    </w:p>
    <w:p w14:paraId="49EC510B" w14:textId="07F52AA7" w:rsidR="00E628D2" w:rsidRDefault="00E628D2"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tout nos compagnons de </w:t>
      </w:r>
      <w:r w:rsidR="00C2336E">
        <w:rPr>
          <w:rFonts w:ascii="Times New Roman" w:hAnsi="Times New Roman" w:cs="Times New Roman"/>
          <w:bCs/>
          <w:sz w:val="24"/>
          <w:szCs w:val="24"/>
        </w:rPr>
        <w:t>lutte Arlette</w:t>
      </w:r>
      <w:r>
        <w:rPr>
          <w:rFonts w:ascii="Times New Roman" w:hAnsi="Times New Roman" w:cs="Times New Roman"/>
          <w:bCs/>
          <w:sz w:val="24"/>
          <w:szCs w:val="24"/>
        </w:rPr>
        <w:t xml:space="preserve"> KABOLE, Louise NGONDO, Benedicte KENA, KAZI orbut, Cathy KATSHAKA, Deborah NTUNDU,</w:t>
      </w:r>
      <w:r w:rsidR="00C2336E">
        <w:rPr>
          <w:rFonts w:ascii="Times New Roman" w:hAnsi="Times New Roman" w:cs="Times New Roman"/>
          <w:bCs/>
          <w:sz w:val="24"/>
          <w:szCs w:val="24"/>
        </w:rPr>
        <w:t xml:space="preserve"> Ruth TSHIKA</w:t>
      </w:r>
      <w:r w:rsidR="005E213F">
        <w:rPr>
          <w:rFonts w:ascii="Times New Roman" w:hAnsi="Times New Roman" w:cs="Times New Roman"/>
          <w:bCs/>
          <w:sz w:val="24"/>
          <w:szCs w:val="24"/>
        </w:rPr>
        <w:t>,</w:t>
      </w:r>
      <w:r w:rsidR="00C2336E">
        <w:rPr>
          <w:rFonts w:ascii="Times New Roman" w:hAnsi="Times New Roman" w:cs="Times New Roman"/>
          <w:bCs/>
          <w:sz w:val="24"/>
          <w:szCs w:val="24"/>
        </w:rPr>
        <w:t xml:space="preserve"> Ben UZAN, Jonathan YUMBA</w:t>
      </w:r>
      <w:r w:rsidR="005E213F">
        <w:rPr>
          <w:rFonts w:ascii="Times New Roman" w:hAnsi="Times New Roman" w:cs="Times New Roman"/>
          <w:bCs/>
          <w:sz w:val="24"/>
          <w:szCs w:val="24"/>
        </w:rPr>
        <w:t>. Et tant d’autres qui ont march</w:t>
      </w:r>
      <w:r w:rsidR="005E213F">
        <w:rPr>
          <w:rFonts w:ascii="Times New Roman" w:hAnsi="Times New Roman" w:cs="Times New Roman"/>
          <w:bCs/>
          <w:sz w:val="24"/>
          <w:szCs w:val="24"/>
          <w:lang w:val="fr-CD"/>
        </w:rPr>
        <w:t>é</w:t>
      </w:r>
      <w:r w:rsidR="005E213F">
        <w:rPr>
          <w:rFonts w:ascii="Times New Roman" w:hAnsi="Times New Roman" w:cs="Times New Roman"/>
          <w:bCs/>
          <w:sz w:val="24"/>
          <w:szCs w:val="24"/>
        </w:rPr>
        <w:t xml:space="preserve"> </w:t>
      </w:r>
      <w:r w:rsidR="00FE6DD2">
        <w:rPr>
          <w:rFonts w:ascii="Times New Roman" w:hAnsi="Times New Roman" w:cs="Times New Roman"/>
          <w:bCs/>
          <w:sz w:val="24"/>
          <w:szCs w:val="24"/>
        </w:rPr>
        <w:t>à</w:t>
      </w:r>
      <w:r w:rsidR="005E213F">
        <w:rPr>
          <w:rFonts w:ascii="Times New Roman" w:hAnsi="Times New Roman" w:cs="Times New Roman"/>
          <w:bCs/>
          <w:sz w:val="24"/>
          <w:szCs w:val="24"/>
        </w:rPr>
        <w:t xml:space="preserve"> mes cot</w:t>
      </w:r>
      <w:r w:rsidR="005E213F">
        <w:rPr>
          <w:rFonts w:ascii="Times New Roman" w:hAnsi="Times New Roman" w:cs="Times New Roman"/>
          <w:bCs/>
          <w:sz w:val="24"/>
          <w:szCs w:val="24"/>
          <w:lang w:val="fr-CD"/>
        </w:rPr>
        <w:t>és dur</w:t>
      </w:r>
      <w:r w:rsidR="005E213F">
        <w:rPr>
          <w:rFonts w:ascii="Times New Roman" w:hAnsi="Times New Roman" w:cs="Times New Roman"/>
          <w:bCs/>
          <w:sz w:val="24"/>
          <w:szCs w:val="24"/>
        </w:rPr>
        <w:t>ant tout ce périple.</w:t>
      </w:r>
    </w:p>
    <w:p w14:paraId="4F05617E" w14:textId="44B69745" w:rsidR="005E213F" w:rsidRDefault="005E213F"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nos amis et connaissances nous vous exprimons notre amitié</w:t>
      </w:r>
      <w:r>
        <w:rPr>
          <w:rFonts w:ascii="Times New Roman" w:hAnsi="Times New Roman" w:cs="Times New Roman"/>
          <w:bCs/>
          <w:sz w:val="24"/>
          <w:szCs w:val="24"/>
          <w:lang w:val="fr-CD"/>
        </w:rPr>
        <w:t>é</w:t>
      </w:r>
      <w:r>
        <w:rPr>
          <w:rFonts w:ascii="Times New Roman" w:hAnsi="Times New Roman" w:cs="Times New Roman"/>
          <w:bCs/>
          <w:sz w:val="24"/>
          <w:szCs w:val="24"/>
        </w:rPr>
        <w:t xml:space="preserve"> et notre sympathie.</w:t>
      </w:r>
    </w:p>
    <w:p w14:paraId="2BD61AF8" w14:textId="297DCB1D" w:rsidR="005E213F" w:rsidRPr="005E213F" w:rsidRDefault="005E213F" w:rsidP="00940C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mbreux sont ceux qui voudront voir leurs noms repris sur cette page et pourtant, s’il nous était arrivé </w:t>
      </w:r>
      <w:r w:rsidR="00FE6DD2">
        <w:rPr>
          <w:rFonts w:ascii="Times New Roman" w:hAnsi="Times New Roman" w:cs="Times New Roman"/>
          <w:bCs/>
          <w:sz w:val="24"/>
          <w:szCs w:val="24"/>
        </w:rPr>
        <w:t>à</w:t>
      </w:r>
      <w:r>
        <w:rPr>
          <w:rFonts w:ascii="Times New Roman" w:hAnsi="Times New Roman" w:cs="Times New Roman"/>
          <w:bCs/>
          <w:sz w:val="24"/>
          <w:szCs w:val="24"/>
        </w:rPr>
        <w:t xml:space="preserve"> les citer, ce travail se réduirait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un répertoire de nos noms, que ces derniers trouvent en ces lignes, l’expression de notre profonde reconnaissance.</w:t>
      </w:r>
    </w:p>
    <w:p w14:paraId="78B9981E" w14:textId="77777777" w:rsidR="005E213F" w:rsidRPr="00C50BBB" w:rsidRDefault="005E213F" w:rsidP="00363E7F">
      <w:pPr>
        <w:rPr>
          <w:rFonts w:ascii="Times New Roman" w:hAnsi="Times New Roman" w:cs="Times New Roman"/>
          <w:bCs/>
          <w:sz w:val="24"/>
          <w:szCs w:val="24"/>
        </w:rPr>
      </w:pPr>
    </w:p>
    <w:p w14:paraId="12B85878" w14:textId="410FB37A"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2651AA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7988E15A" w14:textId="0BE29F10" w:rsidR="00C2336E" w:rsidRPr="005E213F" w:rsidRDefault="005E213F" w:rsidP="00C2336E">
      <w:pPr>
        <w:tabs>
          <w:tab w:val="left" w:pos="2088"/>
        </w:tabs>
        <w:spacing w:line="360" w:lineRule="auto"/>
        <w:jc w:val="center"/>
        <w:rPr>
          <w:rFonts w:ascii="Times New Roman" w:hAnsi="Times New Roman" w:cs="Times New Roman"/>
          <w:b/>
          <w:bCs/>
          <w:sz w:val="24"/>
          <w:szCs w:val="24"/>
        </w:rPr>
      </w:pPr>
      <w:r w:rsidRPr="005E213F">
        <w:rPr>
          <w:rFonts w:ascii="Times New Roman" w:hAnsi="Times New Roman" w:cs="Times New Roman"/>
          <w:b/>
          <w:bCs/>
          <w:sz w:val="24"/>
          <w:szCs w:val="24"/>
        </w:rPr>
        <w:t>LISTE DE FIGURE</w: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50400" behindDoc="0" locked="0" layoutInCell="1" allowOverlap="1" wp14:anchorId="385985EE" wp14:editId="5D73D406">
                <wp:simplePos x="0" y="0"/>
                <wp:positionH relativeFrom="margin">
                  <wp:align>left</wp:align>
                </wp:positionH>
                <wp:positionV relativeFrom="paragraph">
                  <wp:posOffset>293370</wp:posOffset>
                </wp:positionV>
                <wp:extent cx="5844540" cy="30480"/>
                <wp:effectExtent l="0" t="0" r="22860" b="26670"/>
                <wp:wrapTopAndBottom/>
                <wp:docPr id="59" name="Connecteur droit 59"/>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412526A" id="Connecteur droit 59" o:spid="_x0000_s1026" style="position:absolute;flip:y;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445wEAABsEAAAOAAAAZHJzL2Uyb0RvYy54bWysU01vEzEQvSPxHyzfyW5KgtJVNj2kKhcE&#10;ERTurnecWPKXxm528+8Ze5NNW04gLpY9H2/mvRmv7wZr2BEwau9aPp/VnIGTvtNu3/Kfjw8fVpzF&#10;JFwnjHfQ8hNEfrd5/27dhwZu/MGbDpARiItNH1p+SCk0VRXlAayIMx/AkVN5tCLRE/dVh6IndGuq&#10;m7r+VPUeu4BeQoxkvR+dfFPwlQKZvikVITHTcuotlRPL+ZTParMWzR5FOGh5bkP8QxdWaEdFJ6h7&#10;kQR7Rv0HlNUSffQqzaS3lVdKSygciM28fsPmx0EEKFxInBgmmeL/g5Vfjztkumv58pYzJyzNaOud&#10;I+HgGVmHXidGLtKpD7Gh8K3b4fkVww4z6UGhZcro8ItWoMhAxNhQVD5NKsOQmCTjcrVYLBc0DEm+&#10;j/ViVaZQjTAZLmBMn8Fbli8tN9plEUQjjl9iotIUegnJZuNYT3Vv62VdwqI3unvQxmRnWSTYGmRH&#10;QSuQhnmmQggvouhlHBkzwZFSuaWTgRH/OyiSiFofyb3BFFKCSxdc4yg6pynqYEo8d5a3+trM68Rz&#10;fE6Fsrh/kzxllMrepSnZaudx1OV19asUaoy/KDDyzhI8+e5Uhl2koQ0syp1/S17xl++Sfv3Tm9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lWMeO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49376" behindDoc="0" locked="0" layoutInCell="1" allowOverlap="1" wp14:anchorId="3F99DED8" wp14:editId="0D06D731">
                <wp:simplePos x="0" y="0"/>
                <wp:positionH relativeFrom="margin">
                  <wp:posOffset>-635</wp:posOffset>
                </wp:positionH>
                <wp:positionV relativeFrom="paragraph">
                  <wp:posOffset>0</wp:posOffset>
                </wp:positionV>
                <wp:extent cx="5844540" cy="30480"/>
                <wp:effectExtent l="0" t="0" r="22860" b="26670"/>
                <wp:wrapTopAndBottom/>
                <wp:docPr id="60" name="Connecteur droit 6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D77C95" id="Connecteur droit 60" o:spid="_x0000_s1026" style="position:absolute;flip:y;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5QEAABsEAAAOAAAAZHJzL2Uyb0RvYy54bWysU01vGyEQvVfqf0Dc612nduSuvM7BUXqp&#10;WqtNeyfsYCMBg4B41/++A2uvk/TUqhfEfL2Z9xjWd4M17AghanQtn89qzsBJ7LTbt/zn48OHFWcx&#10;CdcJgw5afoLI7zbv361738ANHtB0EBiBuNj0vuWHlHxTVVEewIo4Qw+OggqDFYnMsK+6IHpCt6a6&#10;qevbqsfQ+YASYiTv/Rjkm4KvFMj0TakIiZmW02ypnKGcT/msNmvR7IPwBy3PY4h/mMIK7ajpBHUv&#10;kmDPQf8BZbUMGFGlmURboVJaQuFAbOb1GzY/DsJD4ULiRD/JFP8frPx63AWmu5bfkjxOWHqjLTpH&#10;wsFzYF1AnRiFSKfex4bSt24Xzlb0u5BJDypYpoz2v2gFigxEjA1F5dOkMgyJSXIuV4vFckHdJMU+&#10;1otVQa9GmAznQ0yfAS3Ll5Yb7bIIohHHLzFRa0q9pGS3caynvp/qZV3SIhrdPWhjcrAsEmxNYEdB&#10;K5CGeaZCCC+yyDKOnJngSKnc0snAiP8dFElEo4/k3mAKKcGlC65xlJ3LFE0wFZ4ny1t9HeZ14Tk/&#10;l0JZ3L8pnipKZ3RpKrbaYRh1ed39KoUa8y8KjLyzBE/YncpjF2loA4ty59+SV/ylXcqvf3rzGwAA&#10;//8DAFBLAwQUAAYACAAAACEA7mCusdoAAAAEAQAADwAAAGRycy9kb3ducmV2LnhtbEyPwU7DMBBE&#10;70j8g7VI3FqnBUEb4lSAhASIHlr6AZt4iaPG6yh2m/D3LCc4jmY086bYTL5TZxpiG9jAYp6BIq6D&#10;bbkxcPh8ma1AxYRssQtMBr4pwqa8vCgwt2HkHZ33qVFSwjFHAy6lPtc61o48xnnoicX7CoPHJHJo&#10;tB1wlHLf6WWW3WmPLcuCw56eHdXH/ckbqN+299tjoLHSNqT3V7v7wCdnzPXV9PgAKtGU/sLwiy/o&#10;UApTFU5so+oMzBYSNCB/xFwvsxtQlYHbFeiy0P/hyx8AAAD//wMAUEsBAi0AFAAGAAgAAAAhALaD&#10;OJL+AAAA4QEAABMAAAAAAAAAAAAAAAAAAAAAAFtDb250ZW50X1R5cGVzXS54bWxQSwECLQAUAAYA&#10;CAAAACEAOP0h/9YAAACUAQAACwAAAAAAAAAAAAAAAAAvAQAAX3JlbHMvLnJlbHNQSwECLQAUAAYA&#10;CAAAACEACt//7OUBAAAbBAAADgAAAAAAAAAAAAAAAAAuAgAAZHJzL2Uyb0RvYy54bWxQSwECLQAU&#10;AAYACAAAACEA7mCusdoAAAAEAQAADwAAAAAAAAAAAAAAAAA/BAAAZHJzL2Rvd25yZXYueG1sUEsF&#10;BgAAAAAEAAQA8wAAAEYFAAAAAA==&#10;" strokecolor="black [3213]" strokeweight="1.5pt">
                <v:stroke joinstyle="miter"/>
                <w10:wrap type="topAndBottom" anchorx="margin"/>
              </v:line>
            </w:pict>
          </mc:Fallback>
        </mc:AlternateContent>
      </w:r>
    </w:p>
    <w:p w14:paraId="133A22E6" w14:textId="77777777" w:rsidR="00C2336E" w:rsidRDefault="00C2336E" w:rsidP="00C2336E">
      <w:pPr>
        <w:rPr>
          <w:rFonts w:ascii="Times New Roman" w:hAnsi="Times New Roman" w:cs="Times New Roman"/>
          <w:b/>
          <w:sz w:val="24"/>
          <w:szCs w:val="24"/>
        </w:rPr>
      </w:pPr>
    </w:p>
    <w:p w14:paraId="4AF200A6" w14:textId="13454A11"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643732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C07909B" w14:textId="11A2753F" w:rsidR="005E213F" w:rsidRPr="00FD5386" w:rsidRDefault="00FD5386" w:rsidP="005E213F">
      <w:pPr>
        <w:tabs>
          <w:tab w:val="left" w:pos="2088"/>
        </w:tabs>
        <w:spacing w:line="360" w:lineRule="auto"/>
        <w:jc w:val="center"/>
        <w:rPr>
          <w:rFonts w:ascii="Times New Roman" w:hAnsi="Times New Roman" w:cs="Times New Roman"/>
          <w:b/>
          <w:bCs/>
          <w:sz w:val="24"/>
          <w:szCs w:val="24"/>
        </w:rPr>
      </w:pPr>
      <w:r w:rsidRPr="00FD5386">
        <w:rPr>
          <w:rFonts w:ascii="Times New Roman" w:hAnsi="Times New Roman" w:cs="Times New Roman"/>
          <w:b/>
          <w:bCs/>
          <w:sz w:val="24"/>
          <w:szCs w:val="24"/>
        </w:rPr>
        <w:t>LISTE DES TABLEAUX</w:t>
      </w:r>
      <w:r w:rsidR="005E213F"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753472" behindDoc="0" locked="0" layoutInCell="1" allowOverlap="1" wp14:anchorId="0AE14669" wp14:editId="7F56D646">
                <wp:simplePos x="0" y="0"/>
                <wp:positionH relativeFrom="margin">
                  <wp:align>left</wp:align>
                </wp:positionH>
                <wp:positionV relativeFrom="paragraph">
                  <wp:posOffset>293370</wp:posOffset>
                </wp:positionV>
                <wp:extent cx="5844540" cy="30480"/>
                <wp:effectExtent l="0" t="0" r="22860" b="26670"/>
                <wp:wrapTopAndBottom/>
                <wp:docPr id="61" name="Connecteur droit 6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4827704" id="Connecteur droit 61" o:spid="_x0000_s1026" style="position:absolute;flip:y;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y5gEAABsEAAAOAAAAZHJzL2Uyb0RvYy54bWysU01v2zAMvQ/YfxB0X+x0SZEZcXpI0V2G&#10;Ldi63VWZSgToC5QaO/9+lJw4bXfasIsgiuQj3yO1vhusYUfAqL1r+XxWcwZO+k67fct/Pj58WHEW&#10;k3CdMN5By08Q+d3m/bt1Hxq48QdvOkBGIC42fWj5IaXQVFWUB7AiznwAR07l0YpEJu6rDkVP6NZU&#10;N3V9W/Ueu4BeQoz0ej86+abgKwUyfVMqQmKm5dRbKieW8ymf1WYtmj2KcNDy3Ib4hy6s0I6KTlD3&#10;Ign2jPoPKKsl+uhVmklvK6+UllA4EJt5/YbNj4MIULiQODFMMsX/Byu/HnfIdNfy2zlnTlia0dY7&#10;R8LBM7IOvU6MXKRTH2JD4Vu3w7MVww4z6UGhZcro8ItWoMhAxNhQVD5NKsOQmKTH5WqxWC5oGJJ8&#10;H+vFqkyhGmEyXMCYPoO3LF9abrTLIohGHL/ERKUp9BKSn41jPdX9VC/rEha90d2DNiY7yyLB1iA7&#10;ClqBNBQqhPAiiizjCDYTHCmVWzoZGPG/gyKJqPWR3BtMISW4dME1jqJzmqIOpsRzZ3mrr828TjzH&#10;51Qoi/s3yVNGqexdmpKtdh5HXV5Xv0qhxviLAiPvLMGT705l2EUa2sCi/fm35BV/aZf065/e/AYA&#10;AP//AwBQSwMEFAAGAAgAAAAhADLb4HTbAAAABgEAAA8AAABkcnMvZG93bnJldi54bWxMj8FOwzAQ&#10;RO9I/IO1SNyo3agUCNlUgIQEiB5a+IBNvCRR43UUu034e8wJjqMZzbwpNrPr1YnH0HlBWC4MKJba&#10;204ahM+P56tbUCGSWOq9MMI3B9iU52cF5dZPsuPTPjYqlUjICaGNcci1DnXLjsLCDyzJ+/Kjo5jk&#10;2Gg70pTKXa8zY9baUSdpoaWBn1quD/ujQ6hftzfbg+ep0tbHtxe7e6fHFvHyYn64BxV5jn9h+MVP&#10;6FAmpsofxQbVI6QjEWG1zkAl9y4zK1AVwvXSgC4L/R+//AEAAP//AwBQSwECLQAUAAYACAAAACEA&#10;toM4kv4AAADhAQAAEwAAAAAAAAAAAAAAAAAAAAAAW0NvbnRlbnRfVHlwZXNdLnhtbFBLAQItABQA&#10;BgAIAAAAIQA4/SH/1gAAAJQBAAALAAAAAAAAAAAAAAAAAC8BAABfcmVscy8ucmVsc1BLAQItABQA&#10;BgAIAAAAIQA9Xk2y5gEAABsEAAAOAAAAAAAAAAAAAAAAAC4CAABkcnMvZTJvRG9jLnhtbFBLAQIt&#10;ABQABgAIAAAAIQAy2+B02wAAAAYBAAAPAAAAAAAAAAAAAAAAAEAEAABkcnMvZG93bnJldi54bWxQ&#10;SwUGAAAAAAQABADzAAAASAUAAAAA&#10;" strokecolor="black [3213]" strokeweight="1.5pt">
                <v:stroke joinstyle="miter"/>
                <w10:wrap type="topAndBottom" anchorx="margin"/>
              </v:line>
            </w:pict>
          </mc:Fallback>
        </mc:AlternateContent>
      </w:r>
      <w:r w:rsidR="005E213F"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752448" behindDoc="0" locked="0" layoutInCell="1" allowOverlap="1" wp14:anchorId="41673B1C" wp14:editId="3053686E">
                <wp:simplePos x="0" y="0"/>
                <wp:positionH relativeFrom="margin">
                  <wp:posOffset>-635</wp:posOffset>
                </wp:positionH>
                <wp:positionV relativeFrom="paragraph">
                  <wp:posOffset>0</wp:posOffset>
                </wp:positionV>
                <wp:extent cx="5844540" cy="30480"/>
                <wp:effectExtent l="0" t="0" r="22860" b="26670"/>
                <wp:wrapTopAndBottom/>
                <wp:docPr id="62" name="Connecteur droit 6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C97081F" id="Connecteur droit 62" o:spid="_x0000_s1026" style="position:absolute;flip:y;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pR5wEAABsEAAAOAAAAZHJzL2Uyb0RvYy54bWysU01vGjEQvVfqf7B8L7tQiOiKJQei9FK1&#10;qE17d7xjsOQvjR0W/n3HXliS9NQoF8uejzfz3oxXt0dr2AEwau9aPp3UnIGTvtNu1/LfD/eflpzF&#10;JFwnjHfQ8hNEfrv++GHVhwZmfu9NB8gIxMWmDy3fpxSaqopyD1bEiQ/gyKk8WpHoibuqQ9ETujXV&#10;rK5vqt5jF9BLiJGsd4OTrwu+UiDTD6UiJGZaTr2lcmI5H/NZrVei2aEIey3PbYg3dGGFdlR0hLoT&#10;SbAn1P9AWS3RR6/SRHpbeaW0hMKB2EzrV2x+7UWAwoXEiWGUKb4frPx+2CLTXctvZpw5YWlGG+8c&#10;CQdPyDr0OjFykU59iA2Fb9wWz68YtphJHxVapowOf2gFigxEjB2LyqdRZTgmJsm4WM7nizkNQ5Lv&#10;cz1flilUA0yGCxjTV/CW5UvLjXZZBNGIw7eYqDSFXkKy2TjWU90v9aIuYdEb3d1rY7KzLBJsDLKD&#10;oBVIx2mmQgjPouhlHBkzwYFSuaWTgQH/JyiSiFofyL3CFFKCSxdc4yg6pynqYEw8d5a3+trMy8Rz&#10;fE6Fsrj/kzxmlMrepTHZaudx0OVl9asUaoi/KDDwzhI8+u5Uhl2koQ0syp1/S17x5++Sfv3T67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Bk3ZpR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p>
    <w:p w14:paraId="59436E09" w14:textId="77777777" w:rsidR="005E213F" w:rsidRDefault="005E213F" w:rsidP="005E213F">
      <w:pPr>
        <w:rPr>
          <w:rFonts w:ascii="Times New Roman" w:hAnsi="Times New Roman" w:cs="Times New Roman"/>
          <w:b/>
          <w:sz w:val="24"/>
          <w:szCs w:val="24"/>
        </w:rPr>
      </w:pPr>
    </w:p>
    <w:p w14:paraId="67DFE446" w14:textId="578F29B0"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2A3F1A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1D520EB9" w14:textId="5242F680" w:rsidR="00FD5386" w:rsidRPr="00FD5386" w:rsidRDefault="00FD5386" w:rsidP="00FD5386">
      <w:pPr>
        <w:tabs>
          <w:tab w:val="left" w:pos="2088"/>
        </w:tabs>
        <w:spacing w:line="360" w:lineRule="auto"/>
        <w:jc w:val="center"/>
        <w:rPr>
          <w:rFonts w:ascii="Times New Roman" w:hAnsi="Times New Roman" w:cs="Times New Roman"/>
          <w:b/>
          <w:bCs/>
          <w:sz w:val="24"/>
          <w:szCs w:val="24"/>
        </w:rPr>
      </w:pPr>
      <w:r w:rsidRPr="00FD5386">
        <w:rPr>
          <w:rFonts w:ascii="Times New Roman" w:hAnsi="Times New Roman" w:cs="Times New Roman"/>
          <w:b/>
          <w:bCs/>
          <w:sz w:val="24"/>
          <w:szCs w:val="24"/>
        </w:rPr>
        <w:t xml:space="preserve">TABLE DE MATIÈRE </w:t>
      </w: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759616" behindDoc="0" locked="0" layoutInCell="1" allowOverlap="1" wp14:anchorId="700B9FC1" wp14:editId="08FC9312">
                <wp:simplePos x="0" y="0"/>
                <wp:positionH relativeFrom="margin">
                  <wp:align>left</wp:align>
                </wp:positionH>
                <wp:positionV relativeFrom="paragraph">
                  <wp:posOffset>293370</wp:posOffset>
                </wp:positionV>
                <wp:extent cx="5844540" cy="30480"/>
                <wp:effectExtent l="0" t="0" r="22860" b="26670"/>
                <wp:wrapTopAndBottom/>
                <wp:docPr id="63" name="Connecteur droit 63"/>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7B144" id="Connecteur droit 63" o:spid="_x0000_s1026" style="position:absolute;flip:y;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gP5wEAABsEAAAOAAAAZHJzL2Uyb0RvYy54bWysU8lu2zAQvRfoPxC815ITO3AFyzk4SC9F&#10;a3S7M9TQJsANQ8aS/75DypaT9NSiF4Kc5c28N8P1/WANOwJG7V3L57OaM3DSd9rtW/7zx+OHFWcx&#10;CdcJ4x20/ASR32/ev1v3oYEbf/CmA2QE4mLTh5YfUgpNVUV5ACvizAdw5FQerUj0xH3VoegJ3Zrq&#10;pq7vqt5jF9BLiJGsD6OTbwq+UiDTV6UiJGZaTr2lcmI5n/JZbdai2aMIBy3PbYh/6MIK7ajoBPUg&#10;kmDPqP+Aslqij16lmfS28kppCYUDsZnXb9h8P4gAhQuJE8MkU/x/sPLLcYdMdy2/u+XMCUsz2nrn&#10;SDh4Rtah14mRi3TqQ2wofOt2eH7FsMNMelBomTI6/KIVKDIQMTYUlU+TyjAkJsm4XC0WywUNQ5Lv&#10;tl6syhSqESbDBYzpE3jL8qXlRrssgmjE8XNMVJpCLyHZbBzrqe7HelmXsOiN7h61MdlZFgm2BtlR&#10;0AqkYZ6pEMKLKHoZR8ZMcKRUbulkYMT/BookotZHcm8whZTg0gXXOIrOaYo6mBLPneWtvjbzOvEc&#10;n1OhLO7fJE8ZpbJ3aUq22nkcdXld/SqFGuMvCoy8swRPvjuVYRdpaAOLcuffklf85bukX//05jc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U1woD+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FD5386">
        <w:rPr>
          <w:rFonts w:ascii="Times New Roman" w:hAnsi="Times New Roman" w:cs="Times New Roman"/>
          <w:b/>
          <w:bCs/>
          <w:noProof/>
          <w:sz w:val="24"/>
          <w:szCs w:val="24"/>
          <w:lang w:eastAsia="fr-FR"/>
        </w:rPr>
        <mc:AlternateContent>
          <mc:Choice Requires="wps">
            <w:drawing>
              <wp:anchor distT="0" distB="0" distL="114300" distR="114300" simplePos="0" relativeHeight="251758592" behindDoc="0" locked="0" layoutInCell="1" allowOverlap="1" wp14:anchorId="5CA2D900" wp14:editId="6E6BCF6E">
                <wp:simplePos x="0" y="0"/>
                <wp:positionH relativeFrom="margin">
                  <wp:posOffset>-635</wp:posOffset>
                </wp:positionH>
                <wp:positionV relativeFrom="paragraph">
                  <wp:posOffset>0</wp:posOffset>
                </wp:positionV>
                <wp:extent cx="5844540" cy="30480"/>
                <wp:effectExtent l="0" t="0" r="22860" b="26670"/>
                <wp:wrapTopAndBottom/>
                <wp:docPr id="57073856" name="Connecteur droit 57073856"/>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B80EC" id="Connecteur droit 57073856" o:spid="_x0000_s1026" style="position:absolute;flip:y;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X7QEAACcEAAAOAAAAZHJzL2Uyb0RvYy54bWysU8tu2zAQvBfoPxC815ITK3EEyzk4SC9F&#10;a/SRO0MtLQJ8gWQs+e+7pGQ5SU8teiH42JndmV1u7getyBF8kNY0dLkoKQHDbSvNoaG/fj5+WlMS&#10;IjMtU9ZAQ08Q6P3244dN72q4sp1VLXiCJCbUvWtoF6OriyLwDjQLC+vA4KOwXrOIR38oWs96ZNeq&#10;uCrLm6K3vnXecggBbx/GR7rN/EIAj9+ECBCJaijWFvPq8/qc1mK7YfXBM9dJPpXB/qEKzaTBpDPV&#10;A4uMvHj5B5WW3NtgRVxwqwsrhOSQNaCaZflOzY+OOcha0JzgZpvC/6PlX497T2Tb0Oq2vL1eVzeU&#10;GKaxUztrDNoHL5603spI5gD0rHehRujO7P10Cm7vkwGD8JoIJd0TjkO2BEWSITt+mh2HIRKOl9V6&#10;tapW2BiOb9flap07Uow0ic75ED+D1SRtGqqkSYawmh2/hIipMfQckq6VIT3mvSurMocFq2T7KJVK&#10;j3moYKc8OTIchzgsU/uR4VUUnpTByyRwlJR38aRg5P8OAu3C0kdx7zgZ52DimVcZjE4wgRXMwKmy&#10;NOGXYt4Cp/gEhTzEfwOeETmzNXEGa2msH315m/1ihRjjzw6MupMFz7Y95WZna3Aas3PTz0nj/vqc&#10;4Zf/vf0NAAD//wMAUEsDBBQABgAIAAAAIQDuYK6x2gAAAAQBAAAPAAAAZHJzL2Rvd25yZXYueG1s&#10;TI/BTsMwEETvSPyDtUjcWqcFQRviVICEBIgeWvoBm3iJo8brKHab8PcsJziOZjTzpthMvlNnGmIb&#10;2MBinoEiroNtuTFw+HyZrUDFhGyxC0wGvinCpry8KDC3YeQdnfepUVLCMUcDLqU+1zrWjjzGeeiJ&#10;xfsKg8ckcmi0HXCUct/pZZbdaY8ty4LDnp4d1cf9yRuo37b322OgsdI2pPdXu/vAJ2fM9dX0+AAq&#10;0ZT+wvCLL+hQClMVTmyj6gzMFhI0IH/EXC+zG1CVgdsV6LLQ/+HLHwAAAP//AwBQSwECLQAUAAYA&#10;CAAAACEAtoM4kv4AAADhAQAAEwAAAAAAAAAAAAAAAAAAAAAAW0NvbnRlbnRfVHlwZXNdLnhtbFBL&#10;AQItABQABgAIAAAAIQA4/SH/1gAAAJQBAAALAAAAAAAAAAAAAAAAAC8BAABfcmVscy8ucmVsc1BL&#10;AQItABQABgAIAAAAIQAGLfKX7QEAACcEAAAOAAAAAAAAAAAAAAAAAC4CAABkcnMvZTJvRG9jLnht&#10;bFBLAQItABQABgAIAAAAIQDuYK6x2gAAAAQBAAAPAAAAAAAAAAAAAAAAAEcEAABkcnMvZG93bnJl&#10;di54bWxQSwUGAAAAAAQABADzAAAATgUAAAAA&#10;" strokecolor="black [3213]" strokeweight="1.5pt">
                <v:stroke joinstyle="miter"/>
                <w10:wrap type="topAndBottom" anchorx="margin"/>
              </v:line>
            </w:pict>
          </mc:Fallback>
        </mc:AlternateContent>
      </w:r>
    </w:p>
    <w:p w14:paraId="71B8BF48" w14:textId="72C7C221" w:rsidR="00CF09D6" w:rsidRPr="00FD5386" w:rsidRDefault="00CF09D6" w:rsidP="00CF09D6">
      <w:pPr>
        <w:pStyle w:val="Paragraphedeliste"/>
        <w:spacing w:line="360" w:lineRule="auto"/>
        <w:jc w:val="both"/>
        <w:rPr>
          <w:rFonts w:ascii="Times New Roman" w:hAnsi="Times New Roman" w:cs="Times New Roman"/>
          <w:b/>
          <w:sz w:val="24"/>
          <w:szCs w:val="24"/>
        </w:rPr>
      </w:pPr>
    </w:p>
    <w:p w14:paraId="746F637F"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7394DE3" w14:textId="14E08A24" w:rsidR="00945459" w:rsidRPr="00FD5386" w:rsidRDefault="007D346B" w:rsidP="00FD5386">
      <w:pPr>
        <w:pStyle w:val="Paragraphedeliste"/>
        <w:numPr>
          <w:ilvl w:val="0"/>
          <w:numId w:val="47"/>
        </w:numPr>
        <w:rPr>
          <w:rFonts w:ascii="Times New Roman" w:hAnsi="Times New Roman" w:cs="Times New Roman"/>
          <w:b/>
          <w:sz w:val="24"/>
          <w:szCs w:val="24"/>
          <w:lang w:val="fr-CD"/>
        </w:rPr>
      </w:pPr>
      <w:r w:rsidRPr="00FD5386">
        <w:rPr>
          <w:rFonts w:ascii="Times New Roman" w:hAnsi="Times New Roman" w:cs="Times New Roman"/>
          <w:b/>
          <w:sz w:val="24"/>
          <w:szCs w:val="24"/>
        </w:rPr>
        <w:t>Introduction générale</w:t>
      </w:r>
    </w:p>
    <w:p w14:paraId="7C6DD175" w14:textId="377C30FE"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27083A9C"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5ABB911B"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 à</w:t>
      </w:r>
      <w:r w:rsidRPr="00E53AEF">
        <w:rPr>
          <w:rFonts w:ascii="Times New Roman" w:hAnsi="Times New Roman" w:cs="Times New Roman"/>
          <w:sz w:val="24"/>
          <w:szCs w:val="24"/>
        </w:rPr>
        <w:t xml:space="preserve"> poser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392EC6F9"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Le système actuel permet-il à la CNSS de bien percevoir les cotisations sociales ?</w:t>
      </w:r>
    </w:p>
    <w:p w14:paraId="52941692"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Comment pouvons-nous mettre en place un système efficace qui permettra d’éviter les écarts entre le montant sur la déclaration et le montant réellement payé des cotisations sociales à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29571562" w:rsidR="00B9266B" w:rsidRPr="00E53AEF" w:rsidRDefault="001D6C81" w:rsidP="00E53AEF">
      <w:pPr>
        <w:spacing w:line="360" w:lineRule="auto"/>
        <w:ind w:firstLine="851"/>
        <w:jc w:val="both"/>
        <w:rPr>
          <w:rFonts w:ascii="Times New Roman" w:hAnsi="Times New Roman" w:cs="Times New Roman"/>
          <w:sz w:val="24"/>
          <w:szCs w:val="24"/>
        </w:rPr>
      </w:pPr>
      <w:r w:rsidRPr="001D6C81">
        <w:rPr>
          <w:rFonts w:ascii="Times New Roman" w:hAnsi="Times New Roman" w:cs="Times New Roman"/>
          <w:sz w:val="24"/>
        </w:rPr>
        <w:t>Une hypothèse de recherche étant une proposition de réponse à la question posée dans le problématique et en rapport avec la recherche est formulée de sorte que l’observation et l’analyse puissent y fournir une réponse, qui peut être affirmée ou infirmée selon le résultat de la recherche</w:t>
      </w:r>
      <w:r w:rsidR="00B9266B"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01825D79"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e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2E5F6BA7"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w:t>
      </w:r>
      <w:r w:rsidR="00D76BA7">
        <w:rPr>
          <w:rFonts w:ascii="Times New Roman" w:hAnsi="Times New Roman" w:cs="Times New Roman"/>
          <w:sz w:val="24"/>
          <w:szCs w:val="24"/>
        </w:rPr>
        <w:t>,</w:t>
      </w:r>
      <w:r w:rsidRPr="00E53AEF">
        <w:rPr>
          <w:rFonts w:ascii="Times New Roman" w:hAnsi="Times New Roman" w:cs="Times New Roman"/>
          <w:sz w:val="24"/>
          <w:szCs w:val="24"/>
        </w:rPr>
        <w:t xml:space="preserve"> de l’efficacité, de la rapidité</w:t>
      </w:r>
      <w:r w:rsidR="00D76BA7">
        <w:rPr>
          <w:rFonts w:ascii="Times New Roman" w:hAnsi="Times New Roman" w:cs="Times New Roman"/>
          <w:sz w:val="24"/>
          <w:szCs w:val="24"/>
        </w:rPr>
        <w:t xml:space="preserve"> et </w:t>
      </w:r>
      <w:r w:rsidRPr="00E53AEF">
        <w:rPr>
          <w:rFonts w:ascii="Times New Roman" w:hAnsi="Times New Roman" w:cs="Times New Roman"/>
          <w:sz w:val="24"/>
          <w:szCs w:val="24"/>
        </w:rPr>
        <w:t>de la traçabilité.</w:t>
      </w:r>
    </w:p>
    <w:p w14:paraId="0EBF4125" w14:textId="74BBB256"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 nous somme motivés par le goût</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p>
    <w:p w14:paraId="5A32D087" w14:textId="05F042B2"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s à parachever</w:t>
      </w:r>
      <w:r w:rsidRPr="00E53AEF">
        <w:rPr>
          <w:rFonts w:ascii="Times New Roman" w:hAnsi="Times New Roman" w:cs="Times New Roman"/>
          <w:sz w:val="24"/>
          <w:szCs w:val="24"/>
          <w:lang w:val="fr-CD"/>
        </w:rPr>
        <w:t xml:space="preserve"> leur investigation.</w:t>
      </w:r>
    </w:p>
    <w:p w14:paraId="776E0699" w14:textId="410AB84B"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commerciale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maitrise</w:t>
      </w:r>
      <w:r w:rsidR="00C65E47" w:rsidRPr="00E53AEF">
        <w:rPr>
          <w:rFonts w:ascii="Times New Roman" w:hAnsi="Times New Roman" w:cs="Times New Roman"/>
          <w:sz w:val="24"/>
          <w:szCs w:val="24"/>
          <w:lang w:val="fr-CD"/>
        </w:rPr>
        <w:t>r l’information de leurs</w:t>
      </w:r>
      <w:r w:rsidRPr="00E53AEF">
        <w:rPr>
          <w:rFonts w:ascii="Times New Roman" w:hAnsi="Times New Roman" w:cs="Times New Roman"/>
          <w:sz w:val="24"/>
          <w:szCs w:val="24"/>
          <w:lang w:val="fr-CD"/>
        </w:rPr>
        <w:t xml:space="preserve"> produit</w:t>
      </w:r>
      <w:r w:rsidR="00C65E47" w:rsidRPr="00E53AEF">
        <w:rPr>
          <w:rFonts w:ascii="Times New Roman" w:hAnsi="Times New Roman" w:cs="Times New Roman"/>
          <w:sz w:val="24"/>
          <w:szCs w:val="24"/>
          <w:lang w:val="fr-CD"/>
        </w:rPr>
        <w:t>s afin de bien garde leur personnalité</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77777777" w:rsidR="00F42047"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4</w:t>
      </w:r>
      <w:r w:rsidR="00F42047" w:rsidRPr="00E53AEF">
        <w:rPr>
          <w:rFonts w:ascii="Times New Roman" w:hAnsi="Times New Roman" w:cs="Times New Roman"/>
          <w:b/>
          <w:i/>
          <w:sz w:val="24"/>
          <w:szCs w:val="24"/>
        </w:rPr>
        <w:t>.1 Technique</w:t>
      </w:r>
    </w:p>
    <w:p w14:paraId="4C5ADB19" w14:textId="655CEF0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22329BE6" w:rsidR="00462614" w:rsidRPr="00D76BA7" w:rsidRDefault="00904F1B" w:rsidP="00E53AEF">
      <w:pPr>
        <w:spacing w:line="360" w:lineRule="auto"/>
        <w:jc w:val="both"/>
        <w:rPr>
          <w:rFonts w:ascii="Times New Roman" w:hAnsi="Times New Roman" w:cs="Times New Roman"/>
          <w:b/>
          <w:bCs/>
          <w:iCs/>
          <w:sz w:val="24"/>
          <w:szCs w:val="24"/>
        </w:rPr>
      </w:pPr>
      <w:r w:rsidRPr="00D76BA7">
        <w:rPr>
          <w:rFonts w:ascii="Times New Roman" w:hAnsi="Times New Roman" w:cs="Times New Roman"/>
          <w:b/>
          <w:bCs/>
          <w:iCs/>
          <w:sz w:val="24"/>
          <w:szCs w:val="24"/>
        </w:rPr>
        <w:t xml:space="preserve">0.5 </w:t>
      </w:r>
      <w:r w:rsidR="00462614" w:rsidRPr="00D76BA7">
        <w:rPr>
          <w:rFonts w:ascii="Times New Roman" w:hAnsi="Times New Roman" w:cs="Times New Roman"/>
          <w:b/>
          <w:bCs/>
          <w:iCs/>
          <w:sz w:val="24"/>
          <w:szCs w:val="24"/>
        </w:rPr>
        <w:t>La technique d’interview</w:t>
      </w:r>
    </w:p>
    <w:p w14:paraId="6C4CB5E6" w14:textId="068A5BB3" w:rsidR="00237514" w:rsidRPr="00E53AEF" w:rsidRDefault="0094569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nous avons pu avancer significativement vers une compréhension approfondie du problème.</w:t>
      </w:r>
    </w:p>
    <w:p w14:paraId="55EB2C9E" w14:textId="5B2CC37E" w:rsidR="00C574E8"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5</w:t>
      </w:r>
      <w:r w:rsidR="00D76BA7">
        <w:rPr>
          <w:rFonts w:ascii="Times New Roman" w:hAnsi="Times New Roman" w:cs="Times New Roman"/>
          <w:b/>
          <w:sz w:val="24"/>
          <w:szCs w:val="24"/>
        </w:rPr>
        <w:t>.1</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Etat de l’art</w:t>
      </w:r>
    </w:p>
    <w:p w14:paraId="3A1B912D" w14:textId="2EE187CD" w:rsidR="00C574E8" w:rsidRPr="00E53AEF" w:rsidRDefault="00C574E8"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ne serons ni le premier, ni dernier à parler d’</w:t>
      </w:r>
      <w:r w:rsidR="002A383A" w:rsidRPr="00E53AEF">
        <w:rPr>
          <w:rFonts w:ascii="Times New Roman" w:hAnsi="Times New Roman" w:cs="Times New Roman"/>
          <w:sz w:val="24"/>
          <w:szCs w:val="24"/>
        </w:rPr>
        <w:t>un sujet de paiement de cotisation sociale.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sidR="002A383A" w:rsidRPr="00E53AEF">
        <w:rPr>
          <w:rFonts w:ascii="Times New Roman" w:hAnsi="Times New Roman" w:cs="Times New Roman"/>
          <w:sz w:val="24"/>
          <w:szCs w:val="24"/>
        </w:rPr>
        <w:t>ce sujet de cotisation sociale.</w:t>
      </w:r>
    </w:p>
    <w:p w14:paraId="5A4F8A06" w14:textId="2F2D328E" w:rsidR="006712C0" w:rsidRPr="00E53AEF" w:rsidRDefault="002A383A"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w:t>
      </w:r>
      <w:r w:rsidR="00C574E8" w:rsidRPr="00E53AEF">
        <w:rPr>
          <w:rFonts w:ascii="Times New Roman" w:hAnsi="Times New Roman" w:cs="Times New Roman"/>
          <w:b/>
          <w:i/>
          <w:sz w:val="24"/>
          <w:szCs w:val="24"/>
        </w:rPr>
        <w:t>Système de gestion auto</w:t>
      </w:r>
      <w:r w:rsidRPr="00E53AEF">
        <w:rPr>
          <w:rFonts w:ascii="Times New Roman" w:hAnsi="Times New Roman" w:cs="Times New Roman"/>
          <w:b/>
          <w:i/>
          <w:sz w:val="24"/>
          <w:szCs w:val="24"/>
        </w:rPr>
        <w:t xml:space="preserve">matisée des prestations </w:t>
      </w:r>
      <w:proofErr w:type="spellStart"/>
      <w:r w:rsidRPr="00E53AEF">
        <w:rPr>
          <w:rFonts w:ascii="Times New Roman" w:hAnsi="Times New Roman" w:cs="Times New Roman"/>
          <w:b/>
          <w:i/>
          <w:sz w:val="24"/>
          <w:szCs w:val="24"/>
        </w:rPr>
        <w:t>a</w:t>
      </w:r>
      <w:proofErr w:type="spellEnd"/>
      <w:r w:rsidRPr="00E53AEF">
        <w:rPr>
          <w:rFonts w:ascii="Times New Roman" w:hAnsi="Times New Roman" w:cs="Times New Roman"/>
          <w:b/>
          <w:i/>
          <w:sz w:val="24"/>
          <w:szCs w:val="24"/>
        </w:rPr>
        <w:t xml:space="preserve"> l’INSS</w:t>
      </w:r>
      <w:r w:rsidR="00C574E8" w:rsidRPr="00E53AEF">
        <w:rPr>
          <w:rFonts w:ascii="Times New Roman" w:hAnsi="Times New Roman" w:cs="Times New Roman"/>
          <w:b/>
          <w:i/>
          <w:sz w:val="24"/>
          <w:szCs w:val="24"/>
        </w:rPr>
        <w:t xml:space="preserve"> </w:t>
      </w:r>
      <w:r w:rsidRPr="00E53AEF">
        <w:rPr>
          <w:rFonts w:ascii="Times New Roman" w:hAnsi="Times New Roman" w:cs="Times New Roman"/>
          <w:b/>
          <w:i/>
          <w:sz w:val="24"/>
          <w:szCs w:val="24"/>
        </w:rPr>
        <w:t>Lubumbashi</w:t>
      </w:r>
      <w:r w:rsidR="00C574E8" w:rsidRPr="00E53AEF">
        <w:rPr>
          <w:rFonts w:ascii="Times New Roman" w:hAnsi="Times New Roman" w:cs="Times New Roman"/>
          <w:b/>
          <w:i/>
          <w:sz w:val="24"/>
          <w:szCs w:val="24"/>
        </w:rPr>
        <w:t xml:space="preserve"> : cas des rentes liées aux risques professionnels</w:t>
      </w:r>
      <w:r w:rsidRPr="00E53AEF">
        <w:rPr>
          <w:rFonts w:ascii="Times New Roman" w:hAnsi="Times New Roman" w:cs="Times New Roman"/>
          <w:sz w:val="24"/>
          <w:szCs w:val="24"/>
        </w:rPr>
        <w:t> ».</w:t>
      </w:r>
      <w:r w:rsidR="00CC226A" w:rsidRPr="00E53AEF">
        <w:rPr>
          <w:rFonts w:ascii="Times New Roman" w:hAnsi="Times New Roman" w:cs="Times New Roman"/>
          <w:sz w:val="24"/>
          <w:szCs w:val="24"/>
        </w:rPr>
        <w:t xml:space="preserve"> </w:t>
      </w:r>
      <w:r w:rsidR="0025463D" w:rsidRPr="00E53AEF">
        <w:rPr>
          <w:rFonts w:ascii="Times New Roman" w:hAnsi="Times New Roman" w:cs="Times New Roman"/>
          <w:sz w:val="24"/>
          <w:szCs w:val="24"/>
        </w:rPr>
        <w:t>(MONGA</w:t>
      </w:r>
      <w:r w:rsidRPr="00E53AEF">
        <w:rPr>
          <w:rFonts w:ascii="Times New Roman" w:hAnsi="Times New Roman" w:cs="Times New Roman"/>
          <w:sz w:val="24"/>
          <w:szCs w:val="24"/>
        </w:rPr>
        <w:t xml:space="preserve"> NDALA</w:t>
      </w:r>
      <w:r w:rsidR="00C574E8" w:rsidRPr="00E53AEF">
        <w:rPr>
          <w:rFonts w:ascii="Times New Roman" w:hAnsi="Times New Roman" w:cs="Times New Roman"/>
          <w:sz w:val="24"/>
          <w:szCs w:val="24"/>
        </w:rPr>
        <w:t xml:space="preserve"> Laetitia, année 2017</w:t>
      </w:r>
      <w:r w:rsidR="00CC226A" w:rsidRPr="00E53AEF">
        <w:rPr>
          <w:rFonts w:ascii="Times New Roman" w:hAnsi="Times New Roman" w:cs="Times New Roman"/>
          <w:sz w:val="24"/>
          <w:szCs w:val="24"/>
        </w:rPr>
        <w:t>)</w:t>
      </w:r>
      <w:r w:rsidR="00C574E8" w:rsidRPr="00E53AEF">
        <w:rPr>
          <w:rFonts w:ascii="Times New Roman" w:hAnsi="Times New Roman" w:cs="Times New Roman"/>
          <w:sz w:val="24"/>
          <w:szCs w:val="24"/>
        </w:rPr>
        <w:t>.</w:t>
      </w:r>
      <w:r w:rsidRPr="00E53AEF">
        <w:rPr>
          <w:rFonts w:ascii="Times New Roman" w:hAnsi="Times New Roman" w:cs="Times New Roman"/>
          <w:sz w:val="24"/>
          <w:szCs w:val="24"/>
        </w:rPr>
        <w:t xml:space="preserve"> </w:t>
      </w:r>
      <w:r w:rsidR="00C574E8" w:rsidRPr="00E53AEF">
        <w:rPr>
          <w:rFonts w:ascii="Times New Roman" w:hAnsi="Times New Roman" w:cs="Times New Roman"/>
          <w:sz w:val="24"/>
          <w:szCs w:val="24"/>
        </w:rPr>
        <w:t>L’étudiant</w:t>
      </w:r>
      <w:r w:rsidR="009E5759" w:rsidRPr="00E53AEF">
        <w:rPr>
          <w:rFonts w:ascii="Times New Roman" w:hAnsi="Times New Roman" w:cs="Times New Roman"/>
          <w:sz w:val="24"/>
          <w:szCs w:val="24"/>
        </w:rPr>
        <w:t>e</w:t>
      </w:r>
      <w:r w:rsidR="00C574E8" w:rsidRPr="00E53AEF">
        <w:rPr>
          <w:rFonts w:ascii="Times New Roman" w:hAnsi="Times New Roman" w:cs="Times New Roman"/>
          <w:sz w:val="24"/>
          <w:szCs w:val="24"/>
        </w:rPr>
        <w:t xml:space="preserve"> a mise en place un portail en ligne, ayant pour objectif d’aider les entreprises d’ins</w:t>
      </w:r>
      <w:r w:rsidR="002F065A" w:rsidRPr="00E53AEF">
        <w:rPr>
          <w:rFonts w:ascii="Times New Roman" w:hAnsi="Times New Roman" w:cs="Times New Roman"/>
          <w:sz w:val="24"/>
          <w:szCs w:val="24"/>
        </w:rPr>
        <w:t>crire les travailleurs et</w:t>
      </w:r>
      <w:r w:rsidR="00C574E8" w:rsidRPr="00E53AEF">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E53AEF" w:rsidRDefault="002F065A" w:rsidP="00E53AEF">
      <w:pPr>
        <w:spacing w:line="360" w:lineRule="auto"/>
        <w:jc w:val="both"/>
        <w:rPr>
          <w:rFonts w:ascii="Times New Roman" w:hAnsi="Times New Roman" w:cs="Times New Roman"/>
          <w:sz w:val="24"/>
          <w:szCs w:val="24"/>
        </w:rPr>
      </w:pP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2A85198D"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 la caisse nationale de sécurité sociale située dans</w:t>
      </w:r>
      <w:r w:rsidR="00165D1E" w:rsidRPr="00E53AEF">
        <w:rPr>
          <w:rFonts w:ascii="Times New Roman" w:hAnsi="Times New Roman" w:cs="Times New Roman"/>
          <w:sz w:val="24"/>
          <w:szCs w:val="24"/>
        </w:rPr>
        <w:t xml:space="preserve"> ville de </w:t>
      </w:r>
      <w:r w:rsidR="00D76BA7">
        <w:rPr>
          <w:rFonts w:ascii="Times New Roman" w:hAnsi="Times New Roman" w:cs="Times New Roman"/>
          <w:sz w:val="24"/>
          <w:szCs w:val="24"/>
        </w:rPr>
        <w:t>Kipush</w:t>
      </w:r>
      <w:r w:rsidR="00A17472" w:rsidRPr="00E53AEF">
        <w:rPr>
          <w:rFonts w:ascii="Times New Roman" w:hAnsi="Times New Roman" w:cs="Times New Roman"/>
          <w:sz w:val="24"/>
          <w:szCs w:val="24"/>
        </w:rPr>
        <w:t xml:space="preserve">i, au quartier </w:t>
      </w:r>
      <w:r w:rsidR="002F065A" w:rsidRPr="00E53AEF">
        <w:rPr>
          <w:rFonts w:ascii="Times New Roman" w:hAnsi="Times New Roman" w:cs="Times New Roman"/>
          <w:sz w:val="24"/>
          <w:szCs w:val="24"/>
        </w:rPr>
        <w:t>KAMA</w:t>
      </w:r>
      <w:r w:rsidR="00D76BA7">
        <w:rPr>
          <w:rFonts w:ascii="Times New Roman" w:hAnsi="Times New Roman" w:cs="Times New Roman"/>
          <w:sz w:val="24"/>
          <w:szCs w:val="24"/>
        </w:rPr>
        <w:t>L</w:t>
      </w:r>
      <w:r w:rsidR="002F065A" w:rsidRPr="00E53AEF">
        <w:rPr>
          <w:rFonts w:ascii="Times New Roman" w:hAnsi="Times New Roman" w:cs="Times New Roman"/>
          <w:sz w:val="24"/>
          <w:szCs w:val="24"/>
        </w:rPr>
        <w:t>ENGE, avenue MOBUTU, numéro</w:t>
      </w:r>
      <w:r w:rsidR="00A17472" w:rsidRPr="00E53AEF">
        <w:rPr>
          <w:rFonts w:ascii="Times New Roman" w:hAnsi="Times New Roman" w:cs="Times New Roman"/>
          <w:sz w:val="24"/>
          <w:szCs w:val="24"/>
        </w:rPr>
        <w:t xml:space="preserve"> 53</w:t>
      </w:r>
      <w:r w:rsidR="00D76BA7">
        <w:rPr>
          <w:rFonts w:ascii="Times New Roman" w:hAnsi="Times New Roman" w:cs="Times New Roman"/>
          <w:sz w:val="24"/>
          <w:szCs w:val="24"/>
        </w:rPr>
        <w:t>B</w:t>
      </w:r>
      <w:r w:rsidR="00A17472" w:rsidRPr="00E53AEF">
        <w:rPr>
          <w:rFonts w:ascii="Times New Roman" w:hAnsi="Times New Roman" w:cs="Times New Roman"/>
          <w:sz w:val="24"/>
          <w:szCs w:val="24"/>
        </w:rPr>
        <w:t xml:space="preserve">,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362DE205"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77777777"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studio code qui est un environnement de développement </w:t>
      </w:r>
    </w:p>
    <w:p w14:paraId="31886F11" w14:textId="42404E6A" w:rsidR="00462614" w:rsidRPr="00E53AEF" w:rsidRDefault="00D76BA7" w:rsidP="00E53AE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887A24" w:rsidRPr="00E53AEF">
        <w:rPr>
          <w:rFonts w:ascii="Times New Roman" w:hAnsi="Times New Roman" w:cs="Times New Roman"/>
          <w:sz w:val="24"/>
          <w:szCs w:val="24"/>
        </w:rPr>
        <w:t>AMP</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p w14:paraId="70880A5E" w14:textId="2304763D" w:rsidR="005E44B1" w:rsidRPr="00E53AEF" w:rsidRDefault="005E44B1" w:rsidP="00E53AEF">
      <w:pPr>
        <w:spacing w:line="360" w:lineRule="auto"/>
        <w:jc w:val="both"/>
        <w:rPr>
          <w:rFonts w:ascii="Times New Roman" w:hAnsi="Times New Roman" w:cs="Times New Roman"/>
          <w:sz w:val="24"/>
          <w:szCs w:val="24"/>
        </w:rPr>
      </w:pPr>
    </w:p>
    <w:p w14:paraId="7D38CA3D" w14:textId="06B37C53" w:rsidR="005E44B1" w:rsidRPr="00E53AEF" w:rsidRDefault="005E44B1" w:rsidP="00E53AEF">
      <w:pPr>
        <w:spacing w:line="360" w:lineRule="auto"/>
        <w:jc w:val="both"/>
        <w:rPr>
          <w:rFonts w:ascii="Times New Roman" w:hAnsi="Times New Roman" w:cs="Times New Roman"/>
          <w:sz w:val="24"/>
          <w:szCs w:val="24"/>
        </w:rPr>
      </w:pPr>
    </w:p>
    <w:p w14:paraId="2EB540DD" w14:textId="7A862769" w:rsidR="005E44B1" w:rsidRPr="00E53AEF" w:rsidRDefault="005E44B1" w:rsidP="00E53AEF">
      <w:pPr>
        <w:spacing w:line="360" w:lineRule="auto"/>
        <w:jc w:val="both"/>
        <w:rPr>
          <w:rFonts w:ascii="Times New Roman" w:hAnsi="Times New Roman" w:cs="Times New Roman"/>
          <w:sz w:val="24"/>
          <w:szCs w:val="24"/>
        </w:rPr>
      </w:pPr>
    </w:p>
    <w:p w14:paraId="07A2F224" w14:textId="11300076" w:rsidR="005E44B1" w:rsidRPr="00E53AEF" w:rsidRDefault="005E44B1" w:rsidP="00E53AEF">
      <w:pPr>
        <w:spacing w:line="360" w:lineRule="auto"/>
        <w:jc w:val="both"/>
        <w:rPr>
          <w:rFonts w:ascii="Times New Roman" w:hAnsi="Times New Roman" w:cs="Times New Roman"/>
          <w:sz w:val="24"/>
          <w:szCs w:val="24"/>
        </w:rPr>
      </w:pPr>
    </w:p>
    <w:p w14:paraId="798E56E0" w14:textId="64A7CF6D" w:rsidR="005E44B1" w:rsidRPr="00E53AEF" w:rsidRDefault="005E44B1" w:rsidP="00E53AEF">
      <w:pPr>
        <w:spacing w:line="360" w:lineRule="auto"/>
        <w:jc w:val="both"/>
        <w:rPr>
          <w:rFonts w:ascii="Times New Roman" w:hAnsi="Times New Roman" w:cs="Times New Roman"/>
          <w:sz w:val="24"/>
          <w:szCs w:val="24"/>
        </w:rPr>
      </w:pPr>
    </w:p>
    <w:p w14:paraId="14CD72C6" w14:textId="28B8D82B" w:rsidR="005E44B1" w:rsidRPr="00E53AEF" w:rsidRDefault="005E44B1" w:rsidP="00E53AEF">
      <w:pPr>
        <w:spacing w:line="360" w:lineRule="auto"/>
        <w:jc w:val="both"/>
        <w:rPr>
          <w:rFonts w:ascii="Times New Roman" w:hAnsi="Times New Roman" w:cs="Times New Roman"/>
          <w:sz w:val="24"/>
          <w:szCs w:val="24"/>
        </w:rPr>
      </w:pPr>
    </w:p>
    <w:p w14:paraId="5649B2FA" w14:textId="6463F3FD" w:rsidR="005E44B1" w:rsidRPr="00E53AEF" w:rsidRDefault="005E44B1" w:rsidP="00E53AEF">
      <w:pPr>
        <w:spacing w:line="360" w:lineRule="auto"/>
        <w:jc w:val="both"/>
        <w:rPr>
          <w:rFonts w:ascii="Times New Roman" w:hAnsi="Times New Roman" w:cs="Times New Roman"/>
          <w:sz w:val="24"/>
          <w:szCs w:val="24"/>
        </w:rPr>
      </w:pPr>
    </w:p>
    <w:p w14:paraId="69942293" w14:textId="72FF504B" w:rsidR="005E44B1" w:rsidRPr="00E53AEF" w:rsidRDefault="005E44B1" w:rsidP="00E53AEF">
      <w:pPr>
        <w:spacing w:line="360" w:lineRule="auto"/>
        <w:jc w:val="both"/>
        <w:rPr>
          <w:rFonts w:ascii="Times New Roman" w:hAnsi="Times New Roman" w:cs="Times New Roman"/>
          <w:sz w:val="24"/>
          <w:szCs w:val="24"/>
        </w:rPr>
      </w:pPr>
    </w:p>
    <w:p w14:paraId="47B846DB" w14:textId="038311E9" w:rsidR="005E44B1" w:rsidRPr="00E53AEF" w:rsidRDefault="005E44B1" w:rsidP="00E53AEF">
      <w:pPr>
        <w:spacing w:line="360" w:lineRule="auto"/>
        <w:jc w:val="both"/>
        <w:rPr>
          <w:rFonts w:ascii="Times New Roman" w:hAnsi="Times New Roman" w:cs="Times New Roman"/>
          <w:sz w:val="24"/>
          <w:szCs w:val="24"/>
        </w:rPr>
      </w:pPr>
    </w:p>
    <w:p w14:paraId="5652BCA8" w14:textId="3F1C6EE5" w:rsidR="005E44B1" w:rsidRPr="00E53AEF" w:rsidRDefault="005E44B1" w:rsidP="00E53AEF">
      <w:pPr>
        <w:spacing w:line="360" w:lineRule="auto"/>
        <w:jc w:val="both"/>
        <w:rPr>
          <w:rFonts w:ascii="Times New Roman" w:hAnsi="Times New Roman" w:cs="Times New Roman"/>
          <w:sz w:val="24"/>
          <w:szCs w:val="24"/>
        </w:rPr>
      </w:pPr>
    </w:p>
    <w:p w14:paraId="40D71651" w14:textId="167FF413" w:rsidR="005E44B1" w:rsidRPr="00E53AEF" w:rsidRDefault="005E44B1" w:rsidP="00E53AEF">
      <w:pPr>
        <w:spacing w:line="360" w:lineRule="auto"/>
        <w:jc w:val="both"/>
        <w:rPr>
          <w:rFonts w:ascii="Times New Roman" w:hAnsi="Times New Roman" w:cs="Times New Roman"/>
          <w:sz w:val="24"/>
          <w:szCs w:val="24"/>
        </w:rPr>
      </w:pPr>
    </w:p>
    <w:p w14:paraId="45C33DCA" w14:textId="6E2653C2" w:rsidR="005E44B1" w:rsidRPr="00E53AEF" w:rsidRDefault="005E44B1" w:rsidP="00E53AEF">
      <w:pPr>
        <w:spacing w:line="360" w:lineRule="auto"/>
        <w:jc w:val="both"/>
        <w:rPr>
          <w:rFonts w:ascii="Times New Roman" w:hAnsi="Times New Roman" w:cs="Times New Roman"/>
          <w:sz w:val="24"/>
          <w:szCs w:val="24"/>
        </w:rPr>
      </w:pPr>
    </w:p>
    <w:p w14:paraId="4F683076" w14:textId="6B1809CA" w:rsidR="005E44B1" w:rsidRPr="00E53AEF" w:rsidRDefault="005E44B1" w:rsidP="00E53AEF">
      <w:pPr>
        <w:spacing w:line="360" w:lineRule="auto"/>
        <w:jc w:val="both"/>
        <w:rPr>
          <w:rFonts w:ascii="Times New Roman" w:hAnsi="Times New Roman" w:cs="Times New Roman"/>
          <w:sz w:val="24"/>
          <w:szCs w:val="24"/>
        </w:rPr>
      </w:pPr>
    </w:p>
    <w:p w14:paraId="143C6BF1" w14:textId="6D05C335" w:rsidR="005E44B1" w:rsidRPr="00E53AEF" w:rsidRDefault="005E44B1" w:rsidP="00E53AEF">
      <w:pPr>
        <w:spacing w:line="360" w:lineRule="auto"/>
        <w:jc w:val="both"/>
        <w:rPr>
          <w:rFonts w:ascii="Times New Roman" w:hAnsi="Times New Roman" w:cs="Times New Roman"/>
          <w:sz w:val="24"/>
          <w:szCs w:val="24"/>
        </w:rPr>
      </w:pPr>
    </w:p>
    <w:p w14:paraId="111EAD1C" w14:textId="60E3D187" w:rsidR="005E44B1" w:rsidRPr="00E53AEF" w:rsidRDefault="005E44B1" w:rsidP="00E53AEF">
      <w:pPr>
        <w:spacing w:line="360" w:lineRule="auto"/>
        <w:jc w:val="both"/>
        <w:rPr>
          <w:rFonts w:ascii="Times New Roman" w:hAnsi="Times New Roman" w:cs="Times New Roman"/>
          <w:sz w:val="24"/>
          <w:szCs w:val="24"/>
        </w:rPr>
      </w:pPr>
    </w:p>
    <w:p w14:paraId="1EEA1764" w14:textId="159007A9" w:rsidR="005E44B1" w:rsidRPr="00E53AEF" w:rsidRDefault="005E44B1" w:rsidP="00E53AEF">
      <w:pPr>
        <w:spacing w:line="360" w:lineRule="auto"/>
        <w:jc w:val="both"/>
        <w:rPr>
          <w:rFonts w:ascii="Times New Roman" w:hAnsi="Times New Roman" w:cs="Times New Roman"/>
          <w:sz w:val="24"/>
          <w:szCs w:val="24"/>
        </w:rPr>
      </w:pPr>
    </w:p>
    <w:p w14:paraId="518297F0" w14:textId="1A0BBF36" w:rsidR="005E44B1" w:rsidRPr="00E53AEF" w:rsidRDefault="005E44B1" w:rsidP="00E53AEF">
      <w:pPr>
        <w:spacing w:line="360" w:lineRule="auto"/>
        <w:jc w:val="both"/>
        <w:rPr>
          <w:rFonts w:ascii="Times New Roman" w:hAnsi="Times New Roman" w:cs="Times New Roman"/>
          <w:sz w:val="24"/>
          <w:szCs w:val="24"/>
        </w:rPr>
      </w:pPr>
    </w:p>
    <w:p w14:paraId="4FB3391B" w14:textId="29A2AD62" w:rsidR="005E44B1" w:rsidRPr="00E53AEF" w:rsidRDefault="005E44B1" w:rsidP="00E53AEF">
      <w:pPr>
        <w:spacing w:line="360" w:lineRule="auto"/>
        <w:jc w:val="both"/>
        <w:rPr>
          <w:rFonts w:ascii="Times New Roman" w:hAnsi="Times New Roman" w:cs="Times New Roman"/>
          <w:sz w:val="24"/>
          <w:szCs w:val="24"/>
        </w:rPr>
      </w:pPr>
    </w:p>
    <w:p w14:paraId="60E243A5" w14:textId="6349EFE0" w:rsidR="005E44B1" w:rsidRPr="00E53AEF" w:rsidRDefault="005E44B1" w:rsidP="00E53AEF">
      <w:pPr>
        <w:spacing w:line="360" w:lineRule="auto"/>
        <w:jc w:val="both"/>
        <w:rPr>
          <w:rFonts w:ascii="Times New Roman" w:hAnsi="Times New Roman" w:cs="Times New Roman"/>
          <w:sz w:val="24"/>
          <w:szCs w:val="24"/>
        </w:rPr>
      </w:pPr>
    </w:p>
    <w:p w14:paraId="3675E2D6" w14:textId="048339D2" w:rsidR="005E44B1" w:rsidRPr="00E53AEF" w:rsidRDefault="005E44B1" w:rsidP="00E53AEF">
      <w:pPr>
        <w:spacing w:line="360" w:lineRule="auto"/>
        <w:jc w:val="both"/>
        <w:rPr>
          <w:rFonts w:ascii="Times New Roman" w:hAnsi="Times New Roman" w:cs="Times New Roman"/>
          <w:sz w:val="24"/>
          <w:szCs w:val="24"/>
        </w:rPr>
      </w:pPr>
    </w:p>
    <w:p w14:paraId="394DEDA7" w14:textId="77777777" w:rsidR="005E44B1" w:rsidRPr="00E53AEF" w:rsidRDefault="005E44B1" w:rsidP="00E53AEF">
      <w:pPr>
        <w:spacing w:line="360" w:lineRule="auto"/>
        <w:jc w:val="both"/>
        <w:rPr>
          <w:rFonts w:ascii="Times New Roman" w:hAnsi="Times New Roman" w:cs="Times New Roman"/>
          <w:sz w:val="24"/>
          <w:szCs w:val="24"/>
        </w:rPr>
      </w:pPr>
    </w:p>
    <w:p w14:paraId="46ADE58C" w14:textId="13BC5985" w:rsidR="002E74C9" w:rsidRPr="00E53AEF" w:rsidRDefault="00C7692E" w:rsidP="00940C2C">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958C9F2" wp14:editId="0CF2BB7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sidRPr="00E53AEF">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EB60361" wp14:editId="43852445">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AB8D076"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E53AEF">
        <w:rPr>
          <w:rFonts w:ascii="Times New Roman" w:hAnsi="Times New Roman" w:cs="Times New Roman"/>
          <w:b/>
          <w:bCs/>
          <w:sz w:val="24"/>
          <w:szCs w:val="24"/>
        </w:rPr>
        <w:t>CHAPIT</w:t>
      </w:r>
      <w:r w:rsidR="00B82EAA" w:rsidRPr="00E53AEF">
        <w:rPr>
          <w:rFonts w:ascii="Times New Roman" w:hAnsi="Times New Roman" w:cs="Times New Roman"/>
          <w:b/>
          <w:bCs/>
          <w:sz w:val="24"/>
          <w:szCs w:val="24"/>
        </w:rPr>
        <w:t>RE</w:t>
      </w:r>
      <w:r w:rsidR="00503932" w:rsidRPr="00E53AEF">
        <w:rPr>
          <w:rFonts w:ascii="Times New Roman" w:hAnsi="Times New Roman" w:cs="Times New Roman"/>
          <w:b/>
          <w:bCs/>
          <w:sz w:val="24"/>
          <w:szCs w:val="24"/>
        </w:rPr>
        <w:t xml:space="preserve"> </w:t>
      </w:r>
      <w:r w:rsidR="00B82EAA" w:rsidRPr="00E53AEF">
        <w:rPr>
          <w:rFonts w:ascii="Times New Roman" w:hAnsi="Times New Roman" w:cs="Times New Roman"/>
          <w:b/>
          <w:bCs/>
          <w:sz w:val="24"/>
          <w:szCs w:val="24"/>
        </w:rPr>
        <w:t>Ⅰ</w:t>
      </w:r>
      <w:r w:rsidR="00503932" w:rsidRPr="00E53AEF">
        <w:rPr>
          <w:rFonts w:ascii="Times New Roman" w:hAnsi="Times New Roman" w:cs="Times New Roman"/>
          <w:b/>
          <w:bCs/>
          <w:sz w:val="24"/>
          <w:szCs w:val="24"/>
        </w:rPr>
        <w:t xml:space="preserve"> : </w:t>
      </w:r>
      <w:r w:rsidR="00CE72F5" w:rsidRPr="00E53AEF">
        <w:rPr>
          <w:rFonts w:ascii="Times New Roman" w:hAnsi="Times New Roman" w:cs="Times New Roman"/>
          <w:b/>
          <w:bCs/>
          <w:sz w:val="24"/>
          <w:szCs w:val="24"/>
        </w:rPr>
        <w:t>CADRE CONCEPTUEL ET THEORIQUE</w:t>
      </w:r>
    </w:p>
    <w:p w14:paraId="588786A5" w14:textId="7C55812A" w:rsidR="001A60CF" w:rsidRPr="00E53AEF" w:rsidRDefault="002E74C9" w:rsidP="00E53AEF">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ntroduction</w:t>
      </w:r>
    </w:p>
    <w:p w14:paraId="5C77A9EF" w14:textId="7BC452CA" w:rsidR="001A60CF" w:rsidRPr="00E53AEF" w:rsidRDefault="001A60CF"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d’analyser l’existant, ressortir les différentes limites du système existant de manière </w:t>
      </w:r>
      <w:r w:rsidR="006D29CB" w:rsidRPr="00E53AEF">
        <w:rPr>
          <w:rFonts w:ascii="Times New Roman" w:hAnsi="Times New Roman" w:cs="Times New Roman"/>
          <w:sz w:val="24"/>
          <w:szCs w:val="24"/>
        </w:rPr>
        <w:t>à</w:t>
      </w:r>
      <w:r w:rsidRPr="00E53AEF">
        <w:rPr>
          <w:rFonts w:ascii="Times New Roman" w:hAnsi="Times New Roman" w:cs="Times New Roman"/>
          <w:sz w:val="24"/>
          <w:szCs w:val="24"/>
        </w:rPr>
        <w:t xml:space="preserve"> proposer une solution adéquate.</w:t>
      </w:r>
    </w:p>
    <w:p w14:paraId="43CA8F01" w14:textId="69FA60C1" w:rsidR="00CE72F5" w:rsidRPr="00E53AEF" w:rsidRDefault="006C0EA2" w:rsidP="00E53AEF">
      <w:pPr>
        <w:tabs>
          <w:tab w:val="left" w:pos="2088"/>
        </w:tabs>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231250A7" w:rsidR="00CE72F5"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 xml:space="preserve">I.2.1 </w:t>
      </w:r>
      <w:r w:rsidR="00CE72F5" w:rsidRPr="00E53AEF">
        <w:rPr>
          <w:rFonts w:ascii="Times New Roman" w:hAnsi="Times New Roman" w:cs="Times New Roman"/>
          <w:b/>
          <w:i/>
          <w:sz w:val="24"/>
          <w:szCs w:val="24"/>
        </w:rPr>
        <w:t>Déclaration</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xml:space="preserve"> sociale</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w:t>
      </w:r>
      <w:r w:rsidRPr="00E53AEF">
        <w:rPr>
          <w:rFonts w:ascii="Times New Roman" w:hAnsi="Times New Roman" w:cs="Times New Roman"/>
          <w:b/>
          <w:i/>
          <w:sz w:val="24"/>
          <w:szCs w:val="24"/>
        </w:rPr>
        <w:t xml:space="preserve"> </w:t>
      </w:r>
    </w:p>
    <w:p w14:paraId="14B1BC6A" w14:textId="4E2D2CF8" w:rsidR="006C0EA2" w:rsidRPr="00E53AEF" w:rsidRDefault="006C0EA2"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I.2.2 La gestion :</w:t>
      </w:r>
      <w:r w:rsidR="00382D18" w:rsidRPr="00E53AEF">
        <w:rPr>
          <w:rFonts w:ascii="Times New Roman" w:hAnsi="Times New Roman" w:cs="Times New Roman"/>
          <w:b/>
          <w:i/>
          <w:sz w:val="24"/>
          <w:szCs w:val="24"/>
        </w:rPr>
        <w:t xml:space="preserve"> </w:t>
      </w:r>
    </w:p>
    <w:p w14:paraId="56949E8B" w14:textId="3CD2BA1B" w:rsidR="00382D18" w:rsidRPr="00E53AEF" w:rsidRDefault="00EA2E7E"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w:t>
      </w:r>
      <w:r w:rsidR="00382D18" w:rsidRPr="00E53AEF">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3 </w:t>
      </w:r>
      <w:r w:rsidR="002A5B27" w:rsidRPr="00E53AEF">
        <w:rPr>
          <w:rFonts w:ascii="Times New Roman" w:hAnsi="Times New Roman" w:cs="Times New Roman"/>
          <w:b/>
          <w:bCs/>
          <w:sz w:val="24"/>
          <w:szCs w:val="24"/>
        </w:rPr>
        <w:t>Pr</w:t>
      </w:r>
      <w:r w:rsidR="00F874C5" w:rsidRPr="00E53AEF">
        <w:rPr>
          <w:rFonts w:ascii="Times New Roman" w:hAnsi="Times New Roman" w:cs="Times New Roman"/>
          <w:b/>
          <w:bCs/>
          <w:sz w:val="24"/>
          <w:szCs w:val="24"/>
        </w:rPr>
        <w:t>ésentation</w:t>
      </w:r>
      <w:r w:rsidR="001A60CF" w:rsidRPr="00E53AEF">
        <w:rPr>
          <w:rFonts w:ascii="Times New Roman" w:hAnsi="Times New Roman" w:cs="Times New Roman"/>
          <w:b/>
          <w:bCs/>
          <w:sz w:val="24"/>
          <w:szCs w:val="24"/>
        </w:rPr>
        <w:t xml:space="preserve"> de la CNSS</w:t>
      </w:r>
      <w:r w:rsidR="004369AD" w:rsidRPr="00E53AEF">
        <w:rPr>
          <w:rFonts w:ascii="Times New Roman" w:hAnsi="Times New Roman" w:cs="Times New Roman"/>
          <w:b/>
          <w:bCs/>
          <w:sz w:val="24"/>
          <w:szCs w:val="24"/>
        </w:rPr>
        <w:t xml:space="preserve"> </w:t>
      </w:r>
    </w:p>
    <w:p w14:paraId="5B18A411" w14:textId="71D76C7D" w:rsidR="003C0F85" w:rsidRPr="00E53AEF" w:rsidRDefault="003C0F85" w:rsidP="00E53AEF">
      <w:pPr>
        <w:tabs>
          <w:tab w:val="left" w:pos="2088"/>
        </w:tabs>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La Caisse Nationale de S</w:t>
      </w:r>
      <w:r w:rsidR="00EA2E7E" w:rsidRPr="00E53AEF">
        <w:rPr>
          <w:rFonts w:ascii="Times New Roman" w:hAnsi="Times New Roman" w:cs="Times New Roman"/>
          <w:sz w:val="24"/>
          <w:szCs w:val="24"/>
        </w:rPr>
        <w:t>écurité Sociale, CNSS, en sigle,</w:t>
      </w:r>
      <w:r w:rsidRPr="00E53AEF">
        <w:rPr>
          <w:rFonts w:ascii="Times New Roman" w:hAnsi="Times New Roman" w:cs="Times New Roman"/>
          <w:sz w:val="24"/>
          <w:szCs w:val="24"/>
        </w:rPr>
        <w:t xml:space="preserve"> est un bien </w:t>
      </w:r>
      <w:r w:rsidR="00360E93" w:rsidRPr="00E53AEF">
        <w:rPr>
          <w:rFonts w:ascii="Times New Roman" w:hAnsi="Times New Roman" w:cs="Times New Roman"/>
          <w:sz w:val="24"/>
          <w:szCs w:val="24"/>
        </w:rPr>
        <w:t>privé</w:t>
      </w:r>
      <w:r w:rsidR="00EA2E7E" w:rsidRPr="00E53AEF">
        <w:rPr>
          <w:rFonts w:ascii="Times New Roman" w:hAnsi="Times New Roman" w:cs="Times New Roman"/>
          <w:sz w:val="24"/>
          <w:szCs w:val="24"/>
        </w:rPr>
        <w:t xml:space="preserve"> de l’état congolais. Elle est régie</w:t>
      </w:r>
      <w:r w:rsidRPr="00E53AEF">
        <w:rPr>
          <w:rFonts w:ascii="Times New Roman" w:hAnsi="Times New Roman" w:cs="Times New Roman"/>
          <w:sz w:val="24"/>
          <w:szCs w:val="24"/>
        </w:rPr>
        <w:t xml:space="preserve"> par une Direction Générale.</w:t>
      </w:r>
      <w:r w:rsidR="002A5B27" w:rsidRPr="00E53AEF">
        <w:rPr>
          <w:rFonts w:ascii="Times New Roman" w:hAnsi="Times New Roman" w:cs="Times New Roman"/>
          <w:sz w:val="24"/>
          <w:szCs w:val="24"/>
        </w:rPr>
        <w:t xml:space="preserve"> La </w:t>
      </w:r>
      <w:r w:rsidR="002A5B27" w:rsidRPr="00E53AEF">
        <w:rPr>
          <w:rStyle w:val="lev"/>
          <w:rFonts w:ascii="Times New Roman" w:hAnsi="Times New Roman" w:cs="Times New Roman"/>
          <w:b w:val="0"/>
          <w:bCs w:val="0"/>
          <w:sz w:val="24"/>
          <w:szCs w:val="24"/>
        </w:rPr>
        <w:t>Caisse Nationale de Sécurité Sociale</w:t>
      </w:r>
      <w:r w:rsidR="002A5B27"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E53AEF">
        <w:rPr>
          <w:rStyle w:val="lev"/>
          <w:rFonts w:ascii="Times New Roman" w:hAnsi="Times New Roman" w:cs="Times New Roman"/>
          <w:sz w:val="24"/>
          <w:szCs w:val="24"/>
        </w:rPr>
        <w:t> </w:t>
      </w:r>
      <w:r w:rsidR="002A5B27" w:rsidRPr="00E53AEF">
        <w:rPr>
          <w:rStyle w:val="lev"/>
          <w:rFonts w:ascii="Times New Roman" w:hAnsi="Times New Roman" w:cs="Times New Roman"/>
          <w:b w:val="0"/>
          <w:bCs w:val="0"/>
          <w:sz w:val="24"/>
          <w:szCs w:val="24"/>
        </w:rPr>
        <w:t>régime général de la sécurité sociale</w:t>
      </w:r>
      <w:r w:rsidR="002A5B27" w:rsidRPr="00E53AEF">
        <w:rPr>
          <w:rFonts w:ascii="Times New Roman" w:hAnsi="Times New Roman" w:cs="Times New Roman"/>
          <w:b/>
          <w:bCs/>
          <w:sz w:val="24"/>
          <w:szCs w:val="24"/>
        </w:rPr>
        <w:t>.</w:t>
      </w:r>
    </w:p>
    <w:p w14:paraId="20EB99ED" w14:textId="4BB3E8E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1567E37" w14:textId="1F437F62"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AA7D00F" w14:textId="7074663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03BDA593" w:rsidR="006340D5"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e bâtiment de la CNSS</w:t>
      </w:r>
    </w:p>
    <w:p w14:paraId="100B674B" w14:textId="0D889790"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1 </w:t>
      </w:r>
      <w:r w:rsidR="00CC28D4" w:rsidRPr="00E53AEF">
        <w:rPr>
          <w:rFonts w:ascii="Times New Roman" w:hAnsi="Times New Roman" w:cs="Times New Roman"/>
          <w:b/>
          <w:bCs/>
          <w:i/>
          <w:sz w:val="24"/>
          <w:szCs w:val="24"/>
        </w:rPr>
        <w:t>Historique de la caisse nationale de sécurité sociale</w:t>
      </w:r>
    </w:p>
    <w:p w14:paraId="1B4A2587" w14:textId="6FB91F15" w:rsidR="002B0691" w:rsidRPr="00E53AEF" w:rsidRDefault="002B0691"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et office était au profit de régimes suivant :</w:t>
      </w:r>
    </w:p>
    <w:p w14:paraId="068E5EB3" w14:textId="71FF2E3B"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ension de retraite (la caisse de PR) : elle a été créée au profit des travailleurs lors d’un accident de travail ;</w:t>
      </w:r>
    </w:p>
    <w:p w14:paraId="1ED3A46A" w14:textId="66416F8D"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 et malade professionnelle : elle a été créée au profit des travailleurs lors d’un accident de travail ;</w:t>
      </w:r>
    </w:p>
    <w:p w14:paraId="38573081" w14:textId="0AEED4FA"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03EC8EF9" w14:textId="0FD5B964" w:rsidR="002B0691" w:rsidRPr="00E53AEF" w:rsidRDefault="002B069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Apres l’indépendance le 19 juin l’appellation passe de l’ONSS a l’INSS qui signifie institut sécurité sociale, qui avait pour mission de fusionner les 3 caisse,</w:t>
      </w:r>
    </w:p>
    <w:p w14:paraId="4C2B2FD3" w14:textId="38C5C7F1" w:rsidR="002B0691" w:rsidRPr="00E53AEF" w:rsidRDefault="002B0691" w:rsidP="00E53AEF">
      <w:pPr>
        <w:pStyle w:val="Paragraphedeliste"/>
        <w:tabs>
          <w:tab w:val="left" w:pos="2088"/>
        </w:tabs>
        <w:spacing w:line="360" w:lineRule="auto"/>
        <w:ind w:left="715"/>
        <w:jc w:val="both"/>
        <w:rPr>
          <w:rFonts w:ascii="Times New Roman" w:hAnsi="Times New Roman" w:cs="Times New Roman"/>
          <w:sz w:val="24"/>
          <w:szCs w:val="24"/>
        </w:rPr>
      </w:pPr>
      <w:r w:rsidRPr="00E53AEF">
        <w:rPr>
          <w:rFonts w:ascii="Times New Roman" w:hAnsi="Times New Roman" w:cs="Times New Roman"/>
          <w:sz w:val="24"/>
          <w:szCs w:val="24"/>
        </w:rPr>
        <w:tab/>
        <w:t xml:space="preserve">A la date de ce jour du 15 juillet 2018, il y’a eu création de la caisse nationale de sécurité </w:t>
      </w:r>
      <w:r w:rsidR="00894467" w:rsidRPr="00E53AEF">
        <w:rPr>
          <w:rFonts w:ascii="Times New Roman" w:hAnsi="Times New Roman" w:cs="Times New Roman"/>
          <w:sz w:val="24"/>
          <w:szCs w:val="24"/>
        </w:rPr>
        <w:t>sociale (</w:t>
      </w:r>
      <w:r w:rsidRPr="00E53AEF">
        <w:rPr>
          <w:rFonts w:ascii="Times New Roman" w:hAnsi="Times New Roman" w:cs="Times New Roman"/>
          <w:sz w:val="24"/>
          <w:szCs w:val="24"/>
        </w:rPr>
        <w:t>CNSS) avec la nouvelle loi.</w:t>
      </w:r>
    </w:p>
    <w:p w14:paraId="7CA7B71B" w14:textId="77777777" w:rsidR="00894467"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2 </w:t>
      </w:r>
      <w:r w:rsidR="00894467" w:rsidRPr="00E53AEF">
        <w:rPr>
          <w:rFonts w:ascii="Times New Roman" w:hAnsi="Times New Roman" w:cs="Times New Roman"/>
          <w:b/>
          <w:bCs/>
          <w:i/>
          <w:sz w:val="24"/>
          <w:szCs w:val="24"/>
        </w:rPr>
        <w:t xml:space="preserve">Le secteur d’activité  </w:t>
      </w:r>
    </w:p>
    <w:p w14:paraId="77F2FE0A" w14:textId="632424E1" w:rsidR="00CC28D4" w:rsidRPr="00E53AEF" w:rsidRDefault="00B7645A"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 </w:t>
      </w:r>
    </w:p>
    <w:p w14:paraId="5F695452" w14:textId="0BA2EA0B" w:rsidR="00894467" w:rsidRPr="00E53AEF" w:rsidRDefault="00894467"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é par la Caisse Nationale de Sécurité</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ociale (</w:t>
      </w:r>
      <w:r w:rsidRPr="00E53AEF">
        <w:rPr>
          <w:rFonts w:ascii="Times New Roman" w:hAnsi="Times New Roman" w:cs="Times New Roman"/>
          <w:sz w:val="24"/>
          <w:szCs w:val="24"/>
        </w:rPr>
        <w:t xml:space="preserve">CNSS) en sigle sous forme de prévoyance sociale, </w:t>
      </w:r>
      <w:r w:rsidR="00E53AEF" w:rsidRPr="00E53AEF">
        <w:rPr>
          <w:rFonts w:ascii="Times New Roman" w:hAnsi="Times New Roman" w:cs="Times New Roman"/>
          <w:sz w:val="24"/>
          <w:szCs w:val="24"/>
        </w:rPr>
        <w:t>à</w:t>
      </w:r>
      <w:r w:rsidRPr="00E53AEF">
        <w:rPr>
          <w:rFonts w:ascii="Times New Roman" w:hAnsi="Times New Roman" w:cs="Times New Roman"/>
          <w:sz w:val="24"/>
          <w:szCs w:val="24"/>
        </w:rPr>
        <w:t> l’époque qui était couvert par la socialisation d’un clan ou d’une famille.</w:t>
      </w:r>
    </w:p>
    <w:p w14:paraId="66D4B03E"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087A2E4B" w14:textId="7777777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524E98B6"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2C455110"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7A43AF92" w14:textId="3A7A5925"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11B36F4D"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2BC188CF" w14:textId="4F839999"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 la rémunération selon la loi.</w:t>
      </w:r>
    </w:p>
    <w:p w14:paraId="3AAA2AA4" w14:textId="3CCC9006"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Pr="00E53AEF" w:rsidRDefault="00894467" w:rsidP="00E53AEF">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 xml:space="preserve">NB : la CNNS tout comme l’INSS, vivent de cotisations des employeurs et des </w:t>
      </w:r>
    </w:p>
    <w:p w14:paraId="0209F1CE" w14:textId="285111C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ravailleurs. Quand on parle de cotisations donc il y’a entré, et lorsqu’on parle de PPS (paiement de Prestation Sociale) donc il y’a sortie.</w:t>
      </w:r>
    </w:p>
    <w:p w14:paraId="5EA69806" w14:textId="323BBF87"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3 </w:t>
      </w:r>
      <w:r w:rsidR="00894467" w:rsidRPr="00E53AEF">
        <w:rPr>
          <w:rFonts w:ascii="Times New Roman" w:hAnsi="Times New Roman" w:cs="Times New Roman"/>
          <w:b/>
          <w:bCs/>
          <w:i/>
          <w:sz w:val="24"/>
          <w:szCs w:val="24"/>
        </w:rPr>
        <w:t>Création de la Caisse Nationale de la Securit</w:t>
      </w:r>
      <w:r w:rsidR="00894467" w:rsidRPr="00E53AEF">
        <w:rPr>
          <w:rFonts w:ascii="Times New Roman" w:hAnsi="Times New Roman" w:cs="Times New Roman"/>
          <w:b/>
          <w:bCs/>
          <w:i/>
          <w:sz w:val="24"/>
          <w:szCs w:val="24"/>
          <w:lang w:val="fr-CD"/>
        </w:rPr>
        <w:t>é</w:t>
      </w:r>
      <w:r w:rsidR="00894467" w:rsidRPr="00E53AEF">
        <w:rPr>
          <w:rFonts w:ascii="Times New Roman" w:hAnsi="Times New Roman" w:cs="Times New Roman"/>
          <w:b/>
          <w:bCs/>
          <w:i/>
          <w:sz w:val="24"/>
          <w:szCs w:val="24"/>
        </w:rPr>
        <w:t xml:space="preserve"> </w:t>
      </w:r>
      <w:r w:rsidR="00887A24" w:rsidRPr="00E53AEF">
        <w:rPr>
          <w:rFonts w:ascii="Times New Roman" w:hAnsi="Times New Roman" w:cs="Times New Roman"/>
          <w:b/>
          <w:bCs/>
          <w:i/>
          <w:sz w:val="24"/>
          <w:szCs w:val="24"/>
        </w:rPr>
        <w:t>Sociale (</w:t>
      </w:r>
      <w:r w:rsidR="00894467" w:rsidRPr="00E53AEF">
        <w:rPr>
          <w:rFonts w:ascii="Times New Roman" w:hAnsi="Times New Roman" w:cs="Times New Roman"/>
          <w:b/>
          <w:bCs/>
          <w:i/>
          <w:sz w:val="24"/>
          <w:szCs w:val="24"/>
        </w:rPr>
        <w:t>CNSS)</w:t>
      </w:r>
    </w:p>
    <w:p w14:paraId="29D6CB36" w14:textId="692FE18D" w:rsidR="001376B1" w:rsidRPr="00E53AEF" w:rsidRDefault="001376B1" w:rsidP="00E53AEF">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303EA3CB" w14:textId="6CC66E64" w:rsidR="001376B1" w:rsidRPr="00E53AEF" w:rsidRDefault="00887A24"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w:t>
      </w:r>
      <w:r w:rsidR="001376B1" w:rsidRPr="00E53AEF">
        <w:rPr>
          <w:rFonts w:ascii="Times New Roman" w:hAnsi="Times New Roman" w:cs="Times New Roman"/>
          <w:sz w:val="24"/>
          <w:szCs w:val="24"/>
          <w:lang w:val="fr-CD"/>
        </w:rPr>
        <w:t xml:space="preserve"> le décret-loi NO 16/009 du 15 juillet 2018 fixant les règles relatives au régime général de la sécurité sociale. Représentant en son sein plusieurs avantages,</w:t>
      </w:r>
    </w:p>
    <w:p w14:paraId="23229238" w14:textId="769DF2E4" w:rsidR="001376B1" w:rsidRPr="00E53AEF" w:rsidRDefault="001376B1" w:rsidP="00E53AEF">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Au profit de travailleurs cotisant </w:t>
      </w:r>
      <w:r w:rsidR="00887A24"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et elle est située sur l’avenue MOBUTU</w:t>
      </w:r>
      <w:r w:rsidR="00E53AEF">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Kamalengé.</w:t>
      </w:r>
    </w:p>
    <w:p w14:paraId="0050239F" w14:textId="0B0B01B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 xml:space="preserve">(CNNS) antenne de kipushi est subdivisée en plusieurs services et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1D7343DC" w14:textId="77777777"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Service </w:t>
      </w:r>
      <w:r w:rsidRPr="00E53AEF">
        <w:rPr>
          <w:rFonts w:ascii="Times New Roman" w:hAnsi="Times New Roman" w:cs="Times New Roman"/>
          <w:sz w:val="24"/>
          <w:szCs w:val="24"/>
        </w:rPr>
        <w:t>:</w:t>
      </w:r>
    </w:p>
    <w:p w14:paraId="69FF1222" w14:textId="2AB149FE"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ntenne de kipushi CNSS qui est dirig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chef de division qui est Madame KALANGA.</w:t>
      </w:r>
    </w:p>
    <w:p w14:paraId="796787F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administratif et financier (SAF) : chapoté par Mr. Jos</w:t>
      </w:r>
      <w:r w:rsidRPr="00E53AEF">
        <w:rPr>
          <w:rFonts w:ascii="Times New Roman" w:hAnsi="Times New Roman" w:cs="Times New Roman"/>
          <w:sz w:val="24"/>
          <w:szCs w:val="24"/>
          <w:lang w:val="fr-CD"/>
        </w:rPr>
        <w:t>é NKUNA, avec comme section :</w:t>
      </w:r>
    </w:p>
    <w:p w14:paraId="13D7812C" w14:textId="6ADC2346"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comptabilité</w:t>
      </w:r>
    </w:p>
    <w:p w14:paraId="4D832D41" w14:textId="77777777"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a finance</w:t>
      </w:r>
    </w:p>
    <w:p w14:paraId="3C6C0043" w14:textId="064E1E63"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trésorerie</w:t>
      </w:r>
    </w:p>
    <w:p w14:paraId="1652E887" w14:textId="183F1DA8"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s employeurs et </w:t>
      </w:r>
      <w:r w:rsidR="00FC4639" w:rsidRPr="00E53AEF">
        <w:rPr>
          <w:rFonts w:ascii="Times New Roman" w:hAnsi="Times New Roman" w:cs="Times New Roman"/>
          <w:sz w:val="24"/>
          <w:szCs w:val="24"/>
        </w:rPr>
        <w:t>salarié</w:t>
      </w:r>
      <w:r w:rsidRPr="00E53AEF">
        <w:rPr>
          <w:rFonts w:ascii="Times New Roman" w:hAnsi="Times New Roman" w:cs="Times New Roman"/>
          <w:sz w:val="24"/>
          <w:szCs w:val="24"/>
        </w:rPr>
        <w:t>s (SES) : dans ce service il y a deux mouvements qui s’opèrent :</w:t>
      </w:r>
    </w:p>
    <w:p w14:paraId="05AF42E3"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ffiliation de l’employeur</w:t>
      </w:r>
    </w:p>
    <w:p w14:paraId="2FA5A8A7"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mmatriculation des travailleurs</w:t>
      </w:r>
    </w:p>
    <w:p w14:paraId="0143CC4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technique (ST) : ce service est un moteur, a comme branche ;</w:t>
      </w:r>
    </w:p>
    <w:p w14:paraId="20FFE5A8"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pension de retraite</w:t>
      </w:r>
    </w:p>
    <w:p w14:paraId="141A242B"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risque et maladie professionnelle</w:t>
      </w:r>
    </w:p>
    <w:p w14:paraId="49EA4533"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s Allocation Familiales</w:t>
      </w:r>
    </w:p>
    <w:p w14:paraId="0C5A4E18" w14:textId="3DAD786C" w:rsidR="00DC4F77" w:rsidRPr="002B36DE"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 corps et contrôle (SCC) : ce service est occupé uniquement des inspecteurs, ils sont </w:t>
      </w:r>
      <w:r w:rsidR="00887A24" w:rsidRPr="00E53AEF">
        <w:rPr>
          <w:rFonts w:ascii="Times New Roman" w:hAnsi="Times New Roman" w:cs="Times New Roman"/>
          <w:sz w:val="24"/>
          <w:szCs w:val="24"/>
        </w:rPr>
        <w:t>là</w:t>
      </w:r>
      <w:r w:rsidRPr="00E53AEF">
        <w:rPr>
          <w:rFonts w:ascii="Times New Roman" w:hAnsi="Times New Roman" w:cs="Times New Roman"/>
          <w:sz w:val="24"/>
          <w:szCs w:val="24"/>
        </w:rPr>
        <w:t xml:space="preserve"> pour les recouvrements de cotisations sociales.</w:t>
      </w:r>
    </w:p>
    <w:p w14:paraId="01D2FACE" w14:textId="29112B09"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w:t>
      </w:r>
      <w:r w:rsidR="002B36DE">
        <w:rPr>
          <w:rFonts w:ascii="Times New Roman" w:hAnsi="Times New Roman" w:cs="Times New Roman"/>
          <w:b/>
          <w:bCs/>
          <w:sz w:val="24"/>
          <w:szCs w:val="24"/>
        </w:rPr>
        <w:t>4</w:t>
      </w:r>
      <w:r w:rsidRPr="00E53AEF">
        <w:rPr>
          <w:rFonts w:ascii="Times New Roman" w:hAnsi="Times New Roman" w:cs="Times New Roman"/>
          <w:b/>
          <w:bCs/>
          <w:sz w:val="24"/>
          <w:szCs w:val="24"/>
        </w:rPr>
        <w:t xml:space="preserve">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01400735" w14:textId="0165704C"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Objec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w:t>
      </w:r>
      <w:r w:rsidR="00590CF0" w:rsidRPr="00E53AEF">
        <w:rPr>
          <w:rFonts w:ascii="Times New Roman" w:hAnsi="Times New Roman" w:cs="Times New Roman"/>
          <w:sz w:val="24"/>
          <w:szCs w:val="24"/>
        </w:rPr>
        <w:t>leurs familles</w:t>
      </w:r>
      <w:r w:rsidRPr="00E53AEF">
        <w:rPr>
          <w:rFonts w:ascii="Times New Roman" w:hAnsi="Times New Roman" w:cs="Times New Roman"/>
          <w:sz w:val="24"/>
          <w:szCs w:val="24"/>
        </w:rPr>
        <w:t xml:space="preserve"> jusqu’à la vieillesse. </w:t>
      </w:r>
    </w:p>
    <w:p w14:paraId="106136C7" w14:textId="3962A38A"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w:t>
      </w:r>
      <w:r w:rsidR="00590CF0"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est un organisme </w:t>
      </w:r>
      <w:r w:rsidR="00590CF0" w:rsidRPr="00E53AEF">
        <w:rPr>
          <w:rFonts w:ascii="Times New Roman" w:hAnsi="Times New Roman" w:cs="Times New Roman"/>
          <w:sz w:val="24"/>
          <w:szCs w:val="24"/>
        </w:rPr>
        <w:t>char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la gestion du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général</w:t>
      </w:r>
      <w:r w:rsidRPr="00E53AEF">
        <w:rPr>
          <w:rFonts w:ascii="Times New Roman" w:hAnsi="Times New Roman" w:cs="Times New Roman"/>
          <w:sz w:val="24"/>
          <w:szCs w:val="24"/>
        </w:rPr>
        <w:t xml:space="preserve"> de la securit</w:t>
      </w:r>
      <w:r w:rsidRPr="00E53AEF">
        <w:rPr>
          <w:rFonts w:ascii="Times New Roman" w:hAnsi="Times New Roman" w:cs="Times New Roman"/>
          <w:sz w:val="24"/>
          <w:szCs w:val="24"/>
          <w:lang w:val="fr-CD"/>
        </w:rPr>
        <w:t xml:space="preserve">é sociale en RDC et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sociale en RDC et </w:t>
      </w:r>
      <w:r w:rsidR="00590CF0" w:rsidRPr="00E53AEF">
        <w:rPr>
          <w:rFonts w:ascii="Times New Roman" w:hAnsi="Times New Roman" w:cs="Times New Roman"/>
          <w:sz w:val="24"/>
          <w:szCs w:val="24"/>
          <w:lang w:val="fr-CD"/>
        </w:rPr>
        <w:t>sécuriser</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tous les régimes généraux</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socio</w:t>
      </w:r>
      <w:r w:rsidRPr="00E53AEF">
        <w:rPr>
          <w:rFonts w:ascii="Times New Roman" w:hAnsi="Times New Roman" w:cs="Times New Roman"/>
          <w:sz w:val="24"/>
          <w:szCs w:val="24"/>
        </w:rPr>
        <w:t>ale.</w:t>
      </w:r>
    </w:p>
    <w:p w14:paraId="7C7F1E72" w14:textId="77777777" w:rsidR="009E6901" w:rsidRPr="00E53AEF" w:rsidRDefault="009E6901"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33C002EC" w14:textId="20A8605C" w:rsidR="009E6901" w:rsidRPr="00E53AEF" w:rsidRDefault="00590CF0"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1.O C</w:t>
      </w:r>
      <w:r w:rsidR="009E6901" w:rsidRPr="00E53AEF">
        <w:rPr>
          <w:rFonts w:ascii="Times New Roman" w:hAnsi="Times New Roman" w:cs="Times New Roman"/>
          <w:sz w:val="24"/>
          <w:szCs w:val="24"/>
        </w:rPr>
        <w:t xml:space="preserve"> est la pension </w:t>
      </w:r>
      <w:r w:rsidRPr="00E53AEF">
        <w:rPr>
          <w:rFonts w:ascii="Times New Roman" w:hAnsi="Times New Roman" w:cs="Times New Roman"/>
          <w:sz w:val="24"/>
          <w:szCs w:val="24"/>
        </w:rPr>
        <w:t>d’anticipée</w:t>
      </w:r>
      <w:r w:rsidR="009E6901" w:rsidRPr="00E53AEF">
        <w:rPr>
          <w:rFonts w:ascii="Times New Roman" w:hAnsi="Times New Roman" w:cs="Times New Roman"/>
          <w:sz w:val="24"/>
          <w:szCs w:val="24"/>
        </w:rPr>
        <w:t xml:space="preserve">, </w:t>
      </w:r>
    </w:p>
    <w:p w14:paraId="683CF192"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050C6614" w14:textId="786E9103"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w:t>
      </w:r>
      <w:r w:rsidR="00590CF0" w:rsidRPr="00E53AEF">
        <w:rPr>
          <w:rFonts w:ascii="Times New Roman" w:hAnsi="Times New Roman" w:cs="Times New Roman"/>
          <w:sz w:val="24"/>
          <w:szCs w:val="24"/>
        </w:rPr>
        <w:t>invalidité</w:t>
      </w:r>
      <w:r w:rsidRPr="00E53AEF">
        <w:rPr>
          <w:rFonts w:ascii="Times New Roman" w:hAnsi="Times New Roman" w:cs="Times New Roman"/>
          <w:sz w:val="24"/>
          <w:szCs w:val="24"/>
        </w:rPr>
        <w:t> ;</w:t>
      </w:r>
    </w:p>
    <w:p w14:paraId="47B4C04B"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7C41CB78"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es ;</w:t>
      </w:r>
    </w:p>
    <w:p w14:paraId="0327ACB7" w14:textId="4C6B34AF"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w:t>
      </w:r>
      <w:r w:rsidR="00590CF0" w:rsidRPr="00E53AEF">
        <w:rPr>
          <w:rFonts w:ascii="Times New Roman" w:hAnsi="Times New Roman" w:cs="Times New Roman"/>
          <w:sz w:val="24"/>
          <w:szCs w:val="24"/>
        </w:rPr>
        <w:t>survivants</w:t>
      </w:r>
      <w:r w:rsidRPr="00E53AEF">
        <w:rPr>
          <w:rFonts w:ascii="Times New Roman" w:hAnsi="Times New Roman" w:cs="Times New Roman"/>
          <w:sz w:val="24"/>
          <w:szCs w:val="24"/>
        </w:rPr>
        <w:t xml:space="preserve"> </w:t>
      </w:r>
    </w:p>
    <w:p w14:paraId="24198E2C"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842DC5B" w14:textId="640B33E8"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0, R</w:t>
      </w:r>
      <w:r w:rsidRPr="00E53AEF">
        <w:rPr>
          <w:rFonts w:ascii="Times New Roman" w:hAnsi="Times New Roman" w:cs="Times New Roman"/>
          <w:sz w:val="24"/>
          <w:szCs w:val="24"/>
        </w:rPr>
        <w:t>11</w:t>
      </w:r>
    </w:p>
    <w:p w14:paraId="380C8260" w14:textId="7F07896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w:t>
      </w:r>
      <w:r w:rsidR="00590CF0" w:rsidRPr="00E53AEF">
        <w:rPr>
          <w:rFonts w:ascii="Times New Roman" w:hAnsi="Times New Roman" w:cs="Times New Roman"/>
          <w:sz w:val="24"/>
          <w:szCs w:val="24"/>
        </w:rPr>
        <w:t>première</w:t>
      </w:r>
      <w:r w:rsidRPr="00E53AEF">
        <w:rPr>
          <w:rFonts w:ascii="Times New Roman" w:hAnsi="Times New Roman" w:cs="Times New Roman"/>
          <w:sz w:val="24"/>
          <w:szCs w:val="24"/>
        </w:rPr>
        <w:t xml:space="preserve"> branche. </w:t>
      </w:r>
    </w:p>
    <w:p w14:paraId="52F26554" w14:textId="43462EB0"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w:t>
      </w:r>
      <w:r w:rsidR="00590CF0" w:rsidRPr="00E53AEF">
        <w:rPr>
          <w:rFonts w:ascii="Times New Roman" w:hAnsi="Times New Roman" w:cs="Times New Roman"/>
          <w:sz w:val="24"/>
          <w:szCs w:val="24"/>
        </w:rPr>
        <w:t>professionnel a</w:t>
      </w:r>
      <w:r w:rsidRPr="00E53AEF">
        <w:rPr>
          <w:rFonts w:ascii="Times New Roman" w:hAnsi="Times New Roman" w:cs="Times New Roman"/>
          <w:sz w:val="24"/>
          <w:szCs w:val="24"/>
        </w:rPr>
        <w:t xml:space="preserve">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2,</w:t>
      </w:r>
      <w:r w:rsidRPr="00E53AEF">
        <w:rPr>
          <w:rFonts w:ascii="Times New Roman" w:hAnsi="Times New Roman" w:cs="Times New Roman"/>
          <w:sz w:val="24"/>
          <w:szCs w:val="24"/>
        </w:rPr>
        <w:t xml:space="preserve"> R31 </w:t>
      </w:r>
    </w:p>
    <w:p w14:paraId="38263A28" w14:textId="49706727"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32, R</w:t>
      </w:r>
      <w:r w:rsidRPr="00E53AEF">
        <w:rPr>
          <w:rFonts w:ascii="Times New Roman" w:hAnsi="Times New Roman" w:cs="Times New Roman"/>
          <w:sz w:val="24"/>
          <w:szCs w:val="24"/>
        </w:rPr>
        <w:t xml:space="preserve">33 </w:t>
      </w:r>
    </w:p>
    <w:p w14:paraId="6522C081" w14:textId="1CD3419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 affiliation des employeurs et l`immatriculation des travailleurs sont assujettis aux dispositions de code du travail. </w:t>
      </w:r>
    </w:p>
    <w:p w14:paraId="5C7646FB" w14:textId="6DCFD2BC" w:rsidR="00710DCB"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6 </w:t>
      </w:r>
      <w:r w:rsidR="009653F2" w:rsidRPr="00E53AEF">
        <w:rPr>
          <w:rFonts w:ascii="Times New Roman" w:hAnsi="Times New Roman" w:cs="Times New Roman"/>
          <w:b/>
          <w:bCs/>
          <w:sz w:val="24"/>
          <w:szCs w:val="24"/>
        </w:rPr>
        <w:t>Mission</w:t>
      </w:r>
    </w:p>
    <w:p w14:paraId="651B9490" w14:textId="3CB8F33E"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a mission d`une manière </w:t>
      </w:r>
      <w:r w:rsidR="00887A24"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est d`effectuer l`</w:t>
      </w:r>
      <w:r w:rsidR="00887A24"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de recouvrement, de cotisations sociales de </w:t>
      </w:r>
      <w:r w:rsidR="00887A24" w:rsidRPr="00E53AEF">
        <w:rPr>
          <w:rFonts w:ascii="Times New Roman" w:hAnsi="Times New Roman" w:cs="Times New Roman"/>
          <w:sz w:val="24"/>
          <w:szCs w:val="24"/>
        </w:rPr>
        <w:t>différentes employeuses</w:t>
      </w:r>
      <w:r w:rsidRPr="00E53AEF">
        <w:rPr>
          <w:rFonts w:ascii="Times New Roman" w:hAnsi="Times New Roman" w:cs="Times New Roman"/>
          <w:sz w:val="24"/>
          <w:szCs w:val="24"/>
        </w:rPr>
        <w:t xml:space="preserve"> ou </w:t>
      </w:r>
      <w:r w:rsidR="00887A24" w:rsidRPr="00E53AEF">
        <w:rPr>
          <w:rFonts w:ascii="Times New Roman" w:hAnsi="Times New Roman" w:cs="Times New Roman"/>
          <w:sz w:val="24"/>
          <w:szCs w:val="24"/>
        </w:rPr>
        <w:t>différentes</w:t>
      </w:r>
      <w:r w:rsidRPr="00E53AEF">
        <w:rPr>
          <w:rFonts w:ascii="Times New Roman" w:hAnsi="Times New Roman" w:cs="Times New Roman"/>
          <w:sz w:val="24"/>
          <w:szCs w:val="24"/>
        </w:rPr>
        <w:t xml:space="preserve"> entreprises. </w:t>
      </w:r>
    </w:p>
    <w:p w14:paraId="539A990E" w14:textId="3D80E9F9" w:rsidR="00297F82"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w:t>
      </w:r>
      <w:r w:rsidR="00887A24"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sont : </w:t>
      </w:r>
    </w:p>
    <w:p w14:paraId="54E1867F" w14:textId="38BE6B54"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w:t>
      </w:r>
      <w:r w:rsidR="00297F82" w:rsidRPr="00E53AEF">
        <w:rPr>
          <w:rFonts w:ascii="Times New Roman" w:hAnsi="Times New Roman" w:cs="Times New Roman"/>
          <w:sz w:val="24"/>
          <w:szCs w:val="24"/>
        </w:rPr>
        <w:t>,</w:t>
      </w:r>
      <w:r w:rsidRPr="00E53AEF">
        <w:rPr>
          <w:rFonts w:ascii="Times New Roman" w:hAnsi="Times New Roman" w:cs="Times New Roman"/>
          <w:sz w:val="24"/>
          <w:szCs w:val="24"/>
        </w:rPr>
        <w:t xml:space="preserve"> elle a 3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qui sont :</w:t>
      </w:r>
    </w:p>
    <w:p w14:paraId="6AF19C09" w14:textId="07FD22D3"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w:t>
      </w:r>
      <w:r w:rsidR="00887A24" w:rsidRPr="00E53AEF">
        <w:rPr>
          <w:rFonts w:ascii="Times New Roman" w:hAnsi="Times New Roman" w:cs="Times New Roman"/>
          <w:sz w:val="24"/>
          <w:szCs w:val="24"/>
        </w:rPr>
        <w:t>vieillesse</w:t>
      </w:r>
      <w:r w:rsidRPr="00E53AEF">
        <w:rPr>
          <w:rFonts w:ascii="Times New Roman" w:hAnsi="Times New Roman" w:cs="Times New Roman"/>
          <w:sz w:val="24"/>
          <w:szCs w:val="24"/>
        </w:rPr>
        <w:t xml:space="preserve"> : pour les retraites. </w:t>
      </w:r>
    </w:p>
    <w:p w14:paraId="51FC06AC" w14:textId="7792FC7F"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a pension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 : elle couvre le </w:t>
      </w:r>
      <w:r w:rsidR="00887A24" w:rsidRPr="00E53AEF">
        <w:rPr>
          <w:rFonts w:ascii="Times New Roman" w:hAnsi="Times New Roman" w:cs="Times New Roman"/>
          <w:sz w:val="24"/>
          <w:szCs w:val="24"/>
        </w:rPr>
        <w:t>travailleur se</w:t>
      </w:r>
      <w:r w:rsidRPr="00E53AEF">
        <w:rPr>
          <w:rFonts w:ascii="Times New Roman" w:hAnsi="Times New Roman" w:cs="Times New Roman"/>
          <w:sz w:val="24"/>
          <w:szCs w:val="24"/>
        </w:rPr>
        <w:t xml:space="preserve"> trouvant dans l`</w:t>
      </w:r>
      <w:r w:rsidR="00887A24" w:rsidRPr="00E53AEF">
        <w:rPr>
          <w:rFonts w:ascii="Times New Roman" w:hAnsi="Times New Roman" w:cs="Times New Roman"/>
          <w:sz w:val="24"/>
          <w:szCs w:val="24"/>
        </w:rPr>
        <w:t>impossibilité</w:t>
      </w:r>
      <w:r w:rsidRPr="00E53AEF">
        <w:rPr>
          <w:rFonts w:ascii="Times New Roman" w:hAnsi="Times New Roman" w:cs="Times New Roman"/>
          <w:sz w:val="24"/>
          <w:szCs w:val="24"/>
        </w:rPr>
        <w:t xml:space="preserve"> de l`exercice de sa fonction </w:t>
      </w:r>
    </w:p>
    <w:p w14:paraId="4C98C2A2" w14:textId="7511DAA2"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w:t>
      </w:r>
      <w:r w:rsidR="00887A24" w:rsidRPr="00E53AEF">
        <w:rPr>
          <w:rFonts w:ascii="Times New Roman" w:hAnsi="Times New Roman" w:cs="Times New Roman"/>
          <w:sz w:val="24"/>
          <w:szCs w:val="24"/>
        </w:rPr>
        <w:t>après</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décès</w:t>
      </w:r>
      <w:r w:rsidRPr="00E53AEF">
        <w:rPr>
          <w:rFonts w:ascii="Times New Roman" w:hAnsi="Times New Roman" w:cs="Times New Roman"/>
          <w:sz w:val="24"/>
          <w:szCs w:val="24"/>
        </w:rPr>
        <w:t xml:space="preserve"> du travailleur </w:t>
      </w:r>
    </w:p>
    <w:p w14:paraId="1B6FAC00" w14:textId="0304DED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risques et maladies professionnelles : il y a deux </w:t>
      </w:r>
      <w:r w:rsidR="00590CF0" w:rsidRPr="00E53AEF">
        <w:rPr>
          <w:rFonts w:ascii="Times New Roman" w:hAnsi="Times New Roman" w:cs="Times New Roman"/>
          <w:sz w:val="24"/>
          <w:szCs w:val="24"/>
        </w:rPr>
        <w:t>éventualité</w:t>
      </w:r>
      <w:r w:rsidR="00590CF0"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w:t>
      </w:r>
    </w:p>
    <w:p w14:paraId="26264C1A" w14:textId="2E5E12F7"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26423B97" w14:textId="5B96E4D8"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55F4E7E5" w14:textId="01DCAC2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2F712671" w14:textId="654A878E"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w:t>
      </w:r>
      <w:r w:rsidR="00887A24" w:rsidRPr="00E53AEF">
        <w:rPr>
          <w:rFonts w:ascii="Times New Roman" w:hAnsi="Times New Roman" w:cs="Times New Roman"/>
          <w:sz w:val="24"/>
          <w:szCs w:val="24"/>
        </w:rPr>
        <w:t>prénatales</w:t>
      </w:r>
      <w:r w:rsidRPr="00E53AEF">
        <w:rPr>
          <w:rFonts w:ascii="Times New Roman" w:hAnsi="Times New Roman" w:cs="Times New Roman"/>
          <w:sz w:val="24"/>
          <w:szCs w:val="24"/>
        </w:rPr>
        <w:t xml:space="preserve"> </w:t>
      </w:r>
    </w:p>
    <w:p w14:paraId="22DC8642" w14:textId="51635B8B"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es prestations de </w:t>
      </w:r>
      <w:r w:rsidR="00887A24" w:rsidRPr="00E53AEF">
        <w:rPr>
          <w:rFonts w:ascii="Times New Roman" w:hAnsi="Times New Roman" w:cs="Times New Roman"/>
          <w:sz w:val="24"/>
          <w:szCs w:val="24"/>
        </w:rPr>
        <w:t>maternité</w:t>
      </w:r>
      <w:r w:rsidRPr="00E53AEF">
        <w:rPr>
          <w:rFonts w:ascii="Times New Roman" w:hAnsi="Times New Roman" w:cs="Times New Roman"/>
          <w:sz w:val="24"/>
          <w:szCs w:val="24"/>
        </w:rPr>
        <w:t xml:space="preserve"> </w:t>
      </w:r>
    </w:p>
    <w:p w14:paraId="01175737"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allocations familiales </w:t>
      </w:r>
    </w:p>
    <w:p w14:paraId="77798629"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0C1CC10B" w14:textId="1FF33488"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Nous avons 4 services au sein de la CNSS Kipushi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46268276" w14:textId="3B973BE3"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technique </w:t>
      </w:r>
    </w:p>
    <w:p w14:paraId="4E67BCF0" w14:textId="5BF7978E"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administratif et financier </w:t>
      </w:r>
    </w:p>
    <w:p w14:paraId="447E0411" w14:textId="292185C5" w:rsidR="00C340CF" w:rsidRPr="00E53AEF" w:rsidRDefault="00C340CF"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Employeurs et </w:t>
      </w:r>
      <w:r w:rsidR="00887A24" w:rsidRPr="00E53AEF">
        <w:rPr>
          <w:rFonts w:ascii="Times New Roman" w:hAnsi="Times New Roman" w:cs="Times New Roman"/>
          <w:sz w:val="24"/>
          <w:szCs w:val="24"/>
        </w:rPr>
        <w:t>salari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7CC81561" w14:textId="1867A586"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 corps de </w:t>
      </w:r>
      <w:r w:rsidR="00C340CF" w:rsidRPr="00E53AEF">
        <w:rPr>
          <w:rFonts w:ascii="Times New Roman" w:hAnsi="Times New Roman" w:cs="Times New Roman"/>
          <w:sz w:val="24"/>
          <w:szCs w:val="24"/>
        </w:rPr>
        <w:t>contrôle.</w:t>
      </w:r>
    </w:p>
    <w:p w14:paraId="22E93468" w14:textId="77777777" w:rsidR="001376B1" w:rsidRPr="00E53AEF" w:rsidRDefault="001376B1" w:rsidP="00E53AEF">
      <w:pPr>
        <w:pStyle w:val="Paragraphedeliste"/>
        <w:numPr>
          <w:ilvl w:val="0"/>
          <w:numId w:val="33"/>
        </w:numPr>
        <w:jc w:val="both"/>
        <w:rPr>
          <w:rFonts w:ascii="Times New Roman" w:hAnsi="Times New Roman" w:cs="Times New Roman"/>
          <w:b/>
          <w:bCs/>
          <w:sz w:val="24"/>
          <w:szCs w:val="24"/>
        </w:rPr>
      </w:pPr>
      <w:r w:rsidRPr="00E53AEF">
        <w:rPr>
          <w:rFonts w:ascii="Times New Roman" w:hAnsi="Times New Roman" w:cs="Times New Roman"/>
          <w:b/>
          <w:bCs/>
          <w:sz w:val="24"/>
          <w:szCs w:val="24"/>
        </w:rPr>
        <w:t>LE SERVICE TECHNIQUE</w:t>
      </w:r>
    </w:p>
    <w:p w14:paraId="678C5185" w14:textId="07DE45D0"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w:t>
      </w:r>
      <w:r w:rsidR="00C340CF" w:rsidRPr="00E53AEF">
        <w:rPr>
          <w:rFonts w:ascii="Times New Roman" w:hAnsi="Times New Roman" w:cs="Times New Roman"/>
          <w:sz w:val="24"/>
          <w:szCs w:val="24"/>
        </w:rPr>
        <w:t>exécution</w:t>
      </w:r>
      <w:r w:rsidRPr="00E53AEF">
        <w:rPr>
          <w:rFonts w:ascii="Times New Roman" w:hAnsi="Times New Roman" w:cs="Times New Roman"/>
          <w:sz w:val="24"/>
          <w:szCs w:val="24"/>
        </w:rPr>
        <w:t xml:space="preserve"> du </w:t>
      </w:r>
      <w:r w:rsidR="00887A24" w:rsidRPr="00E53AEF">
        <w:rPr>
          <w:rFonts w:ascii="Times New Roman" w:hAnsi="Times New Roman" w:cs="Times New Roman"/>
          <w:sz w:val="24"/>
          <w:szCs w:val="24"/>
        </w:rPr>
        <w:t>budget,</w:t>
      </w:r>
      <w:r w:rsidRPr="00E53AEF">
        <w:rPr>
          <w:rFonts w:ascii="Times New Roman" w:hAnsi="Times New Roman" w:cs="Times New Roman"/>
          <w:sz w:val="24"/>
          <w:szCs w:val="24"/>
        </w:rPr>
        <w:t xml:space="preserve"> il intervient aussi dans le calcul des dossiers technique. Il calcul :</w:t>
      </w:r>
    </w:p>
    <w:p w14:paraId="0D20500F" w14:textId="5872D993"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es </w:t>
      </w:r>
      <w:r w:rsidR="001376B1" w:rsidRPr="00E53AEF">
        <w:rPr>
          <w:rFonts w:ascii="Times New Roman" w:hAnsi="Times New Roman" w:cs="Times New Roman"/>
          <w:sz w:val="24"/>
          <w:szCs w:val="24"/>
        </w:rPr>
        <w:t xml:space="preserve">Remboursement des allocations familiales </w:t>
      </w:r>
    </w:p>
    <w:p w14:paraId="2BAC02C7" w14:textId="326794CA"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1376B1" w:rsidRPr="00E53AEF">
        <w:rPr>
          <w:rFonts w:ascii="Times New Roman" w:hAnsi="Times New Roman" w:cs="Times New Roman"/>
          <w:sz w:val="24"/>
          <w:szCs w:val="24"/>
        </w:rPr>
        <w:t xml:space="preserve">Pension de retraite </w:t>
      </w:r>
    </w:p>
    <w:p w14:paraId="00F35008" w14:textId="4D71104B"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L’Invalidité</w:t>
      </w:r>
      <w:r w:rsidR="001376B1" w:rsidRPr="00E53AEF">
        <w:rPr>
          <w:rFonts w:ascii="Times New Roman" w:hAnsi="Times New Roman" w:cs="Times New Roman"/>
          <w:sz w:val="24"/>
          <w:szCs w:val="24"/>
        </w:rPr>
        <w:t xml:space="preserve"> </w:t>
      </w:r>
    </w:p>
    <w:p w14:paraId="1151FE2D" w14:textId="3C8B0BC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A la </w:t>
      </w:r>
      <w:r w:rsidR="008136D4" w:rsidRPr="00E53AEF">
        <w:rPr>
          <w:rFonts w:ascii="Times New Roman" w:hAnsi="Times New Roman" w:cs="Times New Roman"/>
          <w:sz w:val="24"/>
          <w:szCs w:val="24"/>
        </w:rPr>
        <w:t>CNSS antenne</w:t>
      </w:r>
      <w:r w:rsidRPr="00E53AEF">
        <w:rPr>
          <w:rFonts w:ascii="Times New Roman" w:hAnsi="Times New Roman" w:cs="Times New Roman"/>
          <w:sz w:val="24"/>
          <w:szCs w:val="24"/>
        </w:rPr>
        <w:t xml:space="preserve"> de Kipushi ce service est compose de :</w:t>
      </w:r>
    </w:p>
    <w:p w14:paraId="1190D1D4" w14:textId="3D860945" w:rsidR="001376B1" w:rsidRPr="00E53AEF" w:rsidRDefault="00E14FE8" w:rsidP="00E53AEF">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w:t>
      </w:r>
      <w:r w:rsidR="001376B1" w:rsidRPr="00E53AEF">
        <w:rPr>
          <w:rFonts w:ascii="Times New Roman" w:hAnsi="Times New Roman" w:cs="Times New Roman"/>
          <w:sz w:val="24"/>
          <w:szCs w:val="24"/>
        </w:rPr>
        <w:t xml:space="preserve">Section de pension </w:t>
      </w:r>
    </w:p>
    <w:p w14:paraId="7BCE69F2"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risque professionnel </w:t>
      </w:r>
    </w:p>
    <w:p w14:paraId="38C36CC0"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paiement de prestation sociale (PPS)  </w:t>
      </w:r>
    </w:p>
    <w:p w14:paraId="3C2FDF56"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1397BB10" w14:textId="7994DB2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w:t>
      </w:r>
      <w:r w:rsidR="008136D4" w:rsidRPr="00E53AEF">
        <w:rPr>
          <w:rFonts w:ascii="Times New Roman" w:hAnsi="Times New Roman" w:cs="Times New Roman"/>
          <w:sz w:val="24"/>
          <w:szCs w:val="24"/>
        </w:rPr>
        <w:t>rôle</w:t>
      </w:r>
      <w:r w:rsidRPr="00E53AEF">
        <w:rPr>
          <w:rFonts w:ascii="Times New Roman" w:hAnsi="Times New Roman" w:cs="Times New Roman"/>
          <w:sz w:val="24"/>
          <w:szCs w:val="24"/>
        </w:rPr>
        <w:t xml:space="preserve"> de traiter les demandes des retraites (ayant droit), il raite les </w:t>
      </w:r>
      <w:r w:rsidR="008136D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accidents de travail ainsi que les maladies professionnelles en payant le PPS, il traite </w:t>
      </w:r>
      <w:r w:rsidR="008136D4"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les allocations familial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rembourser </w:t>
      </w:r>
      <w:r w:rsidR="00887A24" w:rsidRPr="00E53AEF">
        <w:rPr>
          <w:rFonts w:ascii="Times New Roman" w:hAnsi="Times New Roman" w:cs="Times New Roman"/>
          <w:sz w:val="24"/>
          <w:szCs w:val="24"/>
        </w:rPr>
        <w:t>aux</w:t>
      </w:r>
      <w:r w:rsidRPr="00E53AEF">
        <w:rPr>
          <w:rFonts w:ascii="Times New Roman" w:hAnsi="Times New Roman" w:cs="Times New Roman"/>
          <w:sz w:val="24"/>
          <w:szCs w:val="24"/>
        </w:rPr>
        <w:t xml:space="preserve"> employeurs qui cotisent </w:t>
      </w:r>
      <w:r w:rsidR="008136D4" w:rsidRPr="00E53AEF">
        <w:rPr>
          <w:rFonts w:ascii="Times New Roman" w:hAnsi="Times New Roman" w:cs="Times New Roman"/>
          <w:sz w:val="24"/>
          <w:szCs w:val="24"/>
        </w:rPr>
        <w:t>régulièrement</w:t>
      </w:r>
      <w:r w:rsidRPr="00E53AEF">
        <w:rPr>
          <w:rFonts w:ascii="Times New Roman" w:hAnsi="Times New Roman" w:cs="Times New Roman"/>
          <w:sz w:val="24"/>
          <w:szCs w:val="24"/>
        </w:rPr>
        <w:t xml:space="preserve">. Ses </w:t>
      </w:r>
      <w:r w:rsidR="008136D4" w:rsidRPr="00E53AEF">
        <w:rPr>
          <w:rFonts w:ascii="Times New Roman" w:hAnsi="Times New Roman" w:cs="Times New Roman"/>
          <w:sz w:val="24"/>
          <w:szCs w:val="24"/>
        </w:rPr>
        <w:t>activités</w:t>
      </w:r>
      <w:r w:rsidRPr="00E53AEF">
        <w:rPr>
          <w:rFonts w:ascii="Times New Roman" w:hAnsi="Times New Roman" w:cs="Times New Roman"/>
          <w:sz w:val="24"/>
          <w:szCs w:val="24"/>
        </w:rPr>
        <w:t xml:space="preserve"> principales sont :</w:t>
      </w:r>
    </w:p>
    <w:p w14:paraId="3EF01FF7" w14:textId="430BD971"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xamen rapide de demande introduite et de </w:t>
      </w:r>
      <w:r w:rsidR="008136D4" w:rsidRPr="00E53AEF">
        <w:rPr>
          <w:rFonts w:ascii="Times New Roman" w:hAnsi="Times New Roman" w:cs="Times New Roman"/>
          <w:sz w:val="24"/>
          <w:szCs w:val="24"/>
        </w:rPr>
        <w:t>déclaration</w:t>
      </w:r>
      <w:r w:rsidRPr="00E53AEF">
        <w:rPr>
          <w:rFonts w:ascii="Times New Roman" w:hAnsi="Times New Roman" w:cs="Times New Roman"/>
          <w:sz w:val="24"/>
          <w:szCs w:val="24"/>
        </w:rPr>
        <w:t xml:space="preserve"> des accidents ou des maladies professionnelles.</w:t>
      </w:r>
    </w:p>
    <w:p w14:paraId="1D0727B1" w14:textId="00FA1217"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w:t>
      </w:r>
      <w:r w:rsidR="008136D4" w:rsidRPr="00E53AEF">
        <w:rPr>
          <w:rFonts w:ascii="Times New Roman" w:hAnsi="Times New Roman" w:cs="Times New Roman"/>
          <w:sz w:val="24"/>
          <w:szCs w:val="24"/>
        </w:rPr>
        <w:t>indicateur</w:t>
      </w:r>
      <w:r w:rsidRPr="00E53AEF">
        <w:rPr>
          <w:rFonts w:ascii="Times New Roman" w:hAnsi="Times New Roman" w:cs="Times New Roman"/>
          <w:sz w:val="24"/>
          <w:szCs w:val="24"/>
        </w:rPr>
        <w:t xml:space="preserve"> de demande de retraite (R1),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e survivants(S1) et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I1) ainsi des </w:t>
      </w:r>
      <w:r w:rsidR="00887A2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es accidents de </w:t>
      </w:r>
      <w:r w:rsidR="00887A24" w:rsidRPr="00E53AEF">
        <w:rPr>
          <w:rFonts w:ascii="Times New Roman" w:hAnsi="Times New Roman" w:cs="Times New Roman"/>
          <w:sz w:val="24"/>
          <w:szCs w:val="24"/>
        </w:rPr>
        <w:t>travail (</w:t>
      </w:r>
      <w:r w:rsidRPr="00E53AEF">
        <w:rPr>
          <w:rFonts w:ascii="Times New Roman" w:hAnsi="Times New Roman" w:cs="Times New Roman"/>
          <w:sz w:val="24"/>
          <w:szCs w:val="24"/>
        </w:rPr>
        <w:t>A</w:t>
      </w:r>
      <w:r w:rsidR="00887A24" w:rsidRPr="00E53AEF">
        <w:rPr>
          <w:rFonts w:ascii="Times New Roman" w:hAnsi="Times New Roman" w:cs="Times New Roman"/>
          <w:sz w:val="24"/>
          <w:szCs w:val="24"/>
        </w:rPr>
        <w:t>1, A2, A3, A</w:t>
      </w:r>
      <w:r w:rsidRPr="00E53AEF">
        <w:rPr>
          <w:rFonts w:ascii="Times New Roman" w:hAnsi="Times New Roman" w:cs="Times New Roman"/>
          <w:sz w:val="24"/>
          <w:szCs w:val="24"/>
        </w:rPr>
        <w:t xml:space="preserve">4) et des maladies </w:t>
      </w:r>
      <w:r w:rsidR="00887A24" w:rsidRPr="00E53AEF">
        <w:rPr>
          <w:rFonts w:ascii="Times New Roman" w:hAnsi="Times New Roman" w:cs="Times New Roman"/>
          <w:sz w:val="24"/>
          <w:szCs w:val="24"/>
        </w:rPr>
        <w:t>professionnelles (</w:t>
      </w:r>
      <w:r w:rsidRPr="00E53AEF">
        <w:rPr>
          <w:rFonts w:ascii="Times New Roman" w:hAnsi="Times New Roman" w:cs="Times New Roman"/>
          <w:sz w:val="24"/>
          <w:szCs w:val="24"/>
        </w:rPr>
        <w:t>M1, M2)</w:t>
      </w:r>
    </w:p>
    <w:p w14:paraId="368A666D" w14:textId="77D7F43E" w:rsidR="001376B1"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w:t>
      </w:r>
      <w:r w:rsidR="001376B1" w:rsidRPr="00E53AEF">
        <w:rPr>
          <w:rFonts w:ascii="Times New Roman" w:hAnsi="Times New Roman" w:cs="Times New Roman"/>
          <w:sz w:val="24"/>
          <w:szCs w:val="24"/>
        </w:rPr>
        <w:t xml:space="preserve"> de demande (R</w:t>
      </w:r>
      <w:r w:rsidRPr="00E53AEF">
        <w:rPr>
          <w:rFonts w:ascii="Times New Roman" w:hAnsi="Times New Roman" w:cs="Times New Roman"/>
          <w:sz w:val="24"/>
          <w:szCs w:val="24"/>
        </w:rPr>
        <w:t>1, S1, I</w:t>
      </w:r>
      <w:r w:rsidR="001376B1" w:rsidRPr="00E53AEF">
        <w:rPr>
          <w:rFonts w:ascii="Times New Roman" w:hAnsi="Times New Roman" w:cs="Times New Roman"/>
          <w:sz w:val="24"/>
          <w:szCs w:val="24"/>
        </w:rPr>
        <w:t>1)</w:t>
      </w:r>
    </w:p>
    <w:p w14:paraId="7688351E" w14:textId="540FF1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ontrôle physique des </w:t>
      </w:r>
      <w:r w:rsidR="00887A24" w:rsidRPr="00E53AEF">
        <w:rPr>
          <w:rFonts w:ascii="Times New Roman" w:hAnsi="Times New Roman" w:cs="Times New Roman"/>
          <w:sz w:val="24"/>
          <w:szCs w:val="24"/>
        </w:rPr>
        <w:t>bénéficiaires</w:t>
      </w:r>
    </w:p>
    <w:p w14:paraId="626AB1B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3230900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0C120828"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2ACF8F1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77B06347"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58D45707" w14:textId="3A1B1AD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tablissement et </w:t>
      </w:r>
      <w:r w:rsidR="00887A24" w:rsidRPr="00E53AEF">
        <w:rPr>
          <w:rFonts w:ascii="Times New Roman" w:hAnsi="Times New Roman" w:cs="Times New Roman"/>
          <w:sz w:val="24"/>
          <w:szCs w:val="24"/>
        </w:rPr>
        <w:t>vérification</w:t>
      </w:r>
      <w:r w:rsidRPr="00E53AEF">
        <w:rPr>
          <w:rFonts w:ascii="Times New Roman" w:hAnsi="Times New Roman" w:cs="Times New Roman"/>
          <w:sz w:val="24"/>
          <w:szCs w:val="24"/>
        </w:rPr>
        <w:t xml:space="preserve"> des notes de </w:t>
      </w:r>
      <w:r w:rsidR="00887A24" w:rsidRPr="00E53AEF">
        <w:rPr>
          <w:rFonts w:ascii="Times New Roman" w:hAnsi="Times New Roman" w:cs="Times New Roman"/>
          <w:sz w:val="24"/>
          <w:szCs w:val="24"/>
        </w:rPr>
        <w:t>crédit</w:t>
      </w:r>
    </w:p>
    <w:p w14:paraId="36D89078" w14:textId="4D54F2BE" w:rsidR="00C340CF" w:rsidRPr="00E53AEF" w:rsidRDefault="00C340CF"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4EF14148" w14:textId="023D4F04"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service s’occupe de l’administration, des finances et </w:t>
      </w:r>
      <w:r w:rsidR="00887A24" w:rsidRPr="00E53AEF">
        <w:rPr>
          <w:rFonts w:ascii="Times New Roman" w:hAnsi="Times New Roman" w:cs="Times New Roman"/>
          <w:sz w:val="24"/>
          <w:szCs w:val="24"/>
        </w:rPr>
        <w:t>gère</w:t>
      </w:r>
      <w:r w:rsidRPr="00E53AEF">
        <w:rPr>
          <w:rFonts w:ascii="Times New Roman" w:hAnsi="Times New Roman" w:cs="Times New Roman"/>
          <w:sz w:val="24"/>
          <w:szCs w:val="24"/>
        </w:rPr>
        <w:t xml:space="preserve"> le mouvement des travailleurs, qui a pour section :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la finance et le </w:t>
      </w:r>
      <w:r w:rsidR="00887A24" w:rsidRPr="00E53AEF">
        <w:rPr>
          <w:rFonts w:ascii="Times New Roman" w:hAnsi="Times New Roman" w:cs="Times New Roman"/>
          <w:sz w:val="24"/>
          <w:szCs w:val="24"/>
        </w:rPr>
        <w:t>secrétariat</w:t>
      </w:r>
      <w:r w:rsidRPr="00E53AEF">
        <w:rPr>
          <w:rFonts w:ascii="Times New Roman" w:hAnsi="Times New Roman" w:cs="Times New Roman"/>
          <w:sz w:val="24"/>
          <w:szCs w:val="24"/>
        </w:rPr>
        <w:t xml:space="preserve">, la </w:t>
      </w:r>
      <w:r w:rsidR="00887A24" w:rsidRPr="00E53AEF">
        <w:rPr>
          <w:rFonts w:ascii="Times New Roman" w:hAnsi="Times New Roman" w:cs="Times New Roman"/>
          <w:sz w:val="24"/>
          <w:szCs w:val="24"/>
        </w:rPr>
        <w:t>trésorerie</w:t>
      </w:r>
      <w:r w:rsidRPr="00E53AEF">
        <w:rPr>
          <w:rFonts w:ascii="Times New Roman" w:hAnsi="Times New Roman" w:cs="Times New Roman"/>
          <w:sz w:val="24"/>
          <w:szCs w:val="24"/>
        </w:rPr>
        <w:t>.</w:t>
      </w:r>
    </w:p>
    <w:p w14:paraId="1A5E9743" w14:textId="27D8A798"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A ce titre ses trois </w:t>
      </w:r>
      <w:r w:rsidR="00887A24" w:rsidRPr="00E53AEF">
        <w:rPr>
          <w:rFonts w:ascii="Times New Roman" w:hAnsi="Times New Roman" w:cs="Times New Roman"/>
          <w:sz w:val="24"/>
          <w:szCs w:val="24"/>
        </w:rPr>
        <w:t>opérations</w:t>
      </w:r>
      <w:r w:rsidRPr="00E53AEF">
        <w:rPr>
          <w:rFonts w:ascii="Times New Roman" w:hAnsi="Times New Roman" w:cs="Times New Roman"/>
          <w:sz w:val="24"/>
          <w:szCs w:val="24"/>
        </w:rPr>
        <w:t xml:space="preserve"> plusieurs imprimes entre en </w:t>
      </w:r>
      <w:r w:rsidR="00887A24" w:rsidRPr="00E53AEF">
        <w:rPr>
          <w:rFonts w:ascii="Times New Roman" w:hAnsi="Times New Roman" w:cs="Times New Roman"/>
          <w:sz w:val="24"/>
          <w:szCs w:val="24"/>
        </w:rPr>
        <w:t>vigueur</w:t>
      </w:r>
      <w:r w:rsidRPr="00E53AEF">
        <w:rPr>
          <w:rFonts w:ascii="Times New Roman" w:hAnsi="Times New Roman" w:cs="Times New Roman"/>
          <w:sz w:val="24"/>
          <w:szCs w:val="24"/>
        </w:rPr>
        <w:t>, en outre :</w:t>
      </w:r>
    </w:p>
    <w:p w14:paraId="1ABB0966" w14:textId="274E37E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Titre de </w:t>
      </w:r>
      <w:r w:rsidR="00887A24" w:rsidRPr="00E53AEF">
        <w:rPr>
          <w:rFonts w:ascii="Times New Roman" w:hAnsi="Times New Roman" w:cs="Times New Roman"/>
          <w:sz w:val="24"/>
          <w:szCs w:val="24"/>
        </w:rPr>
        <w:t>paiement (</w:t>
      </w:r>
      <w:r w:rsidRPr="00E53AEF">
        <w:rPr>
          <w:rFonts w:ascii="Times New Roman" w:hAnsi="Times New Roman" w:cs="Times New Roman"/>
          <w:sz w:val="24"/>
          <w:szCs w:val="24"/>
        </w:rPr>
        <w:t>TP)</w:t>
      </w:r>
    </w:p>
    <w:p w14:paraId="5D408825" w14:textId="557F1FCE"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887A24" w:rsidRPr="00E53AEF">
        <w:rPr>
          <w:rFonts w:ascii="Times New Roman" w:hAnsi="Times New Roman" w:cs="Times New Roman"/>
          <w:sz w:val="24"/>
          <w:szCs w:val="24"/>
        </w:rPr>
        <w:t>Titre de</w:t>
      </w:r>
      <w:r w:rsidRPr="00E53AEF">
        <w:rPr>
          <w:rFonts w:ascii="Times New Roman" w:hAnsi="Times New Roman" w:cs="Times New Roman"/>
          <w:sz w:val="24"/>
          <w:szCs w:val="24"/>
        </w:rPr>
        <w:t xml:space="preserve"> recette (TR)</w:t>
      </w:r>
    </w:p>
    <w:p w14:paraId="7771A091" w14:textId="7093B8D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6E265A01" w14:textId="494F355B"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EBEC96F" w14:textId="71A3B80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30D84840" w14:textId="5FAF2245"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5CC2A79A" w14:textId="1116E707"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36A9B090" w14:textId="164848F4"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6E237841" w14:textId="7527E401"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662E30A" w14:textId="22E900B8"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w:t>
      </w:r>
      <w:r w:rsidR="00887A24" w:rsidRPr="00E53AEF">
        <w:rPr>
          <w:rFonts w:ascii="Times New Roman" w:hAnsi="Times New Roman" w:cs="Times New Roman"/>
          <w:sz w:val="24"/>
          <w:szCs w:val="24"/>
        </w:rPr>
        <w:t>bassement (pièce</w:t>
      </w:r>
      <w:r w:rsidRPr="00E53AEF">
        <w:rPr>
          <w:rFonts w:ascii="Times New Roman" w:hAnsi="Times New Roman" w:cs="Times New Roman"/>
          <w:sz w:val="24"/>
          <w:szCs w:val="24"/>
        </w:rPr>
        <w:t xml:space="preserve"> jointe)</w:t>
      </w:r>
    </w:p>
    <w:p w14:paraId="44D6E0DF" w14:textId="5DB7424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5A75EE96" w14:textId="4AE4E599" w:rsidR="008136D4" w:rsidRPr="00E53AEF" w:rsidRDefault="008136D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Section </w:t>
      </w:r>
      <w:r w:rsidR="00887A24" w:rsidRPr="00E53AEF">
        <w:rPr>
          <w:rFonts w:ascii="Times New Roman" w:hAnsi="Times New Roman" w:cs="Times New Roman"/>
          <w:b/>
          <w:bCs/>
          <w:sz w:val="24"/>
          <w:szCs w:val="24"/>
        </w:rPr>
        <w:t>Comptabilité</w:t>
      </w:r>
      <w:r w:rsidRPr="00E53AEF">
        <w:rPr>
          <w:rFonts w:ascii="Times New Roman" w:hAnsi="Times New Roman" w:cs="Times New Roman"/>
          <w:b/>
          <w:bCs/>
          <w:sz w:val="24"/>
          <w:szCs w:val="24"/>
          <w:lang w:val="fr-CD"/>
        </w:rPr>
        <w:t>é</w:t>
      </w:r>
    </w:p>
    <w:p w14:paraId="52C00D76" w14:textId="45B56F4D" w:rsidR="008136D4" w:rsidRPr="00E53AEF" w:rsidRDefault="008136D4"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 xml:space="preserve">e de la </w:t>
      </w:r>
      <w:r w:rsidR="00887A24" w:rsidRPr="00E53AEF">
        <w:rPr>
          <w:rFonts w:ascii="Times New Roman" w:hAnsi="Times New Roman" w:cs="Times New Roman"/>
          <w:sz w:val="24"/>
          <w:szCs w:val="24"/>
        </w:rPr>
        <w:t>gérance</w:t>
      </w:r>
      <w:r w:rsidRPr="00E53AEF">
        <w:rPr>
          <w:rFonts w:ascii="Times New Roman" w:hAnsi="Times New Roman" w:cs="Times New Roman"/>
          <w:sz w:val="24"/>
          <w:szCs w:val="24"/>
        </w:rPr>
        <w:t xml:space="preserve"> des comptes, </w:t>
      </w:r>
      <w:r w:rsidR="00887A24" w:rsidRPr="00E53AEF">
        <w:rPr>
          <w:rFonts w:ascii="Times New Roman" w:hAnsi="Times New Roman" w:cs="Times New Roman"/>
          <w:sz w:val="24"/>
          <w:szCs w:val="24"/>
        </w:rPr>
        <w:t>diri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des personnes appel</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comptables, dont la mission est de comptes. Dans cette section nous avons des imprimé</w:t>
      </w:r>
      <w:r w:rsidRPr="00E53AEF">
        <w:rPr>
          <w:rFonts w:ascii="Times New Roman" w:hAnsi="Times New Roman" w:cs="Times New Roman"/>
          <w:sz w:val="24"/>
          <w:szCs w:val="24"/>
        </w:rPr>
        <w:t xml:space="preserve">s de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qui sont :</w:t>
      </w:r>
    </w:p>
    <w:p w14:paraId="7A6061AC" w14:textId="139C5EA8" w:rsidR="008136D4" w:rsidRPr="00E53AEF" w:rsidRDefault="008136D4" w:rsidP="00E53AEF">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w:t>
      </w:r>
      <w:r w:rsidR="006F2338" w:rsidRPr="00E53AEF">
        <w:rPr>
          <w:rFonts w:ascii="Times New Roman" w:hAnsi="Times New Roman" w:cs="Times New Roman"/>
          <w:b/>
          <w:bCs/>
          <w:sz w:val="24"/>
          <w:szCs w:val="24"/>
        </w:rPr>
        <w:t>(</w:t>
      </w:r>
      <w:r w:rsidR="00887A24" w:rsidRPr="00E53AEF">
        <w:rPr>
          <w:rFonts w:ascii="Times New Roman" w:hAnsi="Times New Roman" w:cs="Times New Roman"/>
          <w:b/>
          <w:bCs/>
          <w:sz w:val="24"/>
          <w:szCs w:val="24"/>
        </w:rPr>
        <w:t>débit</w:t>
      </w:r>
      <w:r w:rsidR="006F2338" w:rsidRPr="00E53AEF">
        <w:rPr>
          <w:rFonts w:ascii="Times New Roman" w:hAnsi="Times New Roman" w:cs="Times New Roman"/>
          <w:b/>
          <w:bCs/>
          <w:sz w:val="24"/>
          <w:szCs w:val="24"/>
        </w:rPr>
        <w:t>/sorties) TP en sigle</w:t>
      </w:r>
    </w:p>
    <w:p w14:paraId="538259B4" w14:textId="1ADD43F3" w:rsidR="006F2338" w:rsidRPr="00E53AEF" w:rsidRDefault="006F2338"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document est </w:t>
      </w:r>
      <w:r w:rsidR="00887A24" w:rsidRPr="00E53AEF">
        <w:rPr>
          <w:rFonts w:ascii="Times New Roman" w:hAnsi="Times New Roman" w:cs="Times New Roman"/>
          <w:sz w:val="24"/>
          <w:szCs w:val="24"/>
        </w:rPr>
        <w:t>établi</w:t>
      </w:r>
      <w:r w:rsidRPr="00E53AEF">
        <w:rPr>
          <w:rFonts w:ascii="Times New Roman" w:hAnsi="Times New Roman" w:cs="Times New Roman"/>
          <w:sz w:val="24"/>
          <w:szCs w:val="24"/>
        </w:rPr>
        <w:t xml:space="preserve"> lorsqu’il y’a </w:t>
      </w:r>
      <w:r w:rsidR="00887A24" w:rsidRPr="00E53AEF">
        <w:rPr>
          <w:rFonts w:ascii="Times New Roman" w:hAnsi="Times New Roman" w:cs="Times New Roman"/>
          <w:sz w:val="24"/>
          <w:szCs w:val="24"/>
        </w:rPr>
        <w:t>décaissement (</w:t>
      </w:r>
      <w:r w:rsidRPr="00E53AEF">
        <w:rPr>
          <w:rFonts w:ascii="Times New Roman" w:hAnsi="Times New Roman" w:cs="Times New Roman"/>
          <w:sz w:val="24"/>
          <w:szCs w:val="24"/>
        </w:rPr>
        <w:t xml:space="preserve">les sortie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ce document est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w:t>
      </w:r>
    </w:p>
    <w:p w14:paraId="7F577725" w14:textId="7006EF9F"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a</w:t>
      </w:r>
      <w:r w:rsidR="006F2338" w:rsidRPr="00E53AEF">
        <w:rPr>
          <w:rFonts w:ascii="Times New Roman" w:hAnsi="Times New Roman" w:cs="Times New Roman"/>
          <w:sz w:val="24"/>
          <w:szCs w:val="24"/>
          <w:lang w:val="fr-CD"/>
        </w:rPr>
        <w:t>é</w:t>
      </w:r>
      <w:r w:rsidR="006F2338" w:rsidRPr="00E53AEF">
        <w:rPr>
          <w:rFonts w:ascii="Times New Roman" w:hAnsi="Times New Roman" w:cs="Times New Roman"/>
          <w:sz w:val="24"/>
          <w:szCs w:val="24"/>
        </w:rPr>
        <w:t xml:space="preserve"> du document : Titre de </w:t>
      </w:r>
      <w:r w:rsidRPr="00E53AEF">
        <w:rPr>
          <w:rFonts w:ascii="Times New Roman" w:hAnsi="Times New Roman" w:cs="Times New Roman"/>
          <w:sz w:val="24"/>
          <w:szCs w:val="24"/>
        </w:rPr>
        <w:t>Paiement (</w:t>
      </w:r>
      <w:r w:rsidR="006F2338" w:rsidRPr="00E53AEF">
        <w:rPr>
          <w:rFonts w:ascii="Times New Roman" w:hAnsi="Times New Roman" w:cs="Times New Roman"/>
          <w:sz w:val="24"/>
          <w:szCs w:val="24"/>
        </w:rPr>
        <w:t>TP).</w:t>
      </w:r>
    </w:p>
    <w:p w14:paraId="37D089A5" w14:textId="50F6AA0F"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om et adresse du </w:t>
      </w:r>
      <w:r w:rsidR="00887A24"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 le nom de celui qui </w:t>
      </w:r>
      <w:r w:rsidR="00887A24" w:rsidRPr="00E53AEF">
        <w:rPr>
          <w:rFonts w:ascii="Times New Roman" w:hAnsi="Times New Roman" w:cs="Times New Roman"/>
          <w:sz w:val="24"/>
          <w:szCs w:val="24"/>
        </w:rPr>
        <w:t>débite</w:t>
      </w:r>
      <w:r w:rsidRPr="00E53AEF">
        <w:rPr>
          <w:rFonts w:ascii="Times New Roman" w:hAnsi="Times New Roman" w:cs="Times New Roman"/>
          <w:sz w:val="24"/>
          <w:szCs w:val="24"/>
        </w:rPr>
        <w:t xml:space="preserve"> le compte de la CNS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w:t>
      </w:r>
    </w:p>
    <w:p w14:paraId="750DB435" w14:textId="5504614B"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ieces jointes (sous bassement) sont de </w:t>
      </w:r>
      <w:r w:rsidR="00887A24"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justificatives (</w:t>
      </w:r>
      <w:r w:rsidRPr="00E53AEF">
        <w:rPr>
          <w:rFonts w:ascii="Times New Roman" w:hAnsi="Times New Roman" w:cs="Times New Roman"/>
          <w:sz w:val="24"/>
          <w:szCs w:val="24"/>
        </w:rPr>
        <w:t xml:space="preserve">exemple : facture, </w:t>
      </w:r>
      <w:r w:rsidR="00887A24" w:rsidRPr="00E53AEF">
        <w:rPr>
          <w:rFonts w:ascii="Times New Roman" w:hAnsi="Times New Roman" w:cs="Times New Roman"/>
          <w:sz w:val="24"/>
          <w:szCs w:val="24"/>
        </w:rPr>
        <w:t>décharge</w:t>
      </w:r>
      <w:r w:rsidRPr="00E53AEF">
        <w:rPr>
          <w:rFonts w:ascii="Times New Roman" w:hAnsi="Times New Roman" w:cs="Times New Roman"/>
          <w:sz w:val="24"/>
          <w:szCs w:val="24"/>
        </w:rPr>
        <w:t xml:space="preserve">, acte de reconnaissanc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pai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besoin),</w:t>
      </w:r>
    </w:p>
    <w:p w14:paraId="65803223" w14:textId="0D2AC1E2"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a</w:t>
      </w:r>
      <w:r w:rsidR="006F2338" w:rsidRPr="00E53AEF">
        <w:rPr>
          <w:rFonts w:ascii="Times New Roman" w:hAnsi="Times New Roman" w:cs="Times New Roman"/>
          <w:sz w:val="24"/>
          <w:szCs w:val="24"/>
          <w:lang w:val="fr-CD"/>
        </w:rPr>
        <w:t>é </w:t>
      </w:r>
      <w:r w:rsidR="006F2338" w:rsidRPr="00E53AEF">
        <w:rPr>
          <w:rFonts w:ascii="Times New Roman" w:hAnsi="Times New Roman" w:cs="Times New Roman"/>
          <w:sz w:val="24"/>
          <w:szCs w:val="24"/>
        </w:rPr>
        <w:t>: c’est le motif de l’</w:t>
      </w:r>
      <w:r w:rsidRPr="00E53AEF">
        <w:rPr>
          <w:rFonts w:ascii="Times New Roman" w:hAnsi="Times New Roman" w:cs="Times New Roman"/>
          <w:sz w:val="24"/>
          <w:szCs w:val="24"/>
        </w:rPr>
        <w:t>opération</w:t>
      </w:r>
      <w:r w:rsidR="006F2338" w:rsidRPr="00E53AEF">
        <w:rPr>
          <w:rFonts w:ascii="Times New Roman" w:hAnsi="Times New Roman" w:cs="Times New Roman"/>
          <w:sz w:val="24"/>
          <w:szCs w:val="24"/>
        </w:rPr>
        <w:t xml:space="preserve">, une explication qu’on peut </w:t>
      </w:r>
      <w:r w:rsidRPr="00E53AEF">
        <w:rPr>
          <w:rFonts w:ascii="Times New Roman" w:hAnsi="Times New Roman" w:cs="Times New Roman"/>
          <w:sz w:val="24"/>
          <w:szCs w:val="24"/>
        </w:rPr>
        <w:t>donner</w:t>
      </w:r>
      <w:r w:rsidR="006F2338" w:rsidRPr="00E53AEF">
        <w:rPr>
          <w:rFonts w:ascii="Times New Roman" w:hAnsi="Times New Roman" w:cs="Times New Roman"/>
          <w:sz w:val="24"/>
          <w:szCs w:val="24"/>
        </w:rPr>
        <w:t xml:space="preserve"> </w:t>
      </w:r>
      <w:r w:rsidRPr="00E53AEF">
        <w:rPr>
          <w:rFonts w:ascii="Times New Roman" w:hAnsi="Times New Roman" w:cs="Times New Roman"/>
          <w:sz w:val="24"/>
          <w:szCs w:val="24"/>
        </w:rPr>
        <w:t>à</w:t>
      </w:r>
      <w:r w:rsidR="006F2338" w:rsidRPr="00E53AEF">
        <w:rPr>
          <w:rFonts w:ascii="Times New Roman" w:hAnsi="Times New Roman" w:cs="Times New Roman"/>
          <w:sz w:val="24"/>
          <w:szCs w:val="24"/>
        </w:rPr>
        <w:t xml:space="preserve"> une </w:t>
      </w:r>
      <w:r w:rsidRPr="00E53AEF">
        <w:rPr>
          <w:rFonts w:ascii="Times New Roman" w:hAnsi="Times New Roman" w:cs="Times New Roman"/>
          <w:sz w:val="24"/>
          <w:szCs w:val="24"/>
        </w:rPr>
        <w:t>écriture</w:t>
      </w:r>
      <w:r w:rsidR="006F2338" w:rsidRPr="00E53AEF">
        <w:rPr>
          <w:rFonts w:ascii="Times New Roman" w:hAnsi="Times New Roman" w:cs="Times New Roman"/>
          <w:sz w:val="24"/>
          <w:szCs w:val="24"/>
        </w:rPr>
        <w:t xml:space="preserve"> comptable.</w:t>
      </w:r>
    </w:p>
    <w:p w14:paraId="53CC1FD8" w14:textId="77777777"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01298F8A" w14:textId="4F41DD72"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eference de </w:t>
      </w:r>
      <w:r w:rsidR="00887A24" w:rsidRPr="00E53AEF">
        <w:rPr>
          <w:rFonts w:ascii="Times New Roman" w:hAnsi="Times New Roman" w:cs="Times New Roman"/>
          <w:sz w:val="24"/>
          <w:szCs w:val="24"/>
        </w:rPr>
        <w:t>paiement</w:t>
      </w:r>
      <w:r w:rsidRPr="00E53AEF">
        <w:rPr>
          <w:rFonts w:ascii="Times New Roman" w:hAnsi="Times New Roman" w:cs="Times New Roman"/>
          <w:sz w:val="24"/>
          <w:szCs w:val="24"/>
        </w:rPr>
        <w:t xml:space="preserve"> ; est </w:t>
      </w:r>
      <w:r w:rsidR="00887A24" w:rsidRPr="00E53AEF">
        <w:rPr>
          <w:rFonts w:ascii="Times New Roman" w:hAnsi="Times New Roman" w:cs="Times New Roman"/>
          <w:sz w:val="24"/>
          <w:szCs w:val="24"/>
        </w:rPr>
        <w:t>constituée</w:t>
      </w:r>
      <w:r w:rsidRPr="00E53AEF">
        <w:rPr>
          <w:rFonts w:ascii="Times New Roman" w:hAnsi="Times New Roman" w:cs="Times New Roman"/>
          <w:sz w:val="24"/>
          <w:szCs w:val="24"/>
        </w:rPr>
        <w:t xml:space="preserve"> des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 :</w:t>
      </w:r>
    </w:p>
    <w:p w14:paraId="49EDC1E6" w14:textId="65EC588F" w:rsidR="006F2338"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w:t>
      </w:r>
      <w:r w:rsidR="006F2338" w:rsidRPr="00E53AEF">
        <w:rPr>
          <w:rFonts w:ascii="Times New Roman" w:hAnsi="Times New Roman" w:cs="Times New Roman"/>
          <w:sz w:val="24"/>
          <w:szCs w:val="24"/>
        </w:rPr>
        <w:t>rganis</w:t>
      </w:r>
      <w:r w:rsidRPr="00E53AEF">
        <w:rPr>
          <w:rFonts w:ascii="Times New Roman" w:hAnsi="Times New Roman" w:cs="Times New Roman"/>
          <w:sz w:val="24"/>
          <w:szCs w:val="24"/>
        </w:rPr>
        <w:t>me ici on spécifie l’intitulé</w:t>
      </w:r>
      <w:r w:rsidRPr="00E53AEF">
        <w:rPr>
          <w:rFonts w:ascii="Times New Roman" w:hAnsi="Times New Roman" w:cs="Times New Roman"/>
          <w:sz w:val="24"/>
          <w:szCs w:val="24"/>
          <w:lang w:val="fr-CD"/>
        </w:rPr>
        <w:t>é du Co</w:t>
      </w:r>
      <w:r w:rsidRPr="00E53AEF">
        <w:rPr>
          <w:rFonts w:ascii="Times New Roman" w:hAnsi="Times New Roman" w:cs="Times New Roman"/>
          <w:sz w:val="24"/>
          <w:szCs w:val="24"/>
        </w:rPr>
        <w:t>mate dont l’opération s’est réalisée.</w:t>
      </w:r>
    </w:p>
    <w:p w14:paraId="3B21B4EB" w14:textId="0BA0A9DB"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compte : ici on met le numéro du compte dont l’opération s’est réalisé</w:t>
      </w:r>
      <w:r w:rsidRPr="00E53AEF">
        <w:rPr>
          <w:rFonts w:ascii="Times New Roman" w:hAnsi="Times New Roman" w:cs="Times New Roman"/>
          <w:sz w:val="24"/>
          <w:szCs w:val="24"/>
          <w:lang w:val="fr-CD"/>
        </w:rPr>
        <w:t>été</w:t>
      </w:r>
    </w:p>
    <w:p w14:paraId="38C414E7" w14:textId="4990A63E"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eque OPOV. 0 OP : ordre de paiement.</w:t>
      </w:r>
    </w:p>
    <w:p w14:paraId="76CC74D1" w14:textId="5E979774"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0 OV : ordre de virement.</w:t>
      </w:r>
    </w:p>
    <w:p w14:paraId="38DC5C86" w14:textId="4913ABDA" w:rsidR="008136D4" w:rsidRPr="00E53AEF" w:rsidRDefault="00887A2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 (crédit/entrées) TR en sigle</w:t>
      </w:r>
    </w:p>
    <w:p w14:paraId="12B4ACE1" w14:textId="30B946B1" w:rsidR="009E6901" w:rsidRPr="00E53AEF" w:rsidRDefault="009E6901" w:rsidP="00E53AEF">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 titre de recette (TR) est un document qui est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même</w:t>
      </w:r>
      <w:r w:rsidRPr="00E53AEF">
        <w:rPr>
          <w:rFonts w:ascii="Times New Roman" w:hAnsi="Times New Roman" w:cs="Times New Roman"/>
          <w:sz w:val="24"/>
          <w:szCs w:val="24"/>
          <w:lang w:val="fr-CD"/>
        </w:rPr>
        <w:t xml:space="preserve"> manière que le titre de paiement (TP) </w:t>
      </w:r>
      <w:r w:rsidR="00590CF0" w:rsidRPr="00E53AEF">
        <w:rPr>
          <w:rFonts w:ascii="Times New Roman" w:hAnsi="Times New Roman" w:cs="Times New Roman"/>
          <w:sz w:val="24"/>
          <w:szCs w:val="24"/>
          <w:lang w:val="fr-CD"/>
        </w:rPr>
        <w:t>néanmoins</w:t>
      </w:r>
      <w:r w:rsidRPr="00E53AEF">
        <w:rPr>
          <w:rFonts w:ascii="Times New Roman" w:hAnsi="Times New Roman" w:cs="Times New Roman"/>
          <w:sz w:val="24"/>
          <w:szCs w:val="24"/>
          <w:lang w:val="fr-CD"/>
        </w:rPr>
        <w:t xml:space="preserve">, il y a quelques points qui sont </w:t>
      </w:r>
      <w:r w:rsidR="00590CF0" w:rsidRPr="00E53AEF">
        <w:rPr>
          <w:rFonts w:ascii="Times New Roman" w:hAnsi="Times New Roman" w:cs="Times New Roman"/>
          <w:sz w:val="24"/>
          <w:szCs w:val="24"/>
          <w:lang w:val="fr-CD"/>
        </w:rPr>
        <w:t>différents</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savoir :</w:t>
      </w:r>
    </w:p>
    <w:p w14:paraId="2471D1C8" w14:textId="3D2A0A72"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 (TR)</w:t>
      </w:r>
    </w:p>
    <w:p w14:paraId="10DF886A" w14:textId="6C615F0E"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Nom et adresse du </w:t>
      </w:r>
      <w:r w:rsidR="00590CF0" w:rsidRPr="00E53AEF">
        <w:rPr>
          <w:rFonts w:ascii="Times New Roman" w:hAnsi="Times New Roman" w:cs="Times New Roman"/>
          <w:sz w:val="24"/>
          <w:szCs w:val="24"/>
          <w:lang w:val="fr-CD"/>
        </w:rPr>
        <w:t>débuter</w:t>
      </w:r>
      <w:r w:rsidRPr="00E53AEF">
        <w:rPr>
          <w:rFonts w:ascii="Times New Roman" w:hAnsi="Times New Roman" w:cs="Times New Roman"/>
          <w:sz w:val="24"/>
          <w:szCs w:val="24"/>
          <w:lang w:val="fr-CD"/>
        </w:rPr>
        <w:t xml:space="preserve"> ici on met le nom de celui qui </w:t>
      </w:r>
      <w:r w:rsidR="00590CF0" w:rsidRPr="00E53AEF">
        <w:rPr>
          <w:rFonts w:ascii="Times New Roman" w:hAnsi="Times New Roman" w:cs="Times New Roman"/>
          <w:sz w:val="24"/>
          <w:szCs w:val="24"/>
          <w:lang w:val="fr-CD"/>
        </w:rPr>
        <w:t>crédite</w:t>
      </w:r>
      <w:r w:rsidRPr="00E53AEF">
        <w:rPr>
          <w:rFonts w:ascii="Times New Roman" w:hAnsi="Times New Roman" w:cs="Times New Roman"/>
          <w:sz w:val="24"/>
          <w:szCs w:val="24"/>
          <w:lang w:val="fr-CD"/>
        </w:rPr>
        <w:t xml:space="preserve"> le compte de la CNSS</w:t>
      </w:r>
    </w:p>
    <w:p w14:paraId="75DDC506" w14:textId="692B3610"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annexer au titre de recette (TR), 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aisse (57)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 </w:t>
      </w:r>
    </w:p>
    <w:p w14:paraId="00B621FA" w14:textId="6B1589D8"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w:t>
      </w:r>
      <w:r w:rsidR="00590CF0" w:rsidRPr="00E53AEF">
        <w:rPr>
          <w:rFonts w:ascii="Times New Roman" w:hAnsi="Times New Roman" w:cs="Times New Roman"/>
          <w:sz w:val="24"/>
          <w:szCs w:val="24"/>
          <w:lang w:val="fr-CD"/>
        </w:rPr>
        <w:t>encaissement</w:t>
      </w:r>
    </w:p>
    <w:p w14:paraId="3D21E033" w14:textId="5E2D537F"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0BE92993" w14:textId="5C2A08C4" w:rsidR="009E6901" w:rsidRPr="00E53AEF" w:rsidRDefault="009E6901"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w:t>
      </w:r>
      <w:r w:rsidR="00590CF0" w:rsidRPr="00E53AEF">
        <w:rPr>
          <w:rFonts w:ascii="Times New Roman" w:hAnsi="Times New Roman" w:cs="Times New Roman"/>
          <w:sz w:val="24"/>
          <w:szCs w:val="24"/>
          <w:lang w:val="fr-CD"/>
        </w:rPr>
        <w:t>banque (</w:t>
      </w:r>
      <w:r w:rsidRPr="00E53AEF">
        <w:rPr>
          <w:rFonts w:ascii="Times New Roman" w:hAnsi="Times New Roman" w:cs="Times New Roman"/>
          <w:sz w:val="24"/>
          <w:szCs w:val="24"/>
          <w:lang w:val="fr-CD"/>
        </w:rPr>
        <w:t xml:space="preserve">52)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au titre de recette (TR) :</w:t>
      </w:r>
    </w:p>
    <w:p w14:paraId="12588B17" w14:textId="5180749E" w:rsidR="009E6901" w:rsidRPr="00E53AEF" w:rsidRDefault="009E6901" w:rsidP="00E53AEF">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s copies des extraits de </w:t>
      </w:r>
      <w:r w:rsidR="00590CF0" w:rsidRPr="00E53AEF">
        <w:rPr>
          <w:rFonts w:ascii="Times New Roman" w:hAnsi="Times New Roman" w:cs="Times New Roman"/>
          <w:sz w:val="24"/>
          <w:szCs w:val="24"/>
          <w:lang w:val="fr-CD"/>
        </w:rPr>
        <w:t>comptes ou</w:t>
      </w:r>
      <w:r w:rsidRPr="00E53AEF">
        <w:rPr>
          <w:rFonts w:ascii="Times New Roman" w:hAnsi="Times New Roman" w:cs="Times New Roman"/>
          <w:sz w:val="24"/>
          <w:szCs w:val="24"/>
          <w:lang w:val="fr-CD"/>
        </w:rPr>
        <w:t xml:space="preserve"> bordereau </w:t>
      </w:r>
      <w:r w:rsidR="00590CF0" w:rsidRPr="00E53AEF">
        <w:rPr>
          <w:rFonts w:ascii="Times New Roman" w:hAnsi="Times New Roman" w:cs="Times New Roman"/>
          <w:sz w:val="24"/>
          <w:szCs w:val="24"/>
          <w:lang w:val="fr-CD"/>
        </w:rPr>
        <w:t>déversement</w:t>
      </w:r>
      <w:r w:rsidR="004D18F8" w:rsidRPr="00E53AEF">
        <w:rPr>
          <w:rFonts w:ascii="Times New Roman" w:hAnsi="Times New Roman" w:cs="Times New Roman"/>
          <w:sz w:val="24"/>
          <w:szCs w:val="24"/>
          <w:lang w:val="fr-CD"/>
        </w:rPr>
        <w:t>.</w:t>
      </w:r>
    </w:p>
    <w:p w14:paraId="2BA737C8" w14:textId="13D1C492" w:rsidR="009E6901" w:rsidRPr="00E53AEF" w:rsidRDefault="004D18F8"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716EBFE5" w14:textId="399DEFC2" w:rsidR="004D18F8" w:rsidRPr="00E53AEF" w:rsidRDefault="004D18F8"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trois exemplair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fin de chaque </w:t>
      </w:r>
      <w:r w:rsidR="00590CF0" w:rsidRPr="00E53AEF">
        <w:rPr>
          <w:rFonts w:ascii="Times New Roman" w:hAnsi="Times New Roman" w:cs="Times New Roman"/>
          <w:sz w:val="24"/>
          <w:szCs w:val="24"/>
          <w:lang w:val="fr-CD"/>
        </w:rPr>
        <w:t>journée</w:t>
      </w:r>
      <w:r w:rsidRPr="00E53AEF">
        <w:rPr>
          <w:rFonts w:ascii="Times New Roman" w:hAnsi="Times New Roman" w:cs="Times New Roman"/>
          <w:sz w:val="24"/>
          <w:szCs w:val="24"/>
        </w:rPr>
        <w:t xml:space="preserve">e lorsqu’il y a eu encaissement de cotisation sociales a la caisse </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ou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on reprend tous les </w:t>
      </w:r>
      <w:r w:rsidR="00590CF0" w:rsidRPr="00E53AEF">
        <w:rPr>
          <w:rFonts w:ascii="Times New Roman" w:hAnsi="Times New Roman" w:cs="Times New Roman"/>
          <w:sz w:val="24"/>
          <w:szCs w:val="24"/>
        </w:rPr>
        <w:t>détails</w:t>
      </w:r>
      <w:r w:rsidRPr="00E53AEF">
        <w:rPr>
          <w:rFonts w:ascii="Times New Roman" w:hAnsi="Times New Roman" w:cs="Times New Roman"/>
          <w:sz w:val="24"/>
          <w:szCs w:val="24"/>
        </w:rPr>
        <w:t xml:space="preserve"> en rapport avec le paiement</w:t>
      </w:r>
      <w:r w:rsidR="00F50259" w:rsidRPr="00E53AEF">
        <w:rPr>
          <w:rFonts w:ascii="Times New Roman" w:hAnsi="Times New Roman" w:cs="Times New Roman"/>
          <w:sz w:val="24"/>
          <w:szCs w:val="24"/>
        </w:rPr>
        <w:t xml:space="preserve"> par les employeurs il s’agit de :</w:t>
      </w:r>
    </w:p>
    <w:p w14:paraId="3B6CD355" w14:textId="3CF7738B" w:rsidR="00F50259"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w:t>
      </w:r>
      <w:r w:rsidRPr="00E53AEF">
        <w:rPr>
          <w:rFonts w:ascii="Times New Roman" w:hAnsi="Times New Roman" w:cs="Times New Roman"/>
          <w:sz w:val="24"/>
          <w:szCs w:val="24"/>
        </w:rPr>
        <w:t>reçu</w:t>
      </w:r>
      <w:r w:rsidR="00F50259" w:rsidRPr="00E53AEF">
        <w:rPr>
          <w:rFonts w:ascii="Times New Roman" w:hAnsi="Times New Roman" w:cs="Times New Roman"/>
          <w:sz w:val="24"/>
          <w:szCs w:val="24"/>
        </w:rPr>
        <w:t xml:space="preserve"> : ici on met le </w:t>
      </w: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série</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quittance</w:t>
      </w:r>
      <w:r w:rsidR="00F50259" w:rsidRPr="00E53AEF">
        <w:rPr>
          <w:rFonts w:ascii="Times New Roman" w:hAnsi="Times New Roman" w:cs="Times New Roman"/>
          <w:sz w:val="24"/>
          <w:szCs w:val="24"/>
        </w:rPr>
        <w:t>.</w:t>
      </w:r>
    </w:p>
    <w:p w14:paraId="1CFA4FA7" w14:textId="3D526621" w:rsidR="00F50259" w:rsidRPr="00E53AEF" w:rsidRDefault="00F50259"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ici on met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dont l’</w:t>
      </w:r>
      <w:r w:rsidR="00590CF0" w:rsidRPr="00E53AEF">
        <w:rPr>
          <w:rFonts w:ascii="Times New Roman" w:hAnsi="Times New Roman" w:cs="Times New Roman"/>
          <w:sz w:val="24"/>
          <w:szCs w:val="24"/>
        </w:rPr>
        <w:t>opération</w:t>
      </w:r>
      <w:r w:rsidR="002C5D0B"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e</w:t>
      </w:r>
      <w:r w:rsidR="002C5D0B" w:rsidRPr="00E53AEF">
        <w:rPr>
          <w:rFonts w:ascii="Times New Roman" w:hAnsi="Times New Roman" w:cs="Times New Roman"/>
          <w:sz w:val="24"/>
          <w:szCs w:val="24"/>
        </w:rPr>
        <w:t>.</w:t>
      </w:r>
    </w:p>
    <w:p w14:paraId="1F5E3BF5" w14:textId="05A702CA" w:rsidR="002C5D0B" w:rsidRPr="00E53AEF" w:rsidRDefault="002C5D0B"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w:t>
      </w:r>
      <w:r w:rsidR="003F753F" w:rsidRPr="00E53AEF">
        <w:rPr>
          <w:rFonts w:ascii="Times New Roman" w:hAnsi="Times New Roman" w:cs="Times New Roman"/>
          <w:sz w:val="24"/>
          <w:szCs w:val="24"/>
        </w:rPr>
        <w:t xml:space="preserve"> le nom du </w:t>
      </w:r>
      <w:r w:rsidR="00590CF0" w:rsidRPr="00E53AEF">
        <w:rPr>
          <w:rFonts w:ascii="Times New Roman" w:hAnsi="Times New Roman" w:cs="Times New Roman"/>
          <w:sz w:val="24"/>
          <w:szCs w:val="24"/>
        </w:rPr>
        <w:t>créditeur</w:t>
      </w:r>
      <w:r w:rsidR="003F753F" w:rsidRPr="00E53AEF">
        <w:rPr>
          <w:rFonts w:ascii="Times New Roman" w:hAnsi="Times New Roman" w:cs="Times New Roman"/>
          <w:sz w:val="24"/>
          <w:szCs w:val="24"/>
        </w:rPr>
        <w:t xml:space="preserve">. Ex : l’employeur </w:t>
      </w:r>
      <w:r w:rsidR="00590CF0" w:rsidRPr="00E53AEF">
        <w:rPr>
          <w:rFonts w:ascii="Times New Roman" w:hAnsi="Times New Roman" w:cs="Times New Roman"/>
          <w:sz w:val="24"/>
          <w:szCs w:val="24"/>
        </w:rPr>
        <w:t>Kiso</w:t>
      </w:r>
      <w:r w:rsidR="003F753F" w:rsidRPr="00E53AEF">
        <w:rPr>
          <w:rFonts w:ascii="Times New Roman" w:hAnsi="Times New Roman" w:cs="Times New Roman"/>
          <w:sz w:val="24"/>
          <w:szCs w:val="24"/>
        </w:rPr>
        <w:t xml:space="preserve"> ou KCC.</w:t>
      </w:r>
    </w:p>
    <w:p w14:paraId="385922E9" w14:textId="20FCECB0"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ici on met 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attribué</w:t>
      </w:r>
      <w:r w:rsidRPr="00E53AEF">
        <w:rPr>
          <w:rFonts w:ascii="Times New Roman" w:hAnsi="Times New Roman" w:cs="Times New Roman"/>
          <w:sz w:val="24"/>
          <w:szCs w:val="24"/>
          <w:lang w:val="fr-CD"/>
        </w:rPr>
        <w:t xml:space="preserve">é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employeur par la CNSS</w:t>
      </w:r>
    </w:p>
    <w:p w14:paraId="73898BF4" w14:textId="7F1F0B8F"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00590CF0"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05A97821" w14:textId="195BCF2C" w:rsidR="003F753F"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 ici on </w:t>
      </w:r>
      <w:r w:rsidRPr="00E53AEF">
        <w:rPr>
          <w:rFonts w:ascii="Times New Roman" w:hAnsi="Times New Roman" w:cs="Times New Roman"/>
          <w:sz w:val="24"/>
          <w:szCs w:val="24"/>
        </w:rPr>
        <w:t>spécifie</w:t>
      </w:r>
      <w:r w:rsidR="003F753F" w:rsidRPr="00E53AEF">
        <w:rPr>
          <w:rFonts w:ascii="Times New Roman" w:hAnsi="Times New Roman" w:cs="Times New Roman"/>
          <w:sz w:val="24"/>
          <w:szCs w:val="24"/>
        </w:rPr>
        <w:t xml:space="preserve"> la </w:t>
      </w: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du versement.</w:t>
      </w:r>
    </w:p>
    <w:p w14:paraId="6F095567" w14:textId="697D6CFE" w:rsidR="003F753F" w:rsidRPr="00E53AEF" w:rsidRDefault="003F753F"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 ticket d’encaissement est conjointement </w:t>
      </w:r>
      <w:r w:rsidR="00590CF0" w:rsidRPr="00E53AEF">
        <w:rPr>
          <w:rFonts w:ascii="Times New Roman" w:hAnsi="Times New Roman" w:cs="Times New Roman"/>
          <w:sz w:val="24"/>
          <w:szCs w:val="24"/>
        </w:rPr>
        <w:t>sign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w:t>
      </w:r>
      <w:r w:rsidR="00590CF0" w:rsidRPr="00E53AEF">
        <w:rPr>
          <w:rFonts w:ascii="Times New Roman" w:hAnsi="Times New Roman" w:cs="Times New Roman"/>
          <w:sz w:val="24"/>
          <w:szCs w:val="24"/>
        </w:rPr>
        <w:t>auxiliaire</w:t>
      </w:r>
      <w:r w:rsidRPr="00E53AEF">
        <w:rPr>
          <w:rFonts w:ascii="Times New Roman" w:hAnsi="Times New Roman" w:cs="Times New Roman"/>
          <w:sz w:val="24"/>
          <w:szCs w:val="24"/>
        </w:rPr>
        <w:t xml:space="preserve">, le chef de service administratif et financier (SAF) et par le chef de services des employeurs et </w:t>
      </w:r>
      <w:r w:rsidR="00590CF0" w:rsidRPr="00E53AEF">
        <w:rPr>
          <w:rFonts w:ascii="Times New Roman" w:hAnsi="Times New Roman" w:cs="Times New Roman"/>
          <w:sz w:val="24"/>
          <w:szCs w:val="24"/>
        </w:rPr>
        <w:t>sala</w:t>
      </w:r>
      <w:r w:rsidR="00590CF0" w:rsidRPr="00E53AEF">
        <w:rPr>
          <w:rFonts w:ascii="Times New Roman" w:hAnsi="Times New Roman" w:cs="Times New Roman"/>
          <w:sz w:val="24"/>
          <w:szCs w:val="24"/>
          <w:lang w:val="fr-CD"/>
        </w:rPr>
        <w:t>iles</w:t>
      </w:r>
      <w:r w:rsidRPr="00E53AEF">
        <w:rPr>
          <w:rFonts w:ascii="Times New Roman" w:hAnsi="Times New Roman" w:cs="Times New Roman"/>
          <w:sz w:val="24"/>
          <w:szCs w:val="24"/>
          <w:lang w:val="fr-CD"/>
        </w:rPr>
        <w:t> :</w:t>
      </w:r>
    </w:p>
    <w:p w14:paraId="1AA126CE" w14:textId="4D5B83C4" w:rsidR="003F753F" w:rsidRPr="00E53AEF" w:rsidRDefault="00590CF0"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003F753F" w:rsidRPr="00E53AEF">
        <w:rPr>
          <w:rFonts w:ascii="Times New Roman" w:hAnsi="Times New Roman" w:cs="Times New Roman"/>
          <w:sz w:val="24"/>
          <w:szCs w:val="24"/>
        </w:rPr>
        <w:t xml:space="preserve">al de ce document : es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jaune de la quittance, la </w:t>
      </w:r>
      <w:r w:rsidRPr="00E53AEF">
        <w:rPr>
          <w:rFonts w:ascii="Times New Roman" w:hAnsi="Times New Roman" w:cs="Times New Roman"/>
          <w:sz w:val="24"/>
          <w:szCs w:val="24"/>
        </w:rPr>
        <w:t>deuxième</w:t>
      </w:r>
      <w:r w:rsidR="003F753F" w:rsidRPr="00E53AEF">
        <w:rPr>
          <w:rFonts w:ascii="Times New Roman" w:hAnsi="Times New Roman" w:cs="Times New Roman"/>
          <w:sz w:val="24"/>
          <w:szCs w:val="24"/>
        </w:rPr>
        <w:t xml:space="preserve"> copie sera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bleue de la </w:t>
      </w:r>
      <w:r w:rsidRPr="00E53AEF">
        <w:rPr>
          <w:rFonts w:ascii="Times New Roman" w:hAnsi="Times New Roman" w:cs="Times New Roman"/>
          <w:sz w:val="24"/>
          <w:szCs w:val="24"/>
        </w:rPr>
        <w:t>quittance</w:t>
      </w:r>
      <w:r w:rsidR="003F753F" w:rsidRPr="00E53AEF">
        <w:rPr>
          <w:rFonts w:ascii="Times New Roman" w:hAnsi="Times New Roman" w:cs="Times New Roman"/>
          <w:sz w:val="24"/>
          <w:szCs w:val="24"/>
        </w:rPr>
        <w:t xml:space="preserve"> et seron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s au Titre de </w:t>
      </w:r>
      <w:r w:rsidRPr="00E53AEF">
        <w:rPr>
          <w:rFonts w:ascii="Times New Roman" w:hAnsi="Times New Roman" w:cs="Times New Roman"/>
          <w:sz w:val="24"/>
          <w:szCs w:val="24"/>
        </w:rPr>
        <w:t>recette (</w:t>
      </w:r>
      <w:r w:rsidR="003F753F" w:rsidRPr="00E53AEF">
        <w:rPr>
          <w:rFonts w:ascii="Times New Roman" w:hAnsi="Times New Roman" w:cs="Times New Roman"/>
          <w:sz w:val="24"/>
          <w:szCs w:val="24"/>
        </w:rPr>
        <w:t xml:space="preserve">TR) comme </w:t>
      </w:r>
      <w:r w:rsidRPr="00E53AEF">
        <w:rPr>
          <w:rFonts w:ascii="Times New Roman" w:hAnsi="Times New Roman" w:cs="Times New Roman"/>
          <w:sz w:val="24"/>
          <w:szCs w:val="24"/>
        </w:rPr>
        <w:t>pièces</w:t>
      </w:r>
      <w:r w:rsidR="003F753F" w:rsidRPr="00E53AEF">
        <w:rPr>
          <w:rFonts w:ascii="Times New Roman" w:hAnsi="Times New Roman" w:cs="Times New Roman"/>
          <w:sz w:val="24"/>
          <w:szCs w:val="24"/>
        </w:rPr>
        <w:t xml:space="preserve"> jointes et enfin la </w:t>
      </w:r>
      <w:r w:rsidRPr="00E53AEF">
        <w:rPr>
          <w:rFonts w:ascii="Times New Roman" w:hAnsi="Times New Roman" w:cs="Times New Roman"/>
          <w:sz w:val="24"/>
          <w:szCs w:val="24"/>
        </w:rPr>
        <w:t>troisième</w:t>
      </w:r>
      <w:r w:rsidR="003F753F" w:rsidRPr="00E53AEF">
        <w:rPr>
          <w:rFonts w:ascii="Times New Roman" w:hAnsi="Times New Roman" w:cs="Times New Roman"/>
          <w:sz w:val="24"/>
          <w:szCs w:val="24"/>
        </w:rPr>
        <w:t xml:space="preserve"> sera class</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e.</w:t>
      </w:r>
    </w:p>
    <w:p w14:paraId="5B959068" w14:textId="2E281F17" w:rsidR="004D18F8" w:rsidRPr="00E53AEF" w:rsidRDefault="003F753F"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543D80F5" w14:textId="61220CB8" w:rsidR="003F753F" w:rsidRPr="00E53AEF" w:rsidRDefault="003F753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Est un document justificatif qu’on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lorsqu</w:t>
      </w:r>
      <w:r w:rsidR="00416825" w:rsidRPr="00E53AEF">
        <w:rPr>
          <w:rFonts w:ascii="Times New Roman" w:hAnsi="Times New Roman" w:cs="Times New Roman"/>
          <w:sz w:val="24"/>
          <w:szCs w:val="24"/>
          <w:lang w:val="fr-CD"/>
        </w:rPr>
        <w:t xml:space="preserve">’on veut payer un droit ou un avantage a un agent, a un fournisseur ou une tierce personne, il est </w:t>
      </w:r>
      <w:r w:rsidR="00590CF0" w:rsidRPr="00E53AEF">
        <w:rPr>
          <w:rFonts w:ascii="Times New Roman" w:hAnsi="Times New Roman" w:cs="Times New Roman"/>
          <w:sz w:val="24"/>
          <w:szCs w:val="24"/>
          <w:lang w:val="fr-CD"/>
        </w:rPr>
        <w:t>établi</w:t>
      </w:r>
      <w:r w:rsidR="00416825" w:rsidRPr="00E53AEF">
        <w:rPr>
          <w:rFonts w:ascii="Times New Roman" w:hAnsi="Times New Roman" w:cs="Times New Roman"/>
          <w:sz w:val="24"/>
          <w:szCs w:val="24"/>
          <w:lang w:val="fr-CD"/>
        </w:rPr>
        <w:t xml:space="preserve"> en deux </w:t>
      </w:r>
      <w:r w:rsidR="00590CF0" w:rsidRPr="00E53AEF">
        <w:rPr>
          <w:rFonts w:ascii="Times New Roman" w:hAnsi="Times New Roman" w:cs="Times New Roman"/>
          <w:sz w:val="24"/>
          <w:szCs w:val="24"/>
          <w:lang w:val="fr-CD"/>
        </w:rPr>
        <w:t>emplâtres</w:t>
      </w:r>
      <w:r w:rsidR="00416825" w:rsidRPr="00E53AEF">
        <w:rPr>
          <w:rFonts w:ascii="Times New Roman" w:hAnsi="Times New Roman" w:cs="Times New Roman"/>
          <w:sz w:val="24"/>
          <w:szCs w:val="24"/>
          <w:lang w:val="fr-CD"/>
        </w:rPr>
        <w:t xml:space="preserve"> et seront </w:t>
      </w:r>
      <w:r w:rsidR="00590CF0" w:rsidRPr="00E53AEF">
        <w:rPr>
          <w:rFonts w:ascii="Times New Roman" w:hAnsi="Times New Roman" w:cs="Times New Roman"/>
          <w:sz w:val="24"/>
          <w:szCs w:val="24"/>
          <w:lang w:val="fr-CD"/>
        </w:rPr>
        <w:t>annexé</w:t>
      </w:r>
      <w:r w:rsidR="00416825" w:rsidRPr="00E53AEF">
        <w:rPr>
          <w:rFonts w:ascii="Times New Roman" w:hAnsi="Times New Roman" w:cs="Times New Roman"/>
          <w:sz w:val="24"/>
          <w:szCs w:val="24"/>
        </w:rPr>
        <w:t xml:space="preserve">e au titre de paiement comme </w:t>
      </w:r>
      <w:r w:rsidR="00590CF0" w:rsidRPr="00E53AEF">
        <w:rPr>
          <w:rFonts w:ascii="Times New Roman" w:hAnsi="Times New Roman" w:cs="Times New Roman"/>
          <w:sz w:val="24"/>
          <w:szCs w:val="24"/>
        </w:rPr>
        <w:t>pièces</w:t>
      </w:r>
      <w:r w:rsidR="00416825" w:rsidRPr="00E53AEF">
        <w:rPr>
          <w:rFonts w:ascii="Times New Roman" w:hAnsi="Times New Roman" w:cs="Times New Roman"/>
          <w:sz w:val="24"/>
          <w:szCs w:val="24"/>
        </w:rPr>
        <w:t xml:space="preserve"> jointes.</w:t>
      </w:r>
    </w:p>
    <w:p w14:paraId="50DC4AA3" w14:textId="54C6041D" w:rsidR="003F753F" w:rsidRPr="00E53AEF" w:rsidRDefault="00416825"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a </w:t>
      </w:r>
      <w:r w:rsidR="00590CF0" w:rsidRPr="00E53AEF">
        <w:rPr>
          <w:rFonts w:ascii="Times New Roman" w:hAnsi="Times New Roman" w:cs="Times New Roman"/>
          <w:b/>
          <w:bCs/>
          <w:sz w:val="24"/>
          <w:szCs w:val="24"/>
          <w:lang w:val="fr-CD"/>
        </w:rPr>
        <w:t>quittance</w:t>
      </w:r>
    </w:p>
    <w:p w14:paraId="26C9C466" w14:textId="3A1D0CC8" w:rsidR="00416825" w:rsidRPr="00E53AEF" w:rsidRDefault="00416825"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lorsqu’il y a encaissement de cotisations social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c’est une preuve du paiement que </w:t>
      </w:r>
      <w:r w:rsidR="00590CF0" w:rsidRPr="00E53AEF">
        <w:rPr>
          <w:rFonts w:ascii="Times New Roman" w:hAnsi="Times New Roman" w:cs="Times New Roman"/>
          <w:sz w:val="24"/>
          <w:szCs w:val="24"/>
          <w:lang w:val="fr-CD"/>
        </w:rPr>
        <w:t>possède</w:t>
      </w:r>
      <w:r w:rsidRPr="00E53AEF">
        <w:rPr>
          <w:rFonts w:ascii="Times New Roman" w:hAnsi="Times New Roman" w:cs="Times New Roman"/>
          <w:sz w:val="24"/>
          <w:szCs w:val="24"/>
          <w:lang w:val="fr-CD"/>
        </w:rPr>
        <w:t xml:space="preserve"> l’employeur lorsqu’il a cotisé ; </w:t>
      </w:r>
      <w:r w:rsidR="00590CF0" w:rsidRPr="00E53AEF">
        <w:rPr>
          <w:rFonts w:ascii="Times New Roman" w:hAnsi="Times New Roman" w:cs="Times New Roman"/>
          <w:sz w:val="24"/>
          <w:szCs w:val="24"/>
          <w:lang w:val="fr-CD"/>
        </w:rPr>
        <w:t>la</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quittance</w:t>
      </w:r>
      <w:r w:rsidRPr="00E53AEF">
        <w:rPr>
          <w:rFonts w:ascii="Times New Roman" w:hAnsi="Times New Roman" w:cs="Times New Roman"/>
          <w:sz w:val="24"/>
          <w:szCs w:val="24"/>
          <w:lang w:val="fr-CD"/>
        </w:rPr>
        <w:t xml:space="preserve"> est constitué</w:t>
      </w:r>
      <w:r w:rsidRPr="00E53AEF">
        <w:rPr>
          <w:rFonts w:ascii="Times New Roman" w:hAnsi="Times New Roman" w:cs="Times New Roman"/>
          <w:sz w:val="24"/>
          <w:szCs w:val="24"/>
        </w:rPr>
        <w:t xml:space="preserve">e des </w:t>
      </w:r>
      <w:r w:rsidR="00590CF0"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suivants :</w:t>
      </w:r>
    </w:p>
    <w:p w14:paraId="5EEC72E9" w14:textId="18D7A2D5" w:rsidR="00416825" w:rsidRPr="00E53AEF" w:rsidRDefault="00590CF0"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w:t>
      </w:r>
      <w:r w:rsidR="00416825" w:rsidRPr="00E53AEF">
        <w:rPr>
          <w:rFonts w:ascii="Times New Roman" w:hAnsi="Times New Roman" w:cs="Times New Roman"/>
          <w:sz w:val="24"/>
          <w:szCs w:val="24"/>
        </w:rPr>
        <w:t xml:space="preserve"> : ici on met la raison sociale de l’employeur qui a </w:t>
      </w:r>
      <w:r w:rsidRPr="00E53AEF">
        <w:rPr>
          <w:rFonts w:ascii="Times New Roman" w:hAnsi="Times New Roman" w:cs="Times New Roman"/>
          <w:sz w:val="24"/>
          <w:szCs w:val="24"/>
        </w:rPr>
        <w:t>payé</w:t>
      </w:r>
      <w:r w:rsidR="00416825" w:rsidRPr="00E53AEF">
        <w:rPr>
          <w:rFonts w:ascii="Times New Roman" w:hAnsi="Times New Roman" w:cs="Times New Roman"/>
          <w:sz w:val="24"/>
          <w:szCs w:val="24"/>
        </w:rPr>
        <w:t>.</w:t>
      </w:r>
    </w:p>
    <w:p w14:paraId="7D2E5A08" w14:textId="6F5C76D1"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ici on met la somme </w:t>
      </w:r>
      <w:r w:rsidR="00590CF0" w:rsidRPr="00E53AEF">
        <w:rPr>
          <w:rFonts w:ascii="Times New Roman" w:hAnsi="Times New Roman" w:cs="Times New Roman"/>
          <w:sz w:val="24"/>
          <w:szCs w:val="24"/>
        </w:rPr>
        <w:t>pa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 en chiffre et en toute lettre.</w:t>
      </w:r>
    </w:p>
    <w:p w14:paraId="7F08D4E1" w14:textId="66540367"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our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w:t>
      </w:r>
      <w:r w:rsidR="00D76BA7" w:rsidRPr="00E53AEF">
        <w:rPr>
          <w:rFonts w:ascii="Times New Roman" w:hAnsi="Times New Roman" w:cs="Times New Roman"/>
          <w:sz w:val="24"/>
          <w:szCs w:val="24"/>
        </w:rPr>
        <w:t>la période concernée</w:t>
      </w:r>
      <w:r w:rsidRPr="00E53AEF">
        <w:rPr>
          <w:rFonts w:ascii="Times New Roman" w:hAnsi="Times New Roman" w:cs="Times New Roman"/>
          <w:sz w:val="24"/>
          <w:szCs w:val="24"/>
          <w:lang w:val="fr-CD"/>
        </w:rPr>
        <w:t xml:space="preserve"> p</w:t>
      </w:r>
      <w:r w:rsidR="00590CF0" w:rsidRPr="00E53AEF">
        <w:rPr>
          <w:rFonts w:ascii="Times New Roman" w:hAnsi="Times New Roman" w:cs="Times New Roman"/>
          <w:sz w:val="24"/>
          <w:szCs w:val="24"/>
        </w:rPr>
        <w:t>ar</w:t>
      </w:r>
      <w:r w:rsidRPr="00E53AEF">
        <w:rPr>
          <w:rFonts w:ascii="Times New Roman" w:hAnsi="Times New Roman" w:cs="Times New Roman"/>
          <w:sz w:val="24"/>
          <w:szCs w:val="24"/>
        </w:rPr>
        <w:t xml:space="preserve"> le paiement.</w:t>
      </w:r>
    </w:p>
    <w:p w14:paraId="41A31EA8" w14:textId="4E7FD7A2"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eu : ici on met le lieu </w:t>
      </w:r>
      <w:r w:rsidR="00590CF0" w:rsidRPr="00E53AEF">
        <w:rPr>
          <w:rFonts w:ascii="Times New Roman" w:hAnsi="Times New Roman" w:cs="Times New Roman"/>
          <w:sz w:val="24"/>
          <w:szCs w:val="24"/>
        </w:rPr>
        <w:t>concern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paiement. Ex : CNSS/KIPUSHI</w:t>
      </w:r>
    </w:p>
    <w:p w14:paraId="50478F80" w14:textId="2F8898EE"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date de paiement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l’</w:t>
      </w:r>
      <w:r w:rsidR="00590CF0"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w:t>
      </w:r>
      <w:r w:rsidR="00590CF0" w:rsidRPr="00E53AEF">
        <w:rPr>
          <w:rFonts w:ascii="Times New Roman" w:hAnsi="Times New Roman" w:cs="Times New Roman"/>
          <w:sz w:val="24"/>
          <w:szCs w:val="24"/>
          <w:lang w:val="fr-CD"/>
        </w:rPr>
        <w:t>née.</w:t>
      </w:r>
    </w:p>
    <w:p w14:paraId="0FC48031" w14:textId="35B2243A" w:rsidR="00416825" w:rsidRPr="00E53AEF" w:rsidRDefault="00416825"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590CF0" w:rsidRPr="00E53AEF">
        <w:rPr>
          <w:rFonts w:ascii="Times New Roman" w:hAnsi="Times New Roman" w:cs="Times New Roman"/>
          <w:sz w:val="24"/>
          <w:szCs w:val="24"/>
        </w:rPr>
        <w:t>quittance</w:t>
      </w:r>
      <w:r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établie</w:t>
      </w:r>
      <w:r w:rsidRPr="00E53AEF">
        <w:rPr>
          <w:rFonts w:ascii="Times New Roman" w:hAnsi="Times New Roman" w:cs="Times New Roman"/>
          <w:sz w:val="24"/>
          <w:szCs w:val="24"/>
        </w:rPr>
        <w:t xml:space="preserve"> en trois exemplaires : l’on remet l’original a l’employeur qui a vers</w:t>
      </w:r>
      <w:r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 la copie jaune sera </w:t>
      </w:r>
      <w:r w:rsidR="00590CF0" w:rsidRPr="00E53AEF">
        <w:rPr>
          <w:rFonts w:ascii="Times New Roman" w:hAnsi="Times New Roman" w:cs="Times New Roman"/>
          <w:sz w:val="24"/>
          <w:szCs w:val="24"/>
        </w:rPr>
        <w:t>transmise</w:t>
      </w:r>
      <w:r w:rsidR="00676DBA" w:rsidRPr="00E53AEF">
        <w:rPr>
          <w:rFonts w:ascii="Times New Roman" w:hAnsi="Times New Roman" w:cs="Times New Roman"/>
          <w:sz w:val="24"/>
          <w:szCs w:val="24"/>
        </w:rPr>
        <w:t xml:space="preserve"> su service des employeurs et </w:t>
      </w:r>
      <w:r w:rsidR="00590CF0" w:rsidRPr="00E53AEF">
        <w:rPr>
          <w:rFonts w:ascii="Times New Roman" w:hAnsi="Times New Roman" w:cs="Times New Roman"/>
          <w:sz w:val="24"/>
          <w:szCs w:val="24"/>
        </w:rPr>
        <w:t>salarié</w:t>
      </w:r>
      <w:r w:rsidR="00676DBA"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s, la copie bleue a son tour sera transmise au service administratif et financier. La </w:t>
      </w:r>
      <w:r w:rsidR="00590CF0" w:rsidRPr="00E53AEF">
        <w:rPr>
          <w:rFonts w:ascii="Times New Roman" w:hAnsi="Times New Roman" w:cs="Times New Roman"/>
          <w:sz w:val="24"/>
          <w:szCs w:val="24"/>
        </w:rPr>
        <w:t>quittance</w:t>
      </w:r>
      <w:r w:rsidR="00676DBA"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00676DBA"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signe</w:t>
      </w:r>
      <w:r w:rsidR="00590CF0" w:rsidRPr="00E53AEF">
        <w:rPr>
          <w:rFonts w:ascii="Times New Roman" w:hAnsi="Times New Roman" w:cs="Times New Roman"/>
          <w:sz w:val="24"/>
          <w:szCs w:val="24"/>
          <w:lang w:val="fr-CD"/>
        </w:rPr>
        <w:t>née</w:t>
      </w:r>
      <w:r w:rsidR="00676DBA" w:rsidRPr="00E53AEF">
        <w:rPr>
          <w:rFonts w:ascii="Times New Roman" w:hAnsi="Times New Roman" w:cs="Times New Roman"/>
          <w:sz w:val="24"/>
          <w:szCs w:val="24"/>
          <w:lang w:val="fr-CD"/>
        </w:rPr>
        <w:t xml:space="preserve"> par le caissier auxiliaire et le </w:t>
      </w:r>
      <w:r w:rsidR="00590CF0" w:rsidRPr="00E53AEF">
        <w:rPr>
          <w:rFonts w:ascii="Times New Roman" w:hAnsi="Times New Roman" w:cs="Times New Roman"/>
          <w:sz w:val="24"/>
          <w:szCs w:val="24"/>
          <w:lang w:val="fr-CD"/>
        </w:rPr>
        <w:t>responsable</w:t>
      </w:r>
      <w:r w:rsidR="00676DBA" w:rsidRPr="00E53AEF">
        <w:rPr>
          <w:rFonts w:ascii="Times New Roman" w:hAnsi="Times New Roman" w:cs="Times New Roman"/>
          <w:sz w:val="24"/>
          <w:szCs w:val="24"/>
          <w:lang w:val="fr-CD"/>
        </w:rPr>
        <w:t xml:space="preserve"> d’antenne.</w:t>
      </w:r>
    </w:p>
    <w:p w14:paraId="386BE900" w14:textId="2A9888DB" w:rsidR="00416825"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w:t>
      </w:r>
      <w:r w:rsidR="00590CF0" w:rsidRPr="00E53AEF">
        <w:rPr>
          <w:rFonts w:ascii="Times New Roman" w:hAnsi="Times New Roman" w:cs="Times New Roman"/>
          <w:b/>
          <w:bCs/>
          <w:sz w:val="24"/>
          <w:szCs w:val="24"/>
          <w:lang w:val="fr-CD"/>
        </w:rPr>
        <w:t>pièce</w:t>
      </w:r>
      <w:r w:rsidRPr="00E53AEF">
        <w:rPr>
          <w:rFonts w:ascii="Times New Roman" w:hAnsi="Times New Roman" w:cs="Times New Roman"/>
          <w:b/>
          <w:bCs/>
          <w:sz w:val="24"/>
          <w:szCs w:val="24"/>
          <w:lang w:val="fr-CD"/>
        </w:rPr>
        <w:t xml:space="preserve"> de caisse </w:t>
      </w:r>
    </w:p>
    <w:p w14:paraId="6BD02504" w14:textId="64F86F22" w:rsidR="00676DBA" w:rsidRPr="00E53AEF" w:rsidRDefault="00676DBA"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w:t>
      </w:r>
      <w:r w:rsidR="00590CF0" w:rsidRPr="00E53AEF">
        <w:rPr>
          <w:rFonts w:ascii="Times New Roman" w:hAnsi="Times New Roman" w:cs="Times New Roman"/>
          <w:sz w:val="24"/>
          <w:szCs w:val="24"/>
          <w:lang w:val="fr-CD"/>
        </w:rPr>
        <w:t>reprend toutes</w:t>
      </w:r>
      <w:r w:rsidRPr="00E53AEF">
        <w:rPr>
          <w:rFonts w:ascii="Times New Roman" w:hAnsi="Times New Roman" w:cs="Times New Roman"/>
          <w:sz w:val="24"/>
          <w:szCs w:val="24"/>
          <w:lang w:val="fr-CD"/>
        </w:rPr>
        <w:t xml:space="preserve"> les </w:t>
      </w:r>
      <w:r w:rsidR="00590CF0" w:rsidRPr="00E53AEF">
        <w:rPr>
          <w:rFonts w:ascii="Times New Roman" w:hAnsi="Times New Roman" w:cs="Times New Roman"/>
          <w:sz w:val="24"/>
          <w:szCs w:val="24"/>
          <w:lang w:val="fr-CD"/>
        </w:rPr>
        <w:t>entrée</w:t>
      </w:r>
      <w:r w:rsidRPr="00E53AEF">
        <w:rPr>
          <w:rFonts w:ascii="Times New Roman" w:hAnsi="Times New Roman" w:cs="Times New Roman"/>
          <w:sz w:val="24"/>
          <w:szCs w:val="24"/>
        </w:rPr>
        <w:t>s (</w:t>
      </w:r>
      <w:r w:rsidR="00590CF0" w:rsidRPr="00E53AEF">
        <w:rPr>
          <w:rFonts w:ascii="Times New Roman" w:hAnsi="Times New Roman" w:cs="Times New Roman"/>
          <w:sz w:val="24"/>
          <w:szCs w:val="24"/>
        </w:rPr>
        <w:t>crédits</w:t>
      </w:r>
      <w:r w:rsidRPr="00E53AEF">
        <w:rPr>
          <w:rFonts w:ascii="Times New Roman" w:hAnsi="Times New Roman" w:cs="Times New Roman"/>
          <w:sz w:val="24"/>
          <w:szCs w:val="24"/>
        </w:rPr>
        <w:t>) et toutes les sorties(</w:t>
      </w:r>
      <w:r w:rsidR="00590CF0" w:rsidRPr="00E53AEF">
        <w:rPr>
          <w:rFonts w:ascii="Times New Roman" w:hAnsi="Times New Roman" w:cs="Times New Roman"/>
          <w:sz w:val="24"/>
          <w:szCs w:val="24"/>
        </w:rPr>
        <w:t>débits</w:t>
      </w:r>
      <w:r w:rsidRPr="00E53AEF">
        <w:rPr>
          <w:rFonts w:ascii="Times New Roman" w:hAnsi="Times New Roman" w:cs="Times New Roman"/>
          <w:sz w:val="24"/>
          <w:szCs w:val="24"/>
        </w:rPr>
        <w:t>) de fonds a la caisse/</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et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chaque compte a un livre de caisse il est </w:t>
      </w:r>
      <w:r w:rsidR="00590CF0" w:rsidRPr="00E53AEF">
        <w:rPr>
          <w:rFonts w:ascii="Times New Roman" w:hAnsi="Times New Roman" w:cs="Times New Roman"/>
          <w:sz w:val="24"/>
          <w:szCs w:val="24"/>
        </w:rPr>
        <w:t>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w:t>
      </w:r>
      <w:r w:rsidR="00590CF0"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de caisse ainsi que de leurs copies et chaque </w:t>
      </w:r>
      <w:r w:rsidR="00590CF0" w:rsidRPr="00E53AEF">
        <w:rPr>
          <w:rFonts w:ascii="Times New Roman" w:hAnsi="Times New Roman" w:cs="Times New Roman"/>
          <w:sz w:val="24"/>
          <w:szCs w:val="24"/>
        </w:rPr>
        <w:t>pièce</w:t>
      </w:r>
      <w:r w:rsidRPr="00E53AEF">
        <w:rPr>
          <w:rFonts w:ascii="Times New Roman" w:hAnsi="Times New Roman" w:cs="Times New Roman"/>
          <w:sz w:val="24"/>
          <w:szCs w:val="24"/>
        </w:rPr>
        <w:t xml:space="preserve"> de caisse porte son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ordre </w:t>
      </w:r>
      <w:r w:rsidR="00590CF0" w:rsidRPr="00E53AEF">
        <w:rPr>
          <w:rFonts w:ascii="Times New Roman" w:hAnsi="Times New Roman" w:cs="Times New Roman"/>
          <w:sz w:val="24"/>
          <w:szCs w:val="24"/>
        </w:rPr>
        <w:t>chronologique</w:t>
      </w:r>
      <w:r w:rsidRPr="00E53AEF">
        <w:rPr>
          <w:rFonts w:ascii="Times New Roman" w:hAnsi="Times New Roman" w:cs="Times New Roman"/>
          <w:sz w:val="24"/>
          <w:szCs w:val="24"/>
        </w:rPr>
        <w:t xml:space="preserve"> suivi de </w:t>
      </w:r>
      <w:r w:rsidR="00590CF0" w:rsidRPr="00E53AEF">
        <w:rPr>
          <w:rFonts w:ascii="Times New Roman" w:hAnsi="Times New Roman" w:cs="Times New Roman"/>
          <w:sz w:val="24"/>
          <w:szCs w:val="24"/>
        </w:rPr>
        <w:t>l’An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et seront attaché</w:t>
      </w:r>
      <w:r w:rsidRPr="00E53AEF">
        <w:rPr>
          <w:rFonts w:ascii="Times New Roman" w:hAnsi="Times New Roman" w:cs="Times New Roman"/>
          <w:sz w:val="24"/>
          <w:szCs w:val="24"/>
        </w:rPr>
        <w:t>s au Titre de Recette et au Titre de paiement.</w:t>
      </w:r>
    </w:p>
    <w:p w14:paraId="6BEB6B4C" w14:textId="20F98743" w:rsidR="00676DBA"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w:t>
      </w:r>
      <w:r w:rsidR="00590CF0" w:rsidRPr="00E53AEF">
        <w:rPr>
          <w:rFonts w:ascii="Times New Roman" w:hAnsi="Times New Roman" w:cs="Times New Roman"/>
          <w:b/>
          <w:bCs/>
          <w:sz w:val="24"/>
          <w:szCs w:val="24"/>
          <w:lang w:val="fr-CD"/>
        </w:rPr>
        <w:t>enregistrement</w:t>
      </w:r>
    </w:p>
    <w:p w14:paraId="0F352D6A" w14:textId="77973D24" w:rsidR="00676DBA" w:rsidRPr="00E53AEF" w:rsidRDefault="00676DBA"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w:t>
      </w:r>
      <w:r w:rsidR="00590CF0" w:rsidRPr="00E53AEF">
        <w:rPr>
          <w:rFonts w:ascii="Times New Roman" w:hAnsi="Times New Roman" w:cs="Times New Roman"/>
          <w:sz w:val="24"/>
          <w:szCs w:val="24"/>
          <w:lang w:val="fr-CD"/>
        </w:rPr>
        <w:t>état</w:t>
      </w:r>
      <w:r w:rsidRPr="00E53AEF">
        <w:rPr>
          <w:rFonts w:ascii="Times New Roman" w:hAnsi="Times New Roman" w:cs="Times New Roman"/>
          <w:sz w:val="24"/>
          <w:szCs w:val="24"/>
          <w:lang w:val="fr-CD"/>
        </w:rPr>
        <w:t xml:space="preserve"> de paie, on enregistre selon le </w:t>
      </w:r>
      <w:r w:rsidR="00590CF0" w:rsidRPr="00E53AEF">
        <w:rPr>
          <w:rFonts w:ascii="Times New Roman" w:hAnsi="Times New Roman" w:cs="Times New Roman"/>
          <w:sz w:val="24"/>
          <w:szCs w:val="24"/>
          <w:lang w:val="fr-CD"/>
        </w:rPr>
        <w:t>numéro</w:t>
      </w:r>
      <w:r w:rsidRPr="00E53AEF">
        <w:rPr>
          <w:rFonts w:ascii="Times New Roman" w:hAnsi="Times New Roman" w:cs="Times New Roman"/>
          <w:sz w:val="24"/>
          <w:szCs w:val="24"/>
          <w:lang w:val="fr-CD"/>
        </w:rPr>
        <w:t xml:space="preserve"> d’ordre chronologique qui commence avec le </w:t>
      </w:r>
      <w:r w:rsidR="00590CF0" w:rsidRPr="00E53AEF">
        <w:rPr>
          <w:rFonts w:ascii="Times New Roman" w:hAnsi="Times New Roman" w:cs="Times New Roman"/>
          <w:sz w:val="24"/>
          <w:szCs w:val="24"/>
          <w:lang w:val="fr-CD"/>
        </w:rPr>
        <w:t>préfixe</w:t>
      </w:r>
      <w:r w:rsidRPr="00E53AEF">
        <w:rPr>
          <w:rFonts w:ascii="Times New Roman" w:hAnsi="Times New Roman" w:cs="Times New Roman"/>
          <w:sz w:val="24"/>
          <w:szCs w:val="24"/>
          <w:lang w:val="fr-CD"/>
        </w:rPr>
        <w:t xml:space="preserve"> de la Province </w:t>
      </w:r>
      <w:r w:rsidR="00134A99" w:rsidRPr="00E53AEF">
        <w:rPr>
          <w:rFonts w:ascii="Times New Roman" w:hAnsi="Times New Roman" w:cs="Times New Roman"/>
          <w:sz w:val="24"/>
          <w:szCs w:val="24"/>
          <w:lang w:val="fr-CD"/>
        </w:rPr>
        <w:t>&lt;&lt;05&gt;</w:t>
      </w:r>
      <w:r w:rsidR="00590CF0" w:rsidRPr="00E53AEF">
        <w:rPr>
          <w:rFonts w:ascii="Times New Roman" w:hAnsi="Times New Roman" w:cs="Times New Roman"/>
          <w:sz w:val="24"/>
          <w:szCs w:val="24"/>
          <w:lang w:val="fr-CD"/>
        </w:rPr>
        <w:t>&gt;,</w:t>
      </w:r>
      <w:r w:rsidR="00134A99" w:rsidRPr="00E53AEF">
        <w:rPr>
          <w:rFonts w:ascii="Times New Roman" w:hAnsi="Times New Roman" w:cs="Times New Roman"/>
          <w:sz w:val="24"/>
          <w:szCs w:val="24"/>
          <w:lang w:val="fr-CD"/>
        </w:rPr>
        <w:t xml:space="preserve"> suivi d’un </w:t>
      </w:r>
      <w:r w:rsidR="00590CF0" w:rsidRPr="00E53AEF">
        <w:rPr>
          <w:rFonts w:ascii="Times New Roman" w:hAnsi="Times New Roman" w:cs="Times New Roman"/>
          <w:sz w:val="24"/>
          <w:szCs w:val="24"/>
          <w:lang w:val="fr-CD"/>
        </w:rPr>
        <w:t>numéro</w:t>
      </w:r>
      <w:r w:rsidR="00134A99" w:rsidRPr="00E53AEF">
        <w:rPr>
          <w:rFonts w:ascii="Times New Roman" w:hAnsi="Times New Roman" w:cs="Times New Roman"/>
          <w:sz w:val="24"/>
          <w:szCs w:val="24"/>
          <w:lang w:val="fr-CD"/>
        </w:rPr>
        <w:t xml:space="preserve"> ayant </w:t>
      </w:r>
      <w:r w:rsidR="00590CF0" w:rsidRPr="00E53AEF">
        <w:rPr>
          <w:rFonts w:ascii="Times New Roman" w:hAnsi="Times New Roman" w:cs="Times New Roman"/>
          <w:sz w:val="24"/>
          <w:szCs w:val="24"/>
          <w:lang w:val="fr-CD"/>
        </w:rPr>
        <w:t>cinq</w:t>
      </w:r>
      <w:r w:rsidR="00134A99" w:rsidRPr="00E53AEF">
        <w:rPr>
          <w:rFonts w:ascii="Times New Roman" w:hAnsi="Times New Roman" w:cs="Times New Roman"/>
          <w:sz w:val="24"/>
          <w:szCs w:val="24"/>
          <w:lang w:val="fr-CD"/>
        </w:rPr>
        <w:t xml:space="preserve"> chiffres, il est constitué</w:t>
      </w:r>
      <w:r w:rsidR="00134A99" w:rsidRPr="00E53AEF">
        <w:rPr>
          <w:rFonts w:ascii="Times New Roman" w:hAnsi="Times New Roman" w:cs="Times New Roman"/>
          <w:sz w:val="24"/>
          <w:szCs w:val="24"/>
        </w:rPr>
        <w:t xml:space="preserve"> des </w:t>
      </w:r>
      <w:r w:rsidR="00590CF0" w:rsidRPr="00E53AEF">
        <w:rPr>
          <w:rFonts w:ascii="Times New Roman" w:hAnsi="Times New Roman" w:cs="Times New Roman"/>
          <w:sz w:val="24"/>
          <w:szCs w:val="24"/>
        </w:rPr>
        <w:t>éléments</w:t>
      </w:r>
      <w:r w:rsidR="00134A99" w:rsidRPr="00E53AEF">
        <w:rPr>
          <w:rFonts w:ascii="Times New Roman" w:hAnsi="Times New Roman" w:cs="Times New Roman"/>
          <w:sz w:val="24"/>
          <w:szCs w:val="24"/>
        </w:rPr>
        <w:t xml:space="preserve"> suivants :</w:t>
      </w:r>
    </w:p>
    <w:p w14:paraId="4151D6A0" w14:textId="390E3A0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w:t>
      </w:r>
      <w:r w:rsidR="00590CF0" w:rsidRPr="00E53AEF">
        <w:rPr>
          <w:rFonts w:ascii="Times New Roman" w:hAnsi="Times New Roman" w:cs="Times New Roman"/>
          <w:sz w:val="24"/>
          <w:szCs w:val="24"/>
        </w:rPr>
        <w:t>établissement</w:t>
      </w:r>
    </w:p>
    <w:p w14:paraId="2368174C" w14:textId="314FE196"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enregistrement</w:t>
      </w:r>
    </w:p>
    <w:p w14:paraId="4DC4269F" w14:textId="7CDE6C0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é</w:t>
      </w:r>
    </w:p>
    <w:p w14:paraId="13D8312D" w14:textId="7301617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17052E3C" w14:textId="39806D7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nom du </w:t>
      </w:r>
      <w:r w:rsidR="00590CF0"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ou du </w:t>
      </w:r>
      <w:r w:rsidR="00590CF0" w:rsidRPr="00E53AEF">
        <w:rPr>
          <w:rFonts w:ascii="Times New Roman" w:hAnsi="Times New Roman" w:cs="Times New Roman"/>
          <w:sz w:val="24"/>
          <w:szCs w:val="24"/>
        </w:rPr>
        <w:t>débiteur</w:t>
      </w:r>
    </w:p>
    <w:p w14:paraId="1E05F6E8" w14:textId="6E106986" w:rsidR="00676DBA" w:rsidRPr="00E53AEF" w:rsidRDefault="00C03D50"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w:t>
      </w:r>
      <w:r w:rsidR="00590CF0" w:rsidRPr="00E53AEF">
        <w:rPr>
          <w:rFonts w:ascii="Times New Roman" w:hAnsi="Times New Roman" w:cs="Times New Roman"/>
          <w:b/>
          <w:bCs/>
          <w:sz w:val="24"/>
          <w:szCs w:val="24"/>
          <w:lang w:val="fr-CD"/>
        </w:rPr>
        <w:t>trésorerie</w:t>
      </w:r>
      <w:r w:rsidRPr="00E53AEF">
        <w:rPr>
          <w:rFonts w:ascii="Times New Roman" w:hAnsi="Times New Roman" w:cs="Times New Roman"/>
          <w:b/>
          <w:bCs/>
          <w:sz w:val="24"/>
          <w:szCs w:val="24"/>
          <w:lang w:val="fr-CD"/>
        </w:rPr>
        <w:t>)</w:t>
      </w:r>
    </w:p>
    <w:p w14:paraId="78FC2009" w14:textId="1147D146" w:rsidR="00C03D50" w:rsidRPr="00E53AEF" w:rsidRDefault="00C03D50" w:rsidP="00E53AEF">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e document permet aux caissiers de tirer la balance et de distinguer </w:t>
      </w:r>
      <w:r w:rsidR="00590CF0" w:rsidRPr="00E53AEF">
        <w:rPr>
          <w:rFonts w:ascii="Times New Roman" w:hAnsi="Times New Roman" w:cs="Times New Roman"/>
          <w:sz w:val="24"/>
          <w:szCs w:val="24"/>
          <w:lang w:val="fr-CD"/>
        </w:rPr>
        <w:t>les recettes</w:t>
      </w:r>
      <w:r w:rsidRPr="00E53AEF">
        <w:rPr>
          <w:rFonts w:ascii="Times New Roman" w:hAnsi="Times New Roman" w:cs="Times New Roman"/>
          <w:sz w:val="24"/>
          <w:szCs w:val="24"/>
          <w:lang w:val="fr-CD"/>
        </w:rPr>
        <w:t xml:space="preserve"> et les </w:t>
      </w:r>
      <w:r w:rsidR="00590CF0" w:rsidRPr="00E53AEF">
        <w:rPr>
          <w:rFonts w:ascii="Times New Roman" w:hAnsi="Times New Roman" w:cs="Times New Roman"/>
          <w:sz w:val="24"/>
          <w:szCs w:val="24"/>
          <w:lang w:val="fr-CD"/>
        </w:rPr>
        <w:t>dépenses</w:t>
      </w:r>
      <w:r w:rsidRPr="00E53AEF">
        <w:rPr>
          <w:rFonts w:ascii="Times New Roman" w:hAnsi="Times New Roman" w:cs="Times New Roman"/>
          <w:sz w:val="24"/>
          <w:szCs w:val="24"/>
          <w:lang w:val="fr-CD"/>
        </w:rPr>
        <w:t xml:space="preserve"> techniques et administratives, de reprises en recettes ainsi que le virement de fonds </w:t>
      </w:r>
      <w:proofErr w:type="spellStart"/>
      <w:r w:rsidRPr="00E53AEF">
        <w:rPr>
          <w:rFonts w:ascii="Times New Roman" w:hAnsi="Times New Roman" w:cs="Times New Roman"/>
          <w:sz w:val="24"/>
          <w:szCs w:val="24"/>
          <w:lang w:val="fr-CD"/>
        </w:rPr>
        <w:t>a</w:t>
      </w:r>
      <w:proofErr w:type="spellEnd"/>
      <w:r w:rsidRPr="00E53AEF">
        <w:rPr>
          <w:rFonts w:ascii="Times New Roman" w:hAnsi="Times New Roman" w:cs="Times New Roman"/>
          <w:sz w:val="24"/>
          <w:szCs w:val="24"/>
          <w:lang w:val="fr-CD"/>
        </w:rPr>
        <w:t xml:space="preserve"> la fin de chaque quinzaine pour tout le compte qui </w:t>
      </w:r>
      <w:r w:rsidR="00590CF0" w:rsidRPr="00E53AEF">
        <w:rPr>
          <w:rFonts w:ascii="Times New Roman" w:hAnsi="Times New Roman" w:cs="Times New Roman"/>
          <w:sz w:val="24"/>
          <w:szCs w:val="24"/>
          <w:lang w:val="fr-CD"/>
        </w:rPr>
        <w:t>gère</w:t>
      </w:r>
      <w:r w:rsidRPr="00E53AEF">
        <w:rPr>
          <w:rFonts w:ascii="Times New Roman" w:hAnsi="Times New Roman" w:cs="Times New Roman"/>
          <w:sz w:val="24"/>
          <w:szCs w:val="24"/>
          <w:lang w:val="fr-CD"/>
        </w:rPr>
        <w:t xml:space="preserve"> distinctement, il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deux exemplaire a raison de deux par mois c’est-</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dire premier quinzaine et </w:t>
      </w:r>
      <w:r w:rsidR="00590CF0" w:rsidRPr="00E53AEF">
        <w:rPr>
          <w:rFonts w:ascii="Times New Roman" w:hAnsi="Times New Roman" w:cs="Times New Roman"/>
          <w:sz w:val="24"/>
          <w:szCs w:val="24"/>
          <w:lang w:val="fr-CD"/>
        </w:rPr>
        <w:t>deuxième</w:t>
      </w:r>
      <w:r w:rsidRPr="00E53AEF">
        <w:rPr>
          <w:rFonts w:ascii="Times New Roman" w:hAnsi="Times New Roman" w:cs="Times New Roman"/>
          <w:sz w:val="24"/>
          <w:szCs w:val="24"/>
          <w:lang w:val="fr-CD"/>
        </w:rPr>
        <w:t xml:space="preserve"> quinzaine :</w:t>
      </w:r>
    </w:p>
    <w:p w14:paraId="72BC3E7E" w14:textId="3B10E2AF"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w:t>
      </w:r>
      <w:r w:rsidR="00C03D50" w:rsidRPr="00E53AEF">
        <w:rPr>
          <w:rFonts w:ascii="Times New Roman" w:hAnsi="Times New Roman" w:cs="Times New Roman"/>
          <w:sz w:val="24"/>
          <w:szCs w:val="24"/>
          <w:lang w:val="fr-CD"/>
        </w:rPr>
        <w:t> : du 1</w:t>
      </w:r>
      <w:r w:rsidR="00C03D50" w:rsidRPr="00E53AEF">
        <w:rPr>
          <w:rFonts w:ascii="Times New Roman" w:hAnsi="Times New Roman" w:cs="Times New Roman"/>
          <w:sz w:val="24"/>
          <w:szCs w:val="24"/>
          <w:vertAlign w:val="superscript"/>
          <w:lang w:val="fr-CD"/>
        </w:rPr>
        <w:t>er</w:t>
      </w:r>
      <w:r w:rsidR="00C03D50" w:rsidRPr="00E53AEF">
        <w:rPr>
          <w:rFonts w:ascii="Times New Roman" w:hAnsi="Times New Roman" w:cs="Times New Roman"/>
          <w:sz w:val="24"/>
          <w:szCs w:val="24"/>
          <w:lang w:val="fr-CD"/>
        </w:rPr>
        <w:t xml:space="preserve"> au 15</w:t>
      </w:r>
    </w:p>
    <w:p w14:paraId="0BB72D50" w14:textId="36B855A9"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w:t>
      </w:r>
      <w:r w:rsidR="00C03D50" w:rsidRPr="00E53AEF">
        <w:rPr>
          <w:rFonts w:ascii="Times New Roman" w:hAnsi="Times New Roman" w:cs="Times New Roman"/>
          <w:sz w:val="24"/>
          <w:szCs w:val="24"/>
          <w:lang w:val="fr-CD"/>
        </w:rPr>
        <w:t xml:space="preserve"> quinzaine : du 16 au 30</w:t>
      </w:r>
    </w:p>
    <w:p w14:paraId="12D84535" w14:textId="7DF085DC" w:rsidR="00313EB4" w:rsidRPr="00E53AEF" w:rsidRDefault="00313EB4" w:rsidP="00E53AEF">
      <w:pPr>
        <w:jc w:val="both"/>
        <w:rPr>
          <w:rFonts w:ascii="Times New Roman" w:hAnsi="Times New Roman" w:cs="Times New Roman"/>
          <w:sz w:val="24"/>
          <w:szCs w:val="24"/>
          <w:lang w:val="fr-CD"/>
        </w:rPr>
      </w:pPr>
    </w:p>
    <w:p w14:paraId="0F4C3F9D" w14:textId="00421E87" w:rsidR="00313EB4" w:rsidRPr="00E53AEF" w:rsidRDefault="00313EB4"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0399D1AD" w14:textId="64B7A4FC" w:rsidR="00313EB4" w:rsidRPr="00E53AEF" w:rsidRDefault="00313EB4"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Ce service s’</w:t>
      </w:r>
      <w:r w:rsidR="00590CF0" w:rsidRPr="00E53AEF">
        <w:rPr>
          <w:rFonts w:ascii="Times New Roman" w:hAnsi="Times New Roman" w:cs="Times New Roman"/>
          <w:sz w:val="24"/>
          <w:szCs w:val="24"/>
          <w:lang w:val="fr-CD"/>
        </w:rPr>
        <w:t>occupe</w:t>
      </w:r>
      <w:r w:rsidRPr="00E53AEF">
        <w:rPr>
          <w:rFonts w:ascii="Times New Roman" w:hAnsi="Times New Roman" w:cs="Times New Roman"/>
          <w:sz w:val="24"/>
          <w:szCs w:val="24"/>
          <w:lang w:val="fr-CD"/>
        </w:rPr>
        <w:t xml:space="preserve"> des employeurs et salarié</w:t>
      </w:r>
      <w:r w:rsidRPr="00E53AEF">
        <w:rPr>
          <w:rFonts w:ascii="Times New Roman" w:hAnsi="Times New Roman" w:cs="Times New Roman"/>
          <w:sz w:val="24"/>
          <w:szCs w:val="24"/>
        </w:rPr>
        <w:t xml:space="preserve">s (employeurs et </w:t>
      </w:r>
      <w:r w:rsidR="00590CF0" w:rsidRPr="00E53AEF">
        <w:rPr>
          <w:rFonts w:ascii="Times New Roman" w:hAnsi="Times New Roman" w:cs="Times New Roman"/>
          <w:sz w:val="24"/>
          <w:szCs w:val="24"/>
        </w:rPr>
        <w:t>emplo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si l’employeur commence son </w:t>
      </w:r>
      <w:r w:rsidR="00590CF0" w:rsidRPr="00E53AEF">
        <w:rPr>
          <w:rFonts w:ascii="Times New Roman" w:hAnsi="Times New Roman" w:cs="Times New Roman"/>
          <w:sz w:val="24"/>
          <w:szCs w:val="24"/>
        </w:rPr>
        <w:t>activité</w:t>
      </w:r>
      <w:r w:rsidRPr="00E53AEF">
        <w:rPr>
          <w:rFonts w:ascii="Times New Roman" w:hAnsi="Times New Roman" w:cs="Times New Roman"/>
          <w:sz w:val="24"/>
          <w:szCs w:val="24"/>
          <w:lang w:val="fr-CD"/>
        </w:rPr>
        <w:t xml:space="preserve">é il </w:t>
      </w:r>
      <w:r w:rsidRPr="00E53AEF">
        <w:rPr>
          <w:rFonts w:ascii="Times New Roman" w:hAnsi="Times New Roman" w:cs="Times New Roman"/>
          <w:sz w:val="24"/>
          <w:szCs w:val="24"/>
        </w:rPr>
        <w:t xml:space="preserve">a huit jours pour s’identifier, </w:t>
      </w:r>
      <w:r w:rsidR="00590CF0" w:rsidRPr="00E53AEF">
        <w:rPr>
          <w:rFonts w:ascii="Times New Roman" w:hAnsi="Times New Roman" w:cs="Times New Roman"/>
          <w:sz w:val="24"/>
          <w:szCs w:val="24"/>
        </w:rPr>
        <w:t>dépass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ces huit jours il va devoir payer des </w:t>
      </w:r>
      <w:r w:rsidR="00590CF0" w:rsidRPr="00E53AEF">
        <w:rPr>
          <w:rFonts w:ascii="Times New Roman" w:hAnsi="Times New Roman" w:cs="Times New Roman"/>
          <w:sz w:val="24"/>
          <w:szCs w:val="24"/>
        </w:rPr>
        <w:t>pén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58C7323D" w14:textId="4DFA1FDB" w:rsidR="00313EB4" w:rsidRPr="00E53AEF" w:rsidRDefault="00313EB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0FA4F0CC" w14:textId="07D28023" w:rsidR="00313EB4" w:rsidRPr="00E53AEF" w:rsidRDefault="00590CF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la</w:t>
      </w:r>
      <w:r w:rsidR="001C4C4F" w:rsidRPr="00E53AEF">
        <w:rPr>
          <w:rFonts w:ascii="Times New Roman" w:hAnsi="Times New Roman" w:cs="Times New Roman"/>
          <w:sz w:val="24"/>
          <w:szCs w:val="24"/>
        </w:rPr>
        <w:t>ri</w:t>
      </w:r>
      <w:r w:rsidR="001C4C4F"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 un </w:t>
      </w:r>
      <w:r w:rsidRPr="00E53AEF">
        <w:rPr>
          <w:rFonts w:ascii="Times New Roman" w:hAnsi="Times New Roman" w:cs="Times New Roman"/>
          <w:sz w:val="24"/>
          <w:szCs w:val="24"/>
        </w:rPr>
        <w:t>salarié</w:t>
      </w:r>
      <w:r w:rsidR="00313EB4" w:rsidRPr="00E53AEF">
        <w:rPr>
          <w:rFonts w:ascii="Times New Roman" w:hAnsi="Times New Roman" w:cs="Times New Roman"/>
          <w:sz w:val="24"/>
          <w:szCs w:val="24"/>
        </w:rPr>
        <w:t xml:space="preserve"> c’est la personne physique qui </w:t>
      </w:r>
      <w:r w:rsidRPr="00E53AEF">
        <w:rPr>
          <w:rFonts w:ascii="Times New Roman" w:hAnsi="Times New Roman" w:cs="Times New Roman"/>
          <w:sz w:val="24"/>
          <w:szCs w:val="24"/>
        </w:rPr>
        <w:t>travail (</w:t>
      </w:r>
      <w:r w:rsidR="00313EB4" w:rsidRPr="00E53AEF">
        <w:rPr>
          <w:rFonts w:ascii="Times New Roman" w:hAnsi="Times New Roman" w:cs="Times New Roman"/>
          <w:sz w:val="24"/>
          <w:szCs w:val="24"/>
        </w:rPr>
        <w:t>un travailleur)</w:t>
      </w:r>
    </w:p>
    <w:p w14:paraId="3CCD3C3F" w14:textId="42F8F76D" w:rsidR="00C03D50" w:rsidRPr="00E53AEF" w:rsidRDefault="00C03D50" w:rsidP="00E53AEF">
      <w:p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   </w:t>
      </w:r>
    </w:p>
    <w:p w14:paraId="526AD6CF" w14:textId="6C3F4FB3" w:rsidR="00C03D50" w:rsidRPr="00E53AEF" w:rsidRDefault="00C1472D"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72D2FC19" w14:textId="30674D63" w:rsidR="008136D4" w:rsidRPr="00E53AEF" w:rsidRDefault="00C1472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Dans ce service on y trouve le </w:t>
      </w:r>
      <w:r w:rsidR="00590CF0" w:rsidRPr="00E53AEF">
        <w:rPr>
          <w:rFonts w:ascii="Times New Roman" w:hAnsi="Times New Roman" w:cs="Times New Roman"/>
          <w:sz w:val="24"/>
          <w:szCs w:val="24"/>
          <w:lang w:val="fr-CD"/>
        </w:rPr>
        <w:t>contrôleur</w:t>
      </w:r>
      <w:r w:rsidRPr="00E53AEF">
        <w:rPr>
          <w:rFonts w:ascii="Times New Roman" w:hAnsi="Times New Roman" w:cs="Times New Roman"/>
          <w:sz w:val="24"/>
          <w:szCs w:val="24"/>
          <w:lang w:val="fr-CD"/>
        </w:rPr>
        <w:t xml:space="preserve">, les inspecteurs et les coordinations. Ce service s’occupe de La coordinateurs et de la </w:t>
      </w:r>
      <w:r w:rsidR="00590CF0" w:rsidRPr="00E53AEF">
        <w:rPr>
          <w:rFonts w:ascii="Times New Roman" w:hAnsi="Times New Roman" w:cs="Times New Roman"/>
          <w:sz w:val="24"/>
          <w:szCs w:val="24"/>
          <w:lang w:val="fr-CD"/>
        </w:rPr>
        <w:t>déclaration</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complémentaire</w:t>
      </w:r>
      <w:r w:rsidRPr="00E53AEF">
        <w:rPr>
          <w:rFonts w:ascii="Times New Roman" w:hAnsi="Times New Roman" w:cs="Times New Roman"/>
          <w:sz w:val="24"/>
          <w:szCs w:val="24"/>
          <w:lang w:val="fr-CD"/>
        </w:rPr>
        <w:t>. Ce ser</w:t>
      </w:r>
      <w:r w:rsidR="00313EB4" w:rsidRPr="00E53AEF">
        <w:rPr>
          <w:rFonts w:ascii="Times New Roman" w:hAnsi="Times New Roman" w:cs="Times New Roman"/>
          <w:sz w:val="24"/>
          <w:szCs w:val="24"/>
          <w:lang w:val="fr-CD"/>
        </w:rPr>
        <w:t xml:space="preserve">vice va reconstituer l’assiette de cotisations </w:t>
      </w:r>
      <w:r w:rsidR="00590CF0" w:rsidRPr="00E53AEF">
        <w:rPr>
          <w:rFonts w:ascii="Times New Roman" w:hAnsi="Times New Roman" w:cs="Times New Roman"/>
          <w:sz w:val="24"/>
          <w:szCs w:val="24"/>
          <w:lang w:val="fr-CD"/>
        </w:rPr>
        <w:t>dégagé</w:t>
      </w:r>
      <w:r w:rsidR="00313EB4" w:rsidRPr="00E53AEF">
        <w:rPr>
          <w:rFonts w:ascii="Times New Roman" w:hAnsi="Times New Roman" w:cs="Times New Roman"/>
          <w:sz w:val="24"/>
          <w:szCs w:val="24"/>
        </w:rPr>
        <w:t xml:space="preserve">e de 18% qui sera suivi d’une </w:t>
      </w:r>
      <w:r w:rsidR="00590CF0" w:rsidRPr="00E53AEF">
        <w:rPr>
          <w:rFonts w:ascii="Times New Roman" w:hAnsi="Times New Roman" w:cs="Times New Roman"/>
          <w:sz w:val="24"/>
          <w:szCs w:val="24"/>
        </w:rPr>
        <w:t>pénalit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w:t>
      </w:r>
    </w:p>
    <w:p w14:paraId="5AED27C1" w14:textId="4EAADB9A" w:rsidR="009653F2"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7 </w:t>
      </w:r>
      <w:r w:rsidR="00313EB4" w:rsidRPr="00E53AEF">
        <w:rPr>
          <w:rFonts w:ascii="Times New Roman" w:hAnsi="Times New Roman" w:cs="Times New Roman"/>
          <w:b/>
          <w:bCs/>
          <w:sz w:val="24"/>
          <w:szCs w:val="24"/>
        </w:rPr>
        <w:t>l’organi</w:t>
      </w:r>
      <w:r w:rsidR="00845872" w:rsidRPr="00E53AEF">
        <w:rPr>
          <w:rFonts w:ascii="Times New Roman" w:hAnsi="Times New Roman" w:cs="Times New Roman"/>
          <w:b/>
          <w:bCs/>
          <w:sz w:val="24"/>
          <w:szCs w:val="24"/>
        </w:rPr>
        <w:t xml:space="preserve">gramme </w:t>
      </w:r>
      <w:r w:rsidR="00EC0028" w:rsidRPr="00E53AEF">
        <w:rPr>
          <w:rFonts w:ascii="Times New Roman" w:hAnsi="Times New Roman" w:cs="Times New Roman"/>
          <w:b/>
          <w:bCs/>
          <w:sz w:val="24"/>
          <w:szCs w:val="24"/>
        </w:rPr>
        <w:t>administrative</w:t>
      </w:r>
    </w:p>
    <w:p w14:paraId="5D2DABF3" w14:textId="69F0C0B1" w:rsidR="001C5C88" w:rsidRPr="00E53AEF" w:rsidRDefault="0084587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De par sa </w:t>
      </w:r>
      <w:r w:rsidR="00590CF0" w:rsidRPr="00E53AEF">
        <w:rPr>
          <w:rFonts w:ascii="Times New Roman" w:hAnsi="Times New Roman" w:cs="Times New Roman"/>
          <w:sz w:val="24"/>
          <w:szCs w:val="24"/>
        </w:rPr>
        <w:t>définition</w:t>
      </w:r>
      <w:r w:rsidRPr="00E53AEF">
        <w:rPr>
          <w:rFonts w:ascii="Times New Roman" w:hAnsi="Times New Roman" w:cs="Times New Roman"/>
          <w:sz w:val="24"/>
          <w:szCs w:val="24"/>
        </w:rPr>
        <w:t xml:space="preserve"> l’organigramme, </w:t>
      </w:r>
      <w:r w:rsidR="00590CF0" w:rsidRPr="00E53AEF">
        <w:rPr>
          <w:rFonts w:ascii="Times New Roman" w:hAnsi="Times New Roman" w:cs="Times New Roman"/>
          <w:sz w:val="24"/>
          <w:szCs w:val="24"/>
        </w:rPr>
        <w:t>schéma</w:t>
      </w:r>
      <w:r w:rsidRPr="00E53AEF">
        <w:rPr>
          <w:rFonts w:ascii="Times New Roman" w:hAnsi="Times New Roman" w:cs="Times New Roman"/>
          <w:sz w:val="24"/>
          <w:szCs w:val="24"/>
        </w:rPr>
        <w:t xml:space="preserve"> d’organisation, </w:t>
      </w:r>
      <w:r w:rsidR="00590CF0" w:rsidRPr="00E53AEF">
        <w:rPr>
          <w:rFonts w:ascii="Times New Roman" w:hAnsi="Times New Roman" w:cs="Times New Roman"/>
          <w:sz w:val="24"/>
          <w:szCs w:val="24"/>
        </w:rPr>
        <w:t>hiérarchiques</w:t>
      </w:r>
      <w:r w:rsidRPr="00E53AEF">
        <w:rPr>
          <w:rFonts w:ascii="Times New Roman" w:hAnsi="Times New Roman" w:cs="Times New Roman"/>
          <w:sz w:val="24"/>
          <w:szCs w:val="24"/>
        </w:rPr>
        <w:t xml:space="preserve"> d’un organisme, d’une entreprise</w:t>
      </w:r>
      <w:r w:rsidR="00EC0028" w:rsidRPr="00E53AEF">
        <w:rPr>
          <w:rFonts w:ascii="Times New Roman" w:hAnsi="Times New Roman" w:cs="Times New Roman"/>
          <w:sz w:val="24"/>
          <w:szCs w:val="24"/>
        </w:rPr>
        <w:t xml:space="preserve"> et</w:t>
      </w:r>
      <w:r w:rsidRPr="00E53AEF">
        <w:rPr>
          <w:rFonts w:ascii="Times New Roman" w:hAnsi="Times New Roman" w:cs="Times New Roman"/>
          <w:sz w:val="24"/>
          <w:szCs w:val="24"/>
        </w:rPr>
        <w:t xml:space="preserve"> d</w:t>
      </w:r>
      <w:r w:rsidR="00EC0028" w:rsidRPr="00E53AEF">
        <w:rPr>
          <w:rFonts w:ascii="Times New Roman" w:hAnsi="Times New Roman" w:cs="Times New Roman"/>
          <w:sz w:val="24"/>
          <w:szCs w:val="24"/>
        </w:rPr>
        <w:t>’</w:t>
      </w:r>
      <w:r w:rsidRPr="00E53AEF">
        <w:rPr>
          <w:rFonts w:ascii="Times New Roman" w:hAnsi="Times New Roman" w:cs="Times New Roman"/>
          <w:sz w:val="24"/>
          <w:szCs w:val="24"/>
        </w:rPr>
        <w:t>une administration</w:t>
      </w:r>
    </w:p>
    <w:p w14:paraId="797313C1" w14:textId="32097825"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sidRPr="00E53AE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3ED19B23"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Pr="00E53AEF" w:rsidRDefault="00B977F9"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316EA4D" w14:textId="1127519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4B8D55EF" w14:textId="77777777" w:rsidR="002570B7" w:rsidRPr="00E53AEF" w:rsidRDefault="002570B7"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E53AEF" w:rsidRDefault="002570B7" w:rsidP="00D76BA7">
      <w:pPr>
        <w:pStyle w:val="Titre3"/>
        <w:numPr>
          <w:ilvl w:val="0"/>
          <w:numId w:val="0"/>
        </w:numPr>
        <w:ind w:left="1440"/>
        <w:jc w:val="both"/>
        <w:rPr>
          <w:rFonts w:ascii="Times New Roman" w:hAnsi="Times New Roman" w:cs="Times New Roman"/>
          <w:sz w:val="24"/>
          <w:szCs w:val="24"/>
        </w:rPr>
      </w:pPr>
    </w:p>
    <w:p w14:paraId="179520A5" w14:textId="75ED642E" w:rsidR="005774DF"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D76BA7">
        <w:rPr>
          <w:rFonts w:ascii="Times New Roman" w:hAnsi="Times New Roman" w:cs="Times New Roman"/>
          <w:i/>
          <w:iCs/>
          <w:sz w:val="24"/>
          <w:szCs w:val="24"/>
        </w:rPr>
        <w:t>2</w:t>
      </w:r>
      <w:r w:rsidRPr="00E53AEF">
        <w:rPr>
          <w:rFonts w:ascii="Times New Roman" w:hAnsi="Times New Roman" w:cs="Times New Roman"/>
          <w:i/>
          <w:iCs/>
          <w:sz w:val="24"/>
          <w:szCs w:val="24"/>
        </w:rPr>
        <w:t> : Figure illustrant l’organigramme de la CNSS</w:t>
      </w:r>
    </w:p>
    <w:p w14:paraId="3498395A" w14:textId="18CE689D" w:rsidR="00980D13" w:rsidRPr="00E53AEF" w:rsidRDefault="00980D13" w:rsidP="00E53AEF">
      <w:pPr>
        <w:spacing w:after="300" w:line="360" w:lineRule="auto"/>
        <w:jc w:val="both"/>
        <w:rPr>
          <w:rFonts w:ascii="Times New Roman" w:eastAsia="Times New Roman" w:hAnsi="Times New Roman" w:cs="Times New Roman"/>
          <w:b/>
          <w:bCs/>
          <w:i/>
          <w:iCs/>
          <w:sz w:val="24"/>
          <w:szCs w:val="24"/>
          <w:lang w:eastAsia="fr-FR"/>
        </w:rPr>
      </w:pPr>
      <w:r w:rsidRPr="00E53AEF">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nseil d’administration</w:t>
      </w:r>
    </w:p>
    <w:p w14:paraId="748BD298" w14:textId="22B2DA09"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direction générale</w:t>
      </w:r>
    </w:p>
    <w:p w14:paraId="7792B2B7" w14:textId="36F65B4B"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llège des commissaires aux comptes</w:t>
      </w:r>
    </w:p>
    <w:p w14:paraId="116C544E" w14:textId="31A3CAD6"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nseil d’Administration</w:t>
      </w:r>
      <w:r w:rsidRPr="00E53AEF">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E53AEF">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 ;</w:t>
      </w:r>
    </w:p>
    <w:p w14:paraId="03EAFCF2" w14:textId="415BFFC1"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w:t>
      </w:r>
      <w:r w:rsidRPr="00E53AEF">
        <w:rPr>
          <w:rFonts w:ascii="Times New Roman" w:eastAsia="Times New Roman" w:hAnsi="Times New Roman" w:cs="Times New Roman"/>
          <w:b/>
          <w:bCs/>
          <w:sz w:val="24"/>
          <w:szCs w:val="24"/>
          <w:lang w:eastAsia="fr-FR"/>
        </w:rPr>
        <w:t>Direction Générale</w:t>
      </w:r>
      <w:r w:rsidRPr="00E53AEF">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E53AEF">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sidRPr="00E53AEF">
        <w:rPr>
          <w:rFonts w:ascii="Times New Roman" w:eastAsia="Times New Roman" w:hAnsi="Times New Roman" w:cs="Times New Roman"/>
          <w:sz w:val="24"/>
          <w:szCs w:val="24"/>
          <w:lang w:eastAsia="fr-FR"/>
        </w:rPr>
        <w:t xml:space="preserve"> </w:t>
      </w:r>
      <w:r w:rsidRPr="00E53AEF">
        <w:rPr>
          <w:rFonts w:ascii="Times New Roman" w:eastAsia="Times New Roman" w:hAnsi="Times New Roman" w:cs="Times New Roman"/>
          <w:sz w:val="24"/>
          <w:szCs w:val="24"/>
          <w:lang w:eastAsia="fr-FR"/>
        </w:rPr>
        <w:t>;</w:t>
      </w:r>
    </w:p>
    <w:p w14:paraId="4928B32D" w14:textId="3D88447C" w:rsidR="003D73FC"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llège des commissaires aux comptes</w:t>
      </w:r>
      <w:r w:rsidRPr="00E53AEF">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sidRPr="00E53AEF">
            <w:rPr>
              <w:rFonts w:ascii="Times New Roman" w:eastAsia="Times New Roman" w:hAnsi="Times New Roman" w:cs="Times New Roman"/>
              <w:sz w:val="24"/>
              <w:szCs w:val="24"/>
              <w:lang w:eastAsia="fr-FR"/>
            </w:rPr>
            <w:fldChar w:fldCharType="begin"/>
          </w:r>
          <w:r w:rsidRPr="00E53AEF">
            <w:rPr>
              <w:rFonts w:ascii="Times New Roman" w:eastAsia="Times New Roman" w:hAnsi="Times New Roman" w:cs="Times New Roman"/>
              <w:sz w:val="24"/>
              <w:szCs w:val="24"/>
              <w:lang w:eastAsia="fr-FR"/>
            </w:rPr>
            <w:instrText xml:space="preserve"> CITATION Cai23 \l 1036 </w:instrText>
          </w:r>
          <w:r w:rsidRPr="00E53AEF">
            <w:rPr>
              <w:rFonts w:ascii="Times New Roman" w:eastAsia="Times New Roman" w:hAnsi="Times New Roman" w:cs="Times New Roman"/>
              <w:sz w:val="24"/>
              <w:szCs w:val="24"/>
              <w:lang w:eastAsia="fr-FR"/>
            </w:rPr>
            <w:fldChar w:fldCharType="separate"/>
          </w:r>
          <w:r w:rsidRPr="00E53AEF">
            <w:rPr>
              <w:rFonts w:ascii="Times New Roman" w:eastAsia="Times New Roman" w:hAnsi="Times New Roman" w:cs="Times New Roman"/>
              <w:noProof/>
              <w:sz w:val="24"/>
              <w:szCs w:val="24"/>
              <w:lang w:eastAsia="fr-FR"/>
            </w:rPr>
            <w:t xml:space="preserve"> [2]</w:t>
          </w:r>
          <w:r w:rsidRPr="00E53AEF">
            <w:rPr>
              <w:rFonts w:ascii="Times New Roman" w:eastAsia="Times New Roman" w:hAnsi="Times New Roman" w:cs="Times New Roman"/>
              <w:sz w:val="24"/>
              <w:szCs w:val="24"/>
              <w:lang w:eastAsia="fr-FR"/>
            </w:rPr>
            <w:fldChar w:fldCharType="end"/>
          </w:r>
        </w:sdtContent>
      </w:sdt>
    </w:p>
    <w:p w14:paraId="78E10131" w14:textId="693100DB" w:rsidR="009F6EAB" w:rsidRPr="00E53AEF" w:rsidRDefault="005E579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E84BCA" w:rsidRPr="00E53AEF">
        <w:rPr>
          <w:rFonts w:ascii="Times New Roman" w:hAnsi="Times New Roman" w:cs="Times New Roman"/>
          <w:b/>
          <w:bCs/>
          <w:sz w:val="24"/>
          <w:szCs w:val="24"/>
        </w:rPr>
        <w:t>Les Document</w:t>
      </w:r>
      <w:r w:rsidR="007F1EEB" w:rsidRPr="00E53AEF">
        <w:rPr>
          <w:rFonts w:ascii="Times New Roman" w:hAnsi="Times New Roman" w:cs="Times New Roman"/>
          <w:b/>
          <w:bCs/>
          <w:sz w:val="24"/>
          <w:szCs w:val="24"/>
        </w:rPr>
        <w:t>s</w:t>
      </w:r>
      <w:r w:rsidR="00E84BCA" w:rsidRPr="00E53AEF">
        <w:rPr>
          <w:rFonts w:ascii="Times New Roman" w:hAnsi="Times New Roman" w:cs="Times New Roman"/>
          <w:b/>
          <w:bCs/>
          <w:sz w:val="24"/>
          <w:szCs w:val="24"/>
        </w:rPr>
        <w:t xml:space="preserve"> et les moyens </w:t>
      </w:r>
      <w:r w:rsidR="00F92DD8" w:rsidRPr="00E53AEF">
        <w:rPr>
          <w:rFonts w:ascii="Times New Roman" w:hAnsi="Times New Roman" w:cs="Times New Roman"/>
          <w:b/>
          <w:bCs/>
          <w:sz w:val="24"/>
          <w:szCs w:val="24"/>
        </w:rPr>
        <w:t>utilisé</w:t>
      </w:r>
      <w:r w:rsidR="00E84BCA" w:rsidRPr="00E53AEF">
        <w:rPr>
          <w:rFonts w:ascii="Times New Roman" w:hAnsi="Times New Roman" w:cs="Times New Roman"/>
          <w:b/>
          <w:bCs/>
          <w:sz w:val="24"/>
          <w:szCs w:val="24"/>
        </w:rPr>
        <w:t>s</w:t>
      </w:r>
    </w:p>
    <w:p w14:paraId="2A5C93FF" w14:textId="25F446E3" w:rsidR="0009499E"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27502B56" w14:textId="274013FE" w:rsidR="0009499E" w:rsidRPr="00E53AEF" w:rsidRDefault="0009499E"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r w:rsidR="00FC4639"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53AEF" w:rsidRDefault="00360E93"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manuelles</w:t>
      </w:r>
      <w:r w:rsidR="00355AB9" w:rsidRPr="00E53AEF">
        <w:rPr>
          <w:rFonts w:ascii="Times New Roman" w:hAnsi="Times New Roman" w:cs="Times New Roman"/>
          <w:sz w:val="24"/>
          <w:szCs w:val="24"/>
        </w:rPr>
        <w:t xml:space="preserve"> de la Caisse Nationale de </w:t>
      </w:r>
      <w:r w:rsidRPr="00E53AEF">
        <w:rPr>
          <w:rFonts w:ascii="Times New Roman" w:hAnsi="Times New Roman" w:cs="Times New Roman"/>
          <w:sz w:val="24"/>
          <w:szCs w:val="24"/>
        </w:rPr>
        <w:t>Sécurité</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Sociale (</w:t>
      </w:r>
      <w:r w:rsidR="00355AB9" w:rsidRPr="00E53AEF">
        <w:rPr>
          <w:rFonts w:ascii="Times New Roman" w:hAnsi="Times New Roman" w:cs="Times New Roman"/>
          <w:sz w:val="24"/>
          <w:szCs w:val="24"/>
        </w:rPr>
        <w:t xml:space="preserve">CNSS) sont des </w:t>
      </w:r>
      <w:r w:rsidRPr="00E53AEF">
        <w:rPr>
          <w:rFonts w:ascii="Times New Roman" w:hAnsi="Times New Roman" w:cs="Times New Roman"/>
          <w:sz w:val="24"/>
          <w:szCs w:val="24"/>
        </w:rPr>
        <w:t>documents</w:t>
      </w:r>
      <w:r w:rsidR="00A85A85" w:rsidRPr="00E53AEF">
        <w:rPr>
          <w:rFonts w:ascii="Times New Roman" w:hAnsi="Times New Roman" w:cs="Times New Roman"/>
          <w:sz w:val="24"/>
          <w:szCs w:val="24"/>
        </w:rPr>
        <w:t xml:space="preserve"> utilisé</w:t>
      </w:r>
      <w:r w:rsidR="00355AB9" w:rsidRPr="00E53AEF">
        <w:rPr>
          <w:rFonts w:ascii="Times New Roman" w:hAnsi="Times New Roman" w:cs="Times New Roman"/>
          <w:sz w:val="24"/>
          <w:szCs w:val="24"/>
        </w:rPr>
        <w:t xml:space="preserve">s par les employeurs pour </w:t>
      </w:r>
      <w:r w:rsidRPr="00E53AEF">
        <w:rPr>
          <w:rFonts w:ascii="Times New Roman" w:hAnsi="Times New Roman" w:cs="Times New Roman"/>
          <w:sz w:val="24"/>
          <w:szCs w:val="24"/>
        </w:rPr>
        <w:t>déclarer</w:t>
      </w:r>
      <w:r w:rsidR="00355AB9" w:rsidRPr="00E53AEF">
        <w:rPr>
          <w:rFonts w:ascii="Times New Roman" w:hAnsi="Times New Roman" w:cs="Times New Roman"/>
          <w:sz w:val="24"/>
          <w:szCs w:val="24"/>
        </w:rPr>
        <w:t xml:space="preserve"> leurs cotisations sociales. Ces </w:t>
      </w:r>
      <w:r w:rsidRPr="00E53AEF">
        <w:rPr>
          <w:rFonts w:ascii="Times New Roman" w:hAnsi="Times New Roman" w:cs="Times New Roman"/>
          <w:sz w:val="24"/>
          <w:szCs w:val="24"/>
        </w:rPr>
        <w:t>déclaration</w:t>
      </w:r>
      <w:r w:rsidR="00A85A85" w:rsidRPr="00E53AEF">
        <w:rPr>
          <w:rFonts w:ascii="Times New Roman" w:hAnsi="Times New Roman" w:cs="Times New Roman"/>
          <w:sz w:val="24"/>
          <w:szCs w:val="24"/>
        </w:rPr>
        <w:t xml:space="preserve">s </w:t>
      </w:r>
      <w:r w:rsidR="00355AB9" w:rsidRPr="00E53AEF">
        <w:rPr>
          <w:rFonts w:ascii="Times New Roman" w:hAnsi="Times New Roman" w:cs="Times New Roman"/>
          <w:sz w:val="24"/>
          <w:szCs w:val="24"/>
        </w:rPr>
        <w:t xml:space="preserve">sont </w:t>
      </w:r>
      <w:r w:rsidRPr="00E53AEF">
        <w:rPr>
          <w:rFonts w:ascii="Times New Roman" w:hAnsi="Times New Roman" w:cs="Times New Roman"/>
          <w:sz w:val="24"/>
          <w:szCs w:val="24"/>
        </w:rPr>
        <w:t>généralement</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effectuées</w:t>
      </w:r>
      <w:r w:rsidR="00355AB9" w:rsidRPr="00E53AEF">
        <w:rPr>
          <w:rFonts w:ascii="Times New Roman" w:hAnsi="Times New Roman" w:cs="Times New Roman"/>
          <w:sz w:val="24"/>
          <w:szCs w:val="24"/>
        </w:rPr>
        <w:t xml:space="preserve"> sur une fiche </w:t>
      </w:r>
      <w:r w:rsidRPr="00E53AEF">
        <w:rPr>
          <w:rFonts w:ascii="Times New Roman" w:hAnsi="Times New Roman" w:cs="Times New Roman"/>
          <w:sz w:val="24"/>
          <w:szCs w:val="24"/>
        </w:rPr>
        <w:t>spécifique</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appelée</w:t>
      </w:r>
      <w:r w:rsidR="00355AB9" w:rsidRPr="00E53AEF">
        <w:rPr>
          <w:rFonts w:ascii="Times New Roman" w:hAnsi="Times New Roman" w:cs="Times New Roman"/>
          <w:sz w:val="24"/>
          <w:szCs w:val="24"/>
        </w:rPr>
        <w:t xml:space="preserve"> formulair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 xml:space="preserve"> ou fich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w:t>
      </w:r>
    </w:p>
    <w:p w14:paraId="7E60FA1F" w14:textId="5971B788"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objectif de c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est de permettr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e collecter les informations </w:t>
      </w:r>
      <w:r w:rsidR="00360E93" w:rsidRPr="00E53AEF">
        <w:rPr>
          <w:rFonts w:ascii="Times New Roman" w:hAnsi="Times New Roman" w:cs="Times New Roman"/>
          <w:sz w:val="24"/>
          <w:szCs w:val="24"/>
        </w:rPr>
        <w:t>nécessaires</w:t>
      </w:r>
      <w:r w:rsidRPr="00E53AEF">
        <w:rPr>
          <w:rFonts w:ascii="Times New Roman" w:hAnsi="Times New Roman" w:cs="Times New Roman"/>
          <w:sz w:val="24"/>
          <w:szCs w:val="24"/>
        </w:rPr>
        <w:t xml:space="preserve"> pour calculer et </w:t>
      </w:r>
      <w:r w:rsidR="00360E93" w:rsidRPr="00E53AEF">
        <w:rPr>
          <w:rFonts w:ascii="Times New Roman" w:hAnsi="Times New Roman" w:cs="Times New Roman"/>
          <w:sz w:val="24"/>
          <w:szCs w:val="24"/>
        </w:rPr>
        <w:t>prélever</w:t>
      </w:r>
      <w:r w:rsidRPr="00E53AEF">
        <w:rPr>
          <w:rFonts w:ascii="Times New Roman" w:hAnsi="Times New Roman" w:cs="Times New Roman"/>
          <w:sz w:val="24"/>
          <w:szCs w:val="24"/>
        </w:rPr>
        <w:t xml:space="preserve"> le</w:t>
      </w:r>
      <w:r w:rsidR="00A85A85" w:rsidRPr="00E53AEF">
        <w:rPr>
          <w:rFonts w:ascii="Times New Roman" w:hAnsi="Times New Roman" w:cs="Times New Roman"/>
          <w:sz w:val="24"/>
          <w:szCs w:val="24"/>
        </w:rPr>
        <w:t>s cotisations sociales comprenant</w:t>
      </w:r>
      <w:r w:rsidRPr="00E53AEF">
        <w:rPr>
          <w:rFonts w:ascii="Times New Roman" w:hAnsi="Times New Roman" w:cs="Times New Roman"/>
          <w:sz w:val="24"/>
          <w:szCs w:val="24"/>
        </w:rPr>
        <w:t xml:space="preserve"> notamment</w:t>
      </w:r>
      <w:r w:rsidR="00A85A85" w:rsidRPr="00E53AEF">
        <w:rPr>
          <w:rFonts w:ascii="Times New Roman" w:hAnsi="Times New Roman" w:cs="Times New Roman"/>
          <w:sz w:val="24"/>
          <w:szCs w:val="24"/>
        </w:rPr>
        <w:t>,</w:t>
      </w:r>
      <w:r w:rsidRPr="00E53AEF">
        <w:rPr>
          <w:rFonts w:ascii="Times New Roman" w:hAnsi="Times New Roman" w:cs="Times New Roman"/>
          <w:sz w:val="24"/>
          <w:szCs w:val="24"/>
        </w:rPr>
        <w:t xml:space="preserve"> les contribution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ssurance maladi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retraite et aux allocations familiales.</w:t>
      </w:r>
    </w:p>
    <w:p w14:paraId="696877C3" w14:textId="783BB08C"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manuelles sont remplies par les employeurs de manière </w:t>
      </w:r>
      <w:r w:rsidR="00360E93" w:rsidRPr="00E53AEF">
        <w:rPr>
          <w:rFonts w:ascii="Times New Roman" w:hAnsi="Times New Roman" w:cs="Times New Roman"/>
          <w:sz w:val="24"/>
          <w:szCs w:val="24"/>
        </w:rPr>
        <w:t>régulièr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généralement</w:t>
      </w:r>
      <w:r w:rsidRPr="00E53AEF">
        <w:rPr>
          <w:rFonts w:ascii="Times New Roman" w:hAnsi="Times New Roman" w:cs="Times New Roman"/>
          <w:sz w:val="24"/>
          <w:szCs w:val="24"/>
        </w:rPr>
        <w:t xml:space="preserve"> mensuelle, et doivent </w:t>
      </w:r>
      <w:r w:rsidR="00360E93" w:rsidRPr="00E53AEF">
        <w:rPr>
          <w:rFonts w:ascii="Times New Roman" w:hAnsi="Times New Roman" w:cs="Times New Roman"/>
          <w:sz w:val="24"/>
          <w:szCs w:val="24"/>
        </w:rPr>
        <w:t>être</w:t>
      </w:r>
      <w:r w:rsidRPr="00E53AEF">
        <w:rPr>
          <w:rFonts w:ascii="Times New Roman" w:hAnsi="Times New Roman" w:cs="Times New Roman"/>
          <w:sz w:val="24"/>
          <w:szCs w:val="24"/>
        </w:rPr>
        <w:t xml:space="preserve"> transmise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ans les </w:t>
      </w:r>
      <w:r w:rsidR="00360E93" w:rsidRPr="00E53AEF">
        <w:rPr>
          <w:rFonts w:ascii="Times New Roman" w:hAnsi="Times New Roman" w:cs="Times New Roman"/>
          <w:sz w:val="24"/>
          <w:szCs w:val="24"/>
        </w:rPr>
        <w:t>délais</w:t>
      </w:r>
      <w:r w:rsidR="00A85A85" w:rsidRPr="00E53AEF">
        <w:rPr>
          <w:rFonts w:ascii="Times New Roman" w:hAnsi="Times New Roman" w:cs="Times New Roman"/>
          <w:sz w:val="24"/>
          <w:szCs w:val="24"/>
        </w:rPr>
        <w:t xml:space="preserve"> fixés</w:t>
      </w:r>
      <w:r w:rsidRPr="00E53AEF">
        <w:rPr>
          <w:rFonts w:ascii="Times New Roman" w:hAnsi="Times New Roman" w:cs="Times New Roman"/>
          <w:sz w:val="24"/>
          <w:szCs w:val="24"/>
        </w:rPr>
        <w:t xml:space="preserve"> par la </w:t>
      </w:r>
      <w:r w:rsidR="00360E93" w:rsidRPr="00E53AEF">
        <w:rPr>
          <w:rFonts w:ascii="Times New Roman" w:hAnsi="Times New Roman" w:cs="Times New Roman"/>
          <w:sz w:val="24"/>
          <w:szCs w:val="24"/>
        </w:rPr>
        <w:t>législation</w:t>
      </w:r>
      <w:r w:rsidRPr="00E53AEF">
        <w:rPr>
          <w:rFonts w:ascii="Times New Roman" w:hAnsi="Times New Roman" w:cs="Times New Roman"/>
          <w:sz w:val="24"/>
          <w:szCs w:val="24"/>
        </w:rPr>
        <w:t xml:space="preserve"> en </w:t>
      </w:r>
      <w:r w:rsidR="00360E93" w:rsidRPr="00E53AEF">
        <w:rPr>
          <w:rFonts w:ascii="Times New Roman" w:hAnsi="Times New Roman" w:cs="Times New Roman"/>
          <w:sz w:val="24"/>
          <w:szCs w:val="24"/>
        </w:rPr>
        <w:t>vigueur</w:t>
      </w:r>
      <w:r w:rsidRPr="00E53AEF">
        <w:rPr>
          <w:rFonts w:ascii="Times New Roman" w:hAnsi="Times New Roman" w:cs="Times New Roman"/>
          <w:sz w:val="24"/>
          <w:szCs w:val="24"/>
        </w:rPr>
        <w:t>. Elles comprennent des informations telles que</w:t>
      </w:r>
      <w:r w:rsidR="00A85A85" w:rsidRPr="00E53AEF">
        <w:rPr>
          <w:rFonts w:ascii="Times New Roman" w:hAnsi="Times New Roman" w:cs="Times New Roman"/>
          <w:sz w:val="24"/>
          <w:szCs w:val="24"/>
        </w:rPr>
        <w:t> :</w:t>
      </w:r>
      <w:r w:rsidRPr="00E53AEF">
        <w:rPr>
          <w:rFonts w:ascii="Times New Roman" w:hAnsi="Times New Roman" w:cs="Times New Roman"/>
          <w:sz w:val="24"/>
          <w:szCs w:val="24"/>
        </w:rPr>
        <w:t xml:space="preserve"> le nombre d’</w:t>
      </w:r>
      <w:r w:rsidR="00360E93" w:rsidRPr="00E53AEF">
        <w:rPr>
          <w:rFonts w:ascii="Times New Roman" w:hAnsi="Times New Roman" w:cs="Times New Roman"/>
          <w:sz w:val="24"/>
          <w:szCs w:val="24"/>
        </w:rPr>
        <w:t>employés</w:t>
      </w:r>
      <w:r w:rsidRPr="00E53AEF">
        <w:rPr>
          <w:rFonts w:ascii="Times New Roman" w:hAnsi="Times New Roman" w:cs="Times New Roman"/>
          <w:sz w:val="24"/>
          <w:szCs w:val="24"/>
        </w:rPr>
        <w:t>, les salaires vers</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les heures </w:t>
      </w:r>
      <w:r w:rsidR="00360E93" w:rsidRPr="00E53AEF">
        <w:rPr>
          <w:rFonts w:ascii="Times New Roman" w:hAnsi="Times New Roman" w:cs="Times New Roman"/>
          <w:sz w:val="24"/>
          <w:szCs w:val="24"/>
          <w:lang w:val="fr-CD"/>
        </w:rPr>
        <w:t>travaillées</w:t>
      </w:r>
      <w:r w:rsidRPr="00E53AEF">
        <w:rPr>
          <w:rFonts w:ascii="Times New Roman" w:hAnsi="Times New Roman" w:cs="Times New Roman"/>
          <w:sz w:val="24"/>
          <w:szCs w:val="24"/>
          <w:lang w:val="fr-CD"/>
        </w:rPr>
        <w:t xml:space="preserve">, ainsi que d’autres </w:t>
      </w:r>
      <w:r w:rsidR="00360E93" w:rsidRPr="00E53AEF">
        <w:rPr>
          <w:rFonts w:ascii="Times New Roman" w:hAnsi="Times New Roman" w:cs="Times New Roman"/>
          <w:sz w:val="24"/>
          <w:szCs w:val="24"/>
          <w:lang w:val="fr-CD"/>
        </w:rPr>
        <w:t>élément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nécessaires</w:t>
      </w:r>
      <w:r w:rsidRPr="00E53AEF">
        <w:rPr>
          <w:rFonts w:ascii="Times New Roman" w:hAnsi="Times New Roman" w:cs="Times New Roman"/>
          <w:sz w:val="24"/>
          <w:szCs w:val="24"/>
          <w:lang w:val="fr-CD"/>
        </w:rPr>
        <w:t xml:space="preserve"> au calcul des cotisations.</w:t>
      </w:r>
    </w:p>
    <w:p w14:paraId="55D79B45" w14:textId="77777777" w:rsidR="00A840F6"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manuelles afin de s’assurer de l’exactitude des cotisations </w:t>
      </w:r>
      <w:r w:rsidR="00360E93" w:rsidRPr="00E53AEF">
        <w:rPr>
          <w:rFonts w:ascii="Times New Roman" w:hAnsi="Times New Roman" w:cs="Times New Roman"/>
          <w:sz w:val="24"/>
          <w:szCs w:val="24"/>
          <w:lang w:val="fr-CD"/>
        </w:rPr>
        <w:t>versées</w:t>
      </w:r>
      <w:r w:rsidRPr="00E53AEF">
        <w:rPr>
          <w:rFonts w:ascii="Times New Roman" w:hAnsi="Times New Roman" w:cs="Times New Roman"/>
          <w:sz w:val="24"/>
          <w:szCs w:val="24"/>
          <w:lang w:val="fr-CD"/>
        </w:rPr>
        <w:t xml:space="preserve"> </w:t>
      </w:r>
      <w:r w:rsidR="006F4782"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Des erreurs dans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peuvent entrainer des </w:t>
      </w:r>
      <w:r w:rsidR="00360E93" w:rsidRPr="00E53AEF">
        <w:rPr>
          <w:rFonts w:ascii="Times New Roman" w:hAnsi="Times New Roman" w:cs="Times New Roman"/>
          <w:sz w:val="24"/>
          <w:szCs w:val="24"/>
          <w:lang w:val="fr-CD"/>
        </w:rPr>
        <w:t>pénalité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financières</w:t>
      </w:r>
      <w:r w:rsidRPr="00E53AEF">
        <w:rPr>
          <w:rFonts w:ascii="Times New Roman" w:hAnsi="Times New Roman" w:cs="Times New Roman"/>
          <w:sz w:val="24"/>
          <w:szCs w:val="24"/>
          <w:lang w:val="fr-CD"/>
        </w:rPr>
        <w:t xml:space="preserve"> ou des </w:t>
      </w:r>
      <w:r w:rsidR="00360E93" w:rsidRPr="00E53AEF">
        <w:rPr>
          <w:rFonts w:ascii="Times New Roman" w:hAnsi="Times New Roman" w:cs="Times New Roman"/>
          <w:sz w:val="24"/>
          <w:szCs w:val="24"/>
          <w:lang w:val="fr-CD"/>
        </w:rPr>
        <w:t>problèmes</w:t>
      </w:r>
      <w:r w:rsidRPr="00E53AEF">
        <w:rPr>
          <w:rFonts w:ascii="Times New Roman" w:hAnsi="Times New Roman" w:cs="Times New Roman"/>
          <w:sz w:val="24"/>
          <w:szCs w:val="24"/>
          <w:lang w:val="fr-CD"/>
        </w:rPr>
        <w:t xml:space="preserve"> lors des </w:t>
      </w:r>
      <w:r w:rsidR="00360E93" w:rsidRPr="00E53AEF">
        <w:rPr>
          <w:rFonts w:ascii="Times New Roman" w:hAnsi="Times New Roman" w:cs="Times New Roman"/>
          <w:sz w:val="24"/>
          <w:szCs w:val="24"/>
          <w:lang w:val="fr-CD"/>
        </w:rPr>
        <w:t>vérification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effectuées</w:t>
      </w:r>
      <w:r w:rsidRPr="00E53AEF">
        <w:rPr>
          <w:rFonts w:ascii="Times New Roman" w:hAnsi="Times New Roman" w:cs="Times New Roman"/>
          <w:sz w:val="24"/>
          <w:szCs w:val="24"/>
          <w:lang w:val="fr-CD"/>
        </w:rPr>
        <w:t xml:space="preserve"> par la CNSS. </w:t>
      </w:r>
    </w:p>
    <w:p w14:paraId="7655B920" w14:textId="1FEE98BD" w:rsidR="009F6EAB"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53AEF">
      <w:pPr>
        <w:pStyle w:val="Paragraphedeliste"/>
        <w:numPr>
          <w:ilvl w:val="1"/>
          <w:numId w:val="9"/>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4CF67348" w14:textId="77777777" w:rsidR="00381C1D" w:rsidRPr="00E53AEF" w:rsidRDefault="00381C1D" w:rsidP="00E53AEF">
      <w:pPr>
        <w:tabs>
          <w:tab w:val="left" w:pos="2088"/>
        </w:tabs>
        <w:spacing w:line="360" w:lineRule="auto"/>
        <w:jc w:val="both"/>
        <w:rPr>
          <w:rFonts w:ascii="Times New Roman" w:hAnsi="Times New Roman" w:cs="Times New Roman"/>
          <w:b/>
          <w:bCs/>
          <w:sz w:val="24"/>
          <w:szCs w:val="24"/>
        </w:rPr>
      </w:pPr>
    </w:p>
    <w:p w14:paraId="54162615" w14:textId="77777777" w:rsidR="00BF6BCA" w:rsidRPr="00E53AEF" w:rsidRDefault="00BF6BCA" w:rsidP="00E53AEF">
      <w:pPr>
        <w:tabs>
          <w:tab w:val="left" w:pos="2088"/>
        </w:tabs>
        <w:spacing w:line="360" w:lineRule="auto"/>
        <w:jc w:val="both"/>
        <w:rPr>
          <w:rFonts w:ascii="Times New Roman" w:hAnsi="Times New Roman" w:cs="Times New Roman"/>
          <w:b/>
          <w:bCs/>
          <w:sz w:val="24"/>
          <w:szCs w:val="24"/>
        </w:rPr>
      </w:pPr>
    </w:p>
    <w:p w14:paraId="30399DC4" w14:textId="77777777" w:rsidR="00F874C5" w:rsidRPr="00E53AEF" w:rsidRDefault="00F874C5" w:rsidP="00E53AEF">
      <w:pPr>
        <w:pStyle w:val="Paragraphedeliste"/>
        <w:tabs>
          <w:tab w:val="left" w:pos="2088"/>
        </w:tabs>
        <w:spacing w:line="360" w:lineRule="auto"/>
        <w:ind w:left="715"/>
        <w:jc w:val="both"/>
        <w:rPr>
          <w:rFonts w:ascii="Times New Roman" w:hAnsi="Times New Roman" w:cs="Times New Roman"/>
          <w:b/>
          <w:bCs/>
          <w:sz w:val="24"/>
          <w:szCs w:val="24"/>
        </w:rPr>
      </w:pPr>
    </w:p>
    <w:p w14:paraId="092FA6B8" w14:textId="77777777"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68DF03A4" w14:textId="425E6A13"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0ABC796F" w14:textId="5C706FA2" w:rsidR="007D1C51" w:rsidRPr="00A118C8" w:rsidRDefault="00BF6BCA" w:rsidP="00A118C8">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D76BA7">
        <w:rPr>
          <w:rFonts w:ascii="Times New Roman" w:hAnsi="Times New Roman" w:cs="Times New Roman"/>
          <w:i/>
          <w:iCs/>
          <w:sz w:val="24"/>
          <w:szCs w:val="24"/>
        </w:rPr>
        <w:t>3</w:t>
      </w:r>
      <w:r w:rsidRPr="00E53AEF">
        <w:rPr>
          <w:rFonts w:ascii="Times New Roman" w:hAnsi="Times New Roman" w:cs="Times New Roman"/>
          <w:i/>
          <w:iCs/>
          <w:sz w:val="24"/>
          <w:szCs w:val="24"/>
        </w:rPr>
        <w:t> : Figure illustrant le document de déclarations de versement</w:t>
      </w:r>
    </w:p>
    <w:p w14:paraId="2BA1768C" w14:textId="77777777" w:rsidR="007D1C51" w:rsidRPr="00E53AEF" w:rsidRDefault="007D1C51" w:rsidP="00E53AEF">
      <w:pPr>
        <w:tabs>
          <w:tab w:val="left" w:pos="2088"/>
        </w:tabs>
        <w:spacing w:line="360" w:lineRule="auto"/>
        <w:ind w:firstLine="851"/>
        <w:jc w:val="both"/>
        <w:rPr>
          <w:rFonts w:ascii="Times New Roman" w:hAnsi="Times New Roman" w:cs="Times New Roman"/>
          <w:sz w:val="24"/>
          <w:szCs w:val="24"/>
        </w:rPr>
      </w:pPr>
    </w:p>
    <w:p w14:paraId="66EAEBB9" w14:textId="3AF53B53" w:rsidR="00E5761D"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7F1EEB" w:rsidRPr="00E53AEF">
        <w:rPr>
          <w:rFonts w:ascii="Times New Roman" w:hAnsi="Times New Roman" w:cs="Times New Roman"/>
          <w:b/>
          <w:bCs/>
          <w:sz w:val="24"/>
          <w:szCs w:val="24"/>
        </w:rPr>
        <w:t>Etudes de l’existant</w:t>
      </w:r>
    </w:p>
    <w:p w14:paraId="0D6D1B51" w14:textId="77777777" w:rsidR="00A118C8" w:rsidRDefault="00A118C8" w:rsidP="00A118C8">
      <w:pPr>
        <w:tabs>
          <w:tab w:val="left" w:pos="2088"/>
        </w:tabs>
        <w:spacing w:line="360" w:lineRule="auto"/>
        <w:jc w:val="both"/>
        <w:rPr>
          <w:rFonts w:ascii="Times New Roman" w:hAnsi="Times New Roman" w:cs="Times New Roman"/>
          <w:sz w:val="24"/>
          <w:szCs w:val="24"/>
        </w:rPr>
      </w:pPr>
      <w:r w:rsidRPr="009948D5">
        <w:rPr>
          <w:rFonts w:ascii="Times New Roman" w:hAnsi="Times New Roman" w:cs="Times New Roman"/>
          <w:sz w:val="24"/>
          <w:szCs w:val="24"/>
        </w:rPr>
        <w:t>La CNSS, ou Caisse Nationale de Sécurité Sociale, est une entreprise publique qui gère le système de sécurité sociale du pays. Elle est chargée de collecter les cotisations sociales des employeurs et des employés, ainsi que de fournir des prestations sociales telles que les pensions de retraite, les prestations familiales et les indemnités de maladie.</w:t>
      </w:r>
    </w:p>
    <w:p w14:paraId="2DBD9A84" w14:textId="77777777" w:rsidR="00A118C8" w:rsidRDefault="00A118C8" w:rsidP="00A118C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ffet, </w:t>
      </w:r>
      <w:r w:rsidRPr="00DA75EE">
        <w:rPr>
          <w:rFonts w:ascii="Times New Roman" w:hAnsi="Times New Roman" w:cs="Times New Roman"/>
          <w:sz w:val="24"/>
          <w:szCs w:val="24"/>
        </w:rPr>
        <w:t>Selon la réglementation en vigueur, l'employeur doit faire la déclaration de ses employés à la CNSS au plus tard le 10 du mois suivant le mois de paiement des salaires. Par exemple, si les salaires ont été payés en janvier, la déclaration doit être faite au plus tard le 10 février. Cependant, il est recommandé de faire la déclaration dès que possible pour éviter tout retard ou pénalité.</w:t>
      </w:r>
    </w:p>
    <w:p w14:paraId="5DDD743F" w14:textId="4D730C17" w:rsidR="00A118C8" w:rsidRDefault="00A118C8" w:rsidP="00A118C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5EE">
        <w:rPr>
          <w:rFonts w:ascii="Times New Roman" w:hAnsi="Times New Roman" w:cs="Times New Roman"/>
          <w:sz w:val="24"/>
          <w:szCs w:val="24"/>
        </w:rPr>
        <w:t xml:space="preserve">L'objectif des employeurs d'aller faire une déclaration de leurs employés à la CNSS est de s'acquitter de leurs obligations légales en matière de sécurité sociale. Cette déclaration permet à la CNSS de calculer les cotisations sociales dues par l'employeur et l'employé, afin de financer le système de sécurité sociale du pays. </w:t>
      </w:r>
      <w:r w:rsidR="000B78F0">
        <w:rPr>
          <w:rFonts w:ascii="Times New Roman" w:hAnsi="Times New Roman" w:cs="Times New Roman"/>
          <w:sz w:val="24"/>
          <w:szCs w:val="24"/>
        </w:rPr>
        <w:t xml:space="preserve">Elle </w:t>
      </w:r>
      <w:r w:rsidRPr="00DA75EE">
        <w:rPr>
          <w:rFonts w:ascii="Times New Roman" w:hAnsi="Times New Roman" w:cs="Times New Roman"/>
          <w:sz w:val="24"/>
          <w:szCs w:val="24"/>
        </w:rPr>
        <w:t>permet de garantir une protection sociale pour les travailleurs et de contribuer au financement du système de sécurité sociale.</w:t>
      </w:r>
    </w:p>
    <w:p w14:paraId="13C17ADE" w14:textId="77777777" w:rsidR="00A118C8" w:rsidRDefault="00A118C8" w:rsidP="00A118C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5EE">
        <w:rPr>
          <w:rFonts w:ascii="Times New Roman" w:hAnsi="Times New Roman" w:cs="Times New Roman"/>
          <w:sz w:val="24"/>
          <w:szCs w:val="24"/>
        </w:rPr>
        <w:t>Voici une brève description du système existant</w:t>
      </w:r>
      <w:r>
        <w:rPr>
          <w:rFonts w:ascii="Times New Roman" w:hAnsi="Times New Roman" w:cs="Times New Roman"/>
          <w:sz w:val="24"/>
          <w:szCs w:val="24"/>
        </w:rPr>
        <w:t> :</w:t>
      </w:r>
    </w:p>
    <w:p w14:paraId="0093524C" w14:textId="77777777" w:rsidR="00A118C8" w:rsidRDefault="00A118C8" w:rsidP="00A118C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a CNSS utilise une fiche de déclaration qu’on appelle document déclaration de versement des cotisations, c’est sur cette fiche que l’employeur est cens</w:t>
      </w:r>
      <w:r>
        <w:rPr>
          <w:rFonts w:ascii="Times New Roman" w:hAnsi="Times New Roman" w:cs="Times New Roman"/>
          <w:sz w:val="24"/>
          <w:szCs w:val="24"/>
          <w:lang w:val="fr-CD"/>
        </w:rPr>
        <w:t>é</w:t>
      </w:r>
      <w:r>
        <w:rPr>
          <w:rFonts w:ascii="Times New Roman" w:hAnsi="Times New Roman" w:cs="Times New Roman"/>
          <w:sz w:val="24"/>
          <w:szCs w:val="24"/>
        </w:rPr>
        <w:t xml:space="preserve"> faire sa déclaration et calculer les cotisations de ces employés.</w:t>
      </w:r>
    </w:p>
    <w:p w14:paraId="039BA23C" w14:textId="487B6A06" w:rsidR="00A118C8" w:rsidRDefault="00A118C8" w:rsidP="00A118C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AEF">
        <w:rPr>
          <w:rFonts w:ascii="Times New Roman" w:hAnsi="Times New Roman" w:cs="Times New Roman"/>
          <w:sz w:val="24"/>
          <w:szCs w:val="24"/>
        </w:rPr>
        <w:t>Cas d’utilisation du système existant :</w:t>
      </w:r>
    </w:p>
    <w:p w14:paraId="04AB7F96" w14:textId="77777777" w:rsidR="00A118C8" w:rsidRPr="00E53AEF" w:rsidRDefault="00A118C8" w:rsidP="00A118C8">
      <w:pPr>
        <w:tabs>
          <w:tab w:val="left" w:pos="2088"/>
        </w:tabs>
        <w:spacing w:line="360" w:lineRule="auto"/>
        <w:ind w:firstLine="851"/>
        <w:jc w:val="both"/>
        <w:rPr>
          <w:rFonts w:ascii="Times New Roman" w:hAnsi="Times New Roman" w:cs="Times New Roman"/>
          <w:i/>
          <w:iCs/>
          <w:sz w:val="24"/>
          <w:szCs w:val="24"/>
        </w:rPr>
      </w:pPr>
    </w:p>
    <w:p w14:paraId="424A6247" w14:textId="77777777" w:rsidR="00A118C8" w:rsidRDefault="00A118C8" w:rsidP="00A118C8">
      <w:pPr>
        <w:tabs>
          <w:tab w:val="left" w:pos="2088"/>
        </w:tabs>
        <w:spacing w:line="360" w:lineRule="auto"/>
        <w:ind w:firstLine="851"/>
        <w:jc w:val="both"/>
        <w:rPr>
          <w:rFonts w:ascii="Times New Roman" w:hAnsi="Times New Roman" w:cs="Times New Roman"/>
          <w:sz w:val="24"/>
          <w:szCs w:val="24"/>
        </w:rPr>
      </w:pPr>
      <w:r>
        <w:rPr>
          <w:noProof/>
        </w:rPr>
        <w:drawing>
          <wp:inline distT="0" distB="0" distL="0" distR="0" wp14:anchorId="0286C457" wp14:editId="0726EF49">
            <wp:extent cx="5759450" cy="57245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724525"/>
                    </a:xfrm>
                    <a:prstGeom prst="rect">
                      <a:avLst/>
                    </a:prstGeom>
                  </pic:spPr>
                </pic:pic>
              </a:graphicData>
            </a:graphic>
          </wp:inline>
        </w:drawing>
      </w:r>
    </w:p>
    <w:p w14:paraId="3AA90DE4" w14:textId="77777777" w:rsidR="00A118C8" w:rsidRPr="00DA75EE" w:rsidRDefault="00A118C8" w:rsidP="00A118C8">
      <w:pPr>
        <w:tabs>
          <w:tab w:val="left" w:pos="2088"/>
        </w:tabs>
        <w:spacing w:line="360" w:lineRule="auto"/>
        <w:jc w:val="both"/>
        <w:rPr>
          <w:rFonts w:ascii="Times New Roman" w:hAnsi="Times New Roman" w:cs="Times New Roman"/>
          <w:sz w:val="24"/>
          <w:szCs w:val="24"/>
        </w:rPr>
      </w:pPr>
    </w:p>
    <w:p w14:paraId="6CF1A5A8" w14:textId="77777777" w:rsidR="00A118C8" w:rsidRPr="00A118C8" w:rsidRDefault="00A118C8" w:rsidP="00E53AEF">
      <w:pPr>
        <w:tabs>
          <w:tab w:val="left" w:pos="2088"/>
        </w:tabs>
        <w:spacing w:line="360" w:lineRule="auto"/>
        <w:ind w:left="283"/>
        <w:jc w:val="both"/>
        <w:rPr>
          <w:rFonts w:ascii="Times New Roman" w:hAnsi="Times New Roman" w:cs="Times New Roman"/>
          <w:sz w:val="24"/>
          <w:szCs w:val="24"/>
        </w:rPr>
      </w:pPr>
    </w:p>
    <w:p w14:paraId="5798BAE0" w14:textId="75A44348"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i/>
          <w:iCs/>
          <w:sz w:val="24"/>
          <w:szCs w:val="24"/>
        </w:rPr>
        <w:t xml:space="preserve">I.9.1 </w:t>
      </w:r>
      <w:r w:rsidR="007F1EEB" w:rsidRPr="00E53AEF">
        <w:rPr>
          <w:rFonts w:ascii="Times New Roman" w:hAnsi="Times New Roman" w:cs="Times New Roman"/>
          <w:b/>
          <w:bCs/>
          <w:sz w:val="24"/>
          <w:szCs w:val="24"/>
        </w:rPr>
        <w:t>critique de l’existant</w:t>
      </w:r>
    </w:p>
    <w:p w14:paraId="111BA45B" w14:textId="77777777" w:rsidR="007F1EEB" w:rsidRPr="00E53AEF" w:rsidRDefault="007F1EEB"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573A317C" w14:textId="381A7459" w:rsidR="00E5761D" w:rsidRPr="00E53AEF" w:rsidRDefault="007F1EEB" w:rsidP="00E53AEF">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E53AEF" w:rsidRDefault="00E5761D"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s négatifs</w:t>
      </w:r>
    </w:p>
    <w:p w14:paraId="3FF40126" w14:textId="77777777"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E53AEF" w:rsidRDefault="00E5761D" w:rsidP="00E53AEF">
      <w:p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I.9.</w:t>
      </w:r>
      <w:r w:rsidR="007F1EEB" w:rsidRPr="00E53AEF">
        <w:rPr>
          <w:rFonts w:ascii="Times New Roman" w:hAnsi="Times New Roman" w:cs="Times New Roman"/>
          <w:b/>
          <w:bCs/>
          <w:i/>
          <w:iCs/>
          <w:sz w:val="24"/>
          <w:szCs w:val="24"/>
        </w:rPr>
        <w:t>2</w:t>
      </w:r>
      <w:r w:rsidRPr="00E53AEF">
        <w:rPr>
          <w:rFonts w:ascii="Times New Roman" w:hAnsi="Times New Roman" w:cs="Times New Roman"/>
          <w:b/>
          <w:bCs/>
          <w:i/>
          <w:iCs/>
          <w:sz w:val="24"/>
          <w:szCs w:val="24"/>
        </w:rPr>
        <w:t xml:space="preserve"> Proposition des solutions</w:t>
      </w:r>
    </w:p>
    <w:p w14:paraId="572C3566" w14:textId="0AAD0964"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w:t>
      </w:r>
      <w:r w:rsidR="00D67F4F">
        <w:rPr>
          <w:rFonts w:ascii="Times New Roman" w:hAnsi="Times New Roman" w:cs="Times New Roman"/>
          <w:sz w:val="24"/>
          <w:szCs w:val="24"/>
          <w:shd w:val="clear" w:color="auto" w:fill="FFFFFF"/>
        </w:rPr>
        <w:t>web</w:t>
      </w:r>
      <w:r w:rsidRPr="00E53AEF">
        <w:rPr>
          <w:rFonts w:ascii="Times New Roman" w:hAnsi="Times New Roman" w:cs="Times New Roman"/>
          <w:sz w:val="24"/>
          <w:szCs w:val="24"/>
          <w:shd w:val="clear" w:color="auto" w:fill="FFFFFF"/>
        </w:rPr>
        <w:t xml:space="preserve"> permettant de respecter la conformité de réglementations en matière de cotisation sociale, de réduire les erreurs dans la saisie et fournir un suivi en temps réel des montants </w:t>
      </w:r>
      <w:r w:rsidR="001C4C4F" w:rsidRPr="00E53AEF">
        <w:rPr>
          <w:rFonts w:ascii="Times New Roman" w:hAnsi="Times New Roman" w:cs="Times New Roman"/>
          <w:sz w:val="24"/>
          <w:szCs w:val="24"/>
          <w:shd w:val="clear" w:color="auto" w:fill="FFFFFF"/>
        </w:rPr>
        <w:t>pay</w:t>
      </w:r>
      <w:r w:rsidR="001C4C4F" w:rsidRPr="00E53AEF">
        <w:rPr>
          <w:rFonts w:ascii="Times New Roman" w:hAnsi="Times New Roman" w:cs="Times New Roman"/>
          <w:sz w:val="24"/>
          <w:szCs w:val="24"/>
          <w:shd w:val="clear" w:color="auto" w:fill="FFFFFF"/>
          <w:lang w:val="fr-CD"/>
        </w:rPr>
        <w:t>é</w:t>
      </w:r>
      <w:r w:rsidRPr="00E53AEF">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3AEF" w:rsidRDefault="00E5761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18EBB2BC" w14:textId="39DB1C4E"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w:t>
      </w:r>
      <w:r w:rsidR="009B583D" w:rsidRPr="00E53AEF">
        <w:rPr>
          <w:rFonts w:ascii="Times New Roman" w:hAnsi="Times New Roman" w:cs="Times New Roman"/>
          <w:sz w:val="24"/>
          <w:szCs w:val="24"/>
          <w:lang w:val="fr-CD"/>
        </w:rPr>
        <w:t>e</w:t>
      </w:r>
      <w:r w:rsidRPr="00E53AEF">
        <w:rPr>
          <w:rFonts w:ascii="Times New Roman" w:hAnsi="Times New Roman" w:cs="Times New Roman"/>
          <w:sz w:val="24"/>
          <w:szCs w:val="24"/>
        </w:rPr>
        <w:t xml:space="preserve">s et aux salaires </w:t>
      </w:r>
      <w:r w:rsidR="009B583D" w:rsidRPr="00E53AEF">
        <w:rPr>
          <w:rFonts w:ascii="Times New Roman" w:hAnsi="Times New Roman" w:cs="Times New Roman"/>
          <w:sz w:val="24"/>
          <w:szCs w:val="24"/>
        </w:rPr>
        <w:t>vers</w:t>
      </w:r>
      <w:r w:rsidR="009B583D" w:rsidRPr="00E53AEF">
        <w:rPr>
          <w:rFonts w:ascii="Times New Roman" w:hAnsi="Times New Roman" w:cs="Times New Roman"/>
          <w:sz w:val="24"/>
          <w:szCs w:val="24"/>
          <w:lang w:val="fr-CD"/>
        </w:rPr>
        <w:t>er ;</w:t>
      </w:r>
    </w:p>
    <w:p w14:paraId="25348B7F" w14:textId="777777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6BD85FA0" w14:textId="535BAD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w:t>
      </w:r>
      <w:r w:rsidR="009B583D" w:rsidRPr="00E53AEF">
        <w:rPr>
          <w:rFonts w:ascii="Times New Roman" w:hAnsi="Times New Roman" w:cs="Times New Roman"/>
          <w:sz w:val="24"/>
          <w:szCs w:val="24"/>
        </w:rPr>
        <w:t>és</w:t>
      </w:r>
      <w:r w:rsidRPr="00E53AEF">
        <w:rPr>
          <w:rFonts w:ascii="Times New Roman" w:hAnsi="Times New Roman" w:cs="Times New Roman"/>
          <w:sz w:val="24"/>
          <w:szCs w:val="24"/>
        </w:rPr>
        <w:t>, les échéances à venir et l’historique de leurs transactions.</w:t>
      </w: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60431AD1" w:rsidR="001C4C4F" w:rsidRDefault="001C4C4F" w:rsidP="00E53AEF">
      <w:pPr>
        <w:tabs>
          <w:tab w:val="left" w:pos="2088"/>
        </w:tabs>
        <w:spacing w:line="360" w:lineRule="auto"/>
        <w:jc w:val="both"/>
        <w:rPr>
          <w:rFonts w:ascii="Times New Roman" w:hAnsi="Times New Roman" w:cs="Times New Roman"/>
          <w:b/>
          <w:bCs/>
          <w:sz w:val="24"/>
          <w:szCs w:val="24"/>
        </w:rPr>
      </w:pPr>
    </w:p>
    <w:p w14:paraId="16B09D1E" w14:textId="3BAF939B" w:rsidR="006D29CB" w:rsidRDefault="006D29CB" w:rsidP="00E53AEF">
      <w:pPr>
        <w:pStyle w:val="Sansinterligne"/>
        <w:jc w:val="both"/>
        <w:rPr>
          <w:rFonts w:ascii="Times New Roman" w:hAnsi="Times New Roman" w:cs="Times New Roman"/>
          <w:sz w:val="24"/>
          <w:szCs w:val="24"/>
        </w:rPr>
      </w:pPr>
    </w:p>
    <w:p w14:paraId="59BE7A8C" w14:textId="7B703382" w:rsidR="00A118C8" w:rsidRDefault="00A118C8" w:rsidP="00E53AEF">
      <w:pPr>
        <w:pStyle w:val="Sansinterligne"/>
        <w:jc w:val="both"/>
        <w:rPr>
          <w:rFonts w:ascii="Times New Roman" w:hAnsi="Times New Roman" w:cs="Times New Roman"/>
          <w:sz w:val="24"/>
          <w:szCs w:val="24"/>
        </w:rPr>
      </w:pPr>
    </w:p>
    <w:p w14:paraId="1A74FC96" w14:textId="150AD1CC" w:rsidR="00A118C8" w:rsidRDefault="00A118C8" w:rsidP="00E53AEF">
      <w:pPr>
        <w:pStyle w:val="Sansinterligne"/>
        <w:jc w:val="both"/>
        <w:rPr>
          <w:rFonts w:ascii="Times New Roman" w:hAnsi="Times New Roman" w:cs="Times New Roman"/>
          <w:sz w:val="24"/>
          <w:szCs w:val="24"/>
        </w:rPr>
      </w:pPr>
    </w:p>
    <w:p w14:paraId="5B1F47A3" w14:textId="5A0C31D2" w:rsidR="00A118C8" w:rsidRDefault="00A118C8" w:rsidP="00E53AEF">
      <w:pPr>
        <w:pStyle w:val="Sansinterligne"/>
        <w:jc w:val="both"/>
        <w:rPr>
          <w:rFonts w:ascii="Times New Roman" w:hAnsi="Times New Roman" w:cs="Times New Roman"/>
          <w:sz w:val="24"/>
          <w:szCs w:val="24"/>
        </w:rPr>
      </w:pPr>
    </w:p>
    <w:p w14:paraId="20E03DED" w14:textId="55B47182" w:rsidR="00A118C8" w:rsidRDefault="00A118C8" w:rsidP="00E53AEF">
      <w:pPr>
        <w:pStyle w:val="Sansinterligne"/>
        <w:jc w:val="both"/>
        <w:rPr>
          <w:rFonts w:ascii="Times New Roman" w:hAnsi="Times New Roman" w:cs="Times New Roman"/>
          <w:sz w:val="24"/>
          <w:szCs w:val="24"/>
        </w:rPr>
      </w:pPr>
    </w:p>
    <w:p w14:paraId="06735BDA" w14:textId="12976296" w:rsidR="00A118C8" w:rsidRDefault="00A118C8" w:rsidP="00E53AEF">
      <w:pPr>
        <w:pStyle w:val="Sansinterligne"/>
        <w:jc w:val="both"/>
        <w:rPr>
          <w:rFonts w:ascii="Times New Roman" w:hAnsi="Times New Roman" w:cs="Times New Roman"/>
          <w:sz w:val="24"/>
          <w:szCs w:val="24"/>
        </w:rPr>
      </w:pPr>
    </w:p>
    <w:p w14:paraId="54ADC44C" w14:textId="29506D1B" w:rsidR="00A118C8" w:rsidRDefault="00A118C8" w:rsidP="00E53AEF">
      <w:pPr>
        <w:pStyle w:val="Sansinterligne"/>
        <w:jc w:val="both"/>
        <w:rPr>
          <w:rFonts w:ascii="Times New Roman" w:hAnsi="Times New Roman" w:cs="Times New Roman"/>
          <w:sz w:val="24"/>
          <w:szCs w:val="24"/>
        </w:rPr>
      </w:pPr>
    </w:p>
    <w:p w14:paraId="0D7661F4" w14:textId="11988983" w:rsidR="00A118C8" w:rsidRDefault="00A118C8" w:rsidP="00E53AEF">
      <w:pPr>
        <w:pStyle w:val="Sansinterligne"/>
        <w:jc w:val="both"/>
        <w:rPr>
          <w:rFonts w:ascii="Times New Roman" w:hAnsi="Times New Roman" w:cs="Times New Roman"/>
          <w:sz w:val="24"/>
          <w:szCs w:val="24"/>
        </w:rPr>
      </w:pPr>
    </w:p>
    <w:p w14:paraId="23E01F16" w14:textId="6815672E" w:rsidR="00A118C8" w:rsidRDefault="00A118C8" w:rsidP="00E53AEF">
      <w:pPr>
        <w:pStyle w:val="Sansinterligne"/>
        <w:jc w:val="both"/>
        <w:rPr>
          <w:rFonts w:ascii="Times New Roman" w:hAnsi="Times New Roman" w:cs="Times New Roman"/>
          <w:sz w:val="24"/>
          <w:szCs w:val="24"/>
        </w:rPr>
      </w:pPr>
    </w:p>
    <w:p w14:paraId="182447E6" w14:textId="42E70385" w:rsidR="00A118C8" w:rsidRDefault="00A118C8" w:rsidP="00E53AEF">
      <w:pPr>
        <w:pStyle w:val="Sansinterligne"/>
        <w:jc w:val="both"/>
        <w:rPr>
          <w:rFonts w:ascii="Times New Roman" w:hAnsi="Times New Roman" w:cs="Times New Roman"/>
          <w:sz w:val="24"/>
          <w:szCs w:val="24"/>
        </w:rPr>
      </w:pPr>
    </w:p>
    <w:p w14:paraId="337ECB4D" w14:textId="224A157A" w:rsidR="00A118C8" w:rsidRDefault="00A118C8" w:rsidP="00E53AEF">
      <w:pPr>
        <w:pStyle w:val="Sansinterligne"/>
        <w:jc w:val="both"/>
        <w:rPr>
          <w:rFonts w:ascii="Times New Roman" w:hAnsi="Times New Roman" w:cs="Times New Roman"/>
          <w:sz w:val="24"/>
          <w:szCs w:val="24"/>
        </w:rPr>
      </w:pPr>
    </w:p>
    <w:p w14:paraId="0F26AE42" w14:textId="59F7D1A6" w:rsidR="00A118C8" w:rsidRDefault="00A118C8" w:rsidP="00E53AEF">
      <w:pPr>
        <w:pStyle w:val="Sansinterligne"/>
        <w:jc w:val="both"/>
        <w:rPr>
          <w:rFonts w:ascii="Times New Roman" w:hAnsi="Times New Roman" w:cs="Times New Roman"/>
          <w:sz w:val="24"/>
          <w:szCs w:val="24"/>
        </w:rPr>
      </w:pPr>
    </w:p>
    <w:p w14:paraId="1332A593" w14:textId="1906AAD5" w:rsidR="00A118C8" w:rsidRDefault="00A118C8" w:rsidP="00E53AEF">
      <w:pPr>
        <w:pStyle w:val="Sansinterligne"/>
        <w:jc w:val="both"/>
        <w:rPr>
          <w:rFonts w:ascii="Times New Roman" w:hAnsi="Times New Roman" w:cs="Times New Roman"/>
          <w:sz w:val="24"/>
          <w:szCs w:val="24"/>
        </w:rPr>
      </w:pPr>
    </w:p>
    <w:p w14:paraId="2FD46A39" w14:textId="77777777" w:rsidR="00A118C8" w:rsidRDefault="00A118C8" w:rsidP="00E53AEF">
      <w:pPr>
        <w:pStyle w:val="Sansinterligne"/>
        <w:jc w:val="both"/>
        <w:rPr>
          <w:rFonts w:ascii="Times New Roman" w:hAnsi="Times New Roman" w:cs="Times New Roman"/>
          <w:sz w:val="24"/>
          <w:szCs w:val="24"/>
        </w:rPr>
      </w:pPr>
    </w:p>
    <w:p w14:paraId="7C180B55" w14:textId="77777777" w:rsidR="007D1C51" w:rsidRPr="00E53AEF" w:rsidRDefault="007D1C51" w:rsidP="00E53AEF">
      <w:pPr>
        <w:pStyle w:val="Sansinterligne"/>
        <w:jc w:val="both"/>
        <w:rPr>
          <w:rFonts w:ascii="Times New Roman" w:hAnsi="Times New Roman" w:cs="Times New Roman"/>
          <w:sz w:val="24"/>
          <w:szCs w:val="24"/>
        </w:rPr>
      </w:pPr>
    </w:p>
    <w:p w14:paraId="421DF043" w14:textId="70939E6C" w:rsidR="00AA5415" w:rsidRPr="00E53AEF" w:rsidRDefault="002A5B27"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9 conclusion</w:t>
      </w:r>
    </w:p>
    <w:p w14:paraId="0B38FBB2" w14:textId="46D53984" w:rsidR="002A5B27" w:rsidRPr="00E53AEF" w:rsidRDefault="00085B4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Dans ce chapitre consacré à l’étude préalable de notre sujet sur la conception d’un outil de gestion des déclarations des cotisations sociales et des leurs </w:t>
      </w:r>
      <w:r w:rsidR="0060501A" w:rsidRPr="00E53AEF">
        <w:rPr>
          <w:rFonts w:ascii="Times New Roman" w:hAnsi="Times New Roman" w:cs="Times New Roman"/>
          <w:sz w:val="24"/>
          <w:szCs w:val="24"/>
        </w:rPr>
        <w:t>règlements</w:t>
      </w:r>
      <w:r w:rsidRPr="00E53AEF">
        <w:rPr>
          <w:rFonts w:ascii="Times New Roman" w:hAnsi="Times New Roman" w:cs="Times New Roman"/>
          <w:sz w:val="24"/>
          <w:szCs w:val="24"/>
        </w:rPr>
        <w:t xml:space="preserve"> par les employeurs, en particulier le cas de la CNSS, nous avons </w:t>
      </w:r>
      <w:r w:rsidR="008D309C" w:rsidRPr="00E53AEF">
        <w:rPr>
          <w:rFonts w:ascii="Times New Roman" w:hAnsi="Times New Roman" w:cs="Times New Roman"/>
          <w:sz w:val="24"/>
          <w:szCs w:val="24"/>
        </w:rPr>
        <w:t>présenté</w:t>
      </w:r>
      <w:r w:rsidRPr="00E53AEF">
        <w:rPr>
          <w:rFonts w:ascii="Times New Roman" w:hAnsi="Times New Roman" w:cs="Times New Roman"/>
          <w:sz w:val="24"/>
          <w:szCs w:val="24"/>
        </w:rPr>
        <w:t xml:space="preserve">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sidRPr="00E53AEF">
        <w:rPr>
          <w:rFonts w:ascii="Times New Roman" w:hAnsi="Times New Roman" w:cs="Times New Roman"/>
          <w:sz w:val="24"/>
          <w:szCs w:val="24"/>
        </w:rPr>
        <w:t>, nous nous concentrerons sur la modélisation, en prenant en compte les besoins spécifiques de la CNSS et en proposant des fonctionnalités efficaces pour optimiser le processus global de gestion des cotisations sociales.</w:t>
      </w:r>
    </w:p>
    <w:p w14:paraId="7F627083" w14:textId="7E835B4E" w:rsidR="001C4C4F" w:rsidRPr="00E53AEF" w:rsidRDefault="001C4C4F" w:rsidP="00A118C8">
      <w:pPr>
        <w:tabs>
          <w:tab w:val="left" w:pos="2088"/>
        </w:tabs>
        <w:spacing w:line="360" w:lineRule="auto"/>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24CA1482" w14:textId="02FBD312" w:rsidR="001C4C4F" w:rsidRDefault="001C4C4F" w:rsidP="00E53AEF">
      <w:pPr>
        <w:tabs>
          <w:tab w:val="left" w:pos="2088"/>
        </w:tabs>
        <w:spacing w:line="360" w:lineRule="auto"/>
        <w:jc w:val="both"/>
        <w:rPr>
          <w:rFonts w:ascii="Times New Roman" w:hAnsi="Times New Roman" w:cs="Times New Roman"/>
          <w:sz w:val="24"/>
          <w:szCs w:val="24"/>
        </w:rPr>
      </w:pPr>
    </w:p>
    <w:p w14:paraId="11DCFC29" w14:textId="65C26139" w:rsidR="00A118C8" w:rsidRDefault="00A118C8" w:rsidP="00E53AEF">
      <w:pPr>
        <w:tabs>
          <w:tab w:val="left" w:pos="2088"/>
        </w:tabs>
        <w:spacing w:line="360" w:lineRule="auto"/>
        <w:jc w:val="both"/>
        <w:rPr>
          <w:rFonts w:ascii="Times New Roman" w:hAnsi="Times New Roman" w:cs="Times New Roman"/>
          <w:sz w:val="24"/>
          <w:szCs w:val="24"/>
        </w:rPr>
      </w:pPr>
    </w:p>
    <w:p w14:paraId="6D18BE9E" w14:textId="6955975A" w:rsidR="00A118C8" w:rsidRDefault="00A118C8" w:rsidP="00E53AEF">
      <w:pPr>
        <w:tabs>
          <w:tab w:val="left" w:pos="2088"/>
        </w:tabs>
        <w:spacing w:line="360" w:lineRule="auto"/>
        <w:jc w:val="both"/>
        <w:rPr>
          <w:rFonts w:ascii="Times New Roman" w:hAnsi="Times New Roman" w:cs="Times New Roman"/>
          <w:sz w:val="24"/>
          <w:szCs w:val="24"/>
        </w:rPr>
      </w:pPr>
    </w:p>
    <w:p w14:paraId="139C3D87" w14:textId="6BF111BF" w:rsidR="00A118C8" w:rsidRDefault="00A118C8" w:rsidP="00E53AEF">
      <w:pPr>
        <w:tabs>
          <w:tab w:val="left" w:pos="2088"/>
        </w:tabs>
        <w:spacing w:line="360" w:lineRule="auto"/>
        <w:jc w:val="both"/>
        <w:rPr>
          <w:rFonts w:ascii="Times New Roman" w:hAnsi="Times New Roman" w:cs="Times New Roman"/>
          <w:sz w:val="24"/>
          <w:szCs w:val="24"/>
        </w:rPr>
      </w:pPr>
    </w:p>
    <w:p w14:paraId="1A42C4F3" w14:textId="0E8A5BCC" w:rsidR="00A118C8" w:rsidRDefault="00A118C8" w:rsidP="00E53AEF">
      <w:pPr>
        <w:tabs>
          <w:tab w:val="left" w:pos="2088"/>
        </w:tabs>
        <w:spacing w:line="360" w:lineRule="auto"/>
        <w:jc w:val="both"/>
        <w:rPr>
          <w:rFonts w:ascii="Times New Roman" w:hAnsi="Times New Roman" w:cs="Times New Roman"/>
          <w:sz w:val="24"/>
          <w:szCs w:val="24"/>
        </w:rPr>
      </w:pPr>
    </w:p>
    <w:p w14:paraId="6CF05974" w14:textId="5BA4A7C2" w:rsidR="00A118C8" w:rsidRDefault="00A118C8" w:rsidP="00E53AEF">
      <w:pPr>
        <w:tabs>
          <w:tab w:val="left" w:pos="2088"/>
        </w:tabs>
        <w:spacing w:line="360" w:lineRule="auto"/>
        <w:jc w:val="both"/>
        <w:rPr>
          <w:rFonts w:ascii="Times New Roman" w:hAnsi="Times New Roman" w:cs="Times New Roman"/>
          <w:sz w:val="24"/>
          <w:szCs w:val="24"/>
        </w:rPr>
      </w:pPr>
    </w:p>
    <w:p w14:paraId="56C4979D" w14:textId="4EF94F94" w:rsidR="00A118C8" w:rsidRDefault="00A118C8" w:rsidP="00E53AEF">
      <w:pPr>
        <w:tabs>
          <w:tab w:val="left" w:pos="2088"/>
        </w:tabs>
        <w:spacing w:line="360" w:lineRule="auto"/>
        <w:jc w:val="both"/>
        <w:rPr>
          <w:rFonts w:ascii="Times New Roman" w:hAnsi="Times New Roman" w:cs="Times New Roman"/>
          <w:sz w:val="24"/>
          <w:szCs w:val="24"/>
        </w:rPr>
      </w:pPr>
    </w:p>
    <w:p w14:paraId="4D6ED009" w14:textId="2F2FB8FF" w:rsidR="00A118C8" w:rsidRDefault="00A118C8" w:rsidP="00E53AEF">
      <w:pPr>
        <w:tabs>
          <w:tab w:val="left" w:pos="2088"/>
        </w:tabs>
        <w:spacing w:line="360" w:lineRule="auto"/>
        <w:jc w:val="both"/>
        <w:rPr>
          <w:rFonts w:ascii="Times New Roman" w:hAnsi="Times New Roman" w:cs="Times New Roman"/>
          <w:sz w:val="24"/>
          <w:szCs w:val="24"/>
        </w:rPr>
      </w:pPr>
    </w:p>
    <w:p w14:paraId="54D8CC4D" w14:textId="1C22929F" w:rsidR="00A118C8" w:rsidRDefault="00A118C8" w:rsidP="00E53AEF">
      <w:pPr>
        <w:tabs>
          <w:tab w:val="left" w:pos="2088"/>
        </w:tabs>
        <w:spacing w:line="360" w:lineRule="auto"/>
        <w:jc w:val="both"/>
        <w:rPr>
          <w:rFonts w:ascii="Times New Roman" w:hAnsi="Times New Roman" w:cs="Times New Roman"/>
          <w:sz w:val="24"/>
          <w:szCs w:val="24"/>
        </w:rPr>
      </w:pPr>
    </w:p>
    <w:p w14:paraId="755F9FC5" w14:textId="708149BD" w:rsidR="00A118C8" w:rsidRDefault="00A118C8" w:rsidP="00E53AEF">
      <w:pPr>
        <w:tabs>
          <w:tab w:val="left" w:pos="2088"/>
        </w:tabs>
        <w:spacing w:line="360" w:lineRule="auto"/>
        <w:jc w:val="both"/>
        <w:rPr>
          <w:rFonts w:ascii="Times New Roman" w:hAnsi="Times New Roman" w:cs="Times New Roman"/>
          <w:sz w:val="24"/>
          <w:szCs w:val="24"/>
        </w:rPr>
      </w:pPr>
    </w:p>
    <w:p w14:paraId="2AF6DD8F" w14:textId="5B9E8134" w:rsidR="00A118C8" w:rsidRDefault="00A118C8" w:rsidP="00E53AEF">
      <w:pPr>
        <w:tabs>
          <w:tab w:val="left" w:pos="2088"/>
        </w:tabs>
        <w:spacing w:line="360" w:lineRule="auto"/>
        <w:jc w:val="both"/>
        <w:rPr>
          <w:rFonts w:ascii="Times New Roman" w:hAnsi="Times New Roman" w:cs="Times New Roman"/>
          <w:sz w:val="24"/>
          <w:szCs w:val="24"/>
        </w:rPr>
      </w:pPr>
    </w:p>
    <w:p w14:paraId="6ACF81F4" w14:textId="35B95438" w:rsidR="00A118C8" w:rsidRDefault="00A118C8" w:rsidP="00E53AEF">
      <w:pPr>
        <w:tabs>
          <w:tab w:val="left" w:pos="2088"/>
        </w:tabs>
        <w:spacing w:line="360" w:lineRule="auto"/>
        <w:jc w:val="both"/>
        <w:rPr>
          <w:rFonts w:ascii="Times New Roman" w:hAnsi="Times New Roman" w:cs="Times New Roman"/>
          <w:sz w:val="24"/>
          <w:szCs w:val="24"/>
        </w:rPr>
      </w:pPr>
    </w:p>
    <w:p w14:paraId="1584BB7E" w14:textId="77777777" w:rsidR="00A118C8" w:rsidRPr="00E53AEF" w:rsidRDefault="00A118C8" w:rsidP="00E53AEF">
      <w:pPr>
        <w:tabs>
          <w:tab w:val="left" w:pos="2088"/>
        </w:tabs>
        <w:spacing w:line="360" w:lineRule="auto"/>
        <w:jc w:val="both"/>
        <w:rPr>
          <w:rFonts w:ascii="Times New Roman" w:hAnsi="Times New Roman" w:cs="Times New Roman"/>
          <w:sz w:val="24"/>
          <w:szCs w:val="24"/>
        </w:rPr>
      </w:pPr>
    </w:p>
    <w:p w14:paraId="2EC3206D" w14:textId="1706328B" w:rsidR="00181355" w:rsidRPr="007D1C51" w:rsidRDefault="00181355" w:rsidP="007D1C51">
      <w:pPr>
        <w:pStyle w:val="Paragraphedeliste"/>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E53AEF">
        <w:rPr>
          <w:rFonts w:ascii="Times New Roman" w:hAnsi="Times New Roman" w:cs="Times New Roman"/>
          <w:b/>
          <w:bCs/>
          <w:sz w:val="24"/>
          <w:szCs w:val="24"/>
        </w:rPr>
        <w:t>CHAPITRE Ⅱ : CONCEPTION ET </w:t>
      </w:r>
      <w:r w:rsidR="007D1C51" w:rsidRPr="00E53AEF">
        <w:rPr>
          <w:rFonts w:ascii="Times New Roman" w:hAnsi="Times New Roman" w:cs="Times New Roman"/>
          <w:b/>
          <w:bCs/>
          <w:sz w:val="24"/>
          <w:szCs w:val="24"/>
        </w:rPr>
        <w:t>MODÉLISATION</w:t>
      </w:r>
      <w:r w:rsidRPr="00E53AEF">
        <w:rPr>
          <w:rFonts w:ascii="Times New Roman" w:hAnsi="Times New Roman" w:cs="Times New Roman"/>
          <w:b/>
          <w:bCs/>
          <w:sz w:val="24"/>
          <w:szCs w:val="24"/>
        </w:rPr>
        <w:t xml:space="preserve"> DE LA SOLUTION</w:t>
      </w:r>
    </w:p>
    <w:p w14:paraId="4E8365CD" w14:textId="422C8FC7" w:rsidR="001C4C4F" w:rsidRPr="00E53AEF" w:rsidRDefault="00181355"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Ⅱ.1. Introduction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r w:rsidR="00374613" w:rsidRPr="00E53AEF">
        <w:rPr>
          <w:rFonts w:ascii="Times New Roman" w:hAnsi="Times New Roman" w:cs="Times New Roman"/>
          <w:sz w:val="24"/>
          <w:szCs w:val="24"/>
          <w:lang w:val="fr-CD"/>
        </w:rPr>
        <w:t>és</w:t>
      </w:r>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Pr="00E53AEF" w:rsidRDefault="00E004A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2. Présentation du langage de modélisation UML</w:t>
      </w:r>
      <w:r w:rsidR="0094516A" w:rsidRPr="00E53AEF">
        <w:rPr>
          <w:rFonts w:ascii="Times New Roman" w:hAnsi="Times New Roman" w:cs="Times New Roman"/>
          <w:b/>
          <w:bCs/>
          <w:sz w:val="24"/>
          <w:szCs w:val="24"/>
        </w:rPr>
        <w:t>.</w:t>
      </w:r>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 Phase d’analyse.</w:t>
      </w:r>
    </w:p>
    <w:p w14:paraId="462A54ED" w14:textId="62BDC85C"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1 Diagramme de cas d’utilisat</w:t>
      </w:r>
      <w:r w:rsidR="00AC36F2" w:rsidRPr="00E53AEF">
        <w:rPr>
          <w:rFonts w:ascii="Times New Roman" w:hAnsi="Times New Roman" w:cs="Times New Roman"/>
          <w:b/>
          <w:bCs/>
          <w:sz w:val="24"/>
          <w:szCs w:val="24"/>
        </w:rPr>
        <w:t>i</w:t>
      </w:r>
      <w:r w:rsidRPr="00E53AEF">
        <w:rPr>
          <w:rFonts w:ascii="Times New Roman" w:hAnsi="Times New Roman" w:cs="Times New Roman"/>
          <w:b/>
          <w:bCs/>
          <w:sz w:val="24"/>
          <w:szCs w:val="24"/>
        </w:rPr>
        <w:t>on</w:t>
      </w:r>
    </w:p>
    <w:p w14:paraId="1D514CA8" w14:textId="52F698AE" w:rsidR="009D22FD"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7324A116" w:rsidR="008145BF" w:rsidRPr="00E53AEF" w:rsidRDefault="008145BF"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 xml:space="preserve">déclarer les cotisations de ces </w:t>
      </w:r>
      <w:r w:rsidR="00A118C8" w:rsidRPr="00E53AEF">
        <w:rPr>
          <w:rFonts w:ascii="Times New Roman" w:hAnsi="Times New Roman" w:cs="Times New Roman"/>
          <w:sz w:val="24"/>
          <w:szCs w:val="24"/>
        </w:rPr>
        <w:t>employé</w:t>
      </w:r>
      <w:r w:rsidR="00947746" w:rsidRPr="00E53AEF">
        <w:rPr>
          <w:rFonts w:ascii="Times New Roman" w:hAnsi="Times New Roman" w:cs="Times New Roman"/>
          <w:sz w:val="24"/>
          <w:szCs w:val="24"/>
          <w:lang w:val="fr-CD"/>
        </w:rPr>
        <w:t>s.</w:t>
      </w:r>
    </w:p>
    <w:p w14:paraId="2A5AA57A" w14:textId="6D1DF287" w:rsidR="00B44C75" w:rsidRDefault="00B44C75"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 xml:space="preserve">va commencer </w:t>
      </w:r>
      <w:r w:rsidR="00A118C8" w:rsidRPr="00E53AEF">
        <w:rPr>
          <w:rFonts w:ascii="Times New Roman" w:hAnsi="Times New Roman" w:cs="Times New Roman"/>
          <w:sz w:val="24"/>
          <w:szCs w:val="24"/>
        </w:rPr>
        <w:t>à</w:t>
      </w:r>
      <w:r w:rsidR="00DE78FF" w:rsidRPr="00E53AEF">
        <w:rPr>
          <w:rFonts w:ascii="Times New Roman" w:hAnsi="Times New Roman" w:cs="Times New Roman"/>
          <w:sz w:val="24"/>
          <w:szCs w:val="24"/>
        </w:rPr>
        <w:t xml:space="preserve">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2E1F74C" w14:textId="77777777" w:rsidR="007D1C51" w:rsidRPr="00E53AEF" w:rsidRDefault="007D1C51" w:rsidP="00A118C8">
      <w:pPr>
        <w:pStyle w:val="Paragraphedeliste"/>
        <w:tabs>
          <w:tab w:val="left" w:pos="2088"/>
        </w:tabs>
        <w:spacing w:line="360" w:lineRule="auto"/>
        <w:jc w:val="both"/>
        <w:rPr>
          <w:rFonts w:ascii="Times New Roman" w:hAnsi="Times New Roman" w:cs="Times New Roman"/>
          <w:sz w:val="24"/>
          <w:szCs w:val="24"/>
        </w:rPr>
      </w:pP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9038F32" w:rsidR="00E647A2" w:rsidRPr="00E53AEF" w:rsidRDefault="00E647A2" w:rsidP="001C4F5C">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r w:rsidR="001C4F5C" w:rsidRPr="00E53AEF">
        <w:rPr>
          <w:rFonts w:ascii="Times New Roman" w:hAnsi="Times New Roman" w:cs="Times New Roman"/>
          <w:sz w:val="24"/>
          <w:szCs w:val="24"/>
        </w:rPr>
        <w:t>aperçu des</w:t>
      </w:r>
      <w:r w:rsidRPr="00E53AEF">
        <w:rPr>
          <w:rFonts w:ascii="Times New Roman" w:hAnsi="Times New Roman" w:cs="Times New Roman"/>
          <w:sz w:val="24"/>
          <w:szCs w:val="24"/>
        </w:rPr>
        <w:t xml:space="preserve">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1B6F8469" w:rsidR="00547771" w:rsidRPr="001C4F5C" w:rsidRDefault="00C6320B" w:rsidP="001C4F5C">
      <w:pPr>
        <w:pStyle w:val="Paragraphedeliste"/>
        <w:numPr>
          <w:ilvl w:val="0"/>
          <w:numId w:val="44"/>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56C531F7" wp14:editId="20375DB4">
            <wp:simplePos x="0" y="0"/>
            <wp:positionH relativeFrom="margin">
              <wp:align>left</wp:align>
            </wp:positionH>
            <wp:positionV relativeFrom="paragraph">
              <wp:posOffset>363220</wp:posOffset>
            </wp:positionV>
            <wp:extent cx="5384800" cy="6148122"/>
            <wp:effectExtent l="0" t="0" r="635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a:extLst>
                        <a:ext uri="{28A0092B-C50C-407E-A947-70E740481C1C}">
                          <a14:useLocalDpi xmlns:a14="http://schemas.microsoft.com/office/drawing/2010/main" val="0"/>
                        </a:ext>
                      </a:extLst>
                    </a:blip>
                    <a:stretch>
                      <a:fillRect/>
                    </a:stretch>
                  </pic:blipFill>
                  <pic:spPr>
                    <a:xfrm>
                      <a:off x="0" y="0"/>
                      <a:ext cx="5384800" cy="6148122"/>
                    </a:xfrm>
                    <a:prstGeom prst="rect">
                      <a:avLst/>
                    </a:prstGeom>
                  </pic:spPr>
                </pic:pic>
              </a:graphicData>
            </a:graphic>
            <wp14:sizeRelH relativeFrom="page">
              <wp14:pctWidth>0</wp14:pctWidth>
            </wp14:sizeRelH>
            <wp14:sizeRelV relativeFrom="page">
              <wp14:pctHeight>0</wp14:pctHeight>
            </wp14:sizeRelV>
          </wp:anchor>
        </w:drawing>
      </w:r>
      <w:r w:rsidR="009B5AE1" w:rsidRPr="001C4F5C">
        <w:rPr>
          <w:rFonts w:ascii="Times New Roman" w:hAnsi="Times New Roman" w:cs="Times New Roman"/>
          <w:b/>
          <w:bCs/>
          <w:sz w:val="24"/>
          <w:szCs w:val="24"/>
        </w:rPr>
        <w:t>Diagramme de cas d’utilisation</w:t>
      </w:r>
    </w:p>
    <w:p w14:paraId="17BE9C79" w14:textId="1707A5C7"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6CC47A59"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362F5DB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69F78AA9"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0EE4EB32"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6FD0C44"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16E76AC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46713160"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0E441EA"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40B8C83B"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1FA81C58"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2A007623"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6B7B131"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5A146159"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7F7E804F"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31569B56" w14:textId="648B0301" w:rsidR="00C6320B" w:rsidRDefault="00C6320B" w:rsidP="00C6320B">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 xml:space="preserve">Diagramme de cas d’utilisation  </w:t>
      </w:r>
    </w:p>
    <w:p w14:paraId="22E840F0"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58C93DF7" w14:textId="77777777" w:rsidR="00C6320B" w:rsidRDefault="00C6320B" w:rsidP="00E53AEF">
      <w:pPr>
        <w:tabs>
          <w:tab w:val="left" w:pos="2088"/>
        </w:tabs>
        <w:spacing w:line="360" w:lineRule="auto"/>
        <w:jc w:val="both"/>
        <w:rPr>
          <w:rFonts w:ascii="Times New Roman" w:hAnsi="Times New Roman" w:cs="Times New Roman"/>
          <w:b/>
          <w:bCs/>
          <w:sz w:val="24"/>
          <w:szCs w:val="24"/>
        </w:rPr>
      </w:pPr>
    </w:p>
    <w:p w14:paraId="5F01C005" w14:textId="77777777" w:rsidR="007D1C51" w:rsidRPr="00E53AEF" w:rsidRDefault="007D1C51" w:rsidP="00E53AEF">
      <w:pPr>
        <w:tabs>
          <w:tab w:val="left" w:pos="2088"/>
        </w:tabs>
        <w:spacing w:line="360" w:lineRule="auto"/>
        <w:jc w:val="both"/>
        <w:rPr>
          <w:rFonts w:ascii="Times New Roman" w:hAnsi="Times New Roman" w:cs="Times New Roman"/>
          <w:b/>
          <w:bCs/>
          <w:sz w:val="24"/>
          <w:szCs w:val="24"/>
        </w:rPr>
      </w:pPr>
    </w:p>
    <w:p w14:paraId="282A7EC4" w14:textId="0A915CC1" w:rsidR="008E1A22" w:rsidRPr="00635452" w:rsidRDefault="008E1A22" w:rsidP="00635452">
      <w:pPr>
        <w:pStyle w:val="Paragraphedeliste"/>
        <w:numPr>
          <w:ilvl w:val="0"/>
          <w:numId w:val="3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2566DB64" w14:textId="41177BD2" w:rsidR="008E1A22" w:rsidRPr="00E53AEF" w:rsidRDefault="008E1A2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Tableau 1 : Description textuelle </w:t>
      </w:r>
      <w:r w:rsidR="008661A2" w:rsidRPr="00E53AEF">
        <w:rPr>
          <w:rFonts w:ascii="Times New Roman" w:hAnsi="Times New Roman" w:cs="Times New Roman"/>
          <w:sz w:val="24"/>
          <w:szCs w:val="24"/>
        </w:rPr>
        <w:t>du DCU</w:t>
      </w:r>
      <w:r w:rsidRPr="00E53AEF">
        <w:rPr>
          <w:rFonts w:ascii="Times New Roman" w:hAnsi="Times New Roman" w:cs="Times New Roman"/>
          <w:sz w:val="24"/>
          <w:szCs w:val="24"/>
        </w:rPr>
        <w:t xml:space="preserve"> s’authentifier</w:t>
      </w:r>
    </w:p>
    <w:p w14:paraId="765A0FB0"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E53AE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4D7E4E97" w14:textId="77777777" w:rsidR="00C6320B"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p>
    <w:p w14:paraId="03F3B955" w14:textId="77777777" w:rsidR="00C6320B" w:rsidRDefault="00C6320B" w:rsidP="00E53AEF">
      <w:pPr>
        <w:tabs>
          <w:tab w:val="right" w:pos="9072"/>
        </w:tabs>
        <w:spacing w:line="360" w:lineRule="auto"/>
        <w:jc w:val="both"/>
        <w:rPr>
          <w:rFonts w:ascii="Times New Roman" w:hAnsi="Times New Roman" w:cs="Times New Roman"/>
          <w:b/>
          <w:bCs/>
          <w:sz w:val="24"/>
          <w:szCs w:val="24"/>
        </w:rPr>
      </w:pPr>
    </w:p>
    <w:p w14:paraId="07DC9C47" w14:textId="0199CA54" w:rsidR="008E1A22"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53AEF">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50BB975F" w:rsidR="000C5008" w:rsidRPr="00E53AEF" w:rsidRDefault="000C5008" w:rsidP="00E53AEF">
      <w:pPr>
        <w:pStyle w:val="Paragraphedeliste"/>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2 : description textuelle du DCU saisir déclaration</w:t>
      </w:r>
    </w:p>
    <w:p w14:paraId="47B50D04"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 xml:space="preserve">Entrer les informations lieu </w:t>
      </w:r>
      <w:proofErr w:type="spellStart"/>
      <w:r w:rsidR="00882A6B">
        <w:rPr>
          <w:rFonts w:ascii="Times New Roman" w:hAnsi="Times New Roman" w:cs="Times New Roman"/>
          <w:sz w:val="24"/>
          <w:szCs w:val="24"/>
        </w:rPr>
        <w:t>a</w:t>
      </w:r>
      <w:proofErr w:type="spellEnd"/>
      <w:r w:rsidR="00882A6B">
        <w:rPr>
          <w:rFonts w:ascii="Times New Roman" w:hAnsi="Times New Roman" w:cs="Times New Roman"/>
          <w:sz w:val="24"/>
          <w:szCs w:val="24"/>
        </w:rPr>
        <w:t xml:space="preserve">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882A6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8D309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166BA5BB" w:rsidR="00410D4F" w:rsidRPr="00E53AEF" w:rsidRDefault="000C5008" w:rsidP="00E53AEF">
      <w:pPr>
        <w:tabs>
          <w:tab w:val="right" w:pos="9072"/>
        </w:tabs>
        <w:spacing w:line="360" w:lineRule="auto"/>
        <w:ind w:left="360"/>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ab/>
      </w:r>
    </w:p>
    <w:p w14:paraId="3AC1A41E" w14:textId="203F78F7" w:rsidR="00410D4F" w:rsidRPr="00E53AEF" w:rsidRDefault="00410D4F" w:rsidP="00E53AEF">
      <w:pPr>
        <w:pStyle w:val="Paragraphedeliste"/>
        <w:numPr>
          <w:ilvl w:val="0"/>
          <w:numId w:val="37"/>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1E6B5AEE" w:rsidR="00410D4F" w:rsidRPr="00E53AEF" w:rsidRDefault="00410D4F" w:rsidP="00E53AEF">
      <w:pPr>
        <w:pStyle w:val="Paragraphedeliste"/>
        <w:tabs>
          <w:tab w:val="right" w:pos="9072"/>
        </w:tabs>
        <w:spacing w:line="360" w:lineRule="auto"/>
        <w:ind w:left="643"/>
        <w:jc w:val="both"/>
        <w:rPr>
          <w:rFonts w:ascii="Times New Roman" w:hAnsi="Times New Roman" w:cs="Times New Roman"/>
          <w:sz w:val="24"/>
          <w:szCs w:val="24"/>
        </w:rPr>
      </w:pPr>
      <w:r w:rsidRPr="00E53AEF">
        <w:rPr>
          <w:rFonts w:ascii="Times New Roman" w:hAnsi="Times New Roman" w:cs="Times New Roman"/>
          <w:i/>
          <w:iCs/>
          <w:sz w:val="24"/>
          <w:szCs w:val="24"/>
        </w:rPr>
        <w:t xml:space="preserve">                    Tableau 3 : Description textuelle du DCU </w:t>
      </w:r>
      <w:r w:rsidR="00DA5FDC">
        <w:rPr>
          <w:rFonts w:ascii="Times New Roman" w:hAnsi="Times New Roman" w:cs="Times New Roman"/>
          <w:i/>
          <w:iCs/>
          <w:sz w:val="24"/>
          <w:szCs w:val="24"/>
        </w:rPr>
        <w:t>Effectuer paiement</w:t>
      </w:r>
    </w:p>
    <w:p w14:paraId="616E71CA" w14:textId="77777777" w:rsidR="000C5008" w:rsidRPr="00E53AEF" w:rsidRDefault="000C5008" w:rsidP="00E53AEF">
      <w:pPr>
        <w:pStyle w:val="Paragraphedeliste"/>
        <w:tabs>
          <w:tab w:val="right" w:pos="9072"/>
        </w:tabs>
        <w:spacing w:line="360" w:lineRule="auto"/>
        <w:ind w:left="643"/>
        <w:jc w:val="both"/>
        <w:rPr>
          <w:rFonts w:ascii="Times New Roman" w:hAnsi="Times New Roman" w:cs="Times New Roman"/>
          <w:b/>
          <w:bCs/>
          <w:sz w:val="24"/>
          <w:szCs w:val="24"/>
        </w:rPr>
      </w:pPr>
      <w:r w:rsidRPr="00E53AE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745ABB">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143FAB1E" w:rsidR="00893FEC" w:rsidRPr="00E53AEF" w:rsidRDefault="00410D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E53AEF">
        <w:rPr>
          <w:rFonts w:ascii="Times New Roman" w:hAnsi="Times New Roman" w:cs="Times New Roman"/>
          <w:sz w:val="24"/>
          <w:szCs w:val="24"/>
        </w:rPr>
        <w:t xml:space="preserve">                                                                                                       </w:t>
      </w:r>
      <w:r w:rsidRPr="00E53AEF">
        <w:rPr>
          <w:rFonts w:ascii="Times New Roman" w:hAnsi="Times New Roman" w:cs="Times New Roman"/>
          <w:sz w:val="24"/>
          <w:szCs w:val="24"/>
        </w:rPr>
        <w:tab/>
      </w:r>
    </w:p>
    <w:p w14:paraId="69944C47" w14:textId="1EA0C29B" w:rsidR="00410D4F" w:rsidRPr="00E53AEF" w:rsidRDefault="00410D4F" w:rsidP="00E53AE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0226B8D" w14:textId="02E83C5D" w:rsidR="00410D4F" w:rsidRPr="00E53AEF" w:rsidRDefault="00410D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t xml:space="preserve">Tableau 4 : Description textuelle du DCU soumettre </w:t>
      </w:r>
      <w:r w:rsidR="008D309C" w:rsidRPr="00E53AEF">
        <w:rPr>
          <w:rFonts w:ascii="Times New Roman" w:hAnsi="Times New Roman" w:cs="Times New Roman"/>
          <w:i/>
          <w:iCs/>
          <w:sz w:val="24"/>
          <w:szCs w:val="24"/>
        </w:rPr>
        <w:t>déclaration</w:t>
      </w:r>
    </w:p>
    <w:p w14:paraId="733B1FE5" w14:textId="711ACCE5" w:rsidR="00410D4F" w:rsidRPr="00E53AEF" w:rsidRDefault="00410D4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 xml:space="preserve">Transmettre les informations </w:t>
      </w:r>
      <w:proofErr w:type="spellStart"/>
      <w:proofErr w:type="gramStart"/>
      <w:r w:rsidR="00DA5FDC">
        <w:rPr>
          <w:rFonts w:ascii="Times New Roman" w:hAnsi="Times New Roman" w:cs="Times New Roman"/>
          <w:sz w:val="24"/>
          <w:szCs w:val="24"/>
        </w:rPr>
        <w:t>a</w:t>
      </w:r>
      <w:proofErr w:type="spellEnd"/>
      <w:proofErr w:type="gramEnd"/>
      <w:r w:rsidR="00DA5FDC">
        <w:rPr>
          <w:rFonts w:ascii="Times New Roman" w:hAnsi="Times New Roman" w:cs="Times New Roman"/>
          <w:sz w:val="24"/>
          <w:szCs w:val="24"/>
        </w:rPr>
        <w:t xml:space="preserve">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533BD69C" w:rsidR="009A424F" w:rsidRPr="00E53AEF" w:rsidRDefault="009A42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 xml:space="preserve">                                                                                                </w:t>
      </w:r>
    </w:p>
    <w:p w14:paraId="38E9B965" w14:textId="08804358" w:rsidR="009A424F" w:rsidRPr="00E53AEF" w:rsidRDefault="009A424F" w:rsidP="00E53AE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7498DC86" w:rsidR="009A424F" w:rsidRPr="00E53AEF" w:rsidRDefault="009A42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5</w:t>
      </w:r>
      <w:r w:rsidR="006016CF" w:rsidRPr="00E53AEF">
        <w:rPr>
          <w:rFonts w:ascii="Times New Roman" w:hAnsi="Times New Roman" w:cs="Times New Roman"/>
          <w:i/>
          <w:iCs/>
          <w:sz w:val="24"/>
          <w:szCs w:val="24"/>
        </w:rPr>
        <w:t xml:space="preserve"> : Description textuelle du DCU </w:t>
      </w:r>
      <w:r w:rsidR="00302C4D">
        <w:rPr>
          <w:rFonts w:ascii="Times New Roman" w:hAnsi="Times New Roman" w:cs="Times New Roman"/>
          <w:i/>
          <w:iCs/>
          <w:sz w:val="24"/>
          <w:szCs w:val="24"/>
        </w:rPr>
        <w:t>créer compte</w:t>
      </w:r>
    </w:p>
    <w:p w14:paraId="63BAC3BD" w14:textId="77777777" w:rsidR="006016CF" w:rsidRPr="00E53AEF" w:rsidRDefault="006016C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5359A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ccéder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3BA6427" w:rsidR="00EB3A65" w:rsidRDefault="00EB3A65" w:rsidP="00EB3A6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19A3404" wp14:editId="33CA46CC">
                <wp:simplePos x="0" y="0"/>
                <wp:positionH relativeFrom="margin">
                  <wp:posOffset>0</wp:posOffset>
                </wp:positionH>
                <wp:positionV relativeFrom="paragraph">
                  <wp:posOffset>-635</wp:posOffset>
                </wp:positionV>
                <wp:extent cx="5730240" cy="7620"/>
                <wp:effectExtent l="0" t="0" r="22860" b="30480"/>
                <wp:wrapNone/>
                <wp:docPr id="37" name="Connecteur droit 3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FD55C4" id="Connecteur droit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X2wEAAJUDAAAOAAAAZHJzL2Uyb0RvYy54bWysU8tu2zAQvBfIPxC811Lsxg4EyznYSC5F&#10;a6Bp7xs+JAJ8gctY9t93SbuG296K6kAsudzhzuxo/XR0lh1UQhN8z+9nLWfKiyCNH3r+/fX54yNn&#10;mMFLsMGrnp8U8qfN3Yf1FDs1D2OwUiVGIB67KfZ8zDl2TYNiVA5wFqLylNQhOci0TUMjE0yE7mwz&#10;b9tlM4UkYwpCIdLp7pzkm4qvtRL5q9aoMrM9p95yXVNd38rabNbQDQniaMSlDfiHLhwYT49eoXaQ&#10;gb0n8xeUMyIFDDrPRHBN0NoIVTkQm/v2DzbfRoiqciFxMF5lwv8HK74c9okZ2fPFijMPjma0Dd6T&#10;cOo9MZmCyYxSpNMUsaPrW79Plx3GfSqkjzo5pq2JP8gCVQYixo5V5dNVZXXMTNDhw2rRzj/RMATl&#10;Vst5HUJzRiloMWF+UcGxEvTcGl80gA4OnzHTy3T115Vy7MOzsbbO0Xo29Xy5eCjgQG7SFjKFLhI/&#10;9ANnYAeyqcipImKwRpbqgoMn3NrEDkBOIYPJML1Sx5xZwEwJolG/ogR18FtpaWcHOJ6La+psLGcy&#10;udsa1/PH22rry4uq+vNCqqh71rNEb0GeqsxN2dHs66MXnxZz3e4pvv2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Dzk+&#10;F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60A0F8AB" w14:textId="24198187" w:rsidR="00EB3A65" w:rsidRPr="00CF0A66" w:rsidRDefault="00EB3A65" w:rsidP="00EB3A65">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0FBB32C2" w:rsidR="00EB3A65" w:rsidRPr="00CF0A66" w:rsidRDefault="00EB3A65" w:rsidP="00EB3A65">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CF0A66">
        <w:rPr>
          <w:rFonts w:ascii="Times New Roman" w:hAnsi="Times New Roman" w:cs="Times New Roman"/>
          <w:i/>
          <w:iCs/>
          <w:sz w:val="24"/>
          <w:szCs w:val="24"/>
        </w:rPr>
        <w:t xml:space="preserve">                       Tableau </w:t>
      </w:r>
      <w:r w:rsidR="005124F2">
        <w:rPr>
          <w:rFonts w:ascii="Times New Roman" w:hAnsi="Times New Roman" w:cs="Times New Roman"/>
          <w:i/>
          <w:iCs/>
          <w:sz w:val="24"/>
          <w:szCs w:val="24"/>
        </w:rPr>
        <w:t>6</w:t>
      </w:r>
      <w:r w:rsidRPr="00CF0A66">
        <w:rPr>
          <w:rFonts w:ascii="Times New Roman" w:hAnsi="Times New Roman" w:cs="Times New Roman"/>
          <w:i/>
          <w:iCs/>
          <w:sz w:val="24"/>
          <w:szCs w:val="24"/>
        </w:rPr>
        <w:t xml:space="preserve"> : Description textuelle du DCU </w:t>
      </w:r>
      <w:r w:rsidR="00CF0A66" w:rsidRPr="00CF0A66">
        <w:rPr>
          <w:rFonts w:ascii="Times New Roman" w:hAnsi="Times New Roman" w:cs="Times New Roman"/>
          <w:i/>
          <w:iCs/>
          <w:sz w:val="24"/>
          <w:szCs w:val="24"/>
        </w:rPr>
        <w:t>recevoir déclaration</w:t>
      </w:r>
    </w:p>
    <w:p w14:paraId="71176B91" w14:textId="121D2925" w:rsidR="00CF0A66" w:rsidRPr="00E53AEF" w:rsidRDefault="00CF0A66" w:rsidP="00CF0A66">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A86837A" wp14:editId="346D30BA">
                <wp:simplePos x="0" y="0"/>
                <wp:positionH relativeFrom="margin">
                  <wp:align>left</wp:align>
                </wp:positionH>
                <wp:positionV relativeFrom="paragraph">
                  <wp:posOffset>241935</wp:posOffset>
                </wp:positionV>
                <wp:extent cx="5730240" cy="7620"/>
                <wp:effectExtent l="0" t="0" r="22860" b="30480"/>
                <wp:wrapNone/>
                <wp:docPr id="38" name="Connecteur droit 3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2C5314" id="Connecteur droit 38"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2gEAAJUDAAAOAAAAZHJzL2Uyb0RvYy54bWysU02P0zAQvSPxHyzfabIt211FTffQarkg&#10;qMTCfdYfiSV/yeNt2n/P2ClVgRsiB2vs8TzPe/OyeTo5y44qoQm+53eLljPlRZDGDz3//vL84ZEz&#10;zOAl2OBVz88K+dP2/bvNFDu1DGOwUiVGIB67KfZ8zDl2TYNiVA5wEaLylNQhOci0TUMjE0yE7myz&#10;bNt1M4UkYwpCIdLpfk7ybcXXWon8VWtUmdmeU2+5rqmur2VtthvohgRxNOLSBvxDFw6Mp0evUHvI&#10;wN6S+QvKGZECBp0XIrgmaG2EqhyIzV37B5tvI0RVuZA4GK8y4f+DFV+Oh8SM7PmKJuXB0Yx2wXsS&#10;Tr0lJlMwmVGKdJoidnR95w/pssN4SIX0SSfHtDXxB1mgykDE2KmqfL6qrE6ZCTq8f1i1y480DEG5&#10;h/WyDqGZUQpaTJg/qeBYCXpujS8aQAfHz5jpZbr660o59uHZWFvnaD2ber5e3RdwIDdpC5lCF4kf&#10;+oEzsAPZVORUETFYI0t1wcEz7mxiRyCnkMFkmF6oY84sYKYE0ahfUYI6+K20tLMHHOfimpqN5Uwm&#10;d1vjev54W219eVFVf15IFXVnPUv0GuS5ytyUHc2+PnrxaTHX7Z7i279p+xM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CEU&#10;LQ/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0BFCE3B" wp14:editId="7D3D1F65">
                <wp:simplePos x="0" y="0"/>
                <wp:positionH relativeFrom="margin">
                  <wp:posOffset>-635</wp:posOffset>
                </wp:positionH>
                <wp:positionV relativeFrom="paragraph">
                  <wp:posOffset>6985</wp:posOffset>
                </wp:positionV>
                <wp:extent cx="5730240" cy="7620"/>
                <wp:effectExtent l="0" t="0" r="22860" b="30480"/>
                <wp:wrapNone/>
                <wp:docPr id="39" name="Connecteur droit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C154FF" id="Connecteur droit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txAEAAMQDAAAOAAAAZHJzL2Uyb0RvYy54bWysU02P0zAQvSPxHyzfadIu7EfUdA9dwQVB&#10;BSx3rzNuLPylsbdJ/z1jp80iYCWE9mLFnjdv5r2ZrG9Ha9gBMGrvWr5c1JyBk77Tbt/y+2/v31xz&#10;FpNwnTDeQcuPEPnt5vWr9RAaWPnemw6QEYmLzRBa3qcUmqqKsgcr4sIHcBRUHq1IdMV91aEYiN2a&#10;alXXl9XgsQvoJcRIr3dTkG8Kv1Ig02elIiRmWk69pXJiOR/yWW3WotmjCL2WpzbEf3RhhXZUdKa6&#10;E0mwR9R/UFkt0Uev0kJ6W3mltISigdQs69/UfO1FgKKFzIlhtim+HK38dNgh013LL244c8LSjLbe&#10;OTIOHpF16HViFCKfhhAbgm/dDk+3GHaYRY8KLVNGh++0AsUGEsbG4vJxdhnGxCQ9vru6qFdvaRiS&#10;YleXqzKEamLJbAFj+gDesvzRcqNd9kA04vAxJqpM0DOELrmrqY/ylY4GMti4L6BIF9WbOiobBVuD&#10;7CBoF7ofy6yJuAoypyhtzJxUl5LPJp2wOQ3Klv1r4owuFb1Lc6LVzuPfqqbx3Kqa8GfVk9Ys+8F3&#10;xzKVYgetSlF2Wuu8i7/eS/rTz7f5CQ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CuP3b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3E9AA6F0"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 </w:t>
      </w:r>
      <w:proofErr w:type="spellStart"/>
      <w:r>
        <w:rPr>
          <w:rFonts w:ascii="Times New Roman" w:hAnsi="Times New Roman" w:cs="Times New Roman"/>
          <w:sz w:val="24"/>
          <w:szCs w:val="24"/>
        </w:rPr>
        <w:t>recoit</w:t>
      </w:r>
      <w:proofErr w:type="spellEnd"/>
      <w:r>
        <w:rPr>
          <w:rFonts w:ascii="Times New Roman" w:hAnsi="Times New Roman" w:cs="Times New Roman"/>
          <w:sz w:val="24"/>
          <w:szCs w:val="24"/>
        </w:rPr>
        <w:t xml:space="preserve"> la déclaration                       -                                                      -</w:t>
      </w:r>
    </w:p>
    <w:p w14:paraId="7713C70E" w14:textId="073281AA"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4BE3EBE0" w:rsidR="00CF0A66" w:rsidRDefault="00CF0A66" w:rsidP="00CF0A66">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F77B154" wp14:editId="3DDAB02B">
                <wp:simplePos x="0" y="0"/>
                <wp:positionH relativeFrom="margin">
                  <wp:posOffset>0</wp:posOffset>
                </wp:positionH>
                <wp:positionV relativeFrom="paragraph">
                  <wp:posOffset>-635</wp:posOffset>
                </wp:positionV>
                <wp:extent cx="5730240" cy="7620"/>
                <wp:effectExtent l="0" t="0" r="22860" b="30480"/>
                <wp:wrapNone/>
                <wp:docPr id="40" name="Connecteur droit 4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DD052F4" id="Connecteur droit 40"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22Q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6J5PHg6I22wXsS&#10;Tr0nJlMwmVGKdJoidnR96/fpHGHcp0L6qJNj2pr4gyxQZSBi7FhVPl1UVsfMBB3eP9y1y9JNUO5h&#10;tazgzYxS0GLC/KKCY2XTc2t80QA6OHzGTJ3p6q8r5diHZ2NtfUfr2dTz1d19AQdyk7aQaesi8UM/&#10;cAZ2IJuKnCoiBmtkqS44eMKtTewA5BQymAzTK03MmQXMlCAa9StK0AS/lZZxdoDjXFxTs7GcyeRu&#10;a1zPH6+rrS8dVfXnmVRRd9az7N6CPFWZmxLR29emZ58Wc13HtL/+mzY/AQAA//8DAFBLAwQUAAYA&#10;CAAAACEAAYIGVdsAAAAEAQAADwAAAGRycy9kb3ducmV2LnhtbEyPwU7DMBBE70j8g7VI3FonFUKQ&#10;xqkQCPUGIqWI3rbxNo6w11HstClfjznBcTSjmTflanJWHGkInWcF+TwDQdx43XGr4H3zPLsDESKy&#10;RuuZFJwpwKq6vCix0P7Eb3SsYytSCYcCFZgY+0LK0BhyGOa+J07ewQ8OY5JDK/WAp1TurFxk2a10&#10;2HFaMNjTo6Hmqx6dgt2LWa9xN26n149z/v0pbd09bZW6vpoeliAiTfEvDL/4CR2qxLT3I+sgrIJ0&#10;JCqY5SCSeZ8tbkDsUyoHWZXyP3z1AwAA//8DAFBLAQItABQABgAIAAAAIQC2gziS/gAAAOEBAAAT&#10;AAAAAAAAAAAAAAAAAAAAAABbQ29udGVudF9UeXBlc10ueG1sUEsBAi0AFAAGAAgAAAAhADj9If/W&#10;AAAAlAEAAAsAAAAAAAAAAAAAAAAALwEAAF9yZWxzLy5yZWxzUEsBAi0AFAAGAAgAAAAhAIWJtzbZ&#10;AQAAlQMAAA4AAAAAAAAAAAAAAAAALgIAAGRycy9lMm9Eb2MueG1sUEsBAi0AFAAGAAgAAAAhAAGC&#10;BlXbAAAABAEAAA8AAAAAAAAAAAAAAAAAMwQAAGRycy9kb3ducmV2LnhtbFBLBQYAAAAABAAEAPMA&#10;AAA7BQ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1DCDB60" w14:textId="2801599F" w:rsidR="005124F2" w:rsidRPr="005124F2" w:rsidRDefault="005124F2" w:rsidP="005124F2">
      <w:pPr>
        <w:pStyle w:val="Paragraphedeliste"/>
        <w:numPr>
          <w:ilvl w:val="0"/>
          <w:numId w:val="37"/>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46C6C04D" w:rsidR="005124F2" w:rsidRDefault="005124F2" w:rsidP="005124F2">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7</w:t>
      </w:r>
      <w:r w:rsidRPr="00CF0A66">
        <w:rPr>
          <w:rFonts w:ascii="Times New Roman" w:hAnsi="Times New Roman" w:cs="Times New Roman"/>
          <w:i/>
          <w:iCs/>
          <w:sz w:val="24"/>
          <w:szCs w:val="24"/>
        </w:rPr>
        <w:t xml:space="preserve"> : Description textuelle du DCU recevoir déclaration</w:t>
      </w:r>
    </w:p>
    <w:p w14:paraId="226B275A" w14:textId="77777777" w:rsidR="005124F2" w:rsidRPr="00E53AEF" w:rsidRDefault="005124F2" w:rsidP="005124F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359CA85" wp14:editId="56BB49ED">
                <wp:simplePos x="0" y="0"/>
                <wp:positionH relativeFrom="margin">
                  <wp:align>left</wp:align>
                </wp:positionH>
                <wp:positionV relativeFrom="paragraph">
                  <wp:posOffset>241935</wp:posOffset>
                </wp:positionV>
                <wp:extent cx="5730240" cy="7620"/>
                <wp:effectExtent l="0" t="0" r="22860" b="30480"/>
                <wp:wrapNone/>
                <wp:docPr id="41" name="Connecteur droit 4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C76A48" id="Connecteur droit 41"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m2wEAAJUDAAAOAAAAZHJzL2Uyb0RvYy54bWysU8tu2zAQvBfIPxC8x5KdxAkEyznYSC9F&#10;a6BJ7xs+JAJ8gctY9t93SbuG296K6kAsudzhzuxo9Xxwlu1VQhN8z+ezljPlRZDGDz1/e325feIM&#10;M3gJNnjV86NC/ry++bSaYqcWYQxWqsQIxGM3xZ6POceuaVCMygHOQlSekjokB5m2aWhkgonQnW0W&#10;bbtsppBkTEEoRDrdnpJ8XfG1ViJ/0xpVZrbn1Fuua6rre1mb9Qq6IUEcjTi3Af/QhQPj6dEL1BYy&#10;sI9k/oJyRqSAQeeZCK4JWhuhKgdiM2//YPN9hKgqFxIH40Um/H+w4ut+l5iRPb+fc+bB0Yw2wXsS&#10;Tn0kJlMwmVGKdJoidnR943fpvMO4S4X0QSfHtDXxB1mgykDE2KGqfLyorA6ZCTp8eLxrF/c0DEG5&#10;x+WiDqE5oRS0mDB/VsGxEvTcGl80gA72XzDTy3T115Vy7MOLsbbO0Xo29Xx59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b&#10;jF6m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A0FDB71" wp14:editId="7D626FCA">
                <wp:simplePos x="0" y="0"/>
                <wp:positionH relativeFrom="margin">
                  <wp:posOffset>-635</wp:posOffset>
                </wp:positionH>
                <wp:positionV relativeFrom="paragraph">
                  <wp:posOffset>6985</wp:posOffset>
                </wp:positionV>
                <wp:extent cx="5730240" cy="7620"/>
                <wp:effectExtent l="0" t="0" r="22860" b="30480"/>
                <wp:wrapNone/>
                <wp:docPr id="42" name="Connecteur droit 4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1514FB" id="Connecteur droit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HxAEAAMQDAAAOAAAAZHJzL2Uyb0RvYy54bWysU02P0zAQvSPxHyzfadKw7K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Vw1nTlia0c47&#10;R8bBI7IevU6MQuTTGGJL8J3b4/kWwx6z6EmhZcro8I1WoNhAwthUXD4tLsOUmKTHNzev6+aK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P9VR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947AA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24C16A62" w:rsidR="005124F2" w:rsidRDefault="005124F2" w:rsidP="005124F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678E3F" wp14:editId="53C8D616">
                <wp:simplePos x="0" y="0"/>
                <wp:positionH relativeFrom="margin">
                  <wp:posOffset>0</wp:posOffset>
                </wp:positionH>
                <wp:positionV relativeFrom="paragraph">
                  <wp:posOffset>-635</wp:posOffset>
                </wp:positionV>
                <wp:extent cx="5730240" cy="7620"/>
                <wp:effectExtent l="0" t="0" r="22860" b="30480"/>
                <wp:wrapNone/>
                <wp:docPr id="43" name="Connecteur droit 4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2B8D0D" id="Connecteur droit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1c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vx+wZ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oH9&#10;X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35E11D0F" w:rsidR="00947AA0" w:rsidRDefault="00947AA0" w:rsidP="00947AA0">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8</w:t>
      </w:r>
      <w:r w:rsidRPr="00CF0A66">
        <w:rPr>
          <w:rFonts w:ascii="Times New Roman" w:hAnsi="Times New Roman" w:cs="Times New Roman"/>
          <w:i/>
          <w:iCs/>
          <w:sz w:val="24"/>
          <w:szCs w:val="24"/>
        </w:rPr>
        <w:t xml:space="preserve"> : Description textuelle du DCU recevoir </w:t>
      </w:r>
      <w:r>
        <w:rPr>
          <w:rFonts w:ascii="Times New Roman" w:hAnsi="Times New Roman" w:cs="Times New Roman"/>
          <w:i/>
          <w:iCs/>
          <w:sz w:val="24"/>
          <w:szCs w:val="24"/>
        </w:rPr>
        <w:t>p</w:t>
      </w:r>
      <w:r w:rsidR="0092395A">
        <w:rPr>
          <w:rFonts w:ascii="Times New Roman" w:hAnsi="Times New Roman" w:cs="Times New Roman"/>
          <w:i/>
          <w:iCs/>
          <w:sz w:val="24"/>
          <w:szCs w:val="24"/>
        </w:rPr>
        <w:t>aiement</w:t>
      </w:r>
    </w:p>
    <w:p w14:paraId="63C947E6" w14:textId="77777777" w:rsidR="0092395A" w:rsidRPr="00E53AEF" w:rsidRDefault="0092395A" w:rsidP="0092395A">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2D5D38F" wp14:editId="6021CB45">
                <wp:simplePos x="0" y="0"/>
                <wp:positionH relativeFrom="margin">
                  <wp:align>left</wp:align>
                </wp:positionH>
                <wp:positionV relativeFrom="paragraph">
                  <wp:posOffset>241935</wp:posOffset>
                </wp:positionV>
                <wp:extent cx="5730240" cy="7620"/>
                <wp:effectExtent l="0" t="0" r="22860" b="30480"/>
                <wp:wrapNone/>
                <wp:docPr id="44" name="Connecteur droit 4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4A6246" id="Connecteur droit 44"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2wEAAJUDAAAOAAAAZHJzL2Uyb0RvYy54bWysU8tu2zAQvBfIPxC8x1Icxw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yx4MyDoxltgvck&#10;nPpITKZgMqMU6TRF7Oj6xu/SeYdxlwrpg06OaWviD7JAlYGIsUNV+XhRWR0yE3T48Hjfzhc0DEG5&#10;x+W8DqE5oRS0mDB/VsGxEvTcGl80gA72XzDTy3T115Vy7MOLsbbO0Xo29Xx5/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10;lYA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0B800A5C" wp14:editId="4A1A324E">
                <wp:simplePos x="0" y="0"/>
                <wp:positionH relativeFrom="margin">
                  <wp:posOffset>-635</wp:posOffset>
                </wp:positionH>
                <wp:positionV relativeFrom="paragraph">
                  <wp:posOffset>6985</wp:posOffset>
                </wp:positionV>
                <wp:extent cx="5730240" cy="7620"/>
                <wp:effectExtent l="0" t="0" r="22860" b="30480"/>
                <wp:wrapNone/>
                <wp:docPr id="45" name="Connecteur droit 4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444A3E" id="Connecteur droit 4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5xAEAAMQDAAAOAAAAZHJzL2Uyb0RvYy54bWysU8lu2zAQvRfIPxC815LdbBAs5+AgvRSt&#10;0SV3hhpaRLlhyFjy33dI2WrRBQiCXgiR8+bNvDej9d1oDTsARu1dy5eLmjNw0nfa7Vv+7evD21vO&#10;YhKuE8Y7aPkRIr/bXLxZD6GBle+96QAZkbjYDKHlfUqhqaooe7AiLnwAR0Hl0YpEV9xXHYqB2K2p&#10;VnV9XQ0eu4BeQoz0ej8F+abwKwUyfVIqQmKm5dRbKieW8ymf1WYtmj2K0Gt5akO8ogsrtKOiM9W9&#10;SII9o/6DymqJPnqVFtLbyiulJRQNpGZZ/6bmSy8CFC1kTgyzTfH/0cqPhx0y3bX88oozJyzNaOud&#10;I+PgGVmHXidGIfJpCLEh+Nbt8HSLYYdZ9KjQMmV0eKQVKDaQMDYWl4+zyzAmJunx6uZdvbqkYUiK&#10;3VyvyhCqiSWzBYzpPXjL8kfLjXbZA9GIw4eYqDJBzxC65K6mPspXOhrIYOM+gyJdVG/qqGwUbA2y&#10;g6Bd6L4vsybiKsicorQxc1JdSv4z6YTNaVC27KWJM7pU9C7NiVY7j3+rmsZzq2rCn1VPWrPsJ98d&#10;y1SKHbQqRdlprfMu/nov6T9/vs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Agkae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154A31B4" w14:textId="038E098D" w:rsidR="00675FB7" w:rsidRDefault="00E04C5E"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1C3B8C48" w:rsidR="0092395A" w:rsidRDefault="0092395A" w:rsidP="0092395A">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A08ADBB" wp14:editId="69FDBF24">
                <wp:simplePos x="0" y="0"/>
                <wp:positionH relativeFrom="margin">
                  <wp:posOffset>0</wp:posOffset>
                </wp:positionH>
                <wp:positionV relativeFrom="paragraph">
                  <wp:posOffset>-635</wp:posOffset>
                </wp:positionV>
                <wp:extent cx="5730240" cy="7620"/>
                <wp:effectExtent l="0" t="0" r="22860" b="30480"/>
                <wp:wrapNone/>
                <wp:docPr id="46" name="Connecteur droit 4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0E9AAE" id="Connecteur droit 4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i2wEAAJUDAAAOAAAAZHJzL2Uyb0RvYy54bWysU8tu2zAQvBfoPxC811KcxAkEyznYSC9F&#10;a6BJ7xs+JAJ8gctY9t93SbmG296K6kAsudzhzuxo/XR0lh1UQhN8z28WLWfKiyCNH3r++vL86ZEz&#10;zOAl2OBVz08K+dPm44f1FDu1DGOwUiVGIB67KfZ8zDl2TYNiVA5wEaLylNQhOci0TUMjE0yE7myz&#10;bNtVM4UkYwpCIdLpbk7yTcXXWon8TWtUmdmeU2+5rqmub2VtNmvohgRxNOLcBvxDFw6Mp0cvUDvI&#10;wN6T+QvKGZECBp0XIrgmaG2EqhyIzU37B5vvI0RVuZA4GC8y4f+DFV8P+8SM7PndijMPjma0Dd6T&#10;cOo9MZmCyYxSpNMUsaPrW79P5x3GfSqkjzo5pq2JP8gCVQYixo5V5dNFZXXMTNDh/cNtu7yjYQjK&#10;PayWdQjNjFLQYsL8WQXHStBza3zRADo4fMFML9PVX1fKsQ/Pxto6R+vZ1PPV7X0BB3KTtpApdJH4&#10;oR84AzuQTUVOFRGDNbJUFxw84dYmdgByChlMhumFOubMAmZKEI36FSWog99KSzs7wHEurqnZWM5k&#10;crc1rueP19XWlxdV9eeZVFF31rNEb0GeqsxN2dHs66NnnxZzXe8pvv6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Q5gj&#10;4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3816BEA" w14:textId="5AB07561" w:rsidR="003A3465" w:rsidRDefault="003A3465" w:rsidP="003A346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46FD1122" w:rsidR="00E04C5E" w:rsidRPr="003A3465" w:rsidRDefault="00E04C5E" w:rsidP="00E04C5E">
      <w:pPr>
        <w:pStyle w:val="Paragraphedeliste"/>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Pr="00CF0A66">
        <w:rPr>
          <w:rFonts w:ascii="Times New Roman" w:hAnsi="Times New Roman" w:cs="Times New Roman"/>
          <w:i/>
          <w:iCs/>
          <w:sz w:val="24"/>
          <w:szCs w:val="24"/>
        </w:rPr>
        <w:t xml:space="preserve">Tableau </w:t>
      </w:r>
      <w:r w:rsidR="00C82522">
        <w:rPr>
          <w:rFonts w:ascii="Times New Roman" w:hAnsi="Times New Roman" w:cs="Times New Roman"/>
          <w:i/>
          <w:iCs/>
          <w:sz w:val="24"/>
          <w:szCs w:val="24"/>
        </w:rPr>
        <w:t>9</w:t>
      </w:r>
      <w:r w:rsidRPr="00CF0A66">
        <w:rPr>
          <w:rFonts w:ascii="Times New Roman" w:hAnsi="Times New Roman" w:cs="Times New Roman"/>
          <w:i/>
          <w:iCs/>
          <w:sz w:val="24"/>
          <w:szCs w:val="24"/>
        </w:rPr>
        <w:t xml:space="preserve"> : Description textuelle du DCU </w:t>
      </w:r>
      <w:r w:rsidR="00C82522">
        <w:rPr>
          <w:rFonts w:ascii="Times New Roman" w:hAnsi="Times New Roman" w:cs="Times New Roman"/>
          <w:i/>
          <w:iCs/>
          <w:sz w:val="24"/>
          <w:szCs w:val="24"/>
        </w:rPr>
        <w:t>confirmer paiement</w:t>
      </w:r>
      <w:r>
        <w:rPr>
          <w:rFonts w:ascii="Times New Roman" w:hAnsi="Times New Roman" w:cs="Times New Roman"/>
          <w:sz w:val="24"/>
          <w:szCs w:val="24"/>
        </w:rPr>
        <w:t xml:space="preserve"> </w:t>
      </w:r>
    </w:p>
    <w:p w14:paraId="7673F9BD" w14:textId="77777777" w:rsidR="00C82522" w:rsidRPr="00E53AEF" w:rsidRDefault="00C82522" w:rsidP="00C8252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46FBBBFE" wp14:editId="4267EC38">
                <wp:simplePos x="0" y="0"/>
                <wp:positionH relativeFrom="margin">
                  <wp:align>left</wp:align>
                </wp:positionH>
                <wp:positionV relativeFrom="paragraph">
                  <wp:posOffset>241935</wp:posOffset>
                </wp:positionV>
                <wp:extent cx="5730240" cy="7620"/>
                <wp:effectExtent l="0" t="0" r="22860" b="30480"/>
                <wp:wrapNone/>
                <wp:docPr id="47" name="Connecteur droit 4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B96A8A" id="Connecteur droit 4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2wEAAJUDAAAOAAAAZHJzL2Uyb0RvYy54bWysU8tu2zAQvBfIPxC8x1KcxA4EyznYSC9F&#10;a6BJ7xs+JAJ8gctY9t93SbuG296K6kAsudzhzuxo9Xxwlu1VQhN8z+9mLWfKiyCNH3r+9vpy+8QZ&#10;ZvASbPCq50eF/Hl982k1xU7NwxisVIkRiMduij0fc45d06AYlQOchag8JXVIDjJt09DIBBOhO9vM&#10;23bRTCHJmIJQiHS6PSX5uuJrrUT+pjWqzGzPqbdc11TX97I26xV0Q4I4GnFuA/6hCwfG06MXqC1k&#10;YB/J/AXljEgBg84zEVwTtDZCVQ7E5q79g833EaKqXEgcjBeZ8P/Biq/7XWJG9vxhyZkHRzPaBO9J&#10;OPWRmEzBZEYp0mmK2NH1jd+l8w7jLhXSB50c09bEH2SBKgMRY4eq8vGisjpkJujwcXnfzh9oGIJy&#10;y8W8DqE5oRS0mDB/VsGxEvTcGl80gA72XzDTy3T115Vy7MOLsbbO0Xo29Xxx/1j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d&#10;ncp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7DDFE3B" wp14:editId="0A6EE7C4">
                <wp:simplePos x="0" y="0"/>
                <wp:positionH relativeFrom="margin">
                  <wp:posOffset>-635</wp:posOffset>
                </wp:positionH>
                <wp:positionV relativeFrom="paragraph">
                  <wp:posOffset>6985</wp:posOffset>
                </wp:positionV>
                <wp:extent cx="5730240" cy="7620"/>
                <wp:effectExtent l="0" t="0" r="22860" b="30480"/>
                <wp:wrapNone/>
                <wp:docPr id="48" name="Connecteur droit 4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42659E" id="Connecteur droit 4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iUxAEAAMQDAAAOAAAAZHJzL2Uyb0RvYy54bWysU01v2zAMvQ/YfxB0X+ykXT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kualBOWZrT1&#10;zpFx8IisQ68ToxD5NITYEHzrdni6xbDDLHpUaJkyOvykFSg2kDA2FpePs8swJibp8f31Rb26pGFI&#10;il1frcoQqoklswWM6RN4y/JHy4122QPRiMPnmKgyQc8QuuSupj7KVzoayGDjvoEiXVRv6qhsFGwN&#10;soOgXegellkTcRVkTlHamDmpLiVfTDphcxqULXtt4owuFb1Lc6LVzuPfqqbx3Kqa8GfVk9Ys+953&#10;xzKVYgetSlF2Wuu8i8/vJf3p59v8A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No44lM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77777777" w:rsidR="00C82522" w:rsidRDefault="00C82522" w:rsidP="00C8252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BBE04DF" wp14:editId="23CDC178">
                <wp:simplePos x="0" y="0"/>
                <wp:positionH relativeFrom="margin">
                  <wp:posOffset>0</wp:posOffset>
                </wp:positionH>
                <wp:positionV relativeFrom="paragraph">
                  <wp:posOffset>-635</wp:posOffset>
                </wp:positionV>
                <wp:extent cx="5730240" cy="7620"/>
                <wp:effectExtent l="0" t="0" r="22860" b="30480"/>
                <wp:wrapNone/>
                <wp:docPr id="49" name="Connecteur droit 4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9BDDDA" id="Connecteur droit 4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D62wEAAJUDAAAOAAAAZHJzL2Uyb0RvYy54bWysU8tu2zAQvBfoPxC811KcxEkFyznYSC9F&#10;a6Bp7xs+JAJ8gctY9t93SbmG296K6kAsudzhzuxo/XR0lh1UQhN8z28WLWfKiyCNH3r+/eX5wyNn&#10;mMFLsMGrnp8U8qfN+3frKXZqGcZgpUqMQDx2U+z5mHPsmgbFqBzgIkTlKalDcpBpm4ZGJpgI3dlm&#10;2barZgpJxhSEQqTT3Zzkm4qvtRL5q9aoMrM9p95yXVNdX8vabNbQDQniaMS5DfiHLhwYT49eoHaQ&#10;gb0l8xeUMyIFDDovRHBN0NoIVTkQm5v2DzbfRoiqciFxMF5kwv8HK74c9okZ2fO7j5x5cDSjbfCe&#10;hFNvickUTGaUIp2miB1d3/p9Ou8w7lMhfdTJMW1N/EEWqDIQMXasKp8uKqtjZoIO7x9u2+UdDUNQ&#10;7mG1rENoZpSCFhPmTyo4VoKeW+OLBtDB4TNmepmu/rpSjn14NtbWOVrPpp6vbu8LOJCbtIVMoYvE&#10;D/3AGdiBbCpyqogYrJGluuDgCbc2sQOQU8hgMkwv1DFnFjBTgmjUryhBHfxWWtrZAY5zcU3NxnIm&#10;k7utcT1/vK62vryoqj/PpIq6s54leg3yVGVuyo5mXx89+7SY63pP8fXftPkJ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bbUw&#10;+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1D222792" w14:textId="1EB81FAD" w:rsidR="00947AA0" w:rsidRPr="007C54E5" w:rsidRDefault="007C54E5" w:rsidP="007C54E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71BBEBA9" w:rsidR="005124F2" w:rsidRPr="005124F2" w:rsidRDefault="007C54E5" w:rsidP="005124F2">
      <w:p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10</w:t>
      </w:r>
      <w:r w:rsidRPr="00CF0A66">
        <w:rPr>
          <w:rFonts w:ascii="Times New Roman" w:hAnsi="Times New Roman" w:cs="Times New Roman"/>
          <w:i/>
          <w:iCs/>
          <w:sz w:val="24"/>
          <w:szCs w:val="24"/>
        </w:rPr>
        <w:t xml:space="preserve"> : Description textuelle du DCU </w:t>
      </w:r>
      <w:r>
        <w:rPr>
          <w:rFonts w:ascii="Times New Roman" w:hAnsi="Times New Roman" w:cs="Times New Roman"/>
          <w:i/>
          <w:iCs/>
          <w:sz w:val="24"/>
          <w:szCs w:val="24"/>
        </w:rPr>
        <w:t xml:space="preserve">confirmer paiement      </w:t>
      </w:r>
    </w:p>
    <w:p w14:paraId="6E0AB3C7" w14:textId="77777777" w:rsidR="007C54E5" w:rsidRPr="00E53AEF" w:rsidRDefault="007C54E5" w:rsidP="007C54E5">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06DCBCE" wp14:editId="4F306637">
                <wp:simplePos x="0" y="0"/>
                <wp:positionH relativeFrom="margin">
                  <wp:align>left</wp:align>
                </wp:positionH>
                <wp:positionV relativeFrom="paragraph">
                  <wp:posOffset>241935</wp:posOffset>
                </wp:positionV>
                <wp:extent cx="5730240" cy="7620"/>
                <wp:effectExtent l="0" t="0" r="22860" b="30480"/>
                <wp:wrapNone/>
                <wp:docPr id="50" name="Connecteur droit 5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079697" id="Connecteur droit 50"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h2g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35P8nhw9Ebb4D0J&#10;p94TkymYzChFOk0RO7q+9ft0jjDuUyF91MkxbU38QRaoMhAxdqwqny4qq2Nmgg7vH+7a5SfqJij3&#10;sFpW8GZGKWgxYX5RwbGy6bk1vmgAHRw+Y6bOdPXXlXLsw7Oxtr6j9Wzq+equUBFAbtIWMm1dJH7o&#10;B87ADmRTkVNFxGCNLNUFB0+4tYkdgJxCBpNheqWJObOAmRJEo35FCZrgt9Iyzg5wnItrajaWM5nc&#10;bY3r+eN1tfWlo6r+PJMq6s56lt1bkKcqc1Mievva9OzTYq7rmPbXf9PmJwA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MPe&#10;kCH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ECE37A8" wp14:editId="1839DC2F">
                <wp:simplePos x="0" y="0"/>
                <wp:positionH relativeFrom="margin">
                  <wp:posOffset>-635</wp:posOffset>
                </wp:positionH>
                <wp:positionV relativeFrom="paragraph">
                  <wp:posOffset>6985</wp:posOffset>
                </wp:positionV>
                <wp:extent cx="5730240" cy="7620"/>
                <wp:effectExtent l="0" t="0" r="22860" b="30480"/>
                <wp:wrapNone/>
                <wp:docPr id="51" name="Connecteur droit 5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8F590F" id="Connecteur droit 5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xAEAAMQDAAAOAAAAZHJzL2Uyb0RvYy54bWysU01v2zAMvQ/YfxB0X+ykaz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sslZ05YmtHW&#10;O0fGwSOyDr1OjELk0xBiQ/Ct2+HpFsMOs+hRoWXK6PCTVqDYQMLYWFw+zi7DmJikx8vri3r1noYh&#10;KXZ9tSpDqCaWzBYwpk/gLcsfLTfaZQ9EIw6fY6LKBD1D6JK7mvooX+loIION+waKdFG9qaOyUbA1&#10;yA6CdqF7KJqIqyBzitLGzEl1Kfli0gmb06Bs2WsTZ3Sp6F2aE612Hv9WNY3nVtWEP6uetGbZ9747&#10;lqkUO2hVikuntc67+Pxe0p9+vs0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1T9V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7C54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2D7018A2" w14:textId="77777777" w:rsidR="007C54E5" w:rsidRDefault="007C54E5" w:rsidP="007C54E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7EC0BABB" wp14:editId="42C898F6">
                <wp:simplePos x="0" y="0"/>
                <wp:positionH relativeFrom="margin">
                  <wp:posOffset>0</wp:posOffset>
                </wp:positionH>
                <wp:positionV relativeFrom="paragraph">
                  <wp:posOffset>-635</wp:posOffset>
                </wp:positionV>
                <wp:extent cx="5730240" cy="7620"/>
                <wp:effectExtent l="0" t="0" r="22860" b="30480"/>
                <wp:wrapNone/>
                <wp:docPr id="52" name="Connecteur droit 5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E175FE"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b2wEAAJUDAAAOAAAAZHJzL2Uyb0RvYy54bWysU02P0zAQvSPxHyzfabJZ2l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pcPty33UcahqDc&#10;w6qrQ2jOKAUtJsyfVHCsBAO3xhcNoIfDZ8z0Ml39daUc+/BsrK1ztJ7NA1/dLws4kJu0hUyhi8QP&#10;/cgZ2JFsKnKqiBiskaW64OAJtzaxA5BTyGAyzC/UMWcWMFOCaNSvKEEd/FZa2tkBTufimjoby5lM&#10;7rbGDfzxttr68qKq/ryQKuqe9SzRa5CnKnNTdjT7+ujFp8Vct3uKb/+mzU8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vtMz&#10;2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23BFED9" w14:textId="77777777" w:rsidR="00FF656B" w:rsidRDefault="00FF656B" w:rsidP="007C54E5">
      <w:pPr>
        <w:jc w:val="both"/>
        <w:rPr>
          <w:rFonts w:ascii="Times New Roman" w:hAnsi="Times New Roman" w:cs="Times New Roman"/>
          <w:sz w:val="24"/>
          <w:szCs w:val="24"/>
        </w:rPr>
      </w:pPr>
    </w:p>
    <w:p w14:paraId="406537A5" w14:textId="77777777" w:rsidR="00FF656B" w:rsidRDefault="00FF656B" w:rsidP="007C54E5">
      <w:pPr>
        <w:jc w:val="both"/>
        <w:rPr>
          <w:rFonts w:ascii="Times New Roman" w:hAnsi="Times New Roman" w:cs="Times New Roman"/>
          <w:sz w:val="24"/>
          <w:szCs w:val="24"/>
        </w:rPr>
      </w:pPr>
    </w:p>
    <w:p w14:paraId="65510DB4" w14:textId="77777777" w:rsidR="007D1C51" w:rsidRDefault="007D1C51" w:rsidP="007C54E5">
      <w:pPr>
        <w:jc w:val="both"/>
        <w:rPr>
          <w:rFonts w:ascii="Times New Roman" w:hAnsi="Times New Roman" w:cs="Times New Roman"/>
          <w:sz w:val="24"/>
          <w:szCs w:val="24"/>
        </w:rPr>
      </w:pPr>
    </w:p>
    <w:p w14:paraId="3B25711A" w14:textId="65B204A0" w:rsidR="00C144C5" w:rsidRPr="001C4F5C" w:rsidRDefault="001A684A" w:rsidP="001C4F5C">
      <w:pPr>
        <w:pStyle w:val="Paragraphedeliste"/>
        <w:numPr>
          <w:ilvl w:val="0"/>
          <w:numId w:val="44"/>
        </w:numPr>
        <w:jc w:val="both"/>
        <w:rPr>
          <w:rFonts w:ascii="Times New Roman" w:hAnsi="Times New Roman" w:cs="Times New Roman"/>
          <w:b/>
          <w:bCs/>
          <w:sz w:val="24"/>
          <w:szCs w:val="24"/>
        </w:rPr>
      </w:pPr>
      <w:r w:rsidRPr="001C4F5C">
        <w:rPr>
          <w:rFonts w:ascii="Times New Roman" w:hAnsi="Times New Roman" w:cs="Times New Roman"/>
          <w:b/>
          <w:bCs/>
          <w:sz w:val="24"/>
          <w:szCs w:val="24"/>
        </w:rPr>
        <w:t>Diagramme de séquence </w:t>
      </w:r>
    </w:p>
    <w:p w14:paraId="2A6E228F" w14:textId="77777777" w:rsidR="000C48A3" w:rsidRDefault="00C144C5" w:rsidP="000C4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44C5">
        <w:rPr>
          <w:rFonts w:ascii="Times New Roman" w:hAnsi="Times New Roman" w:cs="Times New Roman"/>
          <w:sz w:val="24"/>
          <w:szCs w:val="24"/>
        </w:rPr>
        <w:t xml:space="preserve"> </w:t>
      </w:r>
      <w:r>
        <w:rPr>
          <w:rFonts w:ascii="Times New Roman" w:hAnsi="Times New Roman" w:cs="Times New Roman"/>
          <w:sz w:val="24"/>
          <w:szCs w:val="24"/>
        </w:rPr>
        <w:t>L</w:t>
      </w:r>
      <w:r w:rsidRPr="00C144C5">
        <w:rPr>
          <w:rFonts w:ascii="Times New Roman" w:hAnsi="Times New Roman" w:cs="Times New Roman"/>
          <w:sz w:val="24"/>
          <w:szCs w:val="24"/>
        </w:rPr>
        <w:t>e diagramme de séquence est utilisé pour représenter les interactions entre les objets dans un ordre chronologique, en se basant sur la description textuelle du cas d'utilisation. Cela permet de mieux comprendre le fonctionnement du système et de vérifier si le cas d'utilisation est correctement implémenté</w:t>
      </w:r>
      <w:r>
        <w:rPr>
          <w:rFonts w:ascii="Times New Roman" w:hAnsi="Times New Roman" w:cs="Times New Roman"/>
          <w:sz w:val="24"/>
          <w:szCs w:val="24"/>
        </w:rPr>
        <w:t>.</w:t>
      </w:r>
    </w:p>
    <w:p w14:paraId="41B46561" w14:textId="1C708EED" w:rsidR="001A549D" w:rsidRPr="00C6320B" w:rsidRDefault="006B7113" w:rsidP="000C48A3">
      <w:pPr>
        <w:pStyle w:val="Paragraphedeliste"/>
        <w:numPr>
          <w:ilvl w:val="0"/>
          <w:numId w:val="45"/>
        </w:numPr>
        <w:spacing w:line="360" w:lineRule="auto"/>
        <w:jc w:val="both"/>
        <w:rPr>
          <w:rFonts w:ascii="Times New Roman" w:hAnsi="Times New Roman" w:cs="Times New Roman"/>
          <w:b/>
          <w:bCs/>
          <w:sz w:val="24"/>
          <w:szCs w:val="24"/>
        </w:rPr>
      </w:pPr>
      <w:r w:rsidRPr="00C6320B">
        <w:rPr>
          <w:rFonts w:ascii="Times New Roman" w:hAnsi="Times New Roman" w:cs="Times New Roman"/>
          <w:b/>
          <w:bCs/>
          <w:i/>
          <w:iCs/>
          <w:sz w:val="24"/>
          <w:szCs w:val="24"/>
        </w:rPr>
        <w:t>Diagramme de séquence s’authentifier</w:t>
      </w:r>
      <w:r w:rsidRPr="00C6320B">
        <w:rPr>
          <w:rFonts w:ascii="Times New Roman" w:hAnsi="Times New Roman" w:cs="Times New Roman"/>
          <w:b/>
          <w:bCs/>
          <w:sz w:val="24"/>
          <w:szCs w:val="24"/>
        </w:rPr>
        <w:t> </w:t>
      </w:r>
    </w:p>
    <w:p w14:paraId="52A4CF7A" w14:textId="4F90F7B5" w:rsidR="001A549D" w:rsidRDefault="00574847"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90309" wp14:editId="4E800737">
            <wp:extent cx="5759450" cy="5185410"/>
            <wp:effectExtent l="0" t="0" r="0" b="0"/>
            <wp:docPr id="677013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3920" name="Image 677013920"/>
                    <pic:cNvPicPr/>
                  </pic:nvPicPr>
                  <pic:blipFill>
                    <a:blip r:embed="rId12">
                      <a:extLst>
                        <a:ext uri="{28A0092B-C50C-407E-A947-70E740481C1C}">
                          <a14:useLocalDpi xmlns:a14="http://schemas.microsoft.com/office/drawing/2010/main" val="0"/>
                        </a:ext>
                      </a:extLst>
                    </a:blip>
                    <a:stretch>
                      <a:fillRect/>
                    </a:stretch>
                  </pic:blipFill>
                  <pic:spPr>
                    <a:xfrm>
                      <a:off x="0" y="0"/>
                      <a:ext cx="5759450" cy="5185410"/>
                    </a:xfrm>
                    <a:prstGeom prst="rect">
                      <a:avLst/>
                    </a:prstGeom>
                  </pic:spPr>
                </pic:pic>
              </a:graphicData>
            </a:graphic>
          </wp:inline>
        </w:drawing>
      </w:r>
    </w:p>
    <w:p w14:paraId="5126637E" w14:textId="77777777"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 xml:space="preserve">2 </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S’authentifier »</w:t>
      </w:r>
    </w:p>
    <w:p w14:paraId="2695C31D" w14:textId="77777777" w:rsidR="001A549D" w:rsidRDefault="001A549D" w:rsidP="003A4F33">
      <w:pPr>
        <w:spacing w:line="360" w:lineRule="auto"/>
        <w:jc w:val="both"/>
        <w:rPr>
          <w:rFonts w:ascii="Times New Roman" w:hAnsi="Times New Roman" w:cs="Times New Roman"/>
          <w:sz w:val="24"/>
          <w:szCs w:val="24"/>
        </w:rPr>
      </w:pPr>
    </w:p>
    <w:p w14:paraId="3010F9CA" w14:textId="77777777" w:rsidR="0017008A" w:rsidRDefault="0017008A" w:rsidP="003A4F33">
      <w:pPr>
        <w:spacing w:line="360" w:lineRule="auto"/>
        <w:jc w:val="both"/>
        <w:rPr>
          <w:rFonts w:ascii="Times New Roman" w:hAnsi="Times New Roman" w:cs="Times New Roman"/>
          <w:sz w:val="24"/>
          <w:szCs w:val="24"/>
        </w:rPr>
      </w:pPr>
    </w:p>
    <w:p w14:paraId="691E076F" w14:textId="77777777" w:rsidR="0017008A" w:rsidRDefault="0017008A" w:rsidP="003A4F33">
      <w:pPr>
        <w:spacing w:line="360" w:lineRule="auto"/>
        <w:jc w:val="both"/>
        <w:rPr>
          <w:rFonts w:ascii="Times New Roman" w:hAnsi="Times New Roman" w:cs="Times New Roman"/>
          <w:sz w:val="24"/>
          <w:szCs w:val="24"/>
        </w:rPr>
      </w:pPr>
    </w:p>
    <w:p w14:paraId="6457B137" w14:textId="77777777" w:rsidR="000C48A3" w:rsidRDefault="000C48A3" w:rsidP="003A4F33">
      <w:pPr>
        <w:spacing w:line="360" w:lineRule="auto"/>
        <w:jc w:val="both"/>
        <w:rPr>
          <w:rFonts w:ascii="Times New Roman" w:hAnsi="Times New Roman" w:cs="Times New Roman"/>
          <w:sz w:val="24"/>
          <w:szCs w:val="24"/>
        </w:rPr>
      </w:pPr>
    </w:p>
    <w:p w14:paraId="77235F1A" w14:textId="4618BC6F" w:rsidR="00574847" w:rsidRPr="000C48A3" w:rsidRDefault="0017008A" w:rsidP="000C48A3">
      <w:pPr>
        <w:pStyle w:val="Paragraphedeliste"/>
        <w:numPr>
          <w:ilvl w:val="0"/>
          <w:numId w:val="45"/>
        </w:numPr>
        <w:spacing w:line="360" w:lineRule="auto"/>
        <w:jc w:val="both"/>
        <w:rPr>
          <w:rFonts w:ascii="Times New Roman" w:hAnsi="Times New Roman" w:cs="Times New Roman"/>
          <w:sz w:val="24"/>
          <w:szCs w:val="24"/>
        </w:rPr>
      </w:pPr>
      <w:r w:rsidRPr="000C48A3">
        <w:rPr>
          <w:rFonts w:ascii="Times New Roman" w:hAnsi="Times New Roman" w:cs="Times New Roman"/>
          <w:b/>
          <w:bCs/>
          <w:i/>
          <w:iCs/>
          <w:sz w:val="24"/>
          <w:szCs w:val="24"/>
        </w:rPr>
        <w:t xml:space="preserve">Diagramme de séquence </w:t>
      </w:r>
      <w:r w:rsidR="00574847" w:rsidRPr="000C48A3">
        <w:rPr>
          <w:rFonts w:ascii="Times New Roman" w:hAnsi="Times New Roman" w:cs="Times New Roman"/>
          <w:b/>
          <w:bCs/>
          <w:i/>
          <w:iCs/>
          <w:sz w:val="24"/>
          <w:szCs w:val="24"/>
        </w:rPr>
        <w:t>Saisir Déclaration</w:t>
      </w:r>
      <w:r w:rsidR="00574847" w:rsidRPr="000C48A3">
        <w:rPr>
          <w:rFonts w:ascii="Times New Roman" w:hAnsi="Times New Roman" w:cs="Times New Roman"/>
          <w:sz w:val="24"/>
          <w:szCs w:val="24"/>
        </w:rPr>
        <w:t> </w:t>
      </w:r>
    </w:p>
    <w:p w14:paraId="6FC2FF98" w14:textId="34D1C60E" w:rsidR="00574847" w:rsidRDefault="006D7784" w:rsidP="005748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7E2F2" wp14:editId="7F941D92">
            <wp:extent cx="5759450" cy="5219700"/>
            <wp:effectExtent l="0" t="0" r="0" b="0"/>
            <wp:docPr id="1804533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33168" name="Image 1804533168"/>
                    <pic:cNvPicPr/>
                  </pic:nvPicPr>
                  <pic:blipFill>
                    <a:blip r:embed="rId13">
                      <a:extLst>
                        <a:ext uri="{28A0092B-C50C-407E-A947-70E740481C1C}">
                          <a14:useLocalDpi xmlns:a14="http://schemas.microsoft.com/office/drawing/2010/main" val="0"/>
                        </a:ext>
                      </a:extLst>
                    </a:blip>
                    <a:stretch>
                      <a:fillRect/>
                    </a:stretch>
                  </pic:blipFill>
                  <pic:spPr>
                    <a:xfrm>
                      <a:off x="0" y="0"/>
                      <a:ext cx="5759450" cy="5219700"/>
                    </a:xfrm>
                    <a:prstGeom prst="rect">
                      <a:avLst/>
                    </a:prstGeom>
                  </pic:spPr>
                </pic:pic>
              </a:graphicData>
            </a:graphic>
          </wp:inline>
        </w:drawing>
      </w:r>
    </w:p>
    <w:p w14:paraId="69DCFD7A" w14:textId="393A8779"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 xml:space="preserve">3 </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Saisir Déclaration »</w:t>
      </w:r>
    </w:p>
    <w:p w14:paraId="51491C07" w14:textId="77777777" w:rsidR="0017008A" w:rsidRDefault="0017008A" w:rsidP="003A4F33">
      <w:pPr>
        <w:spacing w:line="360" w:lineRule="auto"/>
        <w:jc w:val="both"/>
        <w:rPr>
          <w:rFonts w:ascii="Times New Roman" w:hAnsi="Times New Roman" w:cs="Times New Roman"/>
          <w:sz w:val="24"/>
          <w:szCs w:val="24"/>
        </w:rPr>
      </w:pPr>
    </w:p>
    <w:p w14:paraId="35E2D087" w14:textId="77777777" w:rsidR="000C48A3" w:rsidRDefault="000C48A3" w:rsidP="003A4F33">
      <w:pPr>
        <w:spacing w:line="360" w:lineRule="auto"/>
        <w:jc w:val="both"/>
        <w:rPr>
          <w:rFonts w:ascii="Times New Roman" w:hAnsi="Times New Roman" w:cs="Times New Roman"/>
          <w:sz w:val="24"/>
          <w:szCs w:val="24"/>
        </w:rPr>
      </w:pPr>
    </w:p>
    <w:p w14:paraId="533BE360" w14:textId="77777777" w:rsidR="000C48A3" w:rsidRDefault="000C48A3" w:rsidP="003A4F33">
      <w:pPr>
        <w:spacing w:line="360" w:lineRule="auto"/>
        <w:jc w:val="both"/>
        <w:rPr>
          <w:rFonts w:ascii="Times New Roman" w:hAnsi="Times New Roman" w:cs="Times New Roman"/>
          <w:sz w:val="24"/>
          <w:szCs w:val="24"/>
        </w:rPr>
      </w:pPr>
    </w:p>
    <w:p w14:paraId="6E5770B7" w14:textId="77777777" w:rsidR="000C48A3" w:rsidRDefault="000C48A3" w:rsidP="003A4F33">
      <w:pPr>
        <w:spacing w:line="360" w:lineRule="auto"/>
        <w:jc w:val="both"/>
        <w:rPr>
          <w:rFonts w:ascii="Times New Roman" w:hAnsi="Times New Roman" w:cs="Times New Roman"/>
          <w:sz w:val="24"/>
          <w:szCs w:val="24"/>
        </w:rPr>
      </w:pPr>
    </w:p>
    <w:p w14:paraId="394C364A" w14:textId="77777777" w:rsidR="000C48A3" w:rsidRDefault="000C48A3" w:rsidP="003A4F33">
      <w:pPr>
        <w:spacing w:line="360" w:lineRule="auto"/>
        <w:jc w:val="both"/>
        <w:rPr>
          <w:rFonts w:ascii="Times New Roman" w:hAnsi="Times New Roman" w:cs="Times New Roman"/>
          <w:sz w:val="24"/>
          <w:szCs w:val="24"/>
        </w:rPr>
      </w:pPr>
    </w:p>
    <w:p w14:paraId="07386E89" w14:textId="77777777" w:rsidR="000C48A3" w:rsidRDefault="000C48A3" w:rsidP="003A4F33">
      <w:pPr>
        <w:spacing w:line="360" w:lineRule="auto"/>
        <w:jc w:val="both"/>
        <w:rPr>
          <w:rFonts w:ascii="Times New Roman" w:hAnsi="Times New Roman" w:cs="Times New Roman"/>
          <w:sz w:val="24"/>
          <w:szCs w:val="24"/>
        </w:rPr>
      </w:pPr>
    </w:p>
    <w:p w14:paraId="4AE7F5A3" w14:textId="77777777" w:rsidR="000C48A3" w:rsidRDefault="000C48A3" w:rsidP="003A4F33">
      <w:pPr>
        <w:spacing w:line="360" w:lineRule="auto"/>
        <w:jc w:val="both"/>
        <w:rPr>
          <w:rFonts w:ascii="Times New Roman" w:hAnsi="Times New Roman" w:cs="Times New Roman"/>
          <w:sz w:val="24"/>
          <w:szCs w:val="24"/>
        </w:rPr>
      </w:pPr>
    </w:p>
    <w:p w14:paraId="7CBEAFB1" w14:textId="77777777" w:rsidR="007D1C51" w:rsidRDefault="007D1C51" w:rsidP="003A4F33">
      <w:pPr>
        <w:spacing w:line="360" w:lineRule="auto"/>
        <w:jc w:val="both"/>
        <w:rPr>
          <w:rFonts w:ascii="Times New Roman" w:hAnsi="Times New Roman" w:cs="Times New Roman"/>
          <w:sz w:val="24"/>
          <w:szCs w:val="24"/>
        </w:rPr>
      </w:pPr>
    </w:p>
    <w:p w14:paraId="6A6E4995" w14:textId="29788AA1" w:rsidR="00BC107E" w:rsidRPr="00C6320B" w:rsidRDefault="00C6320B" w:rsidP="000C48A3">
      <w:pPr>
        <w:pStyle w:val="Paragraphedeliste"/>
        <w:numPr>
          <w:ilvl w:val="0"/>
          <w:numId w:val="45"/>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s</w:t>
      </w:r>
      <w:r w:rsidR="006D7784" w:rsidRPr="00C6320B">
        <w:rPr>
          <w:rFonts w:ascii="Times New Roman" w:hAnsi="Times New Roman" w:cs="Times New Roman"/>
          <w:b/>
          <w:bCs/>
          <w:i/>
          <w:iCs/>
          <w:sz w:val="24"/>
          <w:szCs w:val="24"/>
        </w:rPr>
        <w:t>oumettre déclaration</w:t>
      </w:r>
    </w:p>
    <w:p w14:paraId="0740DA95" w14:textId="611E33FD"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D68A5" wp14:editId="2EA141AE">
            <wp:extent cx="5759450" cy="5026660"/>
            <wp:effectExtent l="0" t="0" r="0" b="2540"/>
            <wp:docPr id="2035831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1491" name="Image 2035831491"/>
                    <pic:cNvPicPr/>
                  </pic:nvPicPr>
                  <pic:blipFill>
                    <a:blip r:embed="rId14">
                      <a:extLst>
                        <a:ext uri="{28A0092B-C50C-407E-A947-70E740481C1C}">
                          <a14:useLocalDpi xmlns:a14="http://schemas.microsoft.com/office/drawing/2010/main" val="0"/>
                        </a:ext>
                      </a:extLst>
                    </a:blip>
                    <a:stretch>
                      <a:fillRect/>
                    </a:stretch>
                  </pic:blipFill>
                  <pic:spPr>
                    <a:xfrm>
                      <a:off x="0" y="0"/>
                      <a:ext cx="5759450" cy="5026660"/>
                    </a:xfrm>
                    <a:prstGeom prst="rect">
                      <a:avLst/>
                    </a:prstGeom>
                  </pic:spPr>
                </pic:pic>
              </a:graphicData>
            </a:graphic>
          </wp:inline>
        </w:drawing>
      </w:r>
    </w:p>
    <w:p w14:paraId="59FD1D2E" w14:textId="073C78A0"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4</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Soumettre Déclaration »</w:t>
      </w:r>
    </w:p>
    <w:p w14:paraId="1E270525" w14:textId="77777777" w:rsidR="0017008A" w:rsidRDefault="0017008A" w:rsidP="003A4F33">
      <w:pPr>
        <w:spacing w:line="360" w:lineRule="auto"/>
        <w:jc w:val="both"/>
        <w:rPr>
          <w:rFonts w:ascii="Times New Roman" w:hAnsi="Times New Roman" w:cs="Times New Roman"/>
          <w:sz w:val="24"/>
          <w:szCs w:val="24"/>
        </w:rPr>
      </w:pPr>
    </w:p>
    <w:p w14:paraId="39D3DCE8" w14:textId="77777777" w:rsidR="000C48A3" w:rsidRDefault="000C48A3" w:rsidP="003A4F33">
      <w:pPr>
        <w:spacing w:line="360" w:lineRule="auto"/>
        <w:jc w:val="both"/>
        <w:rPr>
          <w:rFonts w:ascii="Times New Roman" w:hAnsi="Times New Roman" w:cs="Times New Roman"/>
          <w:sz w:val="24"/>
          <w:szCs w:val="24"/>
        </w:rPr>
      </w:pPr>
    </w:p>
    <w:p w14:paraId="7DD863FF" w14:textId="77777777" w:rsidR="000C48A3" w:rsidRDefault="000C48A3" w:rsidP="003A4F33">
      <w:pPr>
        <w:spacing w:line="360" w:lineRule="auto"/>
        <w:jc w:val="both"/>
        <w:rPr>
          <w:rFonts w:ascii="Times New Roman" w:hAnsi="Times New Roman" w:cs="Times New Roman"/>
          <w:sz w:val="24"/>
          <w:szCs w:val="24"/>
        </w:rPr>
      </w:pPr>
    </w:p>
    <w:p w14:paraId="0266D2B0" w14:textId="77777777" w:rsidR="000C48A3" w:rsidRDefault="000C48A3" w:rsidP="003A4F33">
      <w:pPr>
        <w:spacing w:line="360" w:lineRule="auto"/>
        <w:jc w:val="both"/>
        <w:rPr>
          <w:rFonts w:ascii="Times New Roman" w:hAnsi="Times New Roman" w:cs="Times New Roman"/>
          <w:sz w:val="24"/>
          <w:szCs w:val="24"/>
        </w:rPr>
      </w:pPr>
    </w:p>
    <w:p w14:paraId="40106FBC" w14:textId="77777777" w:rsidR="000C48A3" w:rsidRDefault="000C48A3" w:rsidP="003A4F33">
      <w:pPr>
        <w:spacing w:line="360" w:lineRule="auto"/>
        <w:jc w:val="both"/>
        <w:rPr>
          <w:rFonts w:ascii="Times New Roman" w:hAnsi="Times New Roman" w:cs="Times New Roman"/>
          <w:sz w:val="24"/>
          <w:szCs w:val="24"/>
        </w:rPr>
      </w:pPr>
    </w:p>
    <w:p w14:paraId="4C5BEC0E" w14:textId="77777777" w:rsidR="000C48A3" w:rsidRDefault="000C48A3" w:rsidP="003A4F33">
      <w:pPr>
        <w:spacing w:line="360" w:lineRule="auto"/>
        <w:jc w:val="both"/>
        <w:rPr>
          <w:rFonts w:ascii="Times New Roman" w:hAnsi="Times New Roman" w:cs="Times New Roman"/>
          <w:sz w:val="24"/>
          <w:szCs w:val="24"/>
        </w:rPr>
      </w:pPr>
    </w:p>
    <w:p w14:paraId="0D90A4A9" w14:textId="77777777" w:rsidR="000C48A3" w:rsidRDefault="000C48A3" w:rsidP="003A4F33">
      <w:pPr>
        <w:spacing w:line="360" w:lineRule="auto"/>
        <w:jc w:val="both"/>
        <w:rPr>
          <w:rFonts w:ascii="Times New Roman" w:hAnsi="Times New Roman" w:cs="Times New Roman"/>
          <w:sz w:val="24"/>
          <w:szCs w:val="24"/>
        </w:rPr>
      </w:pPr>
    </w:p>
    <w:p w14:paraId="68FFE940" w14:textId="77777777" w:rsidR="000C48A3" w:rsidRDefault="000C48A3" w:rsidP="003A4F33">
      <w:pPr>
        <w:spacing w:line="360" w:lineRule="auto"/>
        <w:jc w:val="both"/>
        <w:rPr>
          <w:rFonts w:ascii="Times New Roman" w:hAnsi="Times New Roman" w:cs="Times New Roman"/>
          <w:sz w:val="24"/>
          <w:szCs w:val="24"/>
        </w:rPr>
      </w:pPr>
    </w:p>
    <w:p w14:paraId="14A83ECF" w14:textId="3EC5CADF" w:rsidR="006D7784" w:rsidRPr="00C6320B" w:rsidRDefault="00C6320B" w:rsidP="000C48A3">
      <w:pPr>
        <w:pStyle w:val="Paragraphedeliste"/>
        <w:numPr>
          <w:ilvl w:val="0"/>
          <w:numId w:val="45"/>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e</w:t>
      </w:r>
      <w:r w:rsidR="006D7784" w:rsidRPr="00C6320B">
        <w:rPr>
          <w:rFonts w:ascii="Times New Roman" w:hAnsi="Times New Roman" w:cs="Times New Roman"/>
          <w:b/>
          <w:bCs/>
          <w:i/>
          <w:iCs/>
          <w:sz w:val="24"/>
          <w:szCs w:val="24"/>
        </w:rPr>
        <w:t xml:space="preserve">ffectuer paiement </w:t>
      </w:r>
    </w:p>
    <w:p w14:paraId="1DD471D9" w14:textId="451AE1D5"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69301" wp14:editId="4387B41D">
            <wp:extent cx="5759450" cy="5223510"/>
            <wp:effectExtent l="0" t="0" r="0" b="0"/>
            <wp:docPr id="3193588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8890" name="Image 319358890"/>
                    <pic:cNvPicPr/>
                  </pic:nvPicPr>
                  <pic:blipFill>
                    <a:blip r:embed="rId15">
                      <a:extLst>
                        <a:ext uri="{28A0092B-C50C-407E-A947-70E740481C1C}">
                          <a14:useLocalDpi xmlns:a14="http://schemas.microsoft.com/office/drawing/2010/main" val="0"/>
                        </a:ext>
                      </a:extLst>
                    </a:blip>
                    <a:stretch>
                      <a:fillRect/>
                    </a:stretch>
                  </pic:blipFill>
                  <pic:spPr>
                    <a:xfrm>
                      <a:off x="0" y="0"/>
                      <a:ext cx="5759450" cy="5223510"/>
                    </a:xfrm>
                    <a:prstGeom prst="rect">
                      <a:avLst/>
                    </a:prstGeom>
                  </pic:spPr>
                </pic:pic>
              </a:graphicData>
            </a:graphic>
          </wp:inline>
        </w:drawing>
      </w:r>
    </w:p>
    <w:p w14:paraId="37029715" w14:textId="38B4A26F"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5</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Effectuer Paiement »</w:t>
      </w:r>
    </w:p>
    <w:p w14:paraId="084AC209" w14:textId="77777777" w:rsidR="0017008A" w:rsidRDefault="0017008A" w:rsidP="003A4F33">
      <w:pPr>
        <w:spacing w:line="360" w:lineRule="auto"/>
        <w:jc w:val="both"/>
        <w:rPr>
          <w:rFonts w:ascii="Times New Roman" w:hAnsi="Times New Roman" w:cs="Times New Roman"/>
          <w:sz w:val="24"/>
          <w:szCs w:val="24"/>
        </w:rPr>
      </w:pPr>
    </w:p>
    <w:p w14:paraId="2C923F55" w14:textId="77777777" w:rsidR="000C48A3" w:rsidRDefault="000C48A3" w:rsidP="003A4F33">
      <w:pPr>
        <w:spacing w:line="360" w:lineRule="auto"/>
        <w:jc w:val="both"/>
        <w:rPr>
          <w:rFonts w:ascii="Times New Roman" w:hAnsi="Times New Roman" w:cs="Times New Roman"/>
          <w:sz w:val="24"/>
          <w:szCs w:val="24"/>
        </w:rPr>
      </w:pPr>
    </w:p>
    <w:p w14:paraId="36175026" w14:textId="77777777" w:rsidR="000C48A3" w:rsidRDefault="000C48A3" w:rsidP="003A4F33">
      <w:pPr>
        <w:spacing w:line="360" w:lineRule="auto"/>
        <w:jc w:val="both"/>
        <w:rPr>
          <w:rFonts w:ascii="Times New Roman" w:hAnsi="Times New Roman" w:cs="Times New Roman"/>
          <w:sz w:val="24"/>
          <w:szCs w:val="24"/>
        </w:rPr>
      </w:pPr>
    </w:p>
    <w:p w14:paraId="0EA8942D" w14:textId="77777777" w:rsidR="000C48A3" w:rsidRDefault="000C48A3" w:rsidP="003A4F33">
      <w:pPr>
        <w:spacing w:line="360" w:lineRule="auto"/>
        <w:jc w:val="both"/>
        <w:rPr>
          <w:rFonts w:ascii="Times New Roman" w:hAnsi="Times New Roman" w:cs="Times New Roman"/>
          <w:sz w:val="24"/>
          <w:szCs w:val="24"/>
        </w:rPr>
      </w:pPr>
    </w:p>
    <w:p w14:paraId="3A7150FE" w14:textId="77777777" w:rsidR="000C48A3" w:rsidRDefault="000C48A3" w:rsidP="003A4F33">
      <w:pPr>
        <w:spacing w:line="360" w:lineRule="auto"/>
        <w:jc w:val="both"/>
        <w:rPr>
          <w:rFonts w:ascii="Times New Roman" w:hAnsi="Times New Roman" w:cs="Times New Roman"/>
          <w:sz w:val="24"/>
          <w:szCs w:val="24"/>
        </w:rPr>
      </w:pPr>
    </w:p>
    <w:p w14:paraId="4717736A" w14:textId="77777777" w:rsidR="000C48A3" w:rsidRDefault="000C48A3" w:rsidP="003A4F33">
      <w:pPr>
        <w:spacing w:line="360" w:lineRule="auto"/>
        <w:jc w:val="both"/>
        <w:rPr>
          <w:rFonts w:ascii="Times New Roman" w:hAnsi="Times New Roman" w:cs="Times New Roman"/>
          <w:sz w:val="24"/>
          <w:szCs w:val="24"/>
        </w:rPr>
      </w:pPr>
    </w:p>
    <w:p w14:paraId="24F113F5" w14:textId="77777777" w:rsidR="000C48A3" w:rsidRDefault="000C48A3" w:rsidP="003A4F33">
      <w:pPr>
        <w:spacing w:line="360" w:lineRule="auto"/>
        <w:jc w:val="both"/>
        <w:rPr>
          <w:rFonts w:ascii="Times New Roman" w:hAnsi="Times New Roman" w:cs="Times New Roman"/>
          <w:sz w:val="24"/>
          <w:szCs w:val="24"/>
        </w:rPr>
      </w:pPr>
    </w:p>
    <w:p w14:paraId="7D5C937D" w14:textId="77777777" w:rsidR="000C48A3" w:rsidRDefault="000C48A3" w:rsidP="003A4F33">
      <w:pPr>
        <w:spacing w:line="360" w:lineRule="auto"/>
        <w:jc w:val="both"/>
        <w:rPr>
          <w:rFonts w:ascii="Times New Roman" w:hAnsi="Times New Roman" w:cs="Times New Roman"/>
          <w:sz w:val="24"/>
          <w:szCs w:val="24"/>
        </w:rPr>
      </w:pPr>
    </w:p>
    <w:p w14:paraId="4816B364" w14:textId="6476326E" w:rsidR="006B7113" w:rsidRPr="00C6320B" w:rsidRDefault="00C6320B" w:rsidP="000C48A3">
      <w:pPr>
        <w:pStyle w:val="Paragraphedeliste"/>
        <w:numPr>
          <w:ilvl w:val="0"/>
          <w:numId w:val="45"/>
        </w:numPr>
        <w:spacing w:line="360" w:lineRule="auto"/>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Diagramme de séquence c</w:t>
      </w:r>
      <w:r w:rsidR="006D7784" w:rsidRPr="00C6320B">
        <w:rPr>
          <w:rFonts w:ascii="Times New Roman" w:hAnsi="Times New Roman" w:cs="Times New Roman"/>
          <w:b/>
          <w:bCs/>
          <w:i/>
          <w:iCs/>
          <w:sz w:val="24"/>
          <w:szCs w:val="24"/>
        </w:rPr>
        <w:t>réer employeur</w:t>
      </w:r>
    </w:p>
    <w:p w14:paraId="7EF57BE7" w14:textId="3D2A86E7" w:rsidR="006D7784" w:rsidRDefault="006D7784" w:rsidP="003A4F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61B32" wp14:editId="3B295BCD">
            <wp:extent cx="5759450" cy="4881245"/>
            <wp:effectExtent l="0" t="0" r="0" b="0"/>
            <wp:docPr id="6104290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9006" name="Image 610429006"/>
                    <pic:cNvPicPr/>
                  </pic:nvPicPr>
                  <pic:blipFill>
                    <a:blip r:embed="rId16">
                      <a:extLst>
                        <a:ext uri="{28A0092B-C50C-407E-A947-70E740481C1C}">
                          <a14:useLocalDpi xmlns:a14="http://schemas.microsoft.com/office/drawing/2010/main" val="0"/>
                        </a:ext>
                      </a:extLst>
                    </a:blip>
                    <a:stretch>
                      <a:fillRect/>
                    </a:stretch>
                  </pic:blipFill>
                  <pic:spPr>
                    <a:xfrm>
                      <a:off x="0" y="0"/>
                      <a:ext cx="5759450" cy="4881245"/>
                    </a:xfrm>
                    <a:prstGeom prst="rect">
                      <a:avLst/>
                    </a:prstGeom>
                  </pic:spPr>
                </pic:pic>
              </a:graphicData>
            </a:graphic>
          </wp:inline>
        </w:drawing>
      </w:r>
    </w:p>
    <w:p w14:paraId="34E8619C" w14:textId="13792820"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 xml:space="preserve">6 </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Créer Compte »</w:t>
      </w:r>
    </w:p>
    <w:p w14:paraId="0FC28802" w14:textId="77777777" w:rsidR="0017008A" w:rsidRDefault="0017008A" w:rsidP="007C54E5">
      <w:pPr>
        <w:jc w:val="both"/>
        <w:rPr>
          <w:rFonts w:ascii="Times New Roman" w:hAnsi="Times New Roman" w:cs="Times New Roman"/>
          <w:sz w:val="24"/>
          <w:szCs w:val="24"/>
        </w:rPr>
      </w:pPr>
    </w:p>
    <w:p w14:paraId="11964221" w14:textId="77777777" w:rsidR="000C48A3" w:rsidRDefault="000C48A3" w:rsidP="007C54E5">
      <w:pPr>
        <w:jc w:val="both"/>
        <w:rPr>
          <w:rFonts w:ascii="Times New Roman" w:hAnsi="Times New Roman" w:cs="Times New Roman"/>
          <w:sz w:val="24"/>
          <w:szCs w:val="24"/>
        </w:rPr>
      </w:pPr>
    </w:p>
    <w:p w14:paraId="0AE1A818" w14:textId="77777777" w:rsidR="000C48A3" w:rsidRDefault="000C48A3" w:rsidP="007C54E5">
      <w:pPr>
        <w:jc w:val="both"/>
        <w:rPr>
          <w:rFonts w:ascii="Times New Roman" w:hAnsi="Times New Roman" w:cs="Times New Roman"/>
          <w:sz w:val="24"/>
          <w:szCs w:val="24"/>
        </w:rPr>
      </w:pPr>
    </w:p>
    <w:p w14:paraId="5A45B3C3" w14:textId="77777777" w:rsidR="000C48A3" w:rsidRDefault="000C48A3" w:rsidP="007C54E5">
      <w:pPr>
        <w:jc w:val="both"/>
        <w:rPr>
          <w:rFonts w:ascii="Times New Roman" w:hAnsi="Times New Roman" w:cs="Times New Roman"/>
          <w:sz w:val="24"/>
          <w:szCs w:val="24"/>
        </w:rPr>
      </w:pPr>
    </w:p>
    <w:p w14:paraId="1CFBA2DE" w14:textId="77777777" w:rsidR="000C48A3" w:rsidRDefault="000C48A3" w:rsidP="007C54E5">
      <w:pPr>
        <w:jc w:val="both"/>
        <w:rPr>
          <w:rFonts w:ascii="Times New Roman" w:hAnsi="Times New Roman" w:cs="Times New Roman"/>
          <w:sz w:val="24"/>
          <w:szCs w:val="24"/>
        </w:rPr>
      </w:pPr>
    </w:p>
    <w:p w14:paraId="32FD7018" w14:textId="77777777" w:rsidR="000C48A3" w:rsidRDefault="000C48A3" w:rsidP="007C54E5">
      <w:pPr>
        <w:jc w:val="both"/>
        <w:rPr>
          <w:rFonts w:ascii="Times New Roman" w:hAnsi="Times New Roman" w:cs="Times New Roman"/>
          <w:sz w:val="24"/>
          <w:szCs w:val="24"/>
        </w:rPr>
      </w:pPr>
    </w:p>
    <w:p w14:paraId="11A9C82E" w14:textId="77777777" w:rsidR="000C48A3" w:rsidRDefault="000C48A3" w:rsidP="007C54E5">
      <w:pPr>
        <w:jc w:val="both"/>
        <w:rPr>
          <w:rFonts w:ascii="Times New Roman" w:hAnsi="Times New Roman" w:cs="Times New Roman"/>
          <w:sz w:val="24"/>
          <w:szCs w:val="24"/>
        </w:rPr>
      </w:pPr>
    </w:p>
    <w:p w14:paraId="4C83D766" w14:textId="77777777" w:rsidR="000C48A3" w:rsidRDefault="000C48A3" w:rsidP="007C54E5">
      <w:pPr>
        <w:jc w:val="both"/>
        <w:rPr>
          <w:rFonts w:ascii="Times New Roman" w:hAnsi="Times New Roman" w:cs="Times New Roman"/>
          <w:sz w:val="24"/>
          <w:szCs w:val="24"/>
        </w:rPr>
      </w:pPr>
    </w:p>
    <w:p w14:paraId="71DAE112" w14:textId="77777777" w:rsidR="000C48A3" w:rsidRDefault="000C48A3" w:rsidP="007C54E5">
      <w:pPr>
        <w:jc w:val="both"/>
        <w:rPr>
          <w:rFonts w:ascii="Times New Roman" w:hAnsi="Times New Roman" w:cs="Times New Roman"/>
          <w:sz w:val="24"/>
          <w:szCs w:val="24"/>
        </w:rPr>
      </w:pPr>
    </w:p>
    <w:p w14:paraId="1E01B7A3" w14:textId="77777777" w:rsidR="000C48A3" w:rsidRDefault="000C48A3" w:rsidP="007C54E5">
      <w:pPr>
        <w:jc w:val="both"/>
        <w:rPr>
          <w:rFonts w:ascii="Times New Roman" w:hAnsi="Times New Roman" w:cs="Times New Roman"/>
          <w:sz w:val="24"/>
          <w:szCs w:val="24"/>
        </w:rPr>
      </w:pPr>
    </w:p>
    <w:p w14:paraId="7B49E192" w14:textId="053DD76D" w:rsidR="00C144C5" w:rsidRPr="000C48A3" w:rsidRDefault="000C48A3" w:rsidP="000C48A3">
      <w:pPr>
        <w:pStyle w:val="Paragraphedeliste"/>
        <w:numPr>
          <w:ilvl w:val="0"/>
          <w:numId w:val="45"/>
        </w:numPr>
        <w:jc w:val="both"/>
        <w:rPr>
          <w:rFonts w:ascii="Times New Roman" w:hAnsi="Times New Roman" w:cs="Times New Roman"/>
          <w:b/>
          <w:bCs/>
          <w:i/>
          <w:iCs/>
          <w:sz w:val="24"/>
          <w:szCs w:val="24"/>
        </w:rPr>
      </w:pPr>
      <w:r w:rsidRPr="000C48A3">
        <w:rPr>
          <w:rFonts w:ascii="Times New Roman" w:hAnsi="Times New Roman" w:cs="Times New Roman"/>
          <w:b/>
          <w:bCs/>
          <w:i/>
          <w:iCs/>
          <w:sz w:val="24"/>
          <w:szCs w:val="24"/>
        </w:rPr>
        <w:t>Diagramme de séquence r</w:t>
      </w:r>
      <w:r w:rsidR="006D7784" w:rsidRPr="000C48A3">
        <w:rPr>
          <w:rFonts w:ascii="Times New Roman" w:hAnsi="Times New Roman" w:cs="Times New Roman"/>
          <w:b/>
          <w:bCs/>
          <w:i/>
          <w:iCs/>
          <w:sz w:val="24"/>
          <w:szCs w:val="24"/>
        </w:rPr>
        <w:t>ecevoir déclaration</w:t>
      </w:r>
    </w:p>
    <w:p w14:paraId="788E54F3" w14:textId="3B47A2C6" w:rsidR="006D7784" w:rsidRPr="00C144C5" w:rsidRDefault="006D7784" w:rsidP="007C54E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C59B3" wp14:editId="7C629CB6">
            <wp:extent cx="5759450" cy="6089015"/>
            <wp:effectExtent l="0" t="0" r="0" b="6985"/>
            <wp:docPr id="2859014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1427" name="Image 285901427"/>
                    <pic:cNvPicPr/>
                  </pic:nvPicPr>
                  <pic:blipFill>
                    <a:blip r:embed="rId17">
                      <a:extLst>
                        <a:ext uri="{28A0092B-C50C-407E-A947-70E740481C1C}">
                          <a14:useLocalDpi xmlns:a14="http://schemas.microsoft.com/office/drawing/2010/main" val="0"/>
                        </a:ext>
                      </a:extLst>
                    </a:blip>
                    <a:stretch>
                      <a:fillRect/>
                    </a:stretch>
                  </pic:blipFill>
                  <pic:spPr>
                    <a:xfrm>
                      <a:off x="0" y="0"/>
                      <a:ext cx="5759450" cy="6089015"/>
                    </a:xfrm>
                    <a:prstGeom prst="rect">
                      <a:avLst/>
                    </a:prstGeom>
                  </pic:spPr>
                </pic:pic>
              </a:graphicData>
            </a:graphic>
          </wp:inline>
        </w:drawing>
      </w:r>
    </w:p>
    <w:p w14:paraId="293B9D61" w14:textId="48B7BD59"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7</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S’authentifier »</w:t>
      </w:r>
    </w:p>
    <w:p w14:paraId="4FD45B53" w14:textId="77777777" w:rsidR="0017008A" w:rsidRDefault="0017008A" w:rsidP="00CF0A66">
      <w:pPr>
        <w:jc w:val="both"/>
        <w:rPr>
          <w:rFonts w:ascii="Times New Roman" w:hAnsi="Times New Roman" w:cs="Times New Roman"/>
          <w:sz w:val="24"/>
          <w:szCs w:val="24"/>
        </w:rPr>
      </w:pPr>
    </w:p>
    <w:p w14:paraId="0D3444AF" w14:textId="77777777" w:rsidR="0017008A" w:rsidRDefault="0017008A" w:rsidP="00CF0A66">
      <w:pPr>
        <w:jc w:val="both"/>
        <w:rPr>
          <w:rFonts w:ascii="Times New Roman" w:hAnsi="Times New Roman" w:cs="Times New Roman"/>
          <w:sz w:val="24"/>
          <w:szCs w:val="24"/>
        </w:rPr>
      </w:pPr>
    </w:p>
    <w:p w14:paraId="7F9994E0" w14:textId="77777777" w:rsidR="000C48A3" w:rsidRDefault="000C48A3" w:rsidP="00CF0A66">
      <w:pPr>
        <w:jc w:val="both"/>
        <w:rPr>
          <w:rFonts w:ascii="Times New Roman" w:hAnsi="Times New Roman" w:cs="Times New Roman"/>
          <w:sz w:val="24"/>
          <w:szCs w:val="24"/>
        </w:rPr>
      </w:pPr>
    </w:p>
    <w:p w14:paraId="5FC95ED4" w14:textId="77777777" w:rsidR="000C48A3" w:rsidRDefault="000C48A3" w:rsidP="00CF0A66">
      <w:pPr>
        <w:jc w:val="both"/>
        <w:rPr>
          <w:rFonts w:ascii="Times New Roman" w:hAnsi="Times New Roman" w:cs="Times New Roman"/>
          <w:sz w:val="24"/>
          <w:szCs w:val="24"/>
        </w:rPr>
      </w:pPr>
    </w:p>
    <w:p w14:paraId="1CADE7D8" w14:textId="77777777" w:rsidR="000C48A3" w:rsidRDefault="000C48A3" w:rsidP="00CF0A66">
      <w:pPr>
        <w:jc w:val="both"/>
        <w:rPr>
          <w:rFonts w:ascii="Times New Roman" w:hAnsi="Times New Roman" w:cs="Times New Roman"/>
          <w:sz w:val="24"/>
          <w:szCs w:val="24"/>
        </w:rPr>
      </w:pPr>
    </w:p>
    <w:p w14:paraId="6D597401" w14:textId="77777777" w:rsidR="000C48A3" w:rsidRDefault="000C48A3" w:rsidP="00CF0A66">
      <w:pPr>
        <w:jc w:val="both"/>
        <w:rPr>
          <w:rFonts w:ascii="Times New Roman" w:hAnsi="Times New Roman" w:cs="Times New Roman"/>
          <w:sz w:val="24"/>
          <w:szCs w:val="24"/>
        </w:rPr>
      </w:pPr>
    </w:p>
    <w:p w14:paraId="1AAF2324" w14:textId="4A6266ED" w:rsidR="005124F2" w:rsidRPr="00C6320B" w:rsidRDefault="000C48A3" w:rsidP="000C48A3">
      <w:pPr>
        <w:pStyle w:val="Paragraphedeliste"/>
        <w:numPr>
          <w:ilvl w:val="0"/>
          <w:numId w:val="45"/>
        </w:numPr>
        <w:jc w:val="both"/>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Diagramme de séquence </w:t>
      </w:r>
      <w:r w:rsidR="00C6320B" w:rsidRPr="00C6320B">
        <w:rPr>
          <w:rFonts w:ascii="Times New Roman" w:hAnsi="Times New Roman" w:cs="Times New Roman"/>
          <w:b/>
          <w:bCs/>
          <w:i/>
          <w:iCs/>
          <w:sz w:val="24"/>
          <w:szCs w:val="24"/>
        </w:rPr>
        <w:t>v</w:t>
      </w:r>
      <w:r w:rsidR="006D7784" w:rsidRPr="00C6320B">
        <w:rPr>
          <w:rFonts w:ascii="Times New Roman" w:hAnsi="Times New Roman" w:cs="Times New Roman"/>
          <w:b/>
          <w:bCs/>
          <w:i/>
          <w:iCs/>
          <w:sz w:val="24"/>
          <w:szCs w:val="24"/>
        </w:rPr>
        <w:t>érifier paiement</w:t>
      </w:r>
    </w:p>
    <w:p w14:paraId="7E6FB0CE" w14:textId="24AAABC4" w:rsidR="006D7784" w:rsidRDefault="00635452" w:rsidP="00CF0A6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C562B" wp14:editId="52FB2901">
            <wp:extent cx="5759450" cy="4284690"/>
            <wp:effectExtent l="0" t="0" r="0" b="1905"/>
            <wp:docPr id="2019857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755"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59450" cy="4284690"/>
                    </a:xfrm>
                    <a:prstGeom prst="rect">
                      <a:avLst/>
                    </a:prstGeom>
                  </pic:spPr>
                </pic:pic>
              </a:graphicData>
            </a:graphic>
          </wp:inline>
        </w:drawing>
      </w:r>
    </w:p>
    <w:p w14:paraId="72452EEA" w14:textId="2DF263FE" w:rsidR="0017008A" w:rsidRDefault="0017008A" w:rsidP="0017008A">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8</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séquence « Vérifier Paiement »</w:t>
      </w:r>
    </w:p>
    <w:p w14:paraId="09C55471" w14:textId="77777777" w:rsidR="0017008A" w:rsidRDefault="0017008A" w:rsidP="00CF0A66">
      <w:pPr>
        <w:rPr>
          <w:rFonts w:ascii="Times New Roman" w:hAnsi="Times New Roman" w:cs="Times New Roman"/>
          <w:sz w:val="24"/>
          <w:szCs w:val="24"/>
        </w:rPr>
      </w:pPr>
    </w:p>
    <w:p w14:paraId="54FBAC7C" w14:textId="6F1167BB" w:rsidR="00CF0A66" w:rsidRDefault="00635452" w:rsidP="00CF0A66">
      <w:pPr>
        <w:rPr>
          <w:rFonts w:ascii="Times New Roman" w:hAnsi="Times New Roman" w:cs="Times New Roman"/>
          <w:sz w:val="24"/>
          <w:szCs w:val="24"/>
        </w:rPr>
      </w:pPr>
      <w:r>
        <w:rPr>
          <w:rFonts w:ascii="Times New Roman" w:hAnsi="Times New Roman" w:cs="Times New Roman"/>
          <w:sz w:val="24"/>
          <w:szCs w:val="24"/>
        </w:rPr>
        <w:t>Recevoir paiement</w:t>
      </w:r>
    </w:p>
    <w:p w14:paraId="4AAE41E9" w14:textId="62CE07A5" w:rsidR="00635452" w:rsidRDefault="00635452" w:rsidP="00CF0A66">
      <w:pPr>
        <w:rPr>
          <w:rFonts w:ascii="Times New Roman" w:hAnsi="Times New Roman" w:cs="Times New Roman"/>
          <w:sz w:val="24"/>
          <w:szCs w:val="24"/>
        </w:rPr>
      </w:pPr>
    </w:p>
    <w:p w14:paraId="383BE7DA" w14:textId="19B0052E" w:rsidR="00C57212" w:rsidRPr="00A8526A" w:rsidRDefault="00C57212" w:rsidP="00A8526A">
      <w:pPr>
        <w:pStyle w:val="Paragraphedeliste"/>
        <w:numPr>
          <w:ilvl w:val="0"/>
          <w:numId w:val="44"/>
        </w:numPr>
        <w:rPr>
          <w:rFonts w:ascii="Times New Roman" w:hAnsi="Times New Roman" w:cs="Times New Roman"/>
          <w:b/>
          <w:bCs/>
          <w:sz w:val="24"/>
          <w:szCs w:val="24"/>
        </w:rPr>
      </w:pPr>
      <w:r w:rsidRPr="00A8526A">
        <w:rPr>
          <w:rFonts w:ascii="Times New Roman" w:hAnsi="Times New Roman" w:cs="Times New Roman"/>
          <w:b/>
          <w:bCs/>
          <w:sz w:val="24"/>
          <w:szCs w:val="24"/>
        </w:rPr>
        <w:t>Diagramme de classe participante</w:t>
      </w:r>
    </w:p>
    <w:p w14:paraId="24B5748B" w14:textId="66D566DE" w:rsidR="00C57212" w:rsidRPr="00C57212" w:rsidRDefault="00C57212" w:rsidP="00C57212">
      <w:pPr>
        <w:pStyle w:val="NormalWeb"/>
        <w:spacing w:line="360" w:lineRule="auto"/>
        <w:ind w:firstLine="851"/>
        <w:jc w:val="both"/>
      </w:pPr>
      <w:r w:rsidRPr="00C57212">
        <w:t>Le diagramme de classes participantes est un diagramme de classes UML qui décrit cas d'utilisation par cas, les trois principales classes d'analyse et leurs relations :</w:t>
      </w:r>
    </w:p>
    <w:p w14:paraId="6044CE4A" w14:textId="4BD86431" w:rsidR="00C57212" w:rsidRPr="00C57212" w:rsidRDefault="00C57212" w:rsidP="00C57212">
      <w:pPr>
        <w:pStyle w:val="NormalWeb"/>
        <w:numPr>
          <w:ilvl w:val="0"/>
          <w:numId w:val="43"/>
        </w:numPr>
        <w:spacing w:line="360" w:lineRule="auto"/>
        <w:jc w:val="both"/>
      </w:pPr>
      <w:r w:rsidRPr="00C57212">
        <w:rPr>
          <w:rStyle w:val="lev"/>
          <w:rFonts w:eastAsiaTheme="majorEastAsia"/>
        </w:rPr>
        <w:t>Les classes dialogues</w:t>
      </w:r>
      <w:r w:rsidRPr="00C57212">
        <w:t> possèdent des attributs et des opérations. Les attributs représentent des champs de saisie ou des résultats. Les opérations elles, représentent des actions de l'utilisation sur l'Interface Homme Machine (IHM)</w:t>
      </w:r>
    </w:p>
    <w:p w14:paraId="441194D8" w14:textId="77777777" w:rsidR="00C57212" w:rsidRDefault="00C57212" w:rsidP="00C57212">
      <w:pPr>
        <w:pStyle w:val="NormalWeb"/>
        <w:numPr>
          <w:ilvl w:val="0"/>
          <w:numId w:val="43"/>
        </w:numPr>
        <w:spacing w:line="360" w:lineRule="auto"/>
        <w:jc w:val="both"/>
      </w:pPr>
      <w:r w:rsidRPr="00C57212">
        <w:rPr>
          <w:rStyle w:val="lev"/>
          <w:rFonts w:eastAsiaTheme="majorEastAsia"/>
        </w:rPr>
        <w:t>Les classes contrôles</w:t>
      </w:r>
      <w:r w:rsidRPr="00C57212">
        <w:t> contiennent des opérations.</w:t>
      </w:r>
      <w:r>
        <w:t xml:space="preserve"> </w:t>
      </w:r>
      <w:r w:rsidRPr="00C57212">
        <w:t>Ces opérations représentent la logique applicative de l'application, les règles métiers ou les comportements du système informatique.</w:t>
      </w:r>
    </w:p>
    <w:p w14:paraId="2756EABF" w14:textId="77777777" w:rsidR="00C6320B" w:rsidRDefault="00C57212" w:rsidP="00C6320B">
      <w:pPr>
        <w:pStyle w:val="NormalWeb"/>
        <w:numPr>
          <w:ilvl w:val="0"/>
          <w:numId w:val="43"/>
        </w:numPr>
        <w:spacing w:line="360" w:lineRule="auto"/>
        <w:jc w:val="both"/>
      </w:pPr>
      <w:r w:rsidRPr="00C57212">
        <w:rPr>
          <w:rStyle w:val="lev"/>
          <w:rFonts w:eastAsiaTheme="majorEastAsia"/>
        </w:rPr>
        <w:t>Les classes entités</w:t>
      </w:r>
      <w:r w:rsidRPr="00C57212">
        <w:t> possèdent en général des informations persistantes de l'application.</w:t>
      </w:r>
      <w:sdt>
        <w:sdtPr>
          <w:id w:val="-1071586843"/>
          <w:citation/>
        </w:sdtPr>
        <w:sdtEndPr/>
        <w:sdtContent>
          <w:r>
            <w:fldChar w:fldCharType="begin"/>
          </w:r>
          <w:r>
            <w:instrText xml:space="preserve"> CITATION Mém23 \l 1036 </w:instrText>
          </w:r>
          <w:r>
            <w:fldChar w:fldCharType="separate"/>
          </w:r>
          <w:r>
            <w:rPr>
              <w:noProof/>
            </w:rPr>
            <w:t xml:space="preserve"> [3]</w:t>
          </w:r>
          <w:r>
            <w:fldChar w:fldCharType="end"/>
          </w:r>
        </w:sdtContent>
      </w:sdt>
    </w:p>
    <w:p w14:paraId="5F286316" w14:textId="05619238" w:rsidR="00C57212" w:rsidRPr="00C6320B" w:rsidRDefault="00C6320B" w:rsidP="00C6320B">
      <w:pPr>
        <w:pStyle w:val="NormalWeb"/>
        <w:spacing w:line="360" w:lineRule="auto"/>
        <w:ind w:left="360"/>
        <w:jc w:val="both"/>
        <w:rPr>
          <w:b/>
          <w:bCs/>
          <w:i/>
          <w:iCs/>
        </w:rPr>
      </w:pPr>
      <w:r>
        <w:t xml:space="preserve">a) </w:t>
      </w:r>
      <w:r w:rsidR="009F2EC3" w:rsidRPr="00C6320B">
        <w:rPr>
          <w:b/>
          <w:bCs/>
          <w:i/>
          <w:iCs/>
        </w:rPr>
        <w:t>Classe participante s’authentifier</w:t>
      </w:r>
    </w:p>
    <w:p w14:paraId="46213B84" w14:textId="69CEC1B8" w:rsidR="009F2EC3" w:rsidRDefault="009F2EC3" w:rsidP="00CF0A6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EAAA6D" wp14:editId="29740E7F">
            <wp:extent cx="5759450" cy="3377565"/>
            <wp:effectExtent l="0" t="0" r="0" b="0"/>
            <wp:docPr id="17798677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7745" name="Image 17798677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377565"/>
                    </a:xfrm>
                    <a:prstGeom prst="rect">
                      <a:avLst/>
                    </a:prstGeom>
                  </pic:spPr>
                </pic:pic>
              </a:graphicData>
            </a:graphic>
          </wp:inline>
        </w:drawing>
      </w:r>
    </w:p>
    <w:p w14:paraId="4862DC04" w14:textId="06B624BF" w:rsidR="000C48A3" w:rsidRPr="00C6320B" w:rsidRDefault="000C48A3" w:rsidP="00C6320B">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9</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s’authentifier »</w:t>
      </w:r>
    </w:p>
    <w:p w14:paraId="32366305" w14:textId="617954C6" w:rsidR="009F2EC3" w:rsidRPr="00C6320B" w:rsidRDefault="00C6320B" w:rsidP="009F2EC3">
      <w:pPr>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b) </w:t>
      </w:r>
      <w:r w:rsidR="009F2EC3" w:rsidRPr="00C6320B">
        <w:rPr>
          <w:rFonts w:ascii="Times New Roman" w:hAnsi="Times New Roman" w:cs="Times New Roman"/>
          <w:b/>
          <w:bCs/>
          <w:i/>
          <w:iCs/>
          <w:sz w:val="24"/>
          <w:szCs w:val="24"/>
        </w:rPr>
        <w:t>Soumettre paiement</w:t>
      </w:r>
    </w:p>
    <w:p w14:paraId="63824BBA" w14:textId="4FF1F8CF" w:rsidR="009F2EC3" w:rsidRDefault="009F2EC3" w:rsidP="009F2EC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E30E45" wp14:editId="08EDE4ED">
            <wp:extent cx="5759450" cy="3169285"/>
            <wp:effectExtent l="0" t="0" r="0" b="0"/>
            <wp:docPr id="3139220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2041" name="Image 3139220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69285"/>
                    </a:xfrm>
                    <a:prstGeom prst="rect">
                      <a:avLst/>
                    </a:prstGeom>
                  </pic:spPr>
                </pic:pic>
              </a:graphicData>
            </a:graphic>
          </wp:inline>
        </w:drawing>
      </w:r>
    </w:p>
    <w:p w14:paraId="39CD7027" w14:textId="14AC7926" w:rsidR="009F2EC3" w:rsidRPr="00C6320B" w:rsidRDefault="000C48A3" w:rsidP="00C6320B">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 xml:space="preserve">10 </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soumettre paiement »</w:t>
      </w:r>
    </w:p>
    <w:p w14:paraId="5166C4C2" w14:textId="36CB5764" w:rsidR="009F2EC3" w:rsidRPr="00C6320B" w:rsidRDefault="00C6320B" w:rsidP="009F2EC3">
      <w:pPr>
        <w:tabs>
          <w:tab w:val="left" w:pos="1860"/>
        </w:tabs>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c) </w:t>
      </w:r>
      <w:r w:rsidR="009F2EC3" w:rsidRPr="00C6320B">
        <w:rPr>
          <w:rFonts w:ascii="Times New Roman" w:hAnsi="Times New Roman" w:cs="Times New Roman"/>
          <w:b/>
          <w:bCs/>
          <w:i/>
          <w:iCs/>
          <w:sz w:val="24"/>
          <w:szCs w:val="24"/>
        </w:rPr>
        <w:t>Effectuer paiement</w:t>
      </w:r>
    </w:p>
    <w:p w14:paraId="64F0F74A" w14:textId="73AB2B7C" w:rsidR="009F2EC3" w:rsidRDefault="009F2EC3" w:rsidP="009F2EC3">
      <w:pPr>
        <w:tabs>
          <w:tab w:val="left" w:pos="18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02A70" wp14:editId="4FA50642">
            <wp:extent cx="5759450" cy="3154680"/>
            <wp:effectExtent l="0" t="0" r="0" b="7620"/>
            <wp:docPr id="76082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297" name="Image 76082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54680"/>
                    </a:xfrm>
                    <a:prstGeom prst="rect">
                      <a:avLst/>
                    </a:prstGeom>
                  </pic:spPr>
                </pic:pic>
              </a:graphicData>
            </a:graphic>
          </wp:inline>
        </w:drawing>
      </w:r>
    </w:p>
    <w:p w14:paraId="25475214" w14:textId="0945001F" w:rsidR="000C48A3" w:rsidRDefault="000C48A3" w:rsidP="000C48A3">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1</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Effectuer paiement »</w:t>
      </w:r>
    </w:p>
    <w:p w14:paraId="38A4CC88" w14:textId="77777777" w:rsidR="000C48A3" w:rsidRDefault="000C48A3" w:rsidP="009F2EC3">
      <w:pPr>
        <w:tabs>
          <w:tab w:val="left" w:pos="1860"/>
        </w:tabs>
        <w:rPr>
          <w:rFonts w:ascii="Times New Roman" w:hAnsi="Times New Roman" w:cs="Times New Roman"/>
          <w:sz w:val="24"/>
          <w:szCs w:val="24"/>
        </w:rPr>
      </w:pPr>
    </w:p>
    <w:p w14:paraId="2BF28D32" w14:textId="20D4C984" w:rsidR="009F2EC3" w:rsidRDefault="00C6320B" w:rsidP="009F2EC3">
      <w:pPr>
        <w:tabs>
          <w:tab w:val="left" w:pos="1860"/>
        </w:tabs>
        <w:rPr>
          <w:rFonts w:ascii="Times New Roman" w:hAnsi="Times New Roman" w:cs="Times New Roman"/>
          <w:sz w:val="24"/>
          <w:szCs w:val="24"/>
        </w:rPr>
      </w:pPr>
      <w:r>
        <w:rPr>
          <w:rFonts w:ascii="Times New Roman" w:hAnsi="Times New Roman" w:cs="Times New Roman"/>
          <w:sz w:val="24"/>
          <w:szCs w:val="24"/>
        </w:rPr>
        <w:t>d</w:t>
      </w:r>
      <w:r w:rsidRPr="00C6320B">
        <w:rPr>
          <w:rFonts w:ascii="Times New Roman" w:hAnsi="Times New Roman" w:cs="Times New Roman"/>
          <w:b/>
          <w:bCs/>
          <w:i/>
          <w:iCs/>
          <w:sz w:val="24"/>
          <w:szCs w:val="24"/>
        </w:rPr>
        <w:t xml:space="preserve">) </w:t>
      </w:r>
      <w:r w:rsidR="009F2EC3" w:rsidRPr="00C6320B">
        <w:rPr>
          <w:rFonts w:ascii="Times New Roman" w:hAnsi="Times New Roman" w:cs="Times New Roman"/>
          <w:b/>
          <w:bCs/>
          <w:i/>
          <w:iCs/>
          <w:sz w:val="24"/>
          <w:szCs w:val="24"/>
        </w:rPr>
        <w:t>Créer employeur</w:t>
      </w:r>
    </w:p>
    <w:p w14:paraId="716AA637" w14:textId="3D29EEBC" w:rsidR="009F2EC3" w:rsidRDefault="009F2EC3" w:rsidP="009F2EC3">
      <w:pPr>
        <w:tabs>
          <w:tab w:val="left" w:pos="186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B8741F" wp14:editId="7E7AFF67">
            <wp:extent cx="5759450" cy="2287270"/>
            <wp:effectExtent l="0" t="0" r="0" b="0"/>
            <wp:docPr id="4663746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4675" name="Image 4663746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3C24867C" w14:textId="0C9FB8F6" w:rsidR="000C48A3" w:rsidRDefault="000C48A3" w:rsidP="000C48A3">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2</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Créer employeur »</w:t>
      </w:r>
    </w:p>
    <w:p w14:paraId="5FC5925B" w14:textId="77777777" w:rsidR="009F2EC3" w:rsidRDefault="009F2EC3" w:rsidP="009F2EC3">
      <w:pPr>
        <w:rPr>
          <w:rFonts w:ascii="Times New Roman" w:hAnsi="Times New Roman" w:cs="Times New Roman"/>
          <w:noProof/>
          <w:sz w:val="24"/>
          <w:szCs w:val="24"/>
        </w:rPr>
      </w:pPr>
    </w:p>
    <w:p w14:paraId="23A1F416" w14:textId="77777777" w:rsidR="00C6320B" w:rsidRDefault="00C6320B" w:rsidP="009F2EC3">
      <w:pPr>
        <w:rPr>
          <w:rFonts w:ascii="Times New Roman" w:hAnsi="Times New Roman" w:cs="Times New Roman"/>
          <w:noProof/>
          <w:sz w:val="24"/>
          <w:szCs w:val="24"/>
        </w:rPr>
      </w:pPr>
    </w:p>
    <w:p w14:paraId="682617FA" w14:textId="77777777" w:rsidR="00C6320B" w:rsidRDefault="00C6320B" w:rsidP="009F2EC3">
      <w:pPr>
        <w:rPr>
          <w:rFonts w:ascii="Times New Roman" w:hAnsi="Times New Roman" w:cs="Times New Roman"/>
          <w:noProof/>
          <w:sz w:val="24"/>
          <w:szCs w:val="24"/>
        </w:rPr>
      </w:pPr>
    </w:p>
    <w:p w14:paraId="06B0F036" w14:textId="77777777" w:rsidR="00C6320B" w:rsidRDefault="00C6320B" w:rsidP="009F2EC3">
      <w:pPr>
        <w:rPr>
          <w:rFonts w:ascii="Times New Roman" w:hAnsi="Times New Roman" w:cs="Times New Roman"/>
          <w:noProof/>
          <w:sz w:val="24"/>
          <w:szCs w:val="24"/>
        </w:rPr>
      </w:pPr>
    </w:p>
    <w:p w14:paraId="795B3F35" w14:textId="77777777" w:rsidR="00C6320B" w:rsidRDefault="00C6320B" w:rsidP="009F2EC3">
      <w:pPr>
        <w:rPr>
          <w:rFonts w:ascii="Times New Roman" w:hAnsi="Times New Roman" w:cs="Times New Roman"/>
          <w:noProof/>
          <w:sz w:val="24"/>
          <w:szCs w:val="24"/>
        </w:rPr>
      </w:pPr>
    </w:p>
    <w:p w14:paraId="5FE36E6E" w14:textId="60CD19AF" w:rsidR="009F2EC3" w:rsidRPr="00C6320B" w:rsidRDefault="00C6320B" w:rsidP="009F2EC3">
      <w:pPr>
        <w:tabs>
          <w:tab w:val="left" w:pos="2310"/>
        </w:tabs>
        <w:rPr>
          <w:rFonts w:ascii="Times New Roman" w:hAnsi="Times New Roman" w:cs="Times New Roman"/>
          <w:b/>
          <w:bCs/>
          <w:i/>
          <w:iCs/>
          <w:sz w:val="24"/>
          <w:szCs w:val="24"/>
        </w:rPr>
      </w:pPr>
      <w:r w:rsidRPr="00C6320B">
        <w:rPr>
          <w:rFonts w:ascii="Times New Roman" w:hAnsi="Times New Roman" w:cs="Times New Roman"/>
          <w:b/>
          <w:bCs/>
          <w:i/>
          <w:iCs/>
          <w:sz w:val="24"/>
          <w:szCs w:val="24"/>
        </w:rPr>
        <w:t xml:space="preserve">e) </w:t>
      </w:r>
      <w:r w:rsidR="009F2EC3" w:rsidRPr="00C6320B">
        <w:rPr>
          <w:rFonts w:ascii="Times New Roman" w:hAnsi="Times New Roman" w:cs="Times New Roman"/>
          <w:b/>
          <w:bCs/>
          <w:i/>
          <w:iCs/>
          <w:sz w:val="24"/>
          <w:szCs w:val="24"/>
        </w:rPr>
        <w:t>Recevoir déclaration</w:t>
      </w:r>
    </w:p>
    <w:p w14:paraId="05D699F3" w14:textId="70DF5200" w:rsidR="009F2EC3" w:rsidRDefault="009F2EC3" w:rsidP="009F2EC3">
      <w:pPr>
        <w:tabs>
          <w:tab w:val="left" w:pos="231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59B60C" wp14:editId="151C6C7F">
            <wp:extent cx="5759450" cy="3072130"/>
            <wp:effectExtent l="0" t="0" r="0" b="0"/>
            <wp:docPr id="10656356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5607" name="Image 10656356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2130"/>
                    </a:xfrm>
                    <a:prstGeom prst="rect">
                      <a:avLst/>
                    </a:prstGeom>
                  </pic:spPr>
                </pic:pic>
              </a:graphicData>
            </a:graphic>
          </wp:inline>
        </w:drawing>
      </w:r>
    </w:p>
    <w:p w14:paraId="69B2D5AB" w14:textId="53940ADB" w:rsidR="000C48A3" w:rsidRDefault="000C48A3" w:rsidP="000C48A3">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3</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Recevoir déclaration »</w:t>
      </w:r>
    </w:p>
    <w:p w14:paraId="461689D7" w14:textId="77777777" w:rsidR="000C48A3" w:rsidRDefault="000C48A3" w:rsidP="009F2EC3">
      <w:pPr>
        <w:tabs>
          <w:tab w:val="left" w:pos="2310"/>
        </w:tabs>
        <w:rPr>
          <w:rFonts w:ascii="Times New Roman" w:hAnsi="Times New Roman" w:cs="Times New Roman"/>
          <w:sz w:val="24"/>
          <w:szCs w:val="24"/>
        </w:rPr>
      </w:pPr>
    </w:p>
    <w:p w14:paraId="487F16FE" w14:textId="33D99CE3" w:rsidR="00FE4D9C"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f) </w:t>
      </w:r>
      <w:r w:rsidR="009F2EC3" w:rsidRPr="00874A8E">
        <w:rPr>
          <w:rFonts w:ascii="Times New Roman" w:hAnsi="Times New Roman" w:cs="Times New Roman"/>
          <w:b/>
          <w:bCs/>
          <w:i/>
          <w:iCs/>
          <w:sz w:val="24"/>
          <w:szCs w:val="24"/>
        </w:rPr>
        <w:t xml:space="preserve">Vérifier paiement </w:t>
      </w:r>
    </w:p>
    <w:p w14:paraId="4636C1F2" w14:textId="52652058" w:rsidR="007A71D7" w:rsidRDefault="00874A8E" w:rsidP="009F2EC3">
      <w:pPr>
        <w:tabs>
          <w:tab w:val="left" w:pos="23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A444" wp14:editId="12B7911C">
            <wp:extent cx="5759450" cy="3510915"/>
            <wp:effectExtent l="0" t="0" r="0" b="0"/>
            <wp:docPr id="7791724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2473" name="Image 7791724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10915"/>
                    </a:xfrm>
                    <a:prstGeom prst="rect">
                      <a:avLst/>
                    </a:prstGeom>
                  </pic:spPr>
                </pic:pic>
              </a:graphicData>
            </a:graphic>
          </wp:inline>
        </w:drawing>
      </w:r>
    </w:p>
    <w:p w14:paraId="443589F2" w14:textId="34843100" w:rsidR="00874A8E" w:rsidRDefault="00874A8E" w:rsidP="00874A8E">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4</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Vérifier paiement »</w:t>
      </w:r>
    </w:p>
    <w:p w14:paraId="2AF169F8" w14:textId="77777777" w:rsidR="00874A8E" w:rsidRDefault="00874A8E" w:rsidP="009F2EC3">
      <w:pPr>
        <w:tabs>
          <w:tab w:val="left" w:pos="2310"/>
        </w:tabs>
        <w:rPr>
          <w:rFonts w:ascii="Times New Roman" w:hAnsi="Times New Roman" w:cs="Times New Roman"/>
          <w:sz w:val="24"/>
          <w:szCs w:val="24"/>
        </w:rPr>
      </w:pPr>
    </w:p>
    <w:p w14:paraId="5429EB9A" w14:textId="52E56C29" w:rsidR="009F2EC3"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g) </w:t>
      </w:r>
      <w:r w:rsidR="00FE4D9C" w:rsidRPr="00874A8E">
        <w:rPr>
          <w:rFonts w:ascii="Times New Roman" w:hAnsi="Times New Roman" w:cs="Times New Roman"/>
          <w:b/>
          <w:bCs/>
          <w:i/>
          <w:iCs/>
          <w:sz w:val="24"/>
          <w:szCs w:val="24"/>
        </w:rPr>
        <w:t xml:space="preserve">Recevoir </w:t>
      </w:r>
      <w:r w:rsidR="009F2EC3" w:rsidRPr="00874A8E">
        <w:rPr>
          <w:rFonts w:ascii="Times New Roman" w:hAnsi="Times New Roman" w:cs="Times New Roman"/>
          <w:b/>
          <w:bCs/>
          <w:i/>
          <w:iCs/>
          <w:sz w:val="24"/>
          <w:szCs w:val="24"/>
        </w:rPr>
        <w:t>paiement</w:t>
      </w:r>
    </w:p>
    <w:p w14:paraId="1FD05327" w14:textId="0AEE23A3" w:rsidR="00FE4D9C" w:rsidRDefault="00FE4D9C" w:rsidP="009F2EC3">
      <w:pPr>
        <w:tabs>
          <w:tab w:val="left" w:pos="23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9DA76" wp14:editId="0E2DFBAA">
            <wp:extent cx="5759450" cy="3067685"/>
            <wp:effectExtent l="0" t="0" r="0" b="0"/>
            <wp:docPr id="4346857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85795" name="Image 4346857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067685"/>
                    </a:xfrm>
                    <a:prstGeom prst="rect">
                      <a:avLst/>
                    </a:prstGeom>
                  </pic:spPr>
                </pic:pic>
              </a:graphicData>
            </a:graphic>
          </wp:inline>
        </w:drawing>
      </w:r>
    </w:p>
    <w:p w14:paraId="21D0F2BE" w14:textId="03D7C564" w:rsidR="000C48A3" w:rsidRPr="00C6320B" w:rsidRDefault="000C48A3" w:rsidP="00C6320B">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874A8E">
        <w:rPr>
          <w:rFonts w:ascii="Times New Roman" w:hAnsi="Times New Roman" w:cs="Times New Roman"/>
          <w:i/>
          <w:iCs/>
          <w:sz w:val="24"/>
          <w:szCs w:val="24"/>
        </w:rPr>
        <w:t>5</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participante « Recevoir paiement »</w:t>
      </w:r>
    </w:p>
    <w:p w14:paraId="2C0C1085" w14:textId="4E3D9BAD" w:rsidR="009F2EC3" w:rsidRPr="00874A8E" w:rsidRDefault="00874A8E" w:rsidP="009F2EC3">
      <w:pPr>
        <w:tabs>
          <w:tab w:val="left" w:pos="2310"/>
        </w:tabs>
        <w:rPr>
          <w:rFonts w:ascii="Times New Roman" w:hAnsi="Times New Roman" w:cs="Times New Roman"/>
          <w:b/>
          <w:bCs/>
          <w:i/>
          <w:iCs/>
          <w:sz w:val="24"/>
          <w:szCs w:val="24"/>
        </w:rPr>
      </w:pPr>
      <w:r w:rsidRPr="00874A8E">
        <w:rPr>
          <w:rFonts w:ascii="Times New Roman" w:hAnsi="Times New Roman" w:cs="Times New Roman"/>
          <w:b/>
          <w:bCs/>
          <w:i/>
          <w:iCs/>
          <w:sz w:val="24"/>
          <w:szCs w:val="24"/>
        </w:rPr>
        <w:t xml:space="preserve">h) </w:t>
      </w:r>
      <w:r w:rsidR="009F2EC3" w:rsidRPr="00874A8E">
        <w:rPr>
          <w:rFonts w:ascii="Times New Roman" w:hAnsi="Times New Roman" w:cs="Times New Roman"/>
          <w:b/>
          <w:bCs/>
          <w:i/>
          <w:iCs/>
          <w:sz w:val="24"/>
          <w:szCs w:val="24"/>
        </w:rPr>
        <w:t>Confirmer paiement</w:t>
      </w:r>
    </w:p>
    <w:p w14:paraId="7D121ECA" w14:textId="08CAB2B4" w:rsidR="009F6BF6" w:rsidRDefault="007A71D7" w:rsidP="009F2EC3">
      <w:pPr>
        <w:tabs>
          <w:tab w:val="left" w:pos="23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364661" wp14:editId="5FE2784D">
            <wp:extent cx="5759450" cy="3520440"/>
            <wp:effectExtent l="0" t="0" r="0" b="3810"/>
            <wp:docPr id="730421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112" name="Image 730421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20440"/>
                    </a:xfrm>
                    <a:prstGeom prst="rect">
                      <a:avLst/>
                    </a:prstGeom>
                  </pic:spPr>
                </pic:pic>
              </a:graphicData>
            </a:graphic>
          </wp:inline>
        </w:drawing>
      </w:r>
    </w:p>
    <w:p w14:paraId="2B8E7781" w14:textId="59C92203" w:rsidR="009F6BF6" w:rsidRDefault="000C48A3" w:rsidP="000C48A3">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874A8E">
        <w:rPr>
          <w:rFonts w:ascii="Times New Roman" w:hAnsi="Times New Roman" w:cs="Times New Roman"/>
          <w:i/>
          <w:iCs/>
          <w:sz w:val="24"/>
          <w:szCs w:val="24"/>
        </w:rPr>
        <w:t>6</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 xml:space="preserve">Diagramme de classe participante « Confirmer </w:t>
      </w:r>
      <w:r w:rsidR="009B7198">
        <w:rPr>
          <w:rFonts w:ascii="Times New Roman" w:hAnsi="Times New Roman" w:cs="Times New Roman"/>
          <w:i/>
          <w:iCs/>
          <w:sz w:val="24"/>
          <w:szCs w:val="24"/>
        </w:rPr>
        <w:t>paiement »</w:t>
      </w:r>
    </w:p>
    <w:p w14:paraId="4A9999A6" w14:textId="77777777" w:rsidR="00874A8E" w:rsidRDefault="00874A8E" w:rsidP="000C48A3">
      <w:pPr>
        <w:spacing w:line="360" w:lineRule="auto"/>
        <w:jc w:val="center"/>
        <w:rPr>
          <w:rFonts w:ascii="Times New Roman" w:hAnsi="Times New Roman" w:cs="Times New Roman"/>
          <w:i/>
          <w:iCs/>
          <w:sz w:val="24"/>
          <w:szCs w:val="24"/>
        </w:rPr>
      </w:pPr>
    </w:p>
    <w:p w14:paraId="32699F2C" w14:textId="77777777" w:rsidR="00874A8E" w:rsidRPr="000C48A3" w:rsidRDefault="00874A8E" w:rsidP="000C48A3">
      <w:pPr>
        <w:spacing w:line="360" w:lineRule="auto"/>
        <w:jc w:val="center"/>
        <w:rPr>
          <w:rFonts w:ascii="Times New Roman" w:hAnsi="Times New Roman" w:cs="Times New Roman"/>
          <w:i/>
          <w:iCs/>
          <w:sz w:val="24"/>
          <w:szCs w:val="24"/>
        </w:rPr>
      </w:pPr>
    </w:p>
    <w:p w14:paraId="1119E560" w14:textId="0C2B3901" w:rsidR="00FE4D9C" w:rsidRPr="00A8526A" w:rsidRDefault="00FE4D9C" w:rsidP="00A8526A">
      <w:pPr>
        <w:pStyle w:val="Paragraphedeliste"/>
        <w:numPr>
          <w:ilvl w:val="0"/>
          <w:numId w:val="44"/>
        </w:numPr>
        <w:tabs>
          <w:tab w:val="left" w:pos="2310"/>
        </w:tabs>
        <w:rPr>
          <w:rFonts w:ascii="Times New Roman" w:hAnsi="Times New Roman" w:cs="Times New Roman"/>
          <w:b/>
          <w:bCs/>
          <w:sz w:val="24"/>
          <w:szCs w:val="24"/>
        </w:rPr>
      </w:pPr>
      <w:r w:rsidRPr="00A8526A">
        <w:rPr>
          <w:rFonts w:ascii="Times New Roman" w:hAnsi="Times New Roman" w:cs="Times New Roman"/>
          <w:b/>
          <w:bCs/>
          <w:sz w:val="24"/>
          <w:szCs w:val="24"/>
        </w:rPr>
        <w:t>Diagramme de classe du domaine</w:t>
      </w:r>
    </w:p>
    <w:p w14:paraId="3D360E82" w14:textId="145DF1C8" w:rsidR="00FE4D9C" w:rsidRDefault="001F3C17" w:rsidP="00FE4D9C">
      <w:pPr>
        <w:tabs>
          <w:tab w:val="left" w:pos="2310"/>
        </w:tabs>
        <w:spacing w:line="360" w:lineRule="auto"/>
        <w:ind w:firstLine="851"/>
        <w:jc w:val="both"/>
        <w:rPr>
          <w:rFonts w:ascii="Times New Roman" w:hAnsi="Times New Roman" w:cs="Times New Roman"/>
          <w:color w:val="282C33"/>
          <w:sz w:val="24"/>
          <w:szCs w:val="24"/>
        </w:rPr>
      </w:pPr>
      <w:r>
        <w:rPr>
          <w:rFonts w:ascii="Times New Roman" w:hAnsi="Times New Roman" w:cs="Times New Roman"/>
          <w:noProof/>
          <w:color w:val="282C33"/>
          <w:sz w:val="24"/>
          <w:szCs w:val="24"/>
        </w:rPr>
        <w:drawing>
          <wp:anchor distT="0" distB="0" distL="114300" distR="114300" simplePos="0" relativeHeight="251754496" behindDoc="0" locked="0" layoutInCell="1" allowOverlap="1" wp14:anchorId="271C67A0" wp14:editId="3F384EC5">
            <wp:simplePos x="0" y="0"/>
            <wp:positionH relativeFrom="margin">
              <wp:align>right</wp:align>
            </wp:positionH>
            <wp:positionV relativeFrom="paragraph">
              <wp:posOffset>850763</wp:posOffset>
            </wp:positionV>
            <wp:extent cx="5518350" cy="3819646"/>
            <wp:effectExtent l="0" t="0" r="6350" b="0"/>
            <wp:wrapNone/>
            <wp:docPr id="1251747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7827" name="Image 12517478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8350" cy="3819646"/>
                    </a:xfrm>
                    <a:prstGeom prst="rect">
                      <a:avLst/>
                    </a:prstGeom>
                  </pic:spPr>
                </pic:pic>
              </a:graphicData>
            </a:graphic>
            <wp14:sizeRelH relativeFrom="page">
              <wp14:pctWidth>0</wp14:pctWidth>
            </wp14:sizeRelH>
            <wp14:sizeRelV relativeFrom="page">
              <wp14:pctHeight>0</wp14:pctHeight>
            </wp14:sizeRelV>
          </wp:anchor>
        </w:drawing>
      </w:r>
      <w:r w:rsidR="00FE4D9C" w:rsidRPr="00FE4D9C">
        <w:rPr>
          <w:rFonts w:ascii="Times New Roman" w:hAnsi="Times New Roman" w:cs="Times New Roman"/>
          <w:color w:val="282C33"/>
          <w:sz w:val="24"/>
          <w:szCs w:val="24"/>
        </w:rPr>
        <w:t>Les diagrammes de classes sont l'un des types de diagrammes UML les plus utiles, car ils décrivent clairement la structure d’un système particulier en modélisant ses classes, ses attributs, ses opérations et les relations entre ses objets.</w:t>
      </w:r>
    </w:p>
    <w:p w14:paraId="254BA8EF" w14:textId="559370DF" w:rsidR="007239DA" w:rsidRDefault="007239DA" w:rsidP="00FE4D9C">
      <w:pPr>
        <w:tabs>
          <w:tab w:val="left" w:pos="2310"/>
        </w:tabs>
        <w:spacing w:line="360" w:lineRule="auto"/>
        <w:ind w:firstLine="851"/>
        <w:jc w:val="both"/>
        <w:rPr>
          <w:rFonts w:ascii="Times New Roman" w:hAnsi="Times New Roman" w:cs="Times New Roman"/>
          <w:color w:val="282C33"/>
          <w:sz w:val="24"/>
          <w:szCs w:val="24"/>
        </w:rPr>
      </w:pPr>
    </w:p>
    <w:p w14:paraId="2CF85E0A" w14:textId="7A64FDD5" w:rsidR="007239DA" w:rsidRDefault="007239DA" w:rsidP="007239DA">
      <w:pPr>
        <w:tabs>
          <w:tab w:val="left" w:pos="2310"/>
        </w:tabs>
        <w:spacing w:line="360" w:lineRule="auto"/>
        <w:ind w:firstLine="851"/>
        <w:jc w:val="center"/>
        <w:rPr>
          <w:rFonts w:ascii="Times New Roman" w:hAnsi="Times New Roman" w:cs="Times New Roman"/>
          <w:color w:val="282C33"/>
          <w:sz w:val="24"/>
          <w:szCs w:val="24"/>
        </w:rPr>
      </w:pPr>
    </w:p>
    <w:p w14:paraId="49AB87A3" w14:textId="77777777" w:rsidR="00FE4D9C" w:rsidRDefault="00FE4D9C" w:rsidP="00FE4D9C">
      <w:pPr>
        <w:tabs>
          <w:tab w:val="left" w:pos="2310"/>
        </w:tabs>
        <w:spacing w:line="360" w:lineRule="auto"/>
        <w:ind w:firstLine="851"/>
        <w:jc w:val="both"/>
        <w:rPr>
          <w:rFonts w:ascii="Times New Roman" w:hAnsi="Times New Roman" w:cs="Times New Roman"/>
          <w:color w:val="282C33"/>
          <w:sz w:val="24"/>
          <w:szCs w:val="24"/>
        </w:rPr>
      </w:pPr>
    </w:p>
    <w:p w14:paraId="32B27DD0" w14:textId="70144640" w:rsidR="00FE4D9C" w:rsidRDefault="00FE4D9C" w:rsidP="00FE4D9C">
      <w:pPr>
        <w:tabs>
          <w:tab w:val="left" w:pos="2310"/>
        </w:tabs>
        <w:spacing w:line="360" w:lineRule="auto"/>
        <w:ind w:firstLine="851"/>
        <w:jc w:val="both"/>
        <w:rPr>
          <w:rFonts w:ascii="Times New Roman" w:hAnsi="Times New Roman" w:cs="Times New Roman"/>
          <w:sz w:val="20"/>
          <w:szCs w:val="20"/>
        </w:rPr>
      </w:pPr>
    </w:p>
    <w:p w14:paraId="4C33F059" w14:textId="77777777" w:rsidR="007239DA" w:rsidRPr="007239DA" w:rsidRDefault="007239DA" w:rsidP="007239DA">
      <w:pPr>
        <w:rPr>
          <w:rFonts w:ascii="Times New Roman" w:hAnsi="Times New Roman" w:cs="Times New Roman"/>
          <w:sz w:val="20"/>
          <w:szCs w:val="20"/>
        </w:rPr>
      </w:pPr>
    </w:p>
    <w:p w14:paraId="142FA3D7" w14:textId="77777777" w:rsidR="007239DA" w:rsidRPr="007239DA" w:rsidRDefault="007239DA" w:rsidP="007239DA">
      <w:pPr>
        <w:rPr>
          <w:rFonts w:ascii="Times New Roman" w:hAnsi="Times New Roman" w:cs="Times New Roman"/>
          <w:sz w:val="20"/>
          <w:szCs w:val="20"/>
        </w:rPr>
      </w:pPr>
    </w:p>
    <w:p w14:paraId="47FA7574" w14:textId="77777777" w:rsidR="007239DA" w:rsidRPr="007239DA" w:rsidRDefault="007239DA" w:rsidP="007239DA">
      <w:pPr>
        <w:rPr>
          <w:rFonts w:ascii="Times New Roman" w:hAnsi="Times New Roman" w:cs="Times New Roman"/>
          <w:sz w:val="20"/>
          <w:szCs w:val="20"/>
        </w:rPr>
      </w:pPr>
    </w:p>
    <w:p w14:paraId="2B3B77BC" w14:textId="77777777" w:rsidR="007239DA" w:rsidRPr="007239DA" w:rsidRDefault="007239DA" w:rsidP="007239DA">
      <w:pPr>
        <w:rPr>
          <w:rFonts w:ascii="Times New Roman" w:hAnsi="Times New Roman" w:cs="Times New Roman"/>
          <w:sz w:val="20"/>
          <w:szCs w:val="20"/>
        </w:rPr>
      </w:pPr>
    </w:p>
    <w:p w14:paraId="31B929C4" w14:textId="77777777" w:rsidR="007239DA" w:rsidRPr="007239DA" w:rsidRDefault="007239DA" w:rsidP="007239DA">
      <w:pPr>
        <w:rPr>
          <w:rFonts w:ascii="Times New Roman" w:hAnsi="Times New Roman" w:cs="Times New Roman"/>
          <w:sz w:val="20"/>
          <w:szCs w:val="20"/>
        </w:rPr>
      </w:pPr>
    </w:p>
    <w:p w14:paraId="12649EF7" w14:textId="77777777" w:rsidR="007239DA" w:rsidRPr="007239DA" w:rsidRDefault="007239DA" w:rsidP="007239DA">
      <w:pPr>
        <w:rPr>
          <w:rFonts w:ascii="Times New Roman" w:hAnsi="Times New Roman" w:cs="Times New Roman"/>
          <w:sz w:val="20"/>
          <w:szCs w:val="20"/>
        </w:rPr>
      </w:pPr>
    </w:p>
    <w:p w14:paraId="7F1E9368" w14:textId="77777777" w:rsidR="00122129" w:rsidRDefault="00122129" w:rsidP="00874A8E">
      <w:pPr>
        <w:spacing w:line="360" w:lineRule="auto"/>
        <w:jc w:val="center"/>
        <w:rPr>
          <w:rFonts w:ascii="Times New Roman" w:hAnsi="Times New Roman" w:cs="Times New Roman"/>
          <w:i/>
          <w:iCs/>
          <w:sz w:val="24"/>
          <w:szCs w:val="24"/>
        </w:rPr>
      </w:pPr>
    </w:p>
    <w:p w14:paraId="1E5B4E4A" w14:textId="77777777" w:rsidR="00122129" w:rsidRDefault="00122129" w:rsidP="00874A8E">
      <w:pPr>
        <w:spacing w:line="360" w:lineRule="auto"/>
        <w:jc w:val="center"/>
        <w:rPr>
          <w:rFonts w:ascii="Times New Roman" w:hAnsi="Times New Roman" w:cs="Times New Roman"/>
          <w:i/>
          <w:iCs/>
          <w:sz w:val="24"/>
          <w:szCs w:val="24"/>
        </w:rPr>
      </w:pPr>
    </w:p>
    <w:p w14:paraId="4684FDDE" w14:textId="5CD62521" w:rsidR="007239DA" w:rsidRDefault="001F3C17" w:rsidP="00874A8E">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874A8E">
        <w:rPr>
          <w:rFonts w:ascii="Times New Roman" w:hAnsi="Times New Roman" w:cs="Times New Roman"/>
          <w:i/>
          <w:iCs/>
          <w:sz w:val="24"/>
          <w:szCs w:val="24"/>
        </w:rPr>
        <w:t>7</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 xml:space="preserve">Diagramme de classe du domaine </w:t>
      </w:r>
    </w:p>
    <w:p w14:paraId="5AE996C9" w14:textId="77777777" w:rsidR="00874A8E" w:rsidRDefault="00874A8E" w:rsidP="00874A8E">
      <w:pPr>
        <w:spacing w:line="360" w:lineRule="auto"/>
        <w:jc w:val="center"/>
        <w:rPr>
          <w:rFonts w:ascii="Times New Roman" w:hAnsi="Times New Roman" w:cs="Times New Roman"/>
          <w:i/>
          <w:iCs/>
          <w:sz w:val="24"/>
          <w:szCs w:val="24"/>
        </w:rPr>
      </w:pPr>
    </w:p>
    <w:p w14:paraId="193A6D8C" w14:textId="77777777" w:rsidR="00874A8E" w:rsidRDefault="00874A8E" w:rsidP="00874A8E">
      <w:pPr>
        <w:spacing w:line="360" w:lineRule="auto"/>
        <w:jc w:val="center"/>
        <w:rPr>
          <w:rFonts w:ascii="Times New Roman" w:hAnsi="Times New Roman" w:cs="Times New Roman"/>
          <w:i/>
          <w:iCs/>
          <w:sz w:val="24"/>
          <w:szCs w:val="24"/>
        </w:rPr>
      </w:pPr>
    </w:p>
    <w:p w14:paraId="3A1B0492" w14:textId="77777777" w:rsidR="00874A8E" w:rsidRDefault="00874A8E" w:rsidP="00874A8E">
      <w:pPr>
        <w:spacing w:line="360" w:lineRule="auto"/>
        <w:jc w:val="center"/>
        <w:rPr>
          <w:rFonts w:ascii="Times New Roman" w:hAnsi="Times New Roman" w:cs="Times New Roman"/>
          <w:i/>
          <w:iCs/>
          <w:sz w:val="24"/>
          <w:szCs w:val="24"/>
        </w:rPr>
      </w:pPr>
    </w:p>
    <w:p w14:paraId="2AC348B9" w14:textId="77777777" w:rsidR="00874A8E" w:rsidRDefault="00874A8E" w:rsidP="00874A8E">
      <w:pPr>
        <w:spacing w:line="360" w:lineRule="auto"/>
        <w:jc w:val="center"/>
        <w:rPr>
          <w:rFonts w:ascii="Times New Roman" w:hAnsi="Times New Roman" w:cs="Times New Roman"/>
          <w:i/>
          <w:iCs/>
          <w:sz w:val="24"/>
          <w:szCs w:val="24"/>
        </w:rPr>
      </w:pPr>
    </w:p>
    <w:p w14:paraId="74815F65" w14:textId="77777777" w:rsidR="00874A8E" w:rsidRDefault="00874A8E" w:rsidP="00874A8E">
      <w:pPr>
        <w:spacing w:line="360" w:lineRule="auto"/>
        <w:jc w:val="center"/>
        <w:rPr>
          <w:rFonts w:ascii="Times New Roman" w:hAnsi="Times New Roman" w:cs="Times New Roman"/>
          <w:i/>
          <w:iCs/>
          <w:sz w:val="24"/>
          <w:szCs w:val="24"/>
        </w:rPr>
      </w:pPr>
    </w:p>
    <w:p w14:paraId="7ACEC61D" w14:textId="77777777" w:rsidR="00874A8E" w:rsidRDefault="00874A8E" w:rsidP="00874A8E">
      <w:pPr>
        <w:spacing w:line="360" w:lineRule="auto"/>
        <w:jc w:val="center"/>
        <w:rPr>
          <w:rFonts w:ascii="Times New Roman" w:hAnsi="Times New Roman" w:cs="Times New Roman"/>
          <w:i/>
          <w:iCs/>
          <w:sz w:val="24"/>
          <w:szCs w:val="24"/>
        </w:rPr>
      </w:pPr>
    </w:p>
    <w:p w14:paraId="51303C70" w14:textId="77777777" w:rsidR="00874A8E" w:rsidRDefault="00874A8E" w:rsidP="00874A8E">
      <w:pPr>
        <w:spacing w:line="360" w:lineRule="auto"/>
        <w:jc w:val="center"/>
        <w:rPr>
          <w:rFonts w:ascii="Times New Roman" w:hAnsi="Times New Roman" w:cs="Times New Roman"/>
          <w:i/>
          <w:iCs/>
          <w:sz w:val="24"/>
          <w:szCs w:val="24"/>
        </w:rPr>
      </w:pPr>
    </w:p>
    <w:p w14:paraId="7DB0F975" w14:textId="77777777" w:rsidR="00874A8E" w:rsidRDefault="00874A8E" w:rsidP="00874A8E">
      <w:pPr>
        <w:spacing w:line="360" w:lineRule="auto"/>
        <w:jc w:val="center"/>
        <w:rPr>
          <w:rFonts w:ascii="Times New Roman" w:hAnsi="Times New Roman" w:cs="Times New Roman"/>
          <w:i/>
          <w:iCs/>
          <w:sz w:val="24"/>
          <w:szCs w:val="24"/>
        </w:rPr>
      </w:pPr>
    </w:p>
    <w:p w14:paraId="58C44040" w14:textId="77777777" w:rsidR="00874A8E" w:rsidRDefault="00874A8E" w:rsidP="00874A8E">
      <w:pPr>
        <w:spacing w:line="360" w:lineRule="auto"/>
        <w:jc w:val="center"/>
        <w:rPr>
          <w:rFonts w:ascii="Times New Roman" w:hAnsi="Times New Roman" w:cs="Times New Roman"/>
          <w:i/>
          <w:iCs/>
          <w:sz w:val="24"/>
          <w:szCs w:val="24"/>
        </w:rPr>
      </w:pPr>
    </w:p>
    <w:p w14:paraId="67A8755D" w14:textId="77777777" w:rsidR="00122129" w:rsidRPr="00874A8E" w:rsidRDefault="00122129" w:rsidP="00874A8E">
      <w:pPr>
        <w:spacing w:line="360" w:lineRule="auto"/>
        <w:jc w:val="center"/>
        <w:rPr>
          <w:rFonts w:ascii="Times New Roman" w:hAnsi="Times New Roman" w:cs="Times New Roman"/>
          <w:i/>
          <w:iCs/>
          <w:sz w:val="24"/>
          <w:szCs w:val="24"/>
        </w:rPr>
      </w:pPr>
    </w:p>
    <w:p w14:paraId="2445CF8C" w14:textId="4C5A006C" w:rsidR="007239DA" w:rsidRPr="00A8526A" w:rsidRDefault="007239DA" w:rsidP="00A8526A">
      <w:pPr>
        <w:pStyle w:val="Paragraphedeliste"/>
        <w:numPr>
          <w:ilvl w:val="0"/>
          <w:numId w:val="44"/>
        </w:numPr>
        <w:tabs>
          <w:tab w:val="left" w:pos="1550"/>
        </w:tabs>
        <w:rPr>
          <w:rFonts w:ascii="Times New Roman" w:hAnsi="Times New Roman" w:cs="Times New Roman"/>
          <w:b/>
          <w:bCs/>
          <w:sz w:val="24"/>
          <w:szCs w:val="24"/>
        </w:rPr>
      </w:pPr>
      <w:r w:rsidRPr="00A8526A">
        <w:rPr>
          <w:rFonts w:ascii="Times New Roman" w:hAnsi="Times New Roman" w:cs="Times New Roman"/>
          <w:b/>
          <w:bCs/>
          <w:sz w:val="24"/>
          <w:szCs w:val="24"/>
        </w:rPr>
        <w:t>Diagramme de conception</w:t>
      </w:r>
    </w:p>
    <w:p w14:paraId="5677EDF7" w14:textId="78BDC884" w:rsidR="007239DA" w:rsidRPr="001F3C17" w:rsidRDefault="009F6BF6" w:rsidP="007239DA">
      <w:pPr>
        <w:tabs>
          <w:tab w:val="left" w:pos="155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C9D865" wp14:editId="7A9B52D5">
            <wp:extent cx="5759450" cy="4258310"/>
            <wp:effectExtent l="0" t="0" r="0" b="8890"/>
            <wp:docPr id="57073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879" name="Image 570738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258310"/>
                    </a:xfrm>
                    <a:prstGeom prst="rect">
                      <a:avLst/>
                    </a:prstGeom>
                  </pic:spPr>
                </pic:pic>
              </a:graphicData>
            </a:graphic>
          </wp:inline>
        </w:drawing>
      </w:r>
    </w:p>
    <w:p w14:paraId="7311462B" w14:textId="70AA17D1" w:rsidR="001F3C17" w:rsidRPr="00C6320B" w:rsidRDefault="001F3C17" w:rsidP="001F3C17">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B54698">
        <w:rPr>
          <w:rFonts w:ascii="Times New Roman" w:hAnsi="Times New Roman" w:cs="Times New Roman"/>
          <w:i/>
          <w:iCs/>
          <w:sz w:val="24"/>
          <w:szCs w:val="24"/>
        </w:rPr>
        <w:t>8</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de conception</w:t>
      </w:r>
    </w:p>
    <w:p w14:paraId="4690184E" w14:textId="77777777" w:rsidR="001F3C17" w:rsidRDefault="001F3C17" w:rsidP="007239DA">
      <w:pPr>
        <w:tabs>
          <w:tab w:val="left" w:pos="1550"/>
        </w:tabs>
        <w:rPr>
          <w:rFonts w:ascii="Times New Roman" w:hAnsi="Times New Roman" w:cs="Times New Roman"/>
          <w:sz w:val="24"/>
          <w:szCs w:val="24"/>
        </w:rPr>
      </w:pPr>
    </w:p>
    <w:p w14:paraId="47C7B05B" w14:textId="77777777" w:rsidR="001F3C17" w:rsidRDefault="001F3C17" w:rsidP="007239DA">
      <w:pPr>
        <w:tabs>
          <w:tab w:val="left" w:pos="1550"/>
        </w:tabs>
        <w:rPr>
          <w:rFonts w:ascii="Times New Roman" w:hAnsi="Times New Roman" w:cs="Times New Roman"/>
          <w:sz w:val="24"/>
          <w:szCs w:val="24"/>
        </w:rPr>
      </w:pPr>
    </w:p>
    <w:p w14:paraId="7C62548A" w14:textId="77777777" w:rsidR="001F3C17" w:rsidRDefault="001F3C17" w:rsidP="007239DA">
      <w:pPr>
        <w:tabs>
          <w:tab w:val="left" w:pos="1550"/>
        </w:tabs>
        <w:rPr>
          <w:rFonts w:ascii="Times New Roman" w:hAnsi="Times New Roman" w:cs="Times New Roman"/>
          <w:sz w:val="24"/>
          <w:szCs w:val="24"/>
        </w:rPr>
      </w:pPr>
    </w:p>
    <w:p w14:paraId="64227666" w14:textId="77777777" w:rsidR="001F3C17" w:rsidRDefault="001F3C17" w:rsidP="007239DA">
      <w:pPr>
        <w:tabs>
          <w:tab w:val="left" w:pos="1550"/>
        </w:tabs>
        <w:rPr>
          <w:rFonts w:ascii="Times New Roman" w:hAnsi="Times New Roman" w:cs="Times New Roman"/>
          <w:sz w:val="24"/>
          <w:szCs w:val="24"/>
        </w:rPr>
      </w:pPr>
    </w:p>
    <w:p w14:paraId="3C8338A6" w14:textId="77777777" w:rsidR="001F3C17" w:rsidRDefault="001F3C17" w:rsidP="007239DA">
      <w:pPr>
        <w:tabs>
          <w:tab w:val="left" w:pos="1550"/>
        </w:tabs>
        <w:rPr>
          <w:rFonts w:ascii="Times New Roman" w:hAnsi="Times New Roman" w:cs="Times New Roman"/>
          <w:sz w:val="24"/>
          <w:szCs w:val="24"/>
        </w:rPr>
      </w:pPr>
    </w:p>
    <w:p w14:paraId="39E4E818" w14:textId="77777777" w:rsidR="001F3C17" w:rsidRDefault="001F3C17" w:rsidP="007239DA">
      <w:pPr>
        <w:tabs>
          <w:tab w:val="left" w:pos="1550"/>
        </w:tabs>
        <w:rPr>
          <w:rFonts w:ascii="Times New Roman" w:hAnsi="Times New Roman" w:cs="Times New Roman"/>
          <w:sz w:val="24"/>
          <w:szCs w:val="24"/>
        </w:rPr>
      </w:pPr>
    </w:p>
    <w:p w14:paraId="697A9A9D" w14:textId="77777777" w:rsidR="001F3C17" w:rsidRDefault="001F3C17" w:rsidP="007239DA">
      <w:pPr>
        <w:tabs>
          <w:tab w:val="left" w:pos="1550"/>
        </w:tabs>
        <w:rPr>
          <w:rFonts w:ascii="Times New Roman" w:hAnsi="Times New Roman" w:cs="Times New Roman"/>
          <w:sz w:val="24"/>
          <w:szCs w:val="24"/>
        </w:rPr>
      </w:pPr>
    </w:p>
    <w:p w14:paraId="1E96481E" w14:textId="77777777" w:rsidR="001F3C17" w:rsidRDefault="001F3C17" w:rsidP="007239DA">
      <w:pPr>
        <w:tabs>
          <w:tab w:val="left" w:pos="1550"/>
        </w:tabs>
        <w:rPr>
          <w:rFonts w:ascii="Times New Roman" w:hAnsi="Times New Roman" w:cs="Times New Roman"/>
          <w:sz w:val="24"/>
          <w:szCs w:val="24"/>
        </w:rPr>
      </w:pPr>
    </w:p>
    <w:p w14:paraId="3122D60D" w14:textId="77777777" w:rsidR="001F3C17" w:rsidRDefault="001F3C17" w:rsidP="007239DA">
      <w:pPr>
        <w:tabs>
          <w:tab w:val="left" w:pos="1550"/>
        </w:tabs>
        <w:rPr>
          <w:rFonts w:ascii="Times New Roman" w:hAnsi="Times New Roman" w:cs="Times New Roman"/>
          <w:sz w:val="24"/>
          <w:szCs w:val="24"/>
        </w:rPr>
      </w:pPr>
    </w:p>
    <w:p w14:paraId="16707B84" w14:textId="77777777" w:rsidR="001F3C17" w:rsidRDefault="001F3C17" w:rsidP="007239DA">
      <w:pPr>
        <w:tabs>
          <w:tab w:val="left" w:pos="1550"/>
        </w:tabs>
        <w:rPr>
          <w:rFonts w:ascii="Times New Roman" w:hAnsi="Times New Roman" w:cs="Times New Roman"/>
          <w:sz w:val="24"/>
          <w:szCs w:val="24"/>
        </w:rPr>
      </w:pPr>
    </w:p>
    <w:p w14:paraId="21F81621" w14:textId="77777777" w:rsidR="00874A8E" w:rsidRDefault="00874A8E" w:rsidP="007239DA">
      <w:pPr>
        <w:tabs>
          <w:tab w:val="left" w:pos="1550"/>
        </w:tabs>
        <w:rPr>
          <w:rFonts w:ascii="Times New Roman" w:hAnsi="Times New Roman" w:cs="Times New Roman"/>
          <w:sz w:val="24"/>
          <w:szCs w:val="24"/>
        </w:rPr>
      </w:pPr>
    </w:p>
    <w:p w14:paraId="76216550" w14:textId="77777777" w:rsidR="001F3C17" w:rsidRPr="007239DA" w:rsidRDefault="001F3C17" w:rsidP="007239DA">
      <w:pPr>
        <w:tabs>
          <w:tab w:val="left" w:pos="1550"/>
        </w:tabs>
        <w:rPr>
          <w:rFonts w:ascii="Times New Roman" w:hAnsi="Times New Roman" w:cs="Times New Roman"/>
          <w:sz w:val="24"/>
          <w:szCs w:val="24"/>
        </w:rPr>
      </w:pPr>
    </w:p>
    <w:p w14:paraId="4A2B2D67" w14:textId="3B35D969" w:rsidR="007239DA" w:rsidRPr="00A8526A" w:rsidRDefault="009F6BF6" w:rsidP="00A8526A">
      <w:pPr>
        <w:pStyle w:val="Paragraphedeliste"/>
        <w:numPr>
          <w:ilvl w:val="0"/>
          <w:numId w:val="44"/>
        </w:numPr>
        <w:tabs>
          <w:tab w:val="left" w:pos="1550"/>
        </w:tabs>
        <w:rPr>
          <w:rFonts w:ascii="Times New Roman" w:hAnsi="Times New Roman" w:cs="Times New Roman"/>
          <w:b/>
          <w:bCs/>
          <w:sz w:val="24"/>
          <w:szCs w:val="24"/>
        </w:rPr>
      </w:pPr>
      <w:r w:rsidRPr="00A8526A">
        <w:rPr>
          <w:rFonts w:ascii="Times New Roman" w:hAnsi="Times New Roman" w:cs="Times New Roman"/>
          <w:b/>
          <w:bCs/>
          <w:sz w:val="24"/>
          <w:szCs w:val="24"/>
        </w:rPr>
        <w:t>Diagramme d’activité</w:t>
      </w:r>
    </w:p>
    <w:p w14:paraId="1E049AEF" w14:textId="74DBADEE" w:rsidR="009F6BF6" w:rsidRDefault="009F6BF6" w:rsidP="009F6BF6">
      <w:pPr>
        <w:tabs>
          <w:tab w:val="left" w:pos="1550"/>
        </w:tabs>
        <w:spacing w:line="360" w:lineRule="auto"/>
        <w:ind w:firstLine="851"/>
        <w:jc w:val="both"/>
        <w:rPr>
          <w:rFonts w:ascii="Times New Roman" w:hAnsi="Times New Roman" w:cs="Times New Roman"/>
          <w:sz w:val="24"/>
          <w:szCs w:val="24"/>
        </w:rPr>
      </w:pPr>
      <w:r w:rsidRPr="009F6BF6">
        <w:rPr>
          <w:rFonts w:ascii="Times New Roman" w:hAnsi="Times New Roman" w:cs="Times New Roman"/>
          <w:sz w:val="24"/>
          <w:szCs w:val="24"/>
        </w:rPr>
        <w:t>Le diagramme d’activité est un diagramme comportemental UML qui permet de représenter le déclenchement d’événements en fonction des états du système et de modéliser des comportements parallélisables (multi-threads ou multi-processus)</w:t>
      </w:r>
      <w:r>
        <w:rPr>
          <w:rFonts w:ascii="Times New Roman" w:hAnsi="Times New Roman" w:cs="Times New Roman"/>
          <w:sz w:val="24"/>
          <w:szCs w:val="24"/>
        </w:rPr>
        <w:t>.</w:t>
      </w:r>
    </w:p>
    <w:p w14:paraId="515948F5" w14:textId="06A580F0" w:rsidR="000C48A3" w:rsidRDefault="001F3C17" w:rsidP="001F3C17">
      <w:pPr>
        <w:tabs>
          <w:tab w:val="left" w:pos="1550"/>
        </w:tabs>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14:anchorId="4E5F3DAE" wp14:editId="05AC679B">
            <wp:simplePos x="0" y="0"/>
            <wp:positionH relativeFrom="column">
              <wp:posOffset>57769</wp:posOffset>
            </wp:positionH>
            <wp:positionV relativeFrom="paragraph">
              <wp:posOffset>924</wp:posOffset>
            </wp:positionV>
            <wp:extent cx="5759450" cy="5836285"/>
            <wp:effectExtent l="0" t="0" r="0" b="0"/>
            <wp:wrapNone/>
            <wp:docPr id="1722831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1421" name="Image 1722831421"/>
                    <pic:cNvPicPr/>
                  </pic:nvPicPr>
                  <pic:blipFill>
                    <a:blip r:embed="rId29">
                      <a:extLst>
                        <a:ext uri="{28A0092B-C50C-407E-A947-70E740481C1C}">
                          <a14:useLocalDpi xmlns:a14="http://schemas.microsoft.com/office/drawing/2010/main" val="0"/>
                        </a:ext>
                      </a:extLst>
                    </a:blip>
                    <a:stretch>
                      <a:fillRect/>
                    </a:stretch>
                  </pic:blipFill>
                  <pic:spPr>
                    <a:xfrm>
                      <a:off x="0" y="0"/>
                      <a:ext cx="5759450" cy="5836285"/>
                    </a:xfrm>
                    <a:prstGeom prst="rect">
                      <a:avLst/>
                    </a:prstGeom>
                  </pic:spPr>
                </pic:pic>
              </a:graphicData>
            </a:graphic>
            <wp14:sizeRelH relativeFrom="page">
              <wp14:pctWidth>0</wp14:pctWidth>
            </wp14:sizeRelH>
            <wp14:sizeRelV relativeFrom="page">
              <wp14:pctHeight>0</wp14:pctHeight>
            </wp14:sizeRelV>
          </wp:anchor>
        </w:drawing>
      </w:r>
    </w:p>
    <w:p w14:paraId="5CBE1AE0" w14:textId="610136F0"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71873EC9" w14:textId="02A4A6B3"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1B752E4E" w14:textId="4A246711"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7851B3F8" w14:textId="2E93BC5B"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43FF8C2F" w14:textId="49ED5851" w:rsidR="000C48A3" w:rsidRDefault="000C48A3" w:rsidP="009F6BF6">
      <w:pPr>
        <w:tabs>
          <w:tab w:val="left" w:pos="1550"/>
        </w:tabs>
        <w:spacing w:line="360" w:lineRule="auto"/>
        <w:ind w:firstLine="851"/>
        <w:jc w:val="both"/>
        <w:rPr>
          <w:rFonts w:ascii="Times New Roman" w:hAnsi="Times New Roman" w:cs="Times New Roman"/>
          <w:sz w:val="24"/>
          <w:szCs w:val="24"/>
        </w:rPr>
      </w:pPr>
    </w:p>
    <w:p w14:paraId="6154BAFE"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7D30A85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5BEEB517"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5046A97B"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6675DC6E"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6F0FE5F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2CB992E0"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68B98E8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078F1ED7"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1EEC7D8A"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0D14BAAF"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23C27B8C" w14:textId="3F8B4090" w:rsidR="001F3C17" w:rsidRPr="00C6320B" w:rsidRDefault="001F3C17" w:rsidP="001F3C17">
      <w:pPr>
        <w:spacing w:line="360" w:lineRule="auto"/>
        <w:jc w:val="center"/>
        <w:rPr>
          <w:rFonts w:ascii="Times New Roman" w:hAnsi="Times New Roman" w:cs="Times New Roman"/>
          <w:i/>
          <w:iCs/>
          <w:sz w:val="24"/>
          <w:szCs w:val="24"/>
        </w:rPr>
      </w:pPr>
      <w:r w:rsidRPr="00934BD7">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934BD7">
        <w:rPr>
          <w:rFonts w:ascii="Times New Roman" w:hAnsi="Times New Roman" w:cs="Times New Roman"/>
          <w:i/>
          <w:iCs/>
          <w:sz w:val="24"/>
          <w:szCs w:val="24"/>
        </w:rPr>
        <w:t>.</w:t>
      </w:r>
      <w:r>
        <w:rPr>
          <w:rFonts w:ascii="Times New Roman" w:hAnsi="Times New Roman" w:cs="Times New Roman"/>
          <w:i/>
          <w:iCs/>
          <w:sz w:val="24"/>
          <w:szCs w:val="24"/>
        </w:rPr>
        <w:t>1</w:t>
      </w:r>
      <w:r w:rsidR="00B54698">
        <w:rPr>
          <w:rFonts w:ascii="Times New Roman" w:hAnsi="Times New Roman" w:cs="Times New Roman"/>
          <w:i/>
          <w:iCs/>
          <w:sz w:val="24"/>
          <w:szCs w:val="24"/>
        </w:rPr>
        <w:t>9</w:t>
      </w:r>
      <w:r w:rsidRPr="00934BD7">
        <w:rPr>
          <w:rFonts w:ascii="Times New Roman" w:hAnsi="Times New Roman" w:cs="Times New Roman"/>
          <w:i/>
          <w:iCs/>
          <w:sz w:val="24"/>
          <w:szCs w:val="24"/>
        </w:rPr>
        <w:t xml:space="preserve">: </w:t>
      </w:r>
      <w:r>
        <w:rPr>
          <w:rFonts w:ascii="Times New Roman" w:hAnsi="Times New Roman" w:cs="Times New Roman"/>
          <w:i/>
          <w:iCs/>
          <w:sz w:val="24"/>
          <w:szCs w:val="24"/>
        </w:rPr>
        <w:t>Diagramme de classe d’activité</w:t>
      </w:r>
    </w:p>
    <w:p w14:paraId="196E9696" w14:textId="77777777" w:rsidR="001F3C17" w:rsidRDefault="001F3C17" w:rsidP="009F6BF6">
      <w:pPr>
        <w:tabs>
          <w:tab w:val="left" w:pos="1550"/>
        </w:tabs>
        <w:spacing w:line="360" w:lineRule="auto"/>
        <w:ind w:firstLine="851"/>
        <w:jc w:val="both"/>
        <w:rPr>
          <w:rFonts w:ascii="Times New Roman" w:hAnsi="Times New Roman" w:cs="Times New Roman"/>
          <w:sz w:val="24"/>
          <w:szCs w:val="24"/>
        </w:rPr>
      </w:pPr>
    </w:p>
    <w:p w14:paraId="4CEEF7E8" w14:textId="77777777" w:rsidR="00122129" w:rsidRDefault="00122129" w:rsidP="009F6BF6">
      <w:pPr>
        <w:tabs>
          <w:tab w:val="left" w:pos="1550"/>
        </w:tabs>
        <w:spacing w:line="360" w:lineRule="auto"/>
        <w:ind w:firstLine="851"/>
        <w:jc w:val="both"/>
        <w:rPr>
          <w:rFonts w:ascii="Times New Roman" w:hAnsi="Times New Roman" w:cs="Times New Roman"/>
          <w:sz w:val="24"/>
          <w:szCs w:val="24"/>
        </w:rPr>
      </w:pPr>
    </w:p>
    <w:p w14:paraId="2859FC9E" w14:textId="77777777" w:rsidR="00122129" w:rsidRDefault="00122129" w:rsidP="009F6BF6">
      <w:pPr>
        <w:tabs>
          <w:tab w:val="left" w:pos="1550"/>
        </w:tabs>
        <w:spacing w:line="360" w:lineRule="auto"/>
        <w:ind w:firstLine="851"/>
        <w:jc w:val="both"/>
        <w:rPr>
          <w:rFonts w:ascii="Times New Roman" w:hAnsi="Times New Roman" w:cs="Times New Roman"/>
          <w:sz w:val="24"/>
          <w:szCs w:val="24"/>
        </w:rPr>
      </w:pPr>
    </w:p>
    <w:p w14:paraId="69310C6F" w14:textId="1BEDEE55" w:rsidR="000C48A3" w:rsidRPr="00122129" w:rsidRDefault="00122129" w:rsidP="001F3C17">
      <w:pPr>
        <w:tabs>
          <w:tab w:val="left" w:pos="1550"/>
        </w:tabs>
        <w:spacing w:line="360" w:lineRule="auto"/>
        <w:jc w:val="both"/>
        <w:rPr>
          <w:rFonts w:ascii="Times New Roman" w:hAnsi="Times New Roman" w:cs="Times New Roman"/>
          <w:b/>
          <w:bCs/>
          <w:sz w:val="24"/>
          <w:szCs w:val="24"/>
        </w:rPr>
      </w:pPr>
      <w:r w:rsidRPr="00122129">
        <w:rPr>
          <w:rFonts w:ascii="Times New Roman" w:hAnsi="Times New Roman" w:cs="Times New Roman"/>
          <w:b/>
          <w:bCs/>
          <w:sz w:val="24"/>
          <w:szCs w:val="24"/>
        </w:rPr>
        <w:t>II.4 Conclusion partielle</w:t>
      </w:r>
    </w:p>
    <w:p w14:paraId="7CDF2698" w14:textId="70C072EB" w:rsidR="00122129" w:rsidRDefault="00122129" w:rsidP="00122129">
      <w:pPr>
        <w:tabs>
          <w:tab w:val="left" w:pos="1550"/>
        </w:tabs>
        <w:spacing w:line="360" w:lineRule="auto"/>
        <w:ind w:firstLine="851"/>
        <w:jc w:val="both"/>
        <w:rPr>
          <w:rFonts w:ascii="Times New Roman" w:hAnsi="Times New Roman" w:cs="Times New Roman"/>
          <w:sz w:val="24"/>
          <w:szCs w:val="24"/>
        </w:rPr>
      </w:pPr>
      <w:r w:rsidRPr="00122129">
        <w:rPr>
          <w:rFonts w:ascii="Times New Roman" w:hAnsi="Times New Roman" w:cs="Times New Roman"/>
          <w:sz w:val="24"/>
          <w:szCs w:val="24"/>
        </w:rPr>
        <w:t>Dans ce chapitre, nous avons abordé la création d'un plan architectural pour notre future application. Un modèle architectural est une manière abstraite de représenter un système, conçu pour en faciliter l'analyse et la documentation. Dans cette section, nous avons suivi une approche architecturale en présentant quelques diagrammes clés basés sur le langage de modélisation UML. Cependant, il est important de noter que cette étape marque la fin de la phase théorique et nous prépare à passer à la phase pratique, qui consiste à mettre en place la solution concrète.</w:t>
      </w:r>
    </w:p>
    <w:p w14:paraId="0434C70D"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C2083C6"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BF1CABD"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FD887AF"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404E1AE3"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9E890EA"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608DCCF"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DD9F282"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679CE7B3"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69C7242F"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70DF9B3"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159CBE0"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F7DE2C7"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7A73EDEF"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49AB3642"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59276559"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4A74E148" w14:textId="77777777" w:rsidR="00122129" w:rsidRDefault="00122129" w:rsidP="001F3C17">
      <w:pPr>
        <w:tabs>
          <w:tab w:val="left" w:pos="1550"/>
        </w:tabs>
        <w:spacing w:line="360" w:lineRule="auto"/>
        <w:jc w:val="both"/>
        <w:rPr>
          <w:rFonts w:ascii="Times New Roman" w:hAnsi="Times New Roman" w:cs="Times New Roman"/>
          <w:sz w:val="24"/>
          <w:szCs w:val="24"/>
        </w:rPr>
      </w:pPr>
    </w:p>
    <w:p w14:paraId="026D2326" w14:textId="77777777" w:rsidR="00B54698" w:rsidRDefault="00B54698" w:rsidP="001F3C17">
      <w:pPr>
        <w:tabs>
          <w:tab w:val="left" w:pos="1550"/>
        </w:tabs>
        <w:spacing w:line="360" w:lineRule="auto"/>
        <w:jc w:val="both"/>
        <w:rPr>
          <w:rFonts w:ascii="Times New Roman" w:hAnsi="Times New Roman" w:cs="Times New Roman"/>
          <w:sz w:val="24"/>
          <w:szCs w:val="24"/>
        </w:rPr>
      </w:pPr>
    </w:p>
    <w:p w14:paraId="3258598C" w14:textId="564060C7" w:rsidR="000C48A3" w:rsidRPr="000C48A3" w:rsidRDefault="000C48A3" w:rsidP="000C48A3">
      <w:pPr>
        <w:tabs>
          <w:tab w:val="left" w:pos="1550"/>
        </w:tabs>
        <w:spacing w:line="360" w:lineRule="auto"/>
        <w:ind w:firstLine="851"/>
        <w:jc w:val="center"/>
        <w:rPr>
          <w:rFonts w:ascii="Times New Roman" w:hAnsi="Times New Roman" w:cs="Times New Roman"/>
          <w:b/>
          <w:bCs/>
          <w:sz w:val="24"/>
          <w:szCs w:val="24"/>
        </w:rPr>
      </w:pPr>
      <w:r w:rsidRPr="000C48A3">
        <w:rPr>
          <w:rFonts w:ascii="Times New Roman" w:hAnsi="Times New Roman" w:cs="Times New Roman"/>
          <w:b/>
          <w:bCs/>
          <w:sz w:val="24"/>
          <w:szCs w:val="24"/>
        </w:rPr>
        <w:t>CHAPITRE 3 : MISE EN PLACE DE L’APPLICATION</w:t>
      </w:r>
    </w:p>
    <w:p w14:paraId="7328E1DF" w14:textId="7C14208C" w:rsidR="000C48A3" w:rsidRDefault="002E5FCA" w:rsidP="000C48A3">
      <w:pPr>
        <w:tabs>
          <w:tab w:val="left" w:pos="1550"/>
        </w:tabs>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5B8963B1" w14:textId="77777777" w:rsidR="002E5FCA" w:rsidRDefault="002E5FCA" w:rsidP="000C48A3">
      <w:pPr>
        <w:tabs>
          <w:tab w:val="left" w:pos="1550"/>
        </w:tabs>
        <w:spacing w:line="360" w:lineRule="auto"/>
        <w:jc w:val="both"/>
        <w:rPr>
          <w:rFonts w:ascii="Times New Roman" w:hAnsi="Times New Roman" w:cs="Times New Roman"/>
          <w:sz w:val="24"/>
          <w:szCs w:val="24"/>
        </w:rPr>
      </w:pPr>
    </w:p>
    <w:p w14:paraId="195AB3A6" w14:textId="77777777" w:rsidR="00A8526A" w:rsidRDefault="00A8526A" w:rsidP="009F6BF6">
      <w:pPr>
        <w:tabs>
          <w:tab w:val="left" w:pos="1550"/>
        </w:tabs>
        <w:spacing w:line="360" w:lineRule="auto"/>
        <w:ind w:firstLine="851"/>
        <w:jc w:val="both"/>
        <w:rPr>
          <w:rFonts w:ascii="Times New Roman" w:hAnsi="Times New Roman" w:cs="Times New Roman"/>
          <w:sz w:val="24"/>
          <w:szCs w:val="24"/>
        </w:rPr>
      </w:pPr>
    </w:p>
    <w:p w14:paraId="74273D2F" w14:textId="77777777" w:rsidR="00A8526A" w:rsidRDefault="00A8526A" w:rsidP="00A8526A">
      <w:pPr>
        <w:tabs>
          <w:tab w:val="left" w:pos="1550"/>
        </w:tabs>
        <w:spacing w:line="360" w:lineRule="auto"/>
        <w:jc w:val="both"/>
        <w:rPr>
          <w:rFonts w:ascii="Times New Roman" w:hAnsi="Times New Roman" w:cs="Times New Roman"/>
          <w:sz w:val="24"/>
          <w:szCs w:val="24"/>
        </w:rPr>
      </w:pPr>
    </w:p>
    <w:p w14:paraId="35EE141C" w14:textId="77777777" w:rsidR="009F6BF6" w:rsidRDefault="009F6BF6" w:rsidP="009F6BF6">
      <w:pPr>
        <w:tabs>
          <w:tab w:val="left" w:pos="1550"/>
        </w:tabs>
        <w:spacing w:line="360" w:lineRule="auto"/>
        <w:ind w:firstLine="851"/>
        <w:jc w:val="both"/>
        <w:rPr>
          <w:rFonts w:ascii="Times New Roman" w:hAnsi="Times New Roman" w:cs="Times New Roman"/>
          <w:sz w:val="24"/>
          <w:szCs w:val="24"/>
        </w:rPr>
      </w:pPr>
    </w:p>
    <w:p w14:paraId="4D7415ED" w14:textId="132E2628" w:rsidR="009F6BF6" w:rsidRPr="009F6BF6" w:rsidRDefault="009F6BF6" w:rsidP="009F6BF6">
      <w:pPr>
        <w:tabs>
          <w:tab w:val="left" w:pos="1550"/>
        </w:tabs>
        <w:spacing w:line="360" w:lineRule="auto"/>
        <w:jc w:val="both"/>
        <w:rPr>
          <w:rFonts w:ascii="Times New Roman" w:hAnsi="Times New Roman" w:cs="Times New Roman"/>
          <w:sz w:val="24"/>
          <w:szCs w:val="24"/>
        </w:rPr>
      </w:pPr>
    </w:p>
    <w:sectPr w:rsidR="009F6BF6" w:rsidRPr="009F6BF6" w:rsidSect="00651598">
      <w:headerReference w:type="default" r:id="rId30"/>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1D2" w14:textId="77777777" w:rsidR="00CF2BBB" w:rsidRDefault="00CF2BBB" w:rsidP="00B82EAA">
      <w:pPr>
        <w:spacing w:after="0" w:line="240" w:lineRule="auto"/>
      </w:pPr>
      <w:r>
        <w:separator/>
      </w:r>
    </w:p>
  </w:endnote>
  <w:endnote w:type="continuationSeparator" w:id="0">
    <w:p w14:paraId="785001A6" w14:textId="77777777" w:rsidR="00CF2BBB" w:rsidRDefault="00CF2BBB"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BDCA" w14:textId="77777777" w:rsidR="00CF2BBB" w:rsidRDefault="00CF2BBB" w:rsidP="00B82EAA">
      <w:pPr>
        <w:spacing w:after="0" w:line="240" w:lineRule="auto"/>
      </w:pPr>
      <w:r>
        <w:separator/>
      </w:r>
    </w:p>
  </w:footnote>
  <w:footnote w:type="continuationSeparator" w:id="0">
    <w:p w14:paraId="4B250CB6" w14:textId="77777777" w:rsidR="00CF2BBB" w:rsidRDefault="00CF2BBB"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2044A5"/>
    <w:multiLevelType w:val="hybridMultilevel"/>
    <w:tmpl w:val="BDDACE36"/>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5D56F1F"/>
    <w:multiLevelType w:val="hybridMultilevel"/>
    <w:tmpl w:val="70E0C40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5"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EF1E74"/>
    <w:multiLevelType w:val="hybridMultilevel"/>
    <w:tmpl w:val="F42604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06E39"/>
    <w:multiLevelType w:val="hybridMultilevel"/>
    <w:tmpl w:val="8D32453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5" w15:restartNumberingAfterBreak="0">
    <w:nsid w:val="30073CB1"/>
    <w:multiLevelType w:val="hybridMultilevel"/>
    <w:tmpl w:val="2BA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7"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0"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8"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9"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30" w15:restartNumberingAfterBreak="0">
    <w:nsid w:val="51D523E2"/>
    <w:multiLevelType w:val="hybridMultilevel"/>
    <w:tmpl w:val="BD4471A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7B0884"/>
    <w:multiLevelType w:val="hybridMultilevel"/>
    <w:tmpl w:val="C606884E"/>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1B0CDF"/>
    <w:multiLevelType w:val="multilevel"/>
    <w:tmpl w:val="E1B46C9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9"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0" w15:restartNumberingAfterBreak="0">
    <w:nsid w:val="6C623F9A"/>
    <w:multiLevelType w:val="hybridMultilevel"/>
    <w:tmpl w:val="CC50C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EC3316"/>
    <w:multiLevelType w:val="hybridMultilevel"/>
    <w:tmpl w:val="32E629CC"/>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44"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5"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6"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6"/>
  </w:num>
  <w:num w:numId="4">
    <w:abstractNumId w:val="21"/>
  </w:num>
  <w:num w:numId="5">
    <w:abstractNumId w:val="23"/>
  </w:num>
  <w:num w:numId="6">
    <w:abstractNumId w:val="22"/>
  </w:num>
  <w:num w:numId="7">
    <w:abstractNumId w:val="5"/>
  </w:num>
  <w:num w:numId="8">
    <w:abstractNumId w:val="24"/>
  </w:num>
  <w:num w:numId="9">
    <w:abstractNumId w:val="34"/>
  </w:num>
  <w:num w:numId="10">
    <w:abstractNumId w:val="12"/>
  </w:num>
  <w:num w:numId="11">
    <w:abstractNumId w:val="0"/>
  </w:num>
  <w:num w:numId="12">
    <w:abstractNumId w:val="13"/>
  </w:num>
  <w:num w:numId="13">
    <w:abstractNumId w:val="46"/>
  </w:num>
  <w:num w:numId="14">
    <w:abstractNumId w:val="37"/>
  </w:num>
  <w:num w:numId="15">
    <w:abstractNumId w:val="44"/>
  </w:num>
  <w:num w:numId="16">
    <w:abstractNumId w:val="27"/>
  </w:num>
  <w:num w:numId="17">
    <w:abstractNumId w:val="1"/>
  </w:num>
  <w:num w:numId="18">
    <w:abstractNumId w:val="39"/>
  </w:num>
  <w:num w:numId="19">
    <w:abstractNumId w:val="17"/>
  </w:num>
  <w:num w:numId="20">
    <w:abstractNumId w:val="35"/>
  </w:num>
  <w:num w:numId="21">
    <w:abstractNumId w:val="20"/>
  </w:num>
  <w:num w:numId="22">
    <w:abstractNumId w:val="26"/>
  </w:num>
  <w:num w:numId="23">
    <w:abstractNumId w:val="32"/>
  </w:num>
  <w:num w:numId="24">
    <w:abstractNumId w:val="33"/>
  </w:num>
  <w:num w:numId="25">
    <w:abstractNumId w:val="4"/>
  </w:num>
  <w:num w:numId="26">
    <w:abstractNumId w:val="16"/>
  </w:num>
  <w:num w:numId="27">
    <w:abstractNumId w:val="29"/>
  </w:num>
  <w:num w:numId="28">
    <w:abstractNumId w:val="19"/>
  </w:num>
  <w:num w:numId="29">
    <w:abstractNumId w:val="43"/>
  </w:num>
  <w:num w:numId="30">
    <w:abstractNumId w:val="38"/>
  </w:num>
  <w:num w:numId="31">
    <w:abstractNumId w:val="14"/>
  </w:num>
  <w:num w:numId="32">
    <w:abstractNumId w:val="45"/>
  </w:num>
  <w:num w:numId="33">
    <w:abstractNumId w:val="10"/>
  </w:num>
  <w:num w:numId="34">
    <w:abstractNumId w:val="11"/>
  </w:num>
  <w:num w:numId="35">
    <w:abstractNumId w:val="9"/>
  </w:num>
  <w:num w:numId="36">
    <w:abstractNumId w:val="25"/>
  </w:num>
  <w:num w:numId="37">
    <w:abstractNumId w:val="18"/>
  </w:num>
  <w:num w:numId="38">
    <w:abstractNumId w:val="28"/>
  </w:num>
  <w:num w:numId="39">
    <w:abstractNumId w:val="8"/>
  </w:num>
  <w:num w:numId="40">
    <w:abstractNumId w:val="3"/>
  </w:num>
  <w:num w:numId="41">
    <w:abstractNumId w:val="31"/>
  </w:num>
  <w:num w:numId="42">
    <w:abstractNumId w:val="15"/>
  </w:num>
  <w:num w:numId="43">
    <w:abstractNumId w:val="41"/>
  </w:num>
  <w:num w:numId="44">
    <w:abstractNumId w:val="40"/>
  </w:num>
  <w:num w:numId="45">
    <w:abstractNumId w:val="6"/>
  </w:num>
  <w:num w:numId="46">
    <w:abstractNumId w:val="30"/>
  </w:num>
  <w:num w:numId="4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58C7"/>
    <w:rsid w:val="00050D5B"/>
    <w:rsid w:val="00054652"/>
    <w:rsid w:val="000742AB"/>
    <w:rsid w:val="00076EF9"/>
    <w:rsid w:val="000825F4"/>
    <w:rsid w:val="00085B4B"/>
    <w:rsid w:val="000918C9"/>
    <w:rsid w:val="00091E54"/>
    <w:rsid w:val="0009499E"/>
    <w:rsid w:val="000B78F0"/>
    <w:rsid w:val="000C48A3"/>
    <w:rsid w:val="000C5008"/>
    <w:rsid w:val="000D16D6"/>
    <w:rsid w:val="00102EB5"/>
    <w:rsid w:val="00122129"/>
    <w:rsid w:val="00127278"/>
    <w:rsid w:val="001322B3"/>
    <w:rsid w:val="00133E7E"/>
    <w:rsid w:val="00134A99"/>
    <w:rsid w:val="001376B1"/>
    <w:rsid w:val="00140023"/>
    <w:rsid w:val="001523AA"/>
    <w:rsid w:val="00155BCD"/>
    <w:rsid w:val="0016223A"/>
    <w:rsid w:val="00165D1E"/>
    <w:rsid w:val="00166C3B"/>
    <w:rsid w:val="0017008A"/>
    <w:rsid w:val="00175BB7"/>
    <w:rsid w:val="00176A0D"/>
    <w:rsid w:val="00181355"/>
    <w:rsid w:val="00183017"/>
    <w:rsid w:val="001A549D"/>
    <w:rsid w:val="001A60CF"/>
    <w:rsid w:val="001A6326"/>
    <w:rsid w:val="001A684A"/>
    <w:rsid w:val="001C4C4F"/>
    <w:rsid w:val="001C4F5C"/>
    <w:rsid w:val="001C5C88"/>
    <w:rsid w:val="001D4BD2"/>
    <w:rsid w:val="001D6C81"/>
    <w:rsid w:val="001F3C17"/>
    <w:rsid w:val="001F4C83"/>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813C8"/>
    <w:rsid w:val="002850CF"/>
    <w:rsid w:val="00297F82"/>
    <w:rsid w:val="002A173F"/>
    <w:rsid w:val="002A34B7"/>
    <w:rsid w:val="002A383A"/>
    <w:rsid w:val="002A5B27"/>
    <w:rsid w:val="002B0691"/>
    <w:rsid w:val="002B36DE"/>
    <w:rsid w:val="002C3A73"/>
    <w:rsid w:val="002C5D0B"/>
    <w:rsid w:val="002D49B6"/>
    <w:rsid w:val="002E53D2"/>
    <w:rsid w:val="002E5FCA"/>
    <w:rsid w:val="002E74C9"/>
    <w:rsid w:val="002F0397"/>
    <w:rsid w:val="002F065A"/>
    <w:rsid w:val="002F3786"/>
    <w:rsid w:val="002F5BDE"/>
    <w:rsid w:val="002F7009"/>
    <w:rsid w:val="003005A8"/>
    <w:rsid w:val="00302C4D"/>
    <w:rsid w:val="00304FC4"/>
    <w:rsid w:val="00312884"/>
    <w:rsid w:val="00313EB4"/>
    <w:rsid w:val="00314331"/>
    <w:rsid w:val="00322638"/>
    <w:rsid w:val="00343EE6"/>
    <w:rsid w:val="003466E3"/>
    <w:rsid w:val="003559BA"/>
    <w:rsid w:val="00355AB9"/>
    <w:rsid w:val="003603CF"/>
    <w:rsid w:val="00360E93"/>
    <w:rsid w:val="003614C7"/>
    <w:rsid w:val="00363E7F"/>
    <w:rsid w:val="00364153"/>
    <w:rsid w:val="00365FD2"/>
    <w:rsid w:val="00372B72"/>
    <w:rsid w:val="0037305D"/>
    <w:rsid w:val="00374613"/>
    <w:rsid w:val="00380558"/>
    <w:rsid w:val="00381C1D"/>
    <w:rsid w:val="00382D18"/>
    <w:rsid w:val="00383080"/>
    <w:rsid w:val="0039570E"/>
    <w:rsid w:val="003A3465"/>
    <w:rsid w:val="003A4F33"/>
    <w:rsid w:val="003B5475"/>
    <w:rsid w:val="003C0F85"/>
    <w:rsid w:val="003C44B3"/>
    <w:rsid w:val="003D01C1"/>
    <w:rsid w:val="003D705D"/>
    <w:rsid w:val="003D73FC"/>
    <w:rsid w:val="003F1C2B"/>
    <w:rsid w:val="003F709C"/>
    <w:rsid w:val="003F753F"/>
    <w:rsid w:val="00406210"/>
    <w:rsid w:val="004069F4"/>
    <w:rsid w:val="00410D4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042FE"/>
    <w:rsid w:val="005124F2"/>
    <w:rsid w:val="00537AB8"/>
    <w:rsid w:val="00547771"/>
    <w:rsid w:val="00547C47"/>
    <w:rsid w:val="00550923"/>
    <w:rsid w:val="0056171A"/>
    <w:rsid w:val="00574847"/>
    <w:rsid w:val="005774DF"/>
    <w:rsid w:val="00590CF0"/>
    <w:rsid w:val="005A1B97"/>
    <w:rsid w:val="005B015C"/>
    <w:rsid w:val="005D18FC"/>
    <w:rsid w:val="005E00F7"/>
    <w:rsid w:val="005E213F"/>
    <w:rsid w:val="005E44B1"/>
    <w:rsid w:val="005E5792"/>
    <w:rsid w:val="005F356A"/>
    <w:rsid w:val="005F4F1A"/>
    <w:rsid w:val="006016CF"/>
    <w:rsid w:val="0060501A"/>
    <w:rsid w:val="00606903"/>
    <w:rsid w:val="00607F78"/>
    <w:rsid w:val="006162FB"/>
    <w:rsid w:val="00630F89"/>
    <w:rsid w:val="006340D5"/>
    <w:rsid w:val="00634E24"/>
    <w:rsid w:val="00635452"/>
    <w:rsid w:val="00637DDC"/>
    <w:rsid w:val="00651598"/>
    <w:rsid w:val="006702BC"/>
    <w:rsid w:val="006712C0"/>
    <w:rsid w:val="00675FB7"/>
    <w:rsid w:val="00676DBA"/>
    <w:rsid w:val="00695CC5"/>
    <w:rsid w:val="006A56F6"/>
    <w:rsid w:val="006A7ECC"/>
    <w:rsid w:val="006B3B13"/>
    <w:rsid w:val="006B710B"/>
    <w:rsid w:val="006B7113"/>
    <w:rsid w:val="006C0EA2"/>
    <w:rsid w:val="006D29CB"/>
    <w:rsid w:val="006D7784"/>
    <w:rsid w:val="006E1E04"/>
    <w:rsid w:val="006F1C67"/>
    <w:rsid w:val="006F2338"/>
    <w:rsid w:val="006F4782"/>
    <w:rsid w:val="00710DCB"/>
    <w:rsid w:val="007145EA"/>
    <w:rsid w:val="00721038"/>
    <w:rsid w:val="007213D6"/>
    <w:rsid w:val="007239DA"/>
    <w:rsid w:val="007279F6"/>
    <w:rsid w:val="0073543D"/>
    <w:rsid w:val="00745ABB"/>
    <w:rsid w:val="007473FA"/>
    <w:rsid w:val="00762179"/>
    <w:rsid w:val="007877E9"/>
    <w:rsid w:val="007A71D7"/>
    <w:rsid w:val="007C54E5"/>
    <w:rsid w:val="007D1C51"/>
    <w:rsid w:val="007D346B"/>
    <w:rsid w:val="007E3041"/>
    <w:rsid w:val="007E4673"/>
    <w:rsid w:val="007E67C9"/>
    <w:rsid w:val="007E7253"/>
    <w:rsid w:val="007F1EEB"/>
    <w:rsid w:val="00805CEF"/>
    <w:rsid w:val="008136D4"/>
    <w:rsid w:val="008145BF"/>
    <w:rsid w:val="0081727D"/>
    <w:rsid w:val="00837458"/>
    <w:rsid w:val="00845872"/>
    <w:rsid w:val="0084689A"/>
    <w:rsid w:val="00846E22"/>
    <w:rsid w:val="00855486"/>
    <w:rsid w:val="008661A2"/>
    <w:rsid w:val="00866AED"/>
    <w:rsid w:val="00874A8E"/>
    <w:rsid w:val="00875099"/>
    <w:rsid w:val="00882A6B"/>
    <w:rsid w:val="0088703D"/>
    <w:rsid w:val="008875CE"/>
    <w:rsid w:val="00887A24"/>
    <w:rsid w:val="00893FEC"/>
    <w:rsid w:val="00894467"/>
    <w:rsid w:val="008C56D1"/>
    <w:rsid w:val="008D1FCC"/>
    <w:rsid w:val="008D309C"/>
    <w:rsid w:val="008D74A2"/>
    <w:rsid w:val="008E1A22"/>
    <w:rsid w:val="008E5FF3"/>
    <w:rsid w:val="00902D2E"/>
    <w:rsid w:val="00904F1B"/>
    <w:rsid w:val="00912371"/>
    <w:rsid w:val="0092241D"/>
    <w:rsid w:val="00922EF5"/>
    <w:rsid w:val="0092395A"/>
    <w:rsid w:val="00940C2C"/>
    <w:rsid w:val="0094516A"/>
    <w:rsid w:val="00945459"/>
    <w:rsid w:val="00945693"/>
    <w:rsid w:val="00947746"/>
    <w:rsid w:val="00947AA0"/>
    <w:rsid w:val="00961A1E"/>
    <w:rsid w:val="009653F2"/>
    <w:rsid w:val="00972E7E"/>
    <w:rsid w:val="009748A5"/>
    <w:rsid w:val="00980D13"/>
    <w:rsid w:val="009A424F"/>
    <w:rsid w:val="009A7240"/>
    <w:rsid w:val="009B583D"/>
    <w:rsid w:val="009B5AE1"/>
    <w:rsid w:val="009B7198"/>
    <w:rsid w:val="009C41E2"/>
    <w:rsid w:val="009D12C9"/>
    <w:rsid w:val="009D22FD"/>
    <w:rsid w:val="009E5759"/>
    <w:rsid w:val="009E6901"/>
    <w:rsid w:val="009F2EC3"/>
    <w:rsid w:val="009F6BF6"/>
    <w:rsid w:val="009F6EAB"/>
    <w:rsid w:val="00A00DDE"/>
    <w:rsid w:val="00A06DF6"/>
    <w:rsid w:val="00A118C8"/>
    <w:rsid w:val="00A17472"/>
    <w:rsid w:val="00A263F8"/>
    <w:rsid w:val="00A412BD"/>
    <w:rsid w:val="00A44D5D"/>
    <w:rsid w:val="00A54774"/>
    <w:rsid w:val="00A833FB"/>
    <w:rsid w:val="00A840F6"/>
    <w:rsid w:val="00A8526A"/>
    <w:rsid w:val="00A85A58"/>
    <w:rsid w:val="00A85A85"/>
    <w:rsid w:val="00AA0F52"/>
    <w:rsid w:val="00AA5415"/>
    <w:rsid w:val="00AB5FDA"/>
    <w:rsid w:val="00AC07E3"/>
    <w:rsid w:val="00AC36F2"/>
    <w:rsid w:val="00AC3A89"/>
    <w:rsid w:val="00AD71DD"/>
    <w:rsid w:val="00AE293B"/>
    <w:rsid w:val="00AF3078"/>
    <w:rsid w:val="00AF4FA0"/>
    <w:rsid w:val="00B01B07"/>
    <w:rsid w:val="00B0387B"/>
    <w:rsid w:val="00B04A58"/>
    <w:rsid w:val="00B1252F"/>
    <w:rsid w:val="00B2470A"/>
    <w:rsid w:val="00B32AD3"/>
    <w:rsid w:val="00B32E6F"/>
    <w:rsid w:val="00B357D1"/>
    <w:rsid w:val="00B42712"/>
    <w:rsid w:val="00B44C75"/>
    <w:rsid w:val="00B54698"/>
    <w:rsid w:val="00B712D2"/>
    <w:rsid w:val="00B7645A"/>
    <w:rsid w:val="00B82EAA"/>
    <w:rsid w:val="00B83C17"/>
    <w:rsid w:val="00B83FD3"/>
    <w:rsid w:val="00B9266B"/>
    <w:rsid w:val="00B977F9"/>
    <w:rsid w:val="00BA1ECF"/>
    <w:rsid w:val="00BA3868"/>
    <w:rsid w:val="00BA3B69"/>
    <w:rsid w:val="00BC107E"/>
    <w:rsid w:val="00BF6BCA"/>
    <w:rsid w:val="00C01982"/>
    <w:rsid w:val="00C03BC6"/>
    <w:rsid w:val="00C03D50"/>
    <w:rsid w:val="00C11EE3"/>
    <w:rsid w:val="00C144C5"/>
    <w:rsid w:val="00C1472D"/>
    <w:rsid w:val="00C2336E"/>
    <w:rsid w:val="00C340CF"/>
    <w:rsid w:val="00C50BBB"/>
    <w:rsid w:val="00C52CFF"/>
    <w:rsid w:val="00C55B96"/>
    <w:rsid w:val="00C57212"/>
    <w:rsid w:val="00C574E8"/>
    <w:rsid w:val="00C617B3"/>
    <w:rsid w:val="00C6320B"/>
    <w:rsid w:val="00C65E47"/>
    <w:rsid w:val="00C7510D"/>
    <w:rsid w:val="00C7692E"/>
    <w:rsid w:val="00C82522"/>
    <w:rsid w:val="00C85B73"/>
    <w:rsid w:val="00CA0A85"/>
    <w:rsid w:val="00CA1105"/>
    <w:rsid w:val="00CC226A"/>
    <w:rsid w:val="00CC28D4"/>
    <w:rsid w:val="00CD506A"/>
    <w:rsid w:val="00CD5606"/>
    <w:rsid w:val="00CE30E6"/>
    <w:rsid w:val="00CE5E95"/>
    <w:rsid w:val="00CE72F5"/>
    <w:rsid w:val="00CF09D6"/>
    <w:rsid w:val="00CF0A66"/>
    <w:rsid w:val="00CF2BBB"/>
    <w:rsid w:val="00D07C3B"/>
    <w:rsid w:val="00D13F5A"/>
    <w:rsid w:val="00D2362E"/>
    <w:rsid w:val="00D25439"/>
    <w:rsid w:val="00D67F4F"/>
    <w:rsid w:val="00D74CC4"/>
    <w:rsid w:val="00D76BA7"/>
    <w:rsid w:val="00D919DB"/>
    <w:rsid w:val="00D96A4D"/>
    <w:rsid w:val="00DA57B4"/>
    <w:rsid w:val="00DA5FDC"/>
    <w:rsid w:val="00DC4F77"/>
    <w:rsid w:val="00DD5936"/>
    <w:rsid w:val="00DE78FF"/>
    <w:rsid w:val="00DF110C"/>
    <w:rsid w:val="00DF37AC"/>
    <w:rsid w:val="00E004AE"/>
    <w:rsid w:val="00E04C5E"/>
    <w:rsid w:val="00E14FE8"/>
    <w:rsid w:val="00E4672B"/>
    <w:rsid w:val="00E53AEF"/>
    <w:rsid w:val="00E5761D"/>
    <w:rsid w:val="00E628D2"/>
    <w:rsid w:val="00E647A2"/>
    <w:rsid w:val="00E84BCA"/>
    <w:rsid w:val="00E90029"/>
    <w:rsid w:val="00E9523D"/>
    <w:rsid w:val="00E95FE6"/>
    <w:rsid w:val="00EA2E7E"/>
    <w:rsid w:val="00EA3D3E"/>
    <w:rsid w:val="00EB3A65"/>
    <w:rsid w:val="00EC0028"/>
    <w:rsid w:val="00EC118F"/>
    <w:rsid w:val="00EC59B9"/>
    <w:rsid w:val="00F34D90"/>
    <w:rsid w:val="00F42047"/>
    <w:rsid w:val="00F50259"/>
    <w:rsid w:val="00F61D0F"/>
    <w:rsid w:val="00F71FBA"/>
    <w:rsid w:val="00F813C6"/>
    <w:rsid w:val="00F874C5"/>
    <w:rsid w:val="00F90053"/>
    <w:rsid w:val="00F91664"/>
    <w:rsid w:val="00F92DD8"/>
    <w:rsid w:val="00FA1EAF"/>
    <w:rsid w:val="00FC008F"/>
    <w:rsid w:val="00FC4639"/>
    <w:rsid w:val="00FD5386"/>
    <w:rsid w:val="00FD66FB"/>
    <w:rsid w:val="00FE4D9C"/>
    <w:rsid w:val="00FE6DD2"/>
    <w:rsid w:val="00FF57AA"/>
    <w:rsid w:val="00FF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 w:type="character" w:styleId="Lienhypertexte">
    <w:name w:val="Hyperlink"/>
    <w:basedOn w:val="Policepardfaut"/>
    <w:uiPriority w:val="99"/>
    <w:semiHidden/>
    <w:unhideWhenUsed/>
    <w:rsid w:val="009F6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409">
      <w:bodyDiv w:val="1"/>
      <w:marLeft w:val="0"/>
      <w:marRight w:val="0"/>
      <w:marTop w:val="0"/>
      <w:marBottom w:val="0"/>
      <w:divBdr>
        <w:top w:val="none" w:sz="0" w:space="0" w:color="auto"/>
        <w:left w:val="none" w:sz="0" w:space="0" w:color="auto"/>
        <w:bottom w:val="none" w:sz="0" w:space="0" w:color="auto"/>
        <w:right w:val="none" w:sz="0" w:space="0" w:color="auto"/>
      </w:divBdr>
      <w:divsChild>
        <w:div w:id="59174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1937201818">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4</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
    <b:Tag>Mém23</b:Tag>
    <b:SourceType>InternetSite</b:SourceType>
    <b:Guid>{53458F32-14BD-4FAA-A302-B761B29BEE39}</b:Guid>
    <b:Title>Mémoire Online</b:Title>
    <b:YearAccessed>2023</b:YearAccessed>
    <b:MonthAccessed>09</b:MonthAccessed>
    <b:DayAccessed>13</b:DayAccessed>
    <b:URL>https://www.memoireonline.com/01/13/6670/m_Mise-au-point-dun-systeme-de-gestion-des-panneaux-publicitaires13.html</b:URL>
    <b:RefOrder>3</b:RefOrder>
  </b:Source>
</b:Sources>
</file>

<file path=customXml/itemProps1.xml><?xml version="1.0" encoding="utf-8"?>
<ds:datastoreItem xmlns:ds="http://schemas.openxmlformats.org/officeDocument/2006/customXml" ds:itemID="{E6390B06-551B-47A1-809F-CF0FF1D4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554</Words>
  <Characters>41552</Characters>
  <Application>Microsoft Office Word</Application>
  <DocSecurity>0</DocSecurity>
  <Lines>346</Lines>
  <Paragraphs>9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2</cp:revision>
  <dcterms:created xsi:type="dcterms:W3CDTF">2023-09-13T11:12:00Z</dcterms:created>
  <dcterms:modified xsi:type="dcterms:W3CDTF">2023-09-13T11:12:00Z</dcterms:modified>
</cp:coreProperties>
</file>